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A5A6E" w14:textId="77777777" w:rsidR="005C17B2" w:rsidRPr="00680735" w:rsidRDefault="009C2EE3" w:rsidP="00006082">
      <w:pPr>
        <w:pStyle w:val="NoSpacing1"/>
        <w:jc w:val="both"/>
      </w:pPr>
      <w:r w:rsidRPr="00680735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FD8778" wp14:editId="7642AB4E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487930" cy="10155555"/>
                <wp:effectExtent l="0" t="0" r="0" b="0"/>
                <wp:wrapNone/>
                <wp:docPr id="3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930" cy="10155555"/>
                          <a:chOff x="0" y="0"/>
                          <a:chExt cx="2194560" cy="9125712"/>
                        </a:xfrm>
                      </wpg:grpSpPr>
                      <wps:wsp>
                        <wps:cNvPr id="4" name="Rectá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Pentágono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id w:val="1701888810"/>
                                <w:date w:fullDate="2017-03-27T00:00:00Z"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4E115370" w14:textId="77777777" w:rsidR="005E7239" w:rsidRDefault="005E7239">
                                  <w:pPr>
                                    <w:pStyle w:val="NoSpacing1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7-3-2017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6" name="Gru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orma libre 20"/>
                            <wps:cNvSpPr/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" name="Forma libre 21"/>
                            <wps:cNvSpPr/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2" name="Forma libre 22"/>
                            <wps:cNvSpPr/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3" name="Forma libre 23"/>
                            <wps:cNvSpPr/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4" name="Forma libre 24"/>
                            <wps:cNvSpPr/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5" name="Forma libre 25"/>
                            <wps:cNvSpPr/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6" name="Forma libre 26"/>
                            <wps:cNvSpPr/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7" name="Forma libre 27"/>
                            <wps:cNvSpPr/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8" name="Forma libre 28"/>
                            <wps:cNvSpPr/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9" name="Forma libre 29"/>
                            <wps:cNvSpPr/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0" name="Forma libre 30"/>
                            <wps:cNvSpPr/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1" name="Forma libre 31"/>
                            <wps:cNvSpPr/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g:grpSp>
                          <wpg:cNvPr id="8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9" name="Forma libre 8"/>
                            <wps:cNvSpPr/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0" name="Forma libre 9"/>
                            <wps:cNvSpPr/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2" name="Forma libre 10"/>
                            <wps:cNvSpPr/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3" name="Forma libre 12"/>
                            <wps:cNvSpPr/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4" name="Forma libre 13"/>
                            <wps:cNvSpPr/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5" name="Forma libre 14"/>
                            <wps:cNvSpPr/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6" name="Forma libre 15"/>
                            <wps:cNvSpPr/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7" name="Forma libre 16"/>
                            <wps:cNvSpPr/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8" name="Forma libre 17"/>
                            <wps:cNvSpPr/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9" name="Forma libre 18"/>
                            <wps:cNvSpPr/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40" name="Forma libre 19"/>
                            <wps:cNvSpPr/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1FD8778" id="Grupo 2" o:spid="_x0000_s1026" style="position:absolute;left:0;text-align:left;margin-left:0;margin-top:0;width:195.9pt;height:799.6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">
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id w:val="1701888810"/>
                          <w:date w:fullDate="2017-03-27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4E115370" w14:textId="77777777" w:rsidR="005E7239" w:rsidRDefault="005E7239">
                            <w:pPr>
                              <w:pStyle w:val="NoSpacing1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7-3-2017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laiwAAAANsAAAAPAAAAZHJzL2Rvd25yZXYueG1sRE/LqsIw&#10;EN0L/kMYwZ2mi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f25Wo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a5wgAAANsAAAAPAAAAZHJzL2Rvd25yZXYueG1sRE/JasMw&#10;EL0X8g9iArnVclMa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BaBHa5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+BwQAAANsAAAAPAAAAZHJzL2Rvd25yZXYueG1sRE/Pa8Iw&#10;FL4P/B/CE7zNVJG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DwEj4HBAAAA2wAAAA8AAAAA&#10;AAAAAAAAAAAABwIAAGRycy9kb3ducmV2LnhtbFBLBQYAAAAAAwADALcAAAD1Ag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68073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2CFB0" wp14:editId="44D6898D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9408795</wp:posOffset>
                    </wp:positionV>
                  </mc:Fallback>
                </mc:AlternateContent>
                <wp:extent cx="3402330" cy="20129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B0C99" w14:textId="77777777" w:rsidR="005E7239" w:rsidRDefault="005E7239">
                            <w:pPr>
                              <w:pStyle w:val="NoSpacing1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alias w:val="Autor"/>
                                <w:id w:val="-1491552489"/>
                                <w:text/>
                              </w:sdtPr>
                              <w:sdtContent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CO"/>
                                  </w:rPr>
                                  <w:t>STACKPOINTER S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2CFB0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55" type="#_x0000_t202" style="position:absolute;left:0;text-align:left;margin-left:0;margin-top:0;width:267.9pt;height:15.8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" filled="f" stroked="f" strokeweight=".5pt">
                <v:textbox style="mso-fit-shape-to-text:t" inset="0,0,0,0">
                  <w:txbxContent>
                    <w:p w14:paraId="610B0C99" w14:textId="77777777" w:rsidR="005E7239" w:rsidRDefault="005E7239">
                      <w:pPr>
                        <w:pStyle w:val="NoSpacing1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or"/>
                          <w:id w:val="-1491552489"/>
                          <w:text/>
                        </w:sdtPr>
                        <w:sdtContent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es-CO"/>
                            </w:rPr>
                            <w:t>STACKPOINTER SA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EC2494" w14:textId="77777777" w:rsidR="005C17B2" w:rsidRPr="00680735" w:rsidRDefault="009E6ABC" w:rsidP="00006082">
      <w:pPr>
        <w:spacing w:line="240" w:lineRule="auto"/>
        <w:jc w:val="both"/>
      </w:pPr>
      <w:r w:rsidRPr="0068073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7AE60" wp14:editId="25999602">
                <wp:simplePos x="0" y="0"/>
                <wp:positionH relativeFrom="page">
                  <wp:posOffset>3171825</wp:posOffset>
                </wp:positionH>
                <wp:positionV relativeFrom="page">
                  <wp:posOffset>1866900</wp:posOffset>
                </wp:positionV>
                <wp:extent cx="3402330" cy="1666875"/>
                <wp:effectExtent l="0" t="0" r="7620" b="9525"/>
                <wp:wrapNone/>
                <wp:docPr id="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78D6F" w14:textId="77777777" w:rsidR="005E7239" w:rsidRPr="007B1AAF" w:rsidRDefault="005E723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48"/>
                                <w:szCs w:val="48"/>
                                <w:lang w:val="es-CO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8"/>
                                  <w:szCs w:val="48"/>
                                  <w:lang w:val="es-CO"/>
                                </w:rPr>
                                <w:alias w:val="Título"/>
                                <w:id w:val="-346941522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  <w:lang w:val="es-CO"/>
                                  </w:rPr>
                                  <w:t>Especificación de Requerimientos con Casos de Uso</w:t>
                                </w:r>
                              </w:sdtContent>
                            </w:sdt>
                          </w:p>
                          <w:p w14:paraId="439999E4" w14:textId="77777777" w:rsidR="005E7239" w:rsidRPr="009E6ABC" w:rsidRDefault="005E723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RCM</w:t>
                            </w:r>
                            <w:r w:rsidRPr="009E6AB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847DE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Reliability Centered Maintenance</w:t>
                            </w:r>
                          </w:p>
                          <w:p w14:paraId="76B18D00" w14:textId="77777777" w:rsidR="005E7239" w:rsidRPr="009E6ABC" w:rsidRDefault="005E7239">
                            <w:pPr>
                              <w:spacing w:before="120"/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  <w:lang w:val="es-CO"/>
                              </w:rPr>
                            </w:pPr>
                            <w:sdt>
                              <w:sdtPr>
                                <w:rPr>
                                  <w:rFonts w:eastAsiaTheme="minorEastAsia"/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  <w:lang w:val="es-CO" w:eastAsia="es-ES"/>
                                </w:rPr>
                                <w:alias w:val="Subtítulo"/>
                                <w:id w:val="-1051998684"/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rFonts w:eastAsiaTheme="minorEastAsia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  <w:lang w:val="es-CO" w:eastAsia="es-E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7AE60" id="Cuadro de texto 1" o:spid="_x0000_s1056" type="#_x0000_t202" style="position:absolute;left:0;text-align:left;margin-left:249.75pt;margin-top:147pt;width:267.9pt;height:131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" filled="f" stroked="f" strokeweight=".5pt">
                <v:textbox inset="0,0,0,0">
                  <w:txbxContent>
                    <w:p w14:paraId="15178D6F" w14:textId="77777777" w:rsidR="005E7239" w:rsidRPr="007B1AAF" w:rsidRDefault="005E723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48"/>
                          <w:szCs w:val="48"/>
                          <w:lang w:val="es-CO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262626" w:themeColor="text1" w:themeTint="D9"/>
                            <w:sz w:val="48"/>
                            <w:szCs w:val="48"/>
                            <w:lang w:val="es-CO"/>
                          </w:rPr>
                          <w:alias w:val="Título"/>
                          <w:id w:val="-346941522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48"/>
                              <w:szCs w:val="48"/>
                              <w:lang w:val="es-CO"/>
                            </w:rPr>
                            <w:t>Especificación de Requerimientos con Casos de Uso</w:t>
                          </w:r>
                        </w:sdtContent>
                      </w:sdt>
                    </w:p>
                    <w:p w14:paraId="439999E4" w14:textId="77777777" w:rsidR="005E7239" w:rsidRPr="009E6ABC" w:rsidRDefault="005E723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RCM</w:t>
                      </w:r>
                      <w:r w:rsidRPr="009E6ABC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847DEB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Reliability Centered Maintenance</w:t>
                      </w:r>
                    </w:p>
                    <w:p w14:paraId="76B18D00" w14:textId="77777777" w:rsidR="005E7239" w:rsidRPr="009E6ABC" w:rsidRDefault="005E7239">
                      <w:pPr>
                        <w:spacing w:before="120"/>
                        <w:rPr>
                          <w:b/>
                          <w:color w:val="404040" w:themeColor="text1" w:themeTint="BF"/>
                          <w:sz w:val="36"/>
                          <w:szCs w:val="36"/>
                          <w:lang w:val="es-CO"/>
                        </w:rPr>
                      </w:pPr>
                      <w:sdt>
                        <w:sdtPr>
                          <w:rPr>
                            <w:rFonts w:eastAsiaTheme="minorEastAsia"/>
                            <w:b/>
                            <w:color w:val="404040" w:themeColor="text1" w:themeTint="BF"/>
                            <w:sz w:val="36"/>
                            <w:szCs w:val="36"/>
                            <w:lang w:val="es-CO" w:eastAsia="es-ES"/>
                          </w:rPr>
                          <w:alias w:val="Subtítulo"/>
                          <w:id w:val="-1051998684"/>
                          <w:showingPlcHdr/>
                          <w:text/>
                        </w:sdtPr>
                        <w:sdtContent>
                          <w:r>
                            <w:rPr>
                              <w:rFonts w:eastAsiaTheme="minorEastAsia"/>
                              <w:b/>
                              <w:color w:val="404040" w:themeColor="text1" w:themeTint="BF"/>
                              <w:sz w:val="36"/>
                              <w:szCs w:val="36"/>
                              <w:lang w:val="es-CO" w:eastAsia="es-ES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2EE3" w:rsidRPr="00680735">
        <w:br w:type="page"/>
      </w:r>
    </w:p>
    <w:p w14:paraId="4143FA7D" w14:textId="77777777" w:rsidR="005C17B2" w:rsidRPr="00680735" w:rsidRDefault="009C2EE3" w:rsidP="00006082">
      <w:pPr>
        <w:pStyle w:val="Ttulo1"/>
        <w:spacing w:line="240" w:lineRule="auto"/>
        <w:jc w:val="both"/>
        <w:rPr>
          <w:rFonts w:asciiTheme="minorHAnsi" w:hAnsiTheme="minorHAnsi"/>
        </w:rPr>
      </w:pPr>
      <w:bookmarkStart w:id="0" w:name="_Toc437437903"/>
      <w:bookmarkStart w:id="1" w:name="_Toc392231075"/>
      <w:bookmarkStart w:id="2" w:name="_Toc520879054"/>
      <w:bookmarkStart w:id="3" w:name="_Toc520880665"/>
      <w:r w:rsidRPr="00680735">
        <w:rPr>
          <w:rFonts w:asciiTheme="minorHAnsi" w:hAnsiTheme="minorHAnsi"/>
        </w:rPr>
        <w:lastRenderedPageBreak/>
        <w:t>Registro de Cambios</w:t>
      </w:r>
      <w:bookmarkEnd w:id="0"/>
      <w:bookmarkEnd w:id="1"/>
      <w:bookmarkEnd w:id="2"/>
      <w:bookmarkEnd w:id="3"/>
    </w:p>
    <w:tbl>
      <w:tblPr>
        <w:tblStyle w:val="Tabladecuadrcula4-nfasis1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1262"/>
        <w:gridCol w:w="1959"/>
        <w:gridCol w:w="1966"/>
        <w:gridCol w:w="3533"/>
      </w:tblGrid>
      <w:tr w:rsidR="000D7250" w:rsidRPr="00D8221B" w14:paraId="6B79D2DA" w14:textId="77777777" w:rsidTr="000D7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7ED5424" w14:textId="77777777" w:rsidR="000D7250" w:rsidRPr="00D8221B" w:rsidRDefault="000D7250" w:rsidP="00006082">
            <w:pPr>
              <w:spacing w:before="120" w:after="120" w:line="276" w:lineRule="auto"/>
              <w:jc w:val="both"/>
              <w:rPr>
                <w:color w:val="auto"/>
              </w:rPr>
            </w:pPr>
            <w:r w:rsidRPr="00D8221B">
              <w:rPr>
                <w:color w:val="auto"/>
              </w:rPr>
              <w:t xml:space="preserve">Versión </w:t>
            </w:r>
          </w:p>
        </w:tc>
        <w:tc>
          <w:tcPr>
            <w:tcW w:w="1959" w:type="dxa"/>
          </w:tcPr>
          <w:p w14:paraId="16C1D4E7" w14:textId="77777777" w:rsidR="000D7250" w:rsidRPr="00D8221B" w:rsidRDefault="000D7250" w:rsidP="00006082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221B">
              <w:rPr>
                <w:color w:val="auto"/>
              </w:rPr>
              <w:t>Autor</w:t>
            </w:r>
          </w:p>
        </w:tc>
        <w:tc>
          <w:tcPr>
            <w:tcW w:w="1966" w:type="dxa"/>
          </w:tcPr>
          <w:p w14:paraId="25116402" w14:textId="77777777" w:rsidR="000D7250" w:rsidRPr="00D8221B" w:rsidRDefault="000D7250" w:rsidP="00006082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221B">
              <w:rPr>
                <w:color w:val="auto"/>
              </w:rPr>
              <w:t>Fecha</w:t>
            </w:r>
          </w:p>
        </w:tc>
        <w:tc>
          <w:tcPr>
            <w:tcW w:w="3533" w:type="dxa"/>
          </w:tcPr>
          <w:p w14:paraId="27365C26" w14:textId="77777777" w:rsidR="000D7250" w:rsidRPr="00D8221B" w:rsidRDefault="000D7250" w:rsidP="00006082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221B">
              <w:rPr>
                <w:color w:val="auto"/>
              </w:rPr>
              <w:t>Comentarios</w:t>
            </w:r>
          </w:p>
        </w:tc>
      </w:tr>
      <w:tr w:rsidR="000D7250" w:rsidRPr="00D8221B" w14:paraId="4D7361E6" w14:textId="77777777" w:rsidTr="000D7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3B9AE61D" w14:textId="77777777" w:rsidR="000D7250" w:rsidRPr="00D8221B" w:rsidRDefault="000D7250" w:rsidP="00006082">
            <w:pPr>
              <w:spacing w:before="120" w:after="120" w:line="276" w:lineRule="auto"/>
              <w:jc w:val="both"/>
            </w:pPr>
            <w:r w:rsidRPr="00D8221B">
              <w:t>1.0</w:t>
            </w:r>
          </w:p>
        </w:tc>
        <w:tc>
          <w:tcPr>
            <w:tcW w:w="1959" w:type="dxa"/>
          </w:tcPr>
          <w:p w14:paraId="407AB62F" w14:textId="77777777" w:rsidR="000D7250" w:rsidRPr="00D8221B" w:rsidRDefault="000D7250" w:rsidP="00006082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50">
              <w:t>Jorge Miranda</w:t>
            </w:r>
          </w:p>
        </w:tc>
        <w:tc>
          <w:tcPr>
            <w:tcW w:w="1966" w:type="dxa"/>
          </w:tcPr>
          <w:p w14:paraId="3EAC0623" w14:textId="77777777" w:rsidR="000D7250" w:rsidRPr="00D8221B" w:rsidRDefault="000D7250" w:rsidP="00006082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50">
              <w:t>2017-03-27</w:t>
            </w:r>
          </w:p>
        </w:tc>
        <w:tc>
          <w:tcPr>
            <w:tcW w:w="3533" w:type="dxa"/>
          </w:tcPr>
          <w:p w14:paraId="6874371E" w14:textId="77777777" w:rsidR="000D7250" w:rsidRPr="00D8221B" w:rsidRDefault="000D7250" w:rsidP="00006082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250">
              <w:t>Elaboración inicial del documento</w:t>
            </w:r>
          </w:p>
        </w:tc>
      </w:tr>
      <w:tr w:rsidR="000D7250" w:rsidRPr="00D8221B" w14:paraId="1D94AC4C" w14:textId="77777777" w:rsidTr="000D7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E7F92E3" w14:textId="77777777" w:rsidR="000D7250" w:rsidRPr="00D8221B" w:rsidRDefault="000D7250" w:rsidP="00006082">
            <w:pPr>
              <w:spacing w:before="120" w:after="120" w:line="276" w:lineRule="auto"/>
              <w:jc w:val="both"/>
            </w:pPr>
            <w:r>
              <w:t>1.1</w:t>
            </w:r>
          </w:p>
        </w:tc>
        <w:tc>
          <w:tcPr>
            <w:tcW w:w="1959" w:type="dxa"/>
          </w:tcPr>
          <w:p w14:paraId="5F33029A" w14:textId="77777777" w:rsidR="000D7250" w:rsidRPr="00D8221B" w:rsidRDefault="000D7250" w:rsidP="00006082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50">
              <w:t>Jorge Miranda</w:t>
            </w:r>
          </w:p>
        </w:tc>
        <w:tc>
          <w:tcPr>
            <w:tcW w:w="1966" w:type="dxa"/>
          </w:tcPr>
          <w:p w14:paraId="42F7BC9D" w14:textId="77777777" w:rsidR="000D7250" w:rsidRPr="00D8221B" w:rsidRDefault="000D7250" w:rsidP="00006082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50">
              <w:t>2017-03-31</w:t>
            </w:r>
          </w:p>
        </w:tc>
        <w:tc>
          <w:tcPr>
            <w:tcW w:w="3533" w:type="dxa"/>
          </w:tcPr>
          <w:p w14:paraId="350BB7BD" w14:textId="77777777" w:rsidR="000D7250" w:rsidRPr="00D8221B" w:rsidRDefault="000D7250" w:rsidP="00006082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250">
              <w:t>Correcciones y ajustes finales</w:t>
            </w:r>
          </w:p>
        </w:tc>
      </w:tr>
      <w:tr w:rsidR="000D7250" w:rsidRPr="00D8221B" w14:paraId="4BD42A68" w14:textId="77777777" w:rsidTr="000D7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BA2A2E5" w14:textId="77777777" w:rsidR="000D7250" w:rsidRDefault="000D7250" w:rsidP="00006082">
            <w:pPr>
              <w:spacing w:before="120" w:after="120" w:line="276" w:lineRule="auto"/>
              <w:jc w:val="both"/>
            </w:pPr>
            <w:r>
              <w:t>2.0</w:t>
            </w:r>
          </w:p>
        </w:tc>
        <w:tc>
          <w:tcPr>
            <w:tcW w:w="1959" w:type="dxa"/>
          </w:tcPr>
          <w:p w14:paraId="59500960" w14:textId="77777777" w:rsidR="000D7250" w:rsidRPr="000D7250" w:rsidRDefault="000D7250" w:rsidP="00006082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sé Chávez </w:t>
            </w:r>
          </w:p>
        </w:tc>
        <w:tc>
          <w:tcPr>
            <w:tcW w:w="1966" w:type="dxa"/>
          </w:tcPr>
          <w:p w14:paraId="6E848E26" w14:textId="77777777" w:rsidR="000D7250" w:rsidRPr="000D7250" w:rsidRDefault="000D7250" w:rsidP="00006082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-07-17</w:t>
            </w:r>
          </w:p>
        </w:tc>
        <w:tc>
          <w:tcPr>
            <w:tcW w:w="3533" w:type="dxa"/>
          </w:tcPr>
          <w:p w14:paraId="6E4E45AF" w14:textId="77777777" w:rsidR="000D7250" w:rsidRPr="000D7250" w:rsidRDefault="000D7250" w:rsidP="00006082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ualización </w:t>
            </w:r>
          </w:p>
        </w:tc>
      </w:tr>
    </w:tbl>
    <w:p w14:paraId="256BBDE9" w14:textId="77777777" w:rsidR="005C17B2" w:rsidRPr="00680735" w:rsidRDefault="005C17B2" w:rsidP="00006082">
      <w:pPr>
        <w:spacing w:line="240" w:lineRule="auto"/>
        <w:jc w:val="both"/>
      </w:pPr>
    </w:p>
    <w:p w14:paraId="31615D3A" w14:textId="77777777" w:rsidR="005C17B2" w:rsidRPr="00680735" w:rsidRDefault="005C17B2" w:rsidP="00006082">
      <w:pPr>
        <w:spacing w:line="240" w:lineRule="auto"/>
        <w:jc w:val="both"/>
      </w:pPr>
    </w:p>
    <w:p w14:paraId="7F423BC7" w14:textId="77777777" w:rsidR="000D7250" w:rsidRPr="00680735" w:rsidRDefault="009C2EE3" w:rsidP="00006082">
      <w:pPr>
        <w:spacing w:line="240" w:lineRule="auto"/>
        <w:jc w:val="both"/>
      </w:pPr>
      <w:r w:rsidRPr="00680735">
        <w:br w:type="page"/>
      </w:r>
    </w:p>
    <w:bookmarkStart w:id="4" w:name="_Toc238371343" w:displacedByCustomXml="next"/>
    <w:bookmarkStart w:id="5" w:name="_Toc262122087" w:displacedByCustomXml="next"/>
    <w:bookmarkStart w:id="6" w:name="_Toc51967017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1938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AA9591" w14:textId="7E970F83" w:rsidR="00D640F6" w:rsidRDefault="00D640F6">
          <w:pPr>
            <w:pStyle w:val="TtuloTDC"/>
          </w:pPr>
          <w:r>
            <w:rPr>
              <w:lang w:val="es-ES"/>
            </w:rPr>
            <w:t>Contenido</w:t>
          </w:r>
        </w:p>
        <w:p w14:paraId="7138915A" w14:textId="6C025E90" w:rsidR="00D640F6" w:rsidRDefault="00D64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80665" w:history="1">
            <w:r w:rsidRPr="002E5882">
              <w:rPr>
                <w:rStyle w:val="Hipervnculo"/>
                <w:noProof/>
              </w:rPr>
              <w:t>Registro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1392" w14:textId="42FAE3F9" w:rsidR="00D640F6" w:rsidRDefault="005E723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66" w:history="1">
            <w:r w:rsidR="00D640F6" w:rsidRPr="002E5882">
              <w:rPr>
                <w:rStyle w:val="Hipervnculo"/>
                <w:noProof/>
              </w:rPr>
              <w:t>1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INTRODUCCIÓN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66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4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365494D7" w14:textId="681E8837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67" w:history="1">
            <w:r w:rsidR="00D640F6" w:rsidRPr="002E5882">
              <w:rPr>
                <w:rStyle w:val="Hipervnculo"/>
                <w:noProof/>
              </w:rPr>
              <w:t>REQUERIMIENTOS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67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5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65DEDCE9" w14:textId="4AE060DF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68" w:history="1">
            <w:r w:rsidR="00D640F6" w:rsidRPr="002E5882">
              <w:rPr>
                <w:rStyle w:val="Hipervnculo"/>
                <w:noProof/>
              </w:rPr>
              <w:t>RFRCM – 001 -  CREAR FAMILIAS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68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5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31CDCA8F" w14:textId="7BD60389" w:rsidR="00D640F6" w:rsidRDefault="005E723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69" w:history="1">
            <w:r w:rsidR="00D640F6" w:rsidRPr="002E5882">
              <w:rPr>
                <w:rStyle w:val="Hipervnculo"/>
                <w:noProof/>
              </w:rPr>
              <w:t>1.1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01:CrearFamilias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69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5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3EE0A9B7" w14:textId="49A719CC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70" w:history="1">
            <w:r w:rsidR="00D640F6" w:rsidRPr="002E5882">
              <w:rPr>
                <w:rStyle w:val="Hipervnculo"/>
                <w:noProof/>
              </w:rPr>
              <w:t>RFRCM - 002 – EDITAR LA INFORMACIÓN DE LA FAMILIA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70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6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4BDB9C2F" w14:textId="24BBE86B" w:rsidR="00D640F6" w:rsidRDefault="005E723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71" w:history="1">
            <w:r w:rsidR="00D640F6" w:rsidRPr="002E5882">
              <w:rPr>
                <w:rStyle w:val="Hipervnculo"/>
                <w:noProof/>
              </w:rPr>
              <w:t>1.2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02:EditarCategoria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71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6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43039496" w14:textId="76CF3CB5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72" w:history="1">
            <w:r w:rsidR="00D640F6" w:rsidRPr="002E5882">
              <w:rPr>
                <w:rStyle w:val="Hipervnculo"/>
                <w:noProof/>
              </w:rPr>
              <w:t>RFRCM - 003 AGREGAR UN ELEMENTO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72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7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7B680C57" w14:textId="59F672B7" w:rsidR="00D640F6" w:rsidRDefault="005E723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73" w:history="1">
            <w:r w:rsidR="00D640F6" w:rsidRPr="002E5882">
              <w:rPr>
                <w:rStyle w:val="Hipervnculo"/>
                <w:noProof/>
              </w:rPr>
              <w:t>1.3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04:AgregarElemento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73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7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61AE5B3E" w14:textId="71E1EE61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74" w:history="1">
            <w:r w:rsidR="00D640F6" w:rsidRPr="002E5882">
              <w:rPr>
                <w:rStyle w:val="Hipervnculo"/>
                <w:noProof/>
              </w:rPr>
              <w:t>RFRCM - 004 AGREGAR FUNCIÓN Y FALLA FUNCIONAL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74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8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78EF3A41" w14:textId="2362341F" w:rsidR="00D640F6" w:rsidRDefault="005E723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75" w:history="1">
            <w:r w:rsidR="00D640F6" w:rsidRPr="002E5882">
              <w:rPr>
                <w:rStyle w:val="Hipervnculo"/>
                <w:noProof/>
              </w:rPr>
              <w:t>1.4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04:AgregarFuncionYFalla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75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8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0C9ABC90" w14:textId="77A88290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76" w:history="1">
            <w:r w:rsidR="00D640F6" w:rsidRPr="002E5882">
              <w:rPr>
                <w:rStyle w:val="Hipervnculo"/>
                <w:noProof/>
              </w:rPr>
              <w:t>RFRCM - 005 AGREGAR UN MODO DE FALLA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76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9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274097FC" w14:textId="5C391756" w:rsidR="00D640F6" w:rsidRDefault="005E723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77" w:history="1">
            <w:r w:rsidR="00D640F6" w:rsidRPr="002E5882">
              <w:rPr>
                <w:rStyle w:val="Hipervnculo"/>
                <w:noProof/>
              </w:rPr>
              <w:t>1.5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05:AgregarModo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77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9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741376CF" w14:textId="1BAC22D3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78" w:history="1">
            <w:r w:rsidR="00D640F6" w:rsidRPr="002E5882">
              <w:rPr>
                <w:rStyle w:val="Hipervnculo"/>
                <w:noProof/>
              </w:rPr>
              <w:t>RFRCM - 006 MODIFICAR UN ELEMENTO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78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10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29C1E25B" w14:textId="1311116A" w:rsidR="00D640F6" w:rsidRDefault="005E723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79" w:history="1">
            <w:r w:rsidR="00D640F6" w:rsidRPr="002E5882">
              <w:rPr>
                <w:rStyle w:val="Hipervnculo"/>
                <w:noProof/>
              </w:rPr>
              <w:t>1.6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06:ModificarElemento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79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10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0E1579FB" w14:textId="266B2CFB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80" w:history="1">
            <w:r w:rsidR="00D640F6" w:rsidRPr="002E5882">
              <w:rPr>
                <w:rStyle w:val="Hipervnculo"/>
                <w:noProof/>
              </w:rPr>
              <w:t>RFRCM - 007 MODIFICAR UN MODO DE FALLA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80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11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68F53925" w14:textId="3A202E6F" w:rsidR="00D640F6" w:rsidRDefault="005E723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81" w:history="1">
            <w:r w:rsidR="00D640F6" w:rsidRPr="002E5882">
              <w:rPr>
                <w:rStyle w:val="Hipervnculo"/>
                <w:noProof/>
              </w:rPr>
              <w:t>1.7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07:ModificarModoFalla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81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11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229E2BAA" w14:textId="750B31E7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82" w:history="1">
            <w:r w:rsidR="00D640F6" w:rsidRPr="002E5882">
              <w:rPr>
                <w:rStyle w:val="Hipervnculo"/>
                <w:noProof/>
              </w:rPr>
              <w:t>RFRCM - 008 MOVER UN ELEMENTO HACIA ARRIBA O ABAJO DE LA JERARQUÍA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82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12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28FDEFD4" w14:textId="7A870F23" w:rsidR="00D640F6" w:rsidRDefault="005E723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83" w:history="1">
            <w:r w:rsidR="00D640F6" w:rsidRPr="002E5882">
              <w:rPr>
                <w:rStyle w:val="Hipervnculo"/>
                <w:noProof/>
              </w:rPr>
              <w:t>1.8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08:MoverElemento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83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12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30E64E0A" w14:textId="3A510293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84" w:history="1">
            <w:r w:rsidR="00D640F6" w:rsidRPr="002E5882">
              <w:rPr>
                <w:rStyle w:val="Hipervnculo"/>
                <w:noProof/>
              </w:rPr>
              <w:t>RFRCM - 009 COPIAR Y PEGAR UN ELEMENTO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84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13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0E4CAE0D" w14:textId="5AF60190" w:rsidR="00D640F6" w:rsidRDefault="005E723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85" w:history="1">
            <w:r w:rsidR="00D640F6" w:rsidRPr="002E5882">
              <w:rPr>
                <w:rStyle w:val="Hipervnculo"/>
                <w:noProof/>
              </w:rPr>
              <w:t>1.9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09:CopiarPegarElemento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85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13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2EBDE916" w14:textId="7237A66E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86" w:history="1">
            <w:r w:rsidR="00D640F6" w:rsidRPr="002E5882">
              <w:rPr>
                <w:rStyle w:val="Hipervnculo"/>
                <w:noProof/>
              </w:rPr>
              <w:t>RFRCM - 010 ELIMINAR UN ELEMENTO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86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14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46A3CBF4" w14:textId="1DB50658" w:rsidR="00D640F6" w:rsidRDefault="005E7239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87" w:history="1">
            <w:r w:rsidR="00D640F6" w:rsidRPr="002E5882">
              <w:rPr>
                <w:rStyle w:val="Hipervnculo"/>
                <w:noProof/>
              </w:rPr>
              <w:t>1.10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10:EliminarElemento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87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14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14D43D1D" w14:textId="088ACCFA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88" w:history="1">
            <w:r w:rsidR="00D640F6" w:rsidRPr="002E5882">
              <w:rPr>
                <w:rStyle w:val="Hipervnculo"/>
                <w:noProof/>
              </w:rPr>
              <w:t>RFRCM – 011 VISUALIZAR UN MODO DE FALLA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88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15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2D394379" w14:textId="002B5B70" w:rsidR="00D640F6" w:rsidRDefault="005E7239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89" w:history="1">
            <w:r w:rsidR="00D640F6" w:rsidRPr="002E5882">
              <w:rPr>
                <w:rStyle w:val="Hipervnculo"/>
                <w:noProof/>
              </w:rPr>
              <w:t>1.11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11:VisualizarModoFalla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89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15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08DE4CCE" w14:textId="51840002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90" w:history="1">
            <w:r w:rsidR="00D640F6" w:rsidRPr="002E5882">
              <w:rPr>
                <w:rStyle w:val="Hipervnculo"/>
                <w:rFonts w:ascii="Arial" w:hAnsi="Arial" w:cs="Arial"/>
                <w:noProof/>
              </w:rPr>
              <w:t>CU011:VisualizarModoFalla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90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15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53353820" w14:textId="4F6FDD07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91" w:history="1">
            <w:r w:rsidR="00D640F6" w:rsidRPr="002E5882">
              <w:rPr>
                <w:rStyle w:val="Hipervnculo"/>
                <w:noProof/>
              </w:rPr>
              <w:t>RFRCM – 012 ACCEDER AL MÓDULO RCM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91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16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3BB713CB" w14:textId="710E7CA5" w:rsidR="00D640F6" w:rsidRDefault="005E7239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92" w:history="1">
            <w:r w:rsidR="00D640F6" w:rsidRPr="002E5882">
              <w:rPr>
                <w:rStyle w:val="Hipervnculo"/>
                <w:noProof/>
              </w:rPr>
              <w:t>1.12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12:AccederRCM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92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16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797F295C" w14:textId="531A62D8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93" w:history="1">
            <w:r w:rsidR="00D640F6" w:rsidRPr="002E5882">
              <w:rPr>
                <w:rStyle w:val="Hipervnculo"/>
                <w:noProof/>
                <w:lang w:val="es-CO"/>
              </w:rPr>
              <w:t>Seleccionar Modo de Falla y su Tipo de fin de ciclo de vida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93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17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1E62ADBA" w14:textId="25E3F012" w:rsidR="00D640F6" w:rsidRDefault="005E7239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94" w:history="1">
            <w:r w:rsidR="00D640F6" w:rsidRPr="002E5882">
              <w:rPr>
                <w:rStyle w:val="Hipervnculo"/>
                <w:noProof/>
              </w:rPr>
              <w:t>1.13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13:VESelecionModoFalla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94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17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4AAF836C" w14:textId="0007E791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95" w:history="1">
            <w:r w:rsidR="00D640F6" w:rsidRPr="002E5882">
              <w:rPr>
                <w:rStyle w:val="Hipervnculo"/>
                <w:noProof/>
              </w:rPr>
              <w:t>RFRCM – 013 VERIFICAR Y/O ELIMINAR LA SELECCIÓN DEL MODO DE FALLA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95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18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4A51B1AE" w14:textId="2DCE9244" w:rsidR="00D640F6" w:rsidRDefault="005E7239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96" w:history="1">
            <w:r w:rsidR="00D640F6" w:rsidRPr="002E5882">
              <w:rPr>
                <w:rStyle w:val="Hipervnculo"/>
                <w:noProof/>
              </w:rPr>
              <w:t>1.14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14:VESelecionModoFalla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96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18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3B1A4C2F" w14:textId="5E9EE35B" w:rsidR="00D640F6" w:rsidRDefault="005E7239">
          <w:pPr>
            <w:pStyle w:val="TDC1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97" w:history="1">
            <w:r w:rsidR="00D640F6" w:rsidRPr="002E5882">
              <w:rPr>
                <w:rStyle w:val="Hipervnculo"/>
                <w:noProof/>
              </w:rPr>
              <w:t>RFRCM – 014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 xml:space="preserve"> SELECCIONAR NUMERACIÓN SIMPLE O COMPLEJA DE LA JERAQUÍA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97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19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7AE97718" w14:textId="4506D313" w:rsidR="00D640F6" w:rsidRDefault="005E7239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98" w:history="1">
            <w:r w:rsidR="00D640F6" w:rsidRPr="002E5882">
              <w:rPr>
                <w:rStyle w:val="Hipervnculo"/>
                <w:noProof/>
              </w:rPr>
              <w:t>1.15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15:SNumeracionJerraquia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98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19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698AD39E" w14:textId="1AE1CD3F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699" w:history="1">
            <w:r w:rsidR="00D640F6" w:rsidRPr="002E5882">
              <w:rPr>
                <w:rStyle w:val="Hipervnculo"/>
                <w:noProof/>
              </w:rPr>
              <w:t>RFRCM – 016 SUGERIR UNA ACTUALIZACIÓN DE CONOCIMIENTO (AGREGAR,  ELIMINAR) DE UN NODO (DIFERENTE A UN MODO DE FALLA)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699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20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0DE55700" w14:textId="6CCD7FB4" w:rsidR="00D640F6" w:rsidRDefault="005E7239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00" w:history="1">
            <w:r w:rsidR="00D640F6" w:rsidRPr="002E5882">
              <w:rPr>
                <w:rStyle w:val="Hipervnculo"/>
                <w:noProof/>
              </w:rPr>
              <w:t>1.16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16:SugerirAct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700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20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3247657B" w14:textId="552687C5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01" w:history="1">
            <w:r w:rsidR="00D640F6" w:rsidRPr="002E5882">
              <w:rPr>
                <w:rStyle w:val="Hipervnculo"/>
                <w:noProof/>
              </w:rPr>
              <w:t>RFRCM – 017 SUGERIR UNA ACTUALIZACIÓN TEXTUAL (AGREGAR, ELIMINAR) DE UN MODO DE FALLA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701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21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780CE849" w14:textId="032F688E" w:rsidR="00D640F6" w:rsidRDefault="005E7239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02" w:history="1">
            <w:r w:rsidR="00D640F6" w:rsidRPr="002E5882">
              <w:rPr>
                <w:rStyle w:val="Hipervnculo"/>
                <w:noProof/>
              </w:rPr>
              <w:t>1.17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17:SugerirActualizacionText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702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21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22383919" w14:textId="27FAF68B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03" w:history="1">
            <w:r w:rsidR="00D640F6" w:rsidRPr="002E5882">
              <w:rPr>
                <w:rStyle w:val="Hipervnculo"/>
                <w:noProof/>
              </w:rPr>
              <w:t>RFRCM – 019 VERIFICAR SUGERENCIAS PENDIENTES Y ELIMINAR SI ES NECESARIO.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703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23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61F3423B" w14:textId="4ADDECF8" w:rsidR="00D640F6" w:rsidRDefault="005E7239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04" w:history="1">
            <w:r w:rsidR="00D640F6" w:rsidRPr="002E5882">
              <w:rPr>
                <w:rStyle w:val="Hipervnculo"/>
                <w:noProof/>
              </w:rPr>
              <w:t>1.18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18:VerificarSugerencia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704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23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4C40BC95" w14:textId="5A88512E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05" w:history="1">
            <w:r w:rsidR="00D640F6" w:rsidRPr="002E5882">
              <w:rPr>
                <w:rStyle w:val="Hipervnculo"/>
                <w:noProof/>
              </w:rPr>
              <w:t>RFRCM – 020 ACCEDER AL MÓDULO ADMINISTRADOR DE SUGERENCIAS.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705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24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6A8F703A" w14:textId="6CC078E2" w:rsidR="00D640F6" w:rsidRDefault="005E7239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06" w:history="1">
            <w:r w:rsidR="00D640F6" w:rsidRPr="002E5882">
              <w:rPr>
                <w:rStyle w:val="Hipervnculo"/>
                <w:noProof/>
              </w:rPr>
              <w:t>1.19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19:AccederModuloAdmS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706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24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1BD14195" w14:textId="5AFE60BC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07" w:history="1">
            <w:r w:rsidR="00D640F6" w:rsidRPr="002E5882">
              <w:rPr>
                <w:rStyle w:val="Hipervnculo"/>
                <w:noProof/>
              </w:rPr>
              <w:t>RFRCM – 021 LISTAR LAS SUGERENCIAS PENDIENTES PARA UN TIPO DE EQUIPO O FAMILIA.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707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25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45CDA2CE" w14:textId="4731027D" w:rsidR="00D640F6" w:rsidRDefault="005E7239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08" w:history="1">
            <w:r w:rsidR="00D640F6" w:rsidRPr="002E5882">
              <w:rPr>
                <w:rStyle w:val="Hipervnculo"/>
                <w:noProof/>
              </w:rPr>
              <w:t>1.20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20:ListaSugerenciaPendiente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708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25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7CEBA315" w14:textId="7EFF232A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09" w:history="1">
            <w:r w:rsidR="00D640F6" w:rsidRPr="002E5882">
              <w:rPr>
                <w:rStyle w:val="Hipervnculo"/>
                <w:noProof/>
              </w:rPr>
              <w:t>RFRCM – 022 APROBAR O RECHAZAR SUGERENCIAS RELACIONADAS CON “AGREGAR” ELEMENTOS.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709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26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76DC4C32" w14:textId="41F57996" w:rsidR="00D640F6" w:rsidRDefault="005E7239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10" w:history="1">
            <w:r w:rsidR="00D640F6" w:rsidRPr="002E5882">
              <w:rPr>
                <w:rStyle w:val="Hipervnculo"/>
                <w:noProof/>
              </w:rPr>
              <w:t>1.21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21:AporbarRechazarAgregar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710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26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7C6405D5" w14:textId="027BBF03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11" w:history="1">
            <w:r w:rsidR="00D640F6" w:rsidRPr="002E5882">
              <w:rPr>
                <w:rStyle w:val="Hipervnculo"/>
                <w:noProof/>
              </w:rPr>
              <w:t>RFRCM – 023 APROBAR O RECHAZAR SUGERENCIAS RELACIONADAS CON “MODIFICAR” ELEMENTOS.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711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27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2440BD55" w14:textId="4FC68811" w:rsidR="00D640F6" w:rsidRDefault="005E7239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12" w:history="1">
            <w:r w:rsidR="00D640F6" w:rsidRPr="002E5882">
              <w:rPr>
                <w:rStyle w:val="Hipervnculo"/>
                <w:noProof/>
              </w:rPr>
              <w:t>1.22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22:AprobarRechazarModifica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712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27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62AC3095" w14:textId="63C74D10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13" w:history="1">
            <w:r w:rsidR="00D640F6" w:rsidRPr="002E5882">
              <w:rPr>
                <w:rStyle w:val="Hipervnculo"/>
                <w:noProof/>
              </w:rPr>
              <w:t>RFRCM – 025 ACCEDER AL MÓDULO AUDITOR DE CONOCIMIENTO PARA UNA FAMILIA O GRUPO DE ACTIVOS EN PARTICULAR.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713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28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02D0A1A5" w14:textId="6D99CA23" w:rsidR="00D640F6" w:rsidRDefault="005E7239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14" w:history="1">
            <w:r w:rsidR="00D640F6" w:rsidRPr="002E5882">
              <w:rPr>
                <w:rStyle w:val="Hipervnculo"/>
                <w:noProof/>
              </w:rPr>
              <w:t>1.23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23:AccederModuloConocimiento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714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28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18D5DE6E" w14:textId="4B2341B8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15" w:history="1">
            <w:r w:rsidR="00D640F6" w:rsidRPr="002E5882">
              <w:rPr>
                <w:rStyle w:val="Hipervnculo"/>
                <w:noProof/>
              </w:rPr>
              <w:t>RFRCM – 027 SEGUIR LA EVOLUCIÓN DEL CONOCIMIENTO RELACIONADO A LA JERARQUÍA DE UNA FAMILIA.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715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29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5FC2F13C" w14:textId="1985985D" w:rsidR="00D640F6" w:rsidRDefault="005E7239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16" w:history="1">
            <w:r w:rsidR="00D640F6" w:rsidRPr="002E5882">
              <w:rPr>
                <w:rStyle w:val="Hipervnculo"/>
                <w:noProof/>
              </w:rPr>
              <w:t>1.24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24:SeguirEvolucion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716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29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54AD8262" w14:textId="46E4D0C2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17" w:history="1">
            <w:r w:rsidR="00D640F6" w:rsidRPr="002E5882">
              <w:rPr>
                <w:rStyle w:val="Hipervnculo"/>
                <w:noProof/>
              </w:rPr>
              <w:t>RFRCM – 028 ACCEDER AL MÓDULO DE CONFIGURACIÓN DEL SISTEMA.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717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30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1F6FBF8C" w14:textId="7B8EAE67" w:rsidR="00D640F6" w:rsidRDefault="005E7239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18" w:history="1">
            <w:r w:rsidR="00D640F6" w:rsidRPr="002E5882">
              <w:rPr>
                <w:rStyle w:val="Hipervnculo"/>
                <w:noProof/>
              </w:rPr>
              <w:t>1.25.</w:t>
            </w:r>
            <w:r w:rsidR="00D640F6">
              <w:rPr>
                <w:rFonts w:eastAsiaTheme="minorEastAsia"/>
                <w:noProof/>
                <w:lang w:val="es-CO" w:eastAsia="es-CO"/>
              </w:rPr>
              <w:tab/>
            </w:r>
            <w:r w:rsidR="00D640F6" w:rsidRPr="002E5882">
              <w:rPr>
                <w:rStyle w:val="Hipervnculo"/>
                <w:noProof/>
              </w:rPr>
              <w:t>CU025:AccederModuloConf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718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30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1D141E73" w14:textId="3D6A1EFC" w:rsidR="00D640F6" w:rsidRDefault="005E72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19" w:history="1">
            <w:r w:rsidR="00D640F6" w:rsidRPr="002E5882">
              <w:rPr>
                <w:rStyle w:val="Hipervnculo"/>
                <w:noProof/>
              </w:rPr>
              <w:t>RFRCM – 029 CONFIGURAR PARAMETROS GENERALES.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719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31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27E0EB49" w14:textId="2856803B" w:rsidR="00D640F6" w:rsidRDefault="005E723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0880720" w:history="1">
            <w:r w:rsidR="00D640F6" w:rsidRPr="002E5882">
              <w:rPr>
                <w:rStyle w:val="Hipervnculo"/>
                <w:noProof/>
              </w:rPr>
              <w:t>CU025:AccederModuloConfParametro</w:t>
            </w:r>
            <w:r w:rsidR="00D640F6">
              <w:rPr>
                <w:noProof/>
                <w:webHidden/>
              </w:rPr>
              <w:tab/>
            </w:r>
            <w:r w:rsidR="00D640F6">
              <w:rPr>
                <w:noProof/>
                <w:webHidden/>
              </w:rPr>
              <w:fldChar w:fldCharType="begin"/>
            </w:r>
            <w:r w:rsidR="00D640F6">
              <w:rPr>
                <w:noProof/>
                <w:webHidden/>
              </w:rPr>
              <w:instrText xml:space="preserve"> PAGEREF _Toc520880720 \h </w:instrText>
            </w:r>
            <w:r w:rsidR="00D640F6">
              <w:rPr>
                <w:noProof/>
                <w:webHidden/>
              </w:rPr>
            </w:r>
            <w:r w:rsidR="00D640F6">
              <w:rPr>
                <w:noProof/>
                <w:webHidden/>
              </w:rPr>
              <w:fldChar w:fldCharType="separate"/>
            </w:r>
            <w:r w:rsidR="00D640F6">
              <w:rPr>
                <w:noProof/>
                <w:webHidden/>
              </w:rPr>
              <w:t>31</w:t>
            </w:r>
            <w:r w:rsidR="00D640F6">
              <w:rPr>
                <w:noProof/>
                <w:webHidden/>
              </w:rPr>
              <w:fldChar w:fldCharType="end"/>
            </w:r>
          </w:hyperlink>
        </w:p>
        <w:p w14:paraId="1938A6C2" w14:textId="5650B4E5" w:rsidR="00D640F6" w:rsidRDefault="00D640F6">
          <w:r>
            <w:rPr>
              <w:b/>
              <w:bCs/>
            </w:rPr>
            <w:fldChar w:fldCharType="end"/>
          </w:r>
        </w:p>
      </w:sdtContent>
    </w:sdt>
    <w:p w14:paraId="10F68746" w14:textId="77777777" w:rsidR="005C17B2" w:rsidRPr="00EA553A" w:rsidRDefault="009C2EE3" w:rsidP="00006082">
      <w:pPr>
        <w:spacing w:line="240" w:lineRule="auto"/>
        <w:jc w:val="both"/>
      </w:pPr>
      <w:r w:rsidRPr="00EA553A">
        <w:br w:type="page"/>
      </w:r>
    </w:p>
    <w:p w14:paraId="5CB04FFC" w14:textId="77777777" w:rsidR="00604F50" w:rsidRDefault="009C2EE3" w:rsidP="00006082">
      <w:pPr>
        <w:pStyle w:val="Ttulo1"/>
        <w:keepLines w:val="0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/>
        </w:rPr>
      </w:pPr>
      <w:bookmarkStart w:id="7" w:name="_Toc437437913"/>
      <w:bookmarkStart w:id="8" w:name="_Toc520879055"/>
      <w:bookmarkStart w:id="9" w:name="_Toc520880666"/>
      <w:bookmarkStart w:id="10" w:name="_Toc262122096"/>
      <w:bookmarkStart w:id="11" w:name="_Toc236750210"/>
      <w:bookmarkStart w:id="12" w:name="_Toc519670200"/>
      <w:bookmarkEnd w:id="6"/>
      <w:bookmarkEnd w:id="5"/>
      <w:bookmarkEnd w:id="4"/>
      <w:r w:rsidRPr="00680735">
        <w:rPr>
          <w:rFonts w:asciiTheme="minorHAnsi" w:hAnsiTheme="minorHAnsi"/>
        </w:rPr>
        <w:lastRenderedPageBreak/>
        <w:t>INTRODUCCIÓN</w:t>
      </w:r>
      <w:bookmarkEnd w:id="7"/>
      <w:bookmarkEnd w:id="8"/>
      <w:bookmarkEnd w:id="9"/>
    </w:p>
    <w:p w14:paraId="72F9624A" w14:textId="77777777" w:rsidR="004B74B7" w:rsidRPr="004B74B7" w:rsidRDefault="004B74B7" w:rsidP="00006082">
      <w:pPr>
        <w:jc w:val="both"/>
      </w:pPr>
    </w:p>
    <w:p w14:paraId="643CB8BA" w14:textId="77777777" w:rsidR="005C17B2" w:rsidRDefault="009C2EE3" w:rsidP="00006082">
      <w:pPr>
        <w:spacing w:before="60" w:after="120" w:line="276" w:lineRule="auto"/>
        <w:jc w:val="both"/>
        <w:rPr>
          <w:rFonts w:ascii="Arial" w:hAnsi="Arial" w:cs="Arial"/>
          <w:sz w:val="20"/>
          <w:szCs w:val="20"/>
        </w:rPr>
      </w:pPr>
      <w:r w:rsidRPr="00434026">
        <w:rPr>
          <w:rFonts w:ascii="Arial" w:hAnsi="Arial" w:cs="Arial"/>
          <w:sz w:val="20"/>
          <w:szCs w:val="20"/>
        </w:rPr>
        <w:t xml:space="preserve">El presente documento cumple la función de una propuesta técnica de servicios para la implementación </w:t>
      </w:r>
      <w:r w:rsidR="003821BD" w:rsidRPr="00434026">
        <w:rPr>
          <w:rFonts w:ascii="Arial" w:hAnsi="Arial" w:cs="Arial"/>
          <w:sz w:val="20"/>
          <w:szCs w:val="20"/>
        </w:rPr>
        <w:t xml:space="preserve">del sistema de información para la logística </w:t>
      </w:r>
      <w:r w:rsidR="00513C6A" w:rsidRPr="00434026">
        <w:rPr>
          <w:rFonts w:ascii="Arial" w:hAnsi="Arial" w:cs="Arial"/>
          <w:sz w:val="20"/>
          <w:szCs w:val="20"/>
        </w:rPr>
        <w:t>de distribución,</w:t>
      </w:r>
      <w:r w:rsidR="003821BD" w:rsidRPr="00434026">
        <w:rPr>
          <w:rFonts w:ascii="Arial" w:hAnsi="Arial" w:cs="Arial"/>
          <w:sz w:val="20"/>
          <w:szCs w:val="20"/>
        </w:rPr>
        <w:t xml:space="preserve"> control de entrega de llantas y prestación de servicios por parte de MacroPartes de Colombia</w:t>
      </w:r>
      <w:r w:rsidRPr="00434026">
        <w:rPr>
          <w:rFonts w:ascii="Arial" w:hAnsi="Arial" w:cs="Arial"/>
          <w:sz w:val="20"/>
          <w:szCs w:val="20"/>
        </w:rPr>
        <w:t xml:space="preserve">. El objetivo de este documento es el de clarificar el alcance de los servicios, el listado de actividades a ejecutar y el ciclo de vida que seguirá este </w:t>
      </w:r>
      <w:r w:rsidR="00887414" w:rsidRPr="00434026">
        <w:rPr>
          <w:rFonts w:ascii="Arial" w:hAnsi="Arial" w:cs="Arial"/>
          <w:sz w:val="20"/>
          <w:szCs w:val="20"/>
        </w:rPr>
        <w:t>proyecto.</w:t>
      </w:r>
      <w:bookmarkEnd w:id="10"/>
      <w:bookmarkEnd w:id="11"/>
      <w:bookmarkEnd w:id="12"/>
    </w:p>
    <w:p w14:paraId="08879D8D" w14:textId="77777777" w:rsidR="009E7556" w:rsidRDefault="009E7556" w:rsidP="00006082">
      <w:pPr>
        <w:spacing w:before="6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B3E5DD" w14:textId="77777777" w:rsidR="009E7556" w:rsidRDefault="009E7556" w:rsidP="00006082">
      <w:pPr>
        <w:pStyle w:val="Ttulo1"/>
        <w:jc w:val="both"/>
      </w:pPr>
    </w:p>
    <w:p w14:paraId="71863F9A" w14:textId="77777777" w:rsidR="009E7556" w:rsidRDefault="009E7556" w:rsidP="00006082">
      <w:pPr>
        <w:jc w:val="both"/>
      </w:pPr>
    </w:p>
    <w:p w14:paraId="4642DB80" w14:textId="77777777" w:rsidR="009E7556" w:rsidRDefault="009E7556" w:rsidP="00006082">
      <w:pPr>
        <w:jc w:val="both"/>
      </w:pPr>
    </w:p>
    <w:p w14:paraId="0DEB8E5A" w14:textId="77777777" w:rsidR="009E7556" w:rsidRDefault="009E7556" w:rsidP="00006082">
      <w:pPr>
        <w:jc w:val="both"/>
      </w:pPr>
    </w:p>
    <w:p w14:paraId="20C0C5CC" w14:textId="77777777" w:rsidR="009E7556" w:rsidRDefault="009E7556" w:rsidP="00006082">
      <w:pPr>
        <w:jc w:val="both"/>
      </w:pPr>
    </w:p>
    <w:p w14:paraId="1E70F84E" w14:textId="77777777" w:rsidR="009E7556" w:rsidRDefault="009E7556" w:rsidP="00006082">
      <w:pPr>
        <w:jc w:val="both"/>
      </w:pPr>
    </w:p>
    <w:p w14:paraId="6EF28FF7" w14:textId="77777777" w:rsidR="009E7556" w:rsidRDefault="009E7556" w:rsidP="00006082">
      <w:pPr>
        <w:jc w:val="both"/>
      </w:pPr>
    </w:p>
    <w:p w14:paraId="6A89E972" w14:textId="77777777" w:rsidR="009E7556" w:rsidRDefault="009E7556" w:rsidP="00006082">
      <w:pPr>
        <w:jc w:val="both"/>
      </w:pPr>
    </w:p>
    <w:p w14:paraId="47CD97D9" w14:textId="77777777" w:rsidR="009E7556" w:rsidRDefault="009E7556" w:rsidP="00006082">
      <w:pPr>
        <w:jc w:val="both"/>
      </w:pPr>
    </w:p>
    <w:p w14:paraId="35474D14" w14:textId="77777777" w:rsidR="009E7556" w:rsidRDefault="009E7556" w:rsidP="00006082">
      <w:pPr>
        <w:jc w:val="both"/>
      </w:pPr>
    </w:p>
    <w:p w14:paraId="0B64CBAA" w14:textId="77777777" w:rsidR="009E7556" w:rsidRDefault="009E7556" w:rsidP="00006082">
      <w:pPr>
        <w:jc w:val="both"/>
      </w:pPr>
    </w:p>
    <w:p w14:paraId="34E5F29A" w14:textId="77777777" w:rsidR="009E7556" w:rsidRDefault="009E7556" w:rsidP="00006082">
      <w:pPr>
        <w:jc w:val="both"/>
      </w:pPr>
    </w:p>
    <w:p w14:paraId="7498E079" w14:textId="77777777" w:rsidR="009E7556" w:rsidRDefault="009E7556" w:rsidP="00006082">
      <w:pPr>
        <w:jc w:val="both"/>
      </w:pPr>
    </w:p>
    <w:p w14:paraId="27E87CB1" w14:textId="77777777" w:rsidR="009E7556" w:rsidRDefault="009E7556" w:rsidP="00006082">
      <w:pPr>
        <w:jc w:val="both"/>
      </w:pPr>
    </w:p>
    <w:p w14:paraId="1D045A29" w14:textId="77777777" w:rsidR="009E7556" w:rsidRDefault="009E7556" w:rsidP="00006082">
      <w:pPr>
        <w:jc w:val="both"/>
      </w:pPr>
    </w:p>
    <w:p w14:paraId="4B0391CA" w14:textId="77777777" w:rsidR="009E7556" w:rsidRDefault="009E7556" w:rsidP="00006082">
      <w:pPr>
        <w:jc w:val="both"/>
      </w:pPr>
    </w:p>
    <w:p w14:paraId="62FCC361" w14:textId="77777777" w:rsidR="009E7556" w:rsidRDefault="009E7556" w:rsidP="00006082">
      <w:pPr>
        <w:jc w:val="both"/>
      </w:pPr>
    </w:p>
    <w:p w14:paraId="15E047A4" w14:textId="77777777" w:rsidR="009E7556" w:rsidRDefault="009E7556" w:rsidP="00006082">
      <w:pPr>
        <w:jc w:val="both"/>
      </w:pPr>
    </w:p>
    <w:p w14:paraId="58292B87" w14:textId="77777777" w:rsidR="009E7556" w:rsidRDefault="009E7556" w:rsidP="00006082">
      <w:pPr>
        <w:jc w:val="both"/>
      </w:pPr>
    </w:p>
    <w:p w14:paraId="3E77C8CA" w14:textId="77777777" w:rsidR="009E7556" w:rsidRDefault="009E7556" w:rsidP="00006082">
      <w:pPr>
        <w:jc w:val="both"/>
      </w:pPr>
    </w:p>
    <w:p w14:paraId="145EB2B2" w14:textId="77777777" w:rsidR="009E7556" w:rsidRDefault="009E7556" w:rsidP="00006082">
      <w:pPr>
        <w:jc w:val="both"/>
      </w:pPr>
    </w:p>
    <w:p w14:paraId="0FFA0AD1" w14:textId="77777777" w:rsidR="009E7556" w:rsidRDefault="009E7556" w:rsidP="00006082">
      <w:pPr>
        <w:jc w:val="both"/>
      </w:pPr>
    </w:p>
    <w:p w14:paraId="067DB797" w14:textId="77777777" w:rsidR="009E7556" w:rsidRDefault="009E7556" w:rsidP="00006082">
      <w:pPr>
        <w:jc w:val="both"/>
      </w:pPr>
    </w:p>
    <w:p w14:paraId="1FF8D028" w14:textId="77777777" w:rsidR="009E7556" w:rsidRDefault="009E7556" w:rsidP="00006082">
      <w:pPr>
        <w:jc w:val="both"/>
      </w:pPr>
    </w:p>
    <w:p w14:paraId="27566021" w14:textId="77777777" w:rsidR="009E7556" w:rsidRDefault="009E7556" w:rsidP="00006082">
      <w:pPr>
        <w:jc w:val="both"/>
      </w:pPr>
    </w:p>
    <w:p w14:paraId="751D3558" w14:textId="77777777" w:rsidR="009E7556" w:rsidRPr="00A95A17" w:rsidRDefault="009E7556" w:rsidP="00A95A17">
      <w:pPr>
        <w:pStyle w:val="Ttulo1"/>
      </w:pPr>
      <w:bookmarkStart w:id="13" w:name="_Toc520879056"/>
      <w:bookmarkStart w:id="14" w:name="_Toc520880667"/>
      <w:r w:rsidRPr="00A95A17">
        <w:lastRenderedPageBreak/>
        <w:t>REQUERIMIENTOS</w:t>
      </w:r>
      <w:bookmarkEnd w:id="13"/>
      <w:bookmarkEnd w:id="14"/>
    </w:p>
    <w:p w14:paraId="6633B1D1" w14:textId="77777777" w:rsidR="00E2053E" w:rsidRDefault="001371A3" w:rsidP="00D640F6">
      <w:pPr>
        <w:pStyle w:val="Ttulo1"/>
      </w:pPr>
      <w:bookmarkStart w:id="15" w:name="_Toc520879057"/>
      <w:bookmarkStart w:id="16" w:name="_Toc520880668"/>
      <w:r>
        <w:t>RF</w:t>
      </w:r>
      <w:r w:rsidR="00B95F06">
        <w:t>RCM</w:t>
      </w:r>
      <w:r>
        <w:t xml:space="preserve"> – 001 -  </w:t>
      </w:r>
      <w:r w:rsidR="00B95F06">
        <w:t>CREAR FAMILIAS</w:t>
      </w:r>
      <w:bookmarkEnd w:id="15"/>
      <w:bookmarkEnd w:id="16"/>
    </w:p>
    <w:p w14:paraId="580019BC" w14:textId="77777777" w:rsidR="009E7556" w:rsidRPr="00F5553C" w:rsidRDefault="001371A3" w:rsidP="00D640F6">
      <w:pPr>
        <w:pStyle w:val="Ttulo2"/>
      </w:pPr>
      <w:bookmarkStart w:id="17" w:name="_Toc520879058"/>
      <w:bookmarkStart w:id="18" w:name="_Toc520880669"/>
      <w:r w:rsidRPr="00F5553C">
        <w:t>C</w:t>
      </w:r>
      <w:r w:rsidR="00320EAD" w:rsidRPr="00F5553C">
        <w:t>U001</w:t>
      </w:r>
      <w:r w:rsidR="0001659C" w:rsidRPr="00F5553C">
        <w:t>:CrearFamilias</w:t>
      </w:r>
      <w:bookmarkEnd w:id="17"/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71A3" w14:paraId="6D009F52" w14:textId="77777777" w:rsidTr="00FF201D">
        <w:trPr>
          <w:cantSplit/>
          <w:jc w:val="center"/>
        </w:trPr>
        <w:tc>
          <w:tcPr>
            <w:tcW w:w="2881" w:type="dxa"/>
            <w:vAlign w:val="center"/>
          </w:tcPr>
          <w:p w14:paraId="16E820C3" w14:textId="77777777" w:rsidR="001371A3" w:rsidRPr="00F5553C" w:rsidRDefault="002A47A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553C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5763" w:type="dxa"/>
            <w:gridSpan w:val="2"/>
            <w:vAlign w:val="center"/>
          </w:tcPr>
          <w:p w14:paraId="623D8412" w14:textId="77777777" w:rsidR="001371A3" w:rsidRPr="00DD5C37" w:rsidRDefault="00320EAD" w:rsidP="00D640F6">
            <w:bookmarkStart w:id="19" w:name="_Toc520879059"/>
            <w:r w:rsidRPr="00F5553C">
              <w:t>CU001:Crear</w:t>
            </w:r>
            <w:r w:rsidR="00B95F06" w:rsidRPr="00F5553C">
              <w:t>Familias</w:t>
            </w:r>
            <w:bookmarkEnd w:id="19"/>
          </w:p>
        </w:tc>
      </w:tr>
      <w:tr w:rsidR="001371A3" w14:paraId="098EC91D" w14:textId="77777777" w:rsidTr="00FF201D">
        <w:trPr>
          <w:cantSplit/>
          <w:jc w:val="center"/>
        </w:trPr>
        <w:tc>
          <w:tcPr>
            <w:tcW w:w="2881" w:type="dxa"/>
            <w:vAlign w:val="center"/>
          </w:tcPr>
          <w:p w14:paraId="4BED0580" w14:textId="77777777" w:rsidR="001371A3" w:rsidRPr="00DD5C37" w:rsidRDefault="001371A3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763" w:type="dxa"/>
            <w:gridSpan w:val="2"/>
            <w:vAlign w:val="center"/>
          </w:tcPr>
          <w:p w14:paraId="0E144D31" w14:textId="77777777" w:rsidR="00A95A17" w:rsidRPr="00DD5C37" w:rsidRDefault="00A95A17" w:rsidP="00A95A1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F06">
              <w:rPr>
                <w:rFonts w:ascii="Arial" w:hAnsi="Arial" w:cs="Arial"/>
                <w:sz w:val="20"/>
                <w:szCs w:val="20"/>
              </w:rPr>
              <w:t>El sistema debe solicitar el nombre y descripción de la familia o grupo de activos para su creación</w:t>
            </w:r>
            <w:r w:rsidRPr="00DD5C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F8CAF4" w14:textId="77777777" w:rsidR="001371A3" w:rsidRPr="00DD5C37" w:rsidRDefault="001371A3" w:rsidP="000060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1A3" w14:paraId="4EAE38E1" w14:textId="77777777" w:rsidTr="00FF201D">
        <w:trPr>
          <w:cantSplit/>
          <w:jc w:val="center"/>
        </w:trPr>
        <w:tc>
          <w:tcPr>
            <w:tcW w:w="2881" w:type="dxa"/>
            <w:vAlign w:val="center"/>
          </w:tcPr>
          <w:p w14:paraId="45C6022D" w14:textId="77777777" w:rsidR="001371A3" w:rsidRPr="00DD5C37" w:rsidRDefault="001371A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763" w:type="dxa"/>
            <w:gridSpan w:val="2"/>
            <w:vAlign w:val="center"/>
          </w:tcPr>
          <w:p w14:paraId="584E4B5E" w14:textId="03735994" w:rsidR="001371A3" w:rsidRPr="00DD5C37" w:rsidRDefault="00CC0B0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eer conexión a internet, tener acceso a la aplicación y poseer el rol que pueda crear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s.</w:t>
            </w:r>
          </w:p>
        </w:tc>
      </w:tr>
      <w:tr w:rsidR="001371A3" w14:paraId="20CFC0E1" w14:textId="77777777" w:rsidTr="00FF201D">
        <w:trPr>
          <w:cantSplit/>
          <w:jc w:val="center"/>
        </w:trPr>
        <w:tc>
          <w:tcPr>
            <w:tcW w:w="2881" w:type="dxa"/>
            <w:vMerge w:val="restart"/>
            <w:vAlign w:val="center"/>
          </w:tcPr>
          <w:p w14:paraId="0CC8E084" w14:textId="77777777" w:rsidR="001371A3" w:rsidRPr="00DD5C37" w:rsidRDefault="001371A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1159D417" w14:textId="77777777" w:rsidR="001371A3" w:rsidRPr="00DD5C37" w:rsidRDefault="001371A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89" w:type="dxa"/>
            <w:vAlign w:val="center"/>
          </w:tcPr>
          <w:p w14:paraId="3E2A294F" w14:textId="77777777" w:rsidR="001371A3" w:rsidRPr="00DD5C37" w:rsidRDefault="001371A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74" w:type="dxa"/>
            <w:vAlign w:val="center"/>
          </w:tcPr>
          <w:p w14:paraId="727F82F4" w14:textId="77777777" w:rsidR="001371A3" w:rsidRPr="00DD5C37" w:rsidRDefault="001371A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371A3" w14:paraId="209E8D5F" w14:textId="77777777" w:rsidTr="00FF201D">
        <w:trPr>
          <w:cantSplit/>
          <w:jc w:val="center"/>
        </w:trPr>
        <w:tc>
          <w:tcPr>
            <w:tcW w:w="2881" w:type="dxa"/>
            <w:vMerge/>
            <w:vAlign w:val="center"/>
          </w:tcPr>
          <w:p w14:paraId="5D27437D" w14:textId="77777777" w:rsidR="001371A3" w:rsidRPr="00DD5C37" w:rsidRDefault="001371A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465504C0" w14:textId="77777777" w:rsidR="001371A3" w:rsidRPr="00DD5C37" w:rsidRDefault="001371A3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4" w:type="dxa"/>
            <w:vAlign w:val="center"/>
          </w:tcPr>
          <w:p w14:paraId="46A41AA2" w14:textId="77777777" w:rsidR="001371A3" w:rsidRPr="00DD5C37" w:rsidRDefault="00060A4E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resar al sistema </w:t>
            </w:r>
            <w:r w:rsidR="001C317A">
              <w:rPr>
                <w:rFonts w:ascii="Arial" w:hAnsi="Arial" w:cs="Arial"/>
                <w:sz w:val="20"/>
                <w:szCs w:val="20"/>
              </w:rPr>
              <w:t>Mesh</w:t>
            </w:r>
            <w:r>
              <w:rPr>
                <w:rFonts w:ascii="Arial" w:hAnsi="Arial" w:cs="Arial"/>
                <w:sz w:val="20"/>
                <w:szCs w:val="20"/>
              </w:rPr>
              <w:t xml:space="preserve"> LRCM</w:t>
            </w:r>
          </w:p>
        </w:tc>
      </w:tr>
      <w:tr w:rsidR="001371A3" w14:paraId="7ED94CBE" w14:textId="77777777" w:rsidTr="00FF201D">
        <w:trPr>
          <w:cantSplit/>
          <w:jc w:val="center"/>
        </w:trPr>
        <w:tc>
          <w:tcPr>
            <w:tcW w:w="2881" w:type="dxa"/>
            <w:vMerge/>
            <w:vAlign w:val="center"/>
          </w:tcPr>
          <w:p w14:paraId="7DA24B27" w14:textId="77777777" w:rsidR="001371A3" w:rsidRPr="00DD5C37" w:rsidRDefault="001371A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562A089C" w14:textId="77777777" w:rsidR="001371A3" w:rsidRPr="00DD5C37" w:rsidRDefault="001371A3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4" w:type="dxa"/>
            <w:vAlign w:val="center"/>
          </w:tcPr>
          <w:p w14:paraId="259922D0" w14:textId="6B286647" w:rsidR="001371A3" w:rsidRPr="00DD5C37" w:rsidRDefault="00060A4E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>sección Administración</w:t>
            </w:r>
            <w:r w:rsidR="0073308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371A3" w14:paraId="696571AB" w14:textId="77777777" w:rsidTr="00FF201D">
        <w:trPr>
          <w:cantSplit/>
          <w:jc w:val="center"/>
        </w:trPr>
        <w:tc>
          <w:tcPr>
            <w:tcW w:w="2881" w:type="dxa"/>
            <w:vMerge/>
            <w:vAlign w:val="center"/>
          </w:tcPr>
          <w:p w14:paraId="7162044A" w14:textId="77777777" w:rsidR="001371A3" w:rsidRPr="00DD5C37" w:rsidRDefault="001371A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584B810B" w14:textId="77777777" w:rsidR="001371A3" w:rsidRPr="00DD5C37" w:rsidRDefault="001371A3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74" w:type="dxa"/>
            <w:vAlign w:val="center"/>
          </w:tcPr>
          <w:p w14:paraId="63A26E11" w14:textId="01D0FA1E" w:rsidR="001371A3" w:rsidRPr="00DD5C37" w:rsidRDefault="00F5553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botón donde pueda agregar</w:t>
            </w:r>
            <w:r w:rsidR="00733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</w:p>
        </w:tc>
      </w:tr>
      <w:tr w:rsidR="00F5553C" w14:paraId="5232EB58" w14:textId="77777777" w:rsidTr="00FF201D">
        <w:trPr>
          <w:cantSplit/>
          <w:trHeight w:val="691"/>
          <w:jc w:val="center"/>
        </w:trPr>
        <w:tc>
          <w:tcPr>
            <w:tcW w:w="2881" w:type="dxa"/>
            <w:vMerge/>
            <w:vAlign w:val="center"/>
          </w:tcPr>
          <w:p w14:paraId="73C691BF" w14:textId="77777777" w:rsidR="00F5553C" w:rsidRPr="00DD5C37" w:rsidRDefault="00F5553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23D24A6B" w14:textId="77777777" w:rsidR="00F5553C" w:rsidRPr="00DD5C37" w:rsidRDefault="00F5553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4" w:type="dxa"/>
            <w:vAlign w:val="center"/>
          </w:tcPr>
          <w:p w14:paraId="557DB26D" w14:textId="37925DE4" w:rsidR="00F5553C" w:rsidRPr="00DD5C37" w:rsidRDefault="00F5553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ligenciar un formato donde tenga: nombre,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descripción de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3DB">
              <w:rPr>
                <w:rFonts w:ascii="Arial" w:hAnsi="Arial" w:cs="Arial"/>
                <w:sz w:val="20"/>
                <w:szCs w:val="20"/>
              </w:rPr>
              <w:t>y guardarlos.</w:t>
            </w:r>
          </w:p>
        </w:tc>
      </w:tr>
      <w:tr w:rsidR="001371A3" w14:paraId="3699DB40" w14:textId="77777777" w:rsidTr="00FF201D">
        <w:trPr>
          <w:cantSplit/>
          <w:jc w:val="center"/>
        </w:trPr>
        <w:tc>
          <w:tcPr>
            <w:tcW w:w="2881" w:type="dxa"/>
            <w:vAlign w:val="center"/>
          </w:tcPr>
          <w:p w14:paraId="067B7074" w14:textId="77777777" w:rsidR="001371A3" w:rsidRPr="00DD5C37" w:rsidRDefault="001371A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763" w:type="dxa"/>
            <w:gridSpan w:val="2"/>
            <w:vAlign w:val="center"/>
          </w:tcPr>
          <w:p w14:paraId="4895D1AE" w14:textId="05731852" w:rsidR="001371A3" w:rsidRPr="00DD5C37" w:rsidRDefault="00F5553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cerá toda la información diligenciada en la pantal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“Base de Conocimiento –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”</w:t>
            </w:r>
          </w:p>
        </w:tc>
      </w:tr>
      <w:tr w:rsidR="001B0133" w:rsidRPr="00DD5C37" w14:paraId="376C73B3" w14:textId="77777777" w:rsidTr="007C0A18">
        <w:trPr>
          <w:cantSplit/>
          <w:jc w:val="center"/>
        </w:trPr>
        <w:tc>
          <w:tcPr>
            <w:tcW w:w="2881" w:type="dxa"/>
            <w:vMerge w:val="restart"/>
            <w:vAlign w:val="center"/>
          </w:tcPr>
          <w:p w14:paraId="56E3C605" w14:textId="210E20A1" w:rsidR="001B0133" w:rsidRPr="00DD5C37" w:rsidRDefault="001B0133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0" w:name="_Hlk51977737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89" w:type="dxa"/>
            <w:vAlign w:val="center"/>
          </w:tcPr>
          <w:p w14:paraId="7B30A1CD" w14:textId="77777777" w:rsidR="001B0133" w:rsidRPr="00DD5C37" w:rsidRDefault="001B0133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74" w:type="dxa"/>
            <w:vAlign w:val="center"/>
          </w:tcPr>
          <w:p w14:paraId="13BC3C92" w14:textId="77777777" w:rsidR="001B0133" w:rsidRPr="00DD5C37" w:rsidRDefault="001B0133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B0133" w:rsidRPr="00DD5C37" w14:paraId="4DFB94ED" w14:textId="77777777" w:rsidTr="007C0A18">
        <w:trPr>
          <w:cantSplit/>
          <w:trHeight w:val="759"/>
          <w:jc w:val="center"/>
        </w:trPr>
        <w:tc>
          <w:tcPr>
            <w:tcW w:w="2881" w:type="dxa"/>
            <w:vMerge/>
            <w:vAlign w:val="center"/>
          </w:tcPr>
          <w:p w14:paraId="569F5884" w14:textId="77777777" w:rsidR="001B0133" w:rsidRPr="00DD5C37" w:rsidRDefault="001B0133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3A13AC86" w14:textId="77777777" w:rsidR="001B0133" w:rsidRPr="00DD5C37" w:rsidRDefault="001B0133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4" w:type="dxa"/>
            <w:vAlign w:val="center"/>
          </w:tcPr>
          <w:p w14:paraId="1FCE7217" w14:textId="4FA99091" w:rsidR="001B0133" w:rsidRPr="00DD5C37" w:rsidRDefault="001B0133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alquier momento se puede cerrar y no crear ningun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20"/>
      <w:tr w:rsidR="00394707" w14:paraId="04D80438" w14:textId="77777777" w:rsidTr="00FF201D">
        <w:trPr>
          <w:cantSplit/>
          <w:jc w:val="center"/>
        </w:trPr>
        <w:tc>
          <w:tcPr>
            <w:tcW w:w="2881" w:type="dxa"/>
            <w:vMerge w:val="restart"/>
            <w:vAlign w:val="center"/>
          </w:tcPr>
          <w:p w14:paraId="477CF453" w14:textId="77777777" w:rsidR="00394707" w:rsidRPr="00DD5C37" w:rsidRDefault="0039470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89" w:type="dxa"/>
            <w:vAlign w:val="center"/>
          </w:tcPr>
          <w:p w14:paraId="1FB5F855" w14:textId="77777777" w:rsidR="00394707" w:rsidRPr="00DD5C37" w:rsidRDefault="0039470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74" w:type="dxa"/>
            <w:vAlign w:val="center"/>
          </w:tcPr>
          <w:p w14:paraId="2304A91A" w14:textId="77777777" w:rsidR="00394707" w:rsidRPr="00DD5C37" w:rsidRDefault="0039470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394707" w14:paraId="7C1E1B3C" w14:textId="77777777" w:rsidTr="00FF201D">
        <w:trPr>
          <w:cantSplit/>
          <w:trHeight w:val="759"/>
          <w:jc w:val="center"/>
        </w:trPr>
        <w:tc>
          <w:tcPr>
            <w:tcW w:w="2881" w:type="dxa"/>
            <w:vMerge/>
            <w:vAlign w:val="center"/>
          </w:tcPr>
          <w:p w14:paraId="6E268D8A" w14:textId="77777777" w:rsidR="00394707" w:rsidRPr="00DD5C37" w:rsidRDefault="0039470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5810E5FC" w14:textId="77777777" w:rsidR="00394707" w:rsidRPr="00DD5C37" w:rsidRDefault="0039470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4" w:type="dxa"/>
            <w:vAlign w:val="center"/>
          </w:tcPr>
          <w:p w14:paraId="1B53E252" w14:textId="07C66C49" w:rsidR="00394707" w:rsidRPr="00DD5C37" w:rsidRDefault="00193723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agregue un registro existente, </w:t>
            </w:r>
            <w:r w:rsidR="007A60A8">
              <w:rPr>
                <w:rFonts w:ascii="Arial" w:hAnsi="Arial" w:cs="Arial"/>
                <w:sz w:val="20"/>
                <w:szCs w:val="20"/>
              </w:rPr>
              <w:t xml:space="preserve">Debe llenarse los campos </w:t>
            </w:r>
            <w:r>
              <w:rPr>
                <w:rFonts w:ascii="Arial" w:hAnsi="Arial" w:cs="Arial"/>
                <w:sz w:val="20"/>
                <w:szCs w:val="20"/>
              </w:rPr>
              <w:t xml:space="preserve">obligatorios, </w:t>
            </w:r>
            <w:r w:rsidR="004B0C24">
              <w:rPr>
                <w:rFonts w:ascii="Arial" w:hAnsi="Arial" w:cs="Arial"/>
                <w:sz w:val="20"/>
                <w:szCs w:val="20"/>
              </w:rPr>
              <w:t>con sus tamaños especificados</w:t>
            </w:r>
            <w:r w:rsidR="00394707">
              <w:rPr>
                <w:rFonts w:ascii="Arial" w:hAnsi="Arial" w:cs="Arial"/>
                <w:sz w:val="20"/>
                <w:szCs w:val="20"/>
              </w:rPr>
              <w:t>.</w:t>
            </w:r>
            <w:r w:rsidR="003400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94707" w14:paraId="1AED9A72" w14:textId="77777777" w:rsidTr="00FF201D">
        <w:trPr>
          <w:cantSplit/>
          <w:trHeight w:val="759"/>
          <w:jc w:val="center"/>
        </w:trPr>
        <w:tc>
          <w:tcPr>
            <w:tcW w:w="2881" w:type="dxa"/>
            <w:vMerge/>
            <w:vAlign w:val="center"/>
          </w:tcPr>
          <w:p w14:paraId="7ECDCF2B" w14:textId="77777777" w:rsidR="00394707" w:rsidRPr="00DD5C37" w:rsidRDefault="0039470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38918F78" w14:textId="284AD5B7" w:rsidR="00394707" w:rsidRPr="00DD5C37" w:rsidRDefault="0039470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4" w:type="dxa"/>
            <w:vAlign w:val="center"/>
          </w:tcPr>
          <w:p w14:paraId="4339C955" w14:textId="64D76619" w:rsidR="00394707" w:rsidRDefault="0039470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den ingresar cualquier tipo de caracteres.</w:t>
            </w:r>
          </w:p>
        </w:tc>
      </w:tr>
      <w:tr w:rsidR="00394707" w14:paraId="4FD2BBF9" w14:textId="77777777" w:rsidTr="00FF201D">
        <w:trPr>
          <w:cantSplit/>
          <w:trHeight w:val="759"/>
          <w:jc w:val="center"/>
        </w:trPr>
        <w:tc>
          <w:tcPr>
            <w:tcW w:w="2881" w:type="dxa"/>
            <w:vMerge/>
            <w:vAlign w:val="center"/>
          </w:tcPr>
          <w:p w14:paraId="032803AA" w14:textId="77777777" w:rsidR="00394707" w:rsidRPr="00DD5C37" w:rsidRDefault="00394707" w:rsidP="003947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31214D27" w14:textId="746C6655" w:rsidR="00394707" w:rsidRDefault="00394707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4" w:type="dxa"/>
            <w:vAlign w:val="center"/>
          </w:tcPr>
          <w:p w14:paraId="65999414" w14:textId="147D9A25" w:rsidR="00394707" w:rsidRDefault="00394707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 modificación de cambios.</w:t>
            </w:r>
          </w:p>
        </w:tc>
      </w:tr>
      <w:tr w:rsidR="00394707" w14:paraId="50CC4A8B" w14:textId="77777777" w:rsidTr="00FF201D">
        <w:trPr>
          <w:cantSplit/>
          <w:jc w:val="center"/>
        </w:trPr>
        <w:tc>
          <w:tcPr>
            <w:tcW w:w="2881" w:type="dxa"/>
            <w:vAlign w:val="center"/>
          </w:tcPr>
          <w:p w14:paraId="2A07B686" w14:textId="77777777" w:rsidR="00394707" w:rsidRPr="00DD5C37" w:rsidRDefault="00394707" w:rsidP="003947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763" w:type="dxa"/>
            <w:gridSpan w:val="2"/>
            <w:vAlign w:val="center"/>
          </w:tcPr>
          <w:p w14:paraId="04F1F18C" w14:textId="6C12EF14" w:rsidR="00394707" w:rsidRPr="00DD5C37" w:rsidRDefault="00394707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o pueden crear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s las personas administradoras de la aplicación y finalizar el proceso de agregar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="004F40FC">
              <w:rPr>
                <w:rFonts w:ascii="Arial" w:hAnsi="Arial" w:cs="Arial"/>
                <w:sz w:val="20"/>
                <w:szCs w:val="20"/>
              </w:rPr>
              <w:t>, debe llevar la notificación de los cambios.</w:t>
            </w:r>
          </w:p>
        </w:tc>
      </w:tr>
    </w:tbl>
    <w:p w14:paraId="7BBFA79D" w14:textId="1122D6E5" w:rsidR="0064319F" w:rsidRDefault="0064319F" w:rsidP="00006082">
      <w:pPr>
        <w:jc w:val="both"/>
      </w:pPr>
      <w:r>
        <w:br/>
      </w:r>
    </w:p>
    <w:p w14:paraId="4AAAAFB0" w14:textId="660455CD" w:rsidR="00A95A17" w:rsidRDefault="00A95A17" w:rsidP="0064319F">
      <w:pPr>
        <w:spacing w:after="200" w:line="276" w:lineRule="auto"/>
      </w:pPr>
    </w:p>
    <w:p w14:paraId="4F5C825F" w14:textId="2B025BBE" w:rsidR="0064319F" w:rsidRDefault="0064319F" w:rsidP="0064319F">
      <w:pPr>
        <w:spacing w:after="200" w:line="276" w:lineRule="auto"/>
      </w:pPr>
    </w:p>
    <w:p w14:paraId="14864AB6" w14:textId="77777777" w:rsidR="0064319F" w:rsidRDefault="0064319F" w:rsidP="0064319F">
      <w:pPr>
        <w:spacing w:after="200" w:line="276" w:lineRule="auto"/>
      </w:pPr>
    </w:p>
    <w:p w14:paraId="72FD9933" w14:textId="77777777" w:rsidR="00FF201D" w:rsidRPr="00FF201D" w:rsidRDefault="00FF201D" w:rsidP="00D640F6">
      <w:pPr>
        <w:pStyle w:val="Ttulo1"/>
      </w:pPr>
      <w:bookmarkStart w:id="21" w:name="_Toc520879060"/>
      <w:bookmarkStart w:id="22" w:name="_Toc520880670"/>
      <w:r w:rsidRPr="00FF201D">
        <w:lastRenderedPageBreak/>
        <w:t>RFRCM - 002 – EDITAR LA INFORMACIÓN DE LA FAMILIA</w:t>
      </w:r>
      <w:bookmarkEnd w:id="21"/>
      <w:bookmarkEnd w:id="22"/>
      <w:r w:rsidRPr="00FF201D">
        <w:t xml:space="preserve"> </w:t>
      </w:r>
    </w:p>
    <w:p w14:paraId="2A3B21E4" w14:textId="77777777" w:rsidR="003237B3" w:rsidRDefault="00FF201D" w:rsidP="00D640F6">
      <w:pPr>
        <w:pStyle w:val="Ttulo2"/>
      </w:pPr>
      <w:bookmarkStart w:id="23" w:name="_Toc520879061"/>
      <w:bookmarkStart w:id="24" w:name="_Toc520880671"/>
      <w:r w:rsidRPr="00FF201D">
        <w:t>CU002:EditarCategoria</w:t>
      </w:r>
      <w:bookmarkEnd w:id="23"/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619"/>
        <w:gridCol w:w="6507"/>
      </w:tblGrid>
      <w:tr w:rsidR="003237B3" w14:paraId="7ABB050D" w14:textId="77777777" w:rsidTr="0064319F">
        <w:trPr>
          <w:cantSplit/>
          <w:jc w:val="center"/>
        </w:trPr>
        <w:tc>
          <w:tcPr>
            <w:tcW w:w="1518" w:type="dxa"/>
            <w:vAlign w:val="center"/>
          </w:tcPr>
          <w:p w14:paraId="398FF980" w14:textId="77777777" w:rsidR="003237B3" w:rsidRPr="005A12F9" w:rsidRDefault="00FF201D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  <w:vAlign w:val="center"/>
          </w:tcPr>
          <w:p w14:paraId="63637CE3" w14:textId="77777777" w:rsidR="003237B3" w:rsidRPr="005A12F9" w:rsidRDefault="00FF201D" w:rsidP="00D640F6">
            <w:bookmarkStart w:id="25" w:name="_Toc520879062"/>
            <w:r w:rsidRPr="00FF201D">
              <w:t>CU002:EditarCategoria</w:t>
            </w:r>
            <w:bookmarkEnd w:id="25"/>
          </w:p>
        </w:tc>
      </w:tr>
      <w:tr w:rsidR="003237B3" w14:paraId="22997775" w14:textId="77777777" w:rsidTr="007C0A18">
        <w:trPr>
          <w:cantSplit/>
          <w:trHeight w:val="77"/>
          <w:jc w:val="center"/>
        </w:trPr>
        <w:tc>
          <w:tcPr>
            <w:tcW w:w="1518" w:type="dxa"/>
            <w:vAlign w:val="center"/>
          </w:tcPr>
          <w:p w14:paraId="73BDB5D6" w14:textId="77777777" w:rsidR="003237B3" w:rsidRPr="005A12F9" w:rsidRDefault="003237B3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  <w:vAlign w:val="center"/>
          </w:tcPr>
          <w:p w14:paraId="6A57979E" w14:textId="77777777" w:rsidR="00A95A17" w:rsidRDefault="00A95A17" w:rsidP="00A95A17">
            <w:pPr>
              <w:jc w:val="both"/>
            </w:pPr>
            <w:r w:rsidRPr="00FF201D">
              <w:t>El sistema debe solicitar el nuevo nombre y descripción de la familia o grupo de activos para su modificación.</w:t>
            </w:r>
          </w:p>
          <w:p w14:paraId="4FF5C528" w14:textId="77777777" w:rsidR="003237B3" w:rsidRPr="005A12F9" w:rsidRDefault="003237B3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7B3" w14:paraId="16D668A7" w14:textId="77777777" w:rsidTr="0064319F">
        <w:trPr>
          <w:cantSplit/>
          <w:jc w:val="center"/>
        </w:trPr>
        <w:tc>
          <w:tcPr>
            <w:tcW w:w="1518" w:type="dxa"/>
            <w:vAlign w:val="center"/>
          </w:tcPr>
          <w:p w14:paraId="74889ADE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  <w:vAlign w:val="center"/>
          </w:tcPr>
          <w:p w14:paraId="37AA2EE9" w14:textId="488821D4" w:rsidR="003237B3" w:rsidRPr="005A12F9" w:rsidRDefault="00FF201D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01D">
              <w:rPr>
                <w:rFonts w:ascii="Arial" w:hAnsi="Arial" w:cs="Arial"/>
                <w:sz w:val="20"/>
                <w:szCs w:val="20"/>
              </w:rPr>
              <w:t xml:space="preserve">Poseer conexión a internet, tener acceso a la aplicación y poseer el rol que pueda </w:t>
            </w:r>
            <w:r>
              <w:rPr>
                <w:rFonts w:ascii="Arial" w:hAnsi="Arial" w:cs="Arial"/>
                <w:sz w:val="20"/>
                <w:szCs w:val="20"/>
              </w:rPr>
              <w:t>editar</w:t>
            </w:r>
            <w:r w:rsidRPr="00FF20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F201D">
              <w:rPr>
                <w:rFonts w:ascii="Arial" w:hAnsi="Arial" w:cs="Arial"/>
                <w:sz w:val="20"/>
                <w:szCs w:val="20"/>
              </w:rPr>
              <w:t>s.</w:t>
            </w:r>
          </w:p>
        </w:tc>
      </w:tr>
      <w:tr w:rsidR="003237B3" w14:paraId="71143611" w14:textId="77777777" w:rsidTr="0064319F"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3A799780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65B5D241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253" w:type="dxa"/>
            <w:vAlign w:val="center"/>
          </w:tcPr>
          <w:p w14:paraId="0B4FEFC4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873" w:type="dxa"/>
            <w:vAlign w:val="center"/>
          </w:tcPr>
          <w:p w14:paraId="14ADF81D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733082" w14:paraId="01D413F8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2F6B1998" w14:textId="77777777" w:rsidR="00733082" w:rsidRPr="005A12F9" w:rsidRDefault="007330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3AC1B9F4" w14:textId="77777777" w:rsidR="00733082" w:rsidRPr="00DD5C37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73" w:type="dxa"/>
            <w:vAlign w:val="center"/>
          </w:tcPr>
          <w:p w14:paraId="3507A866" w14:textId="77777777" w:rsidR="00733082" w:rsidRPr="00DD5C37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resar al sistema </w:t>
            </w:r>
            <w:r w:rsidR="001C317A">
              <w:rPr>
                <w:rFonts w:ascii="Arial" w:hAnsi="Arial" w:cs="Arial"/>
                <w:sz w:val="20"/>
                <w:szCs w:val="20"/>
              </w:rPr>
              <w:t>Mesh</w:t>
            </w:r>
            <w:r>
              <w:rPr>
                <w:rFonts w:ascii="Arial" w:hAnsi="Arial" w:cs="Arial"/>
                <w:sz w:val="20"/>
                <w:szCs w:val="20"/>
              </w:rPr>
              <w:t xml:space="preserve"> LRCM</w:t>
            </w:r>
          </w:p>
        </w:tc>
      </w:tr>
      <w:tr w:rsidR="00733082" w14:paraId="5A1E800A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400ECC70" w14:textId="77777777" w:rsidR="00733082" w:rsidRPr="005A12F9" w:rsidRDefault="007330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12C5B923" w14:textId="77777777" w:rsidR="00733082" w:rsidRPr="00DD5C37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73" w:type="dxa"/>
            <w:vAlign w:val="center"/>
          </w:tcPr>
          <w:p w14:paraId="465C3307" w14:textId="544A9DEC" w:rsidR="00733082" w:rsidRPr="00DD5C37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33082" w14:paraId="70DF8495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5F22DA12" w14:textId="77777777" w:rsidR="00733082" w:rsidRPr="005A12F9" w:rsidRDefault="007330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5714C798" w14:textId="77777777" w:rsidR="00733082" w:rsidRPr="00DD5C37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73" w:type="dxa"/>
            <w:vAlign w:val="center"/>
          </w:tcPr>
          <w:p w14:paraId="5339F101" w14:textId="530CEBD1" w:rsidR="00733082" w:rsidRPr="00DD5C37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ic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creada donde se requiera hacer la correspondiente modificación.</w:t>
            </w:r>
          </w:p>
        </w:tc>
      </w:tr>
      <w:tr w:rsidR="00733082" w14:paraId="4D2C2C9B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49EE446F" w14:textId="77777777" w:rsidR="00733082" w:rsidRPr="005A12F9" w:rsidRDefault="007330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54C43D5A" w14:textId="77777777" w:rsidR="00733082" w:rsidRPr="00DD5C37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73" w:type="dxa"/>
            <w:vAlign w:val="center"/>
          </w:tcPr>
          <w:p w14:paraId="0772762C" w14:textId="1DBC818C" w:rsidR="00733082" w:rsidRPr="00DD5C37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cionar botón donde pueda edit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3082" w14:paraId="7633F787" w14:textId="77777777" w:rsidTr="007C0A18">
        <w:trPr>
          <w:cantSplit/>
          <w:trHeight w:val="599"/>
          <w:jc w:val="center"/>
        </w:trPr>
        <w:tc>
          <w:tcPr>
            <w:tcW w:w="1518" w:type="dxa"/>
            <w:vMerge/>
            <w:vAlign w:val="center"/>
          </w:tcPr>
          <w:p w14:paraId="32B8201C" w14:textId="77777777" w:rsidR="00733082" w:rsidRPr="005A12F9" w:rsidRDefault="007330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5CB497EE" w14:textId="77777777" w:rsidR="00733082" w:rsidRPr="00DD5C37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73" w:type="dxa"/>
            <w:vAlign w:val="center"/>
          </w:tcPr>
          <w:p w14:paraId="1735636D" w14:textId="3CD20C99" w:rsidR="00733082" w:rsidRPr="00DD5C37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ligenciar un formato donde tenga: nombre,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descripción de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su respectiva modificación.</w:t>
            </w:r>
          </w:p>
        </w:tc>
      </w:tr>
      <w:tr w:rsidR="00733082" w14:paraId="40ED5CDB" w14:textId="77777777" w:rsidTr="0064319F">
        <w:trPr>
          <w:cantSplit/>
          <w:jc w:val="center"/>
        </w:trPr>
        <w:tc>
          <w:tcPr>
            <w:tcW w:w="1518" w:type="dxa"/>
            <w:vAlign w:val="center"/>
          </w:tcPr>
          <w:p w14:paraId="42ABF951" w14:textId="77777777" w:rsidR="00733082" w:rsidRPr="005A12F9" w:rsidRDefault="007330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  <w:vAlign w:val="center"/>
          </w:tcPr>
          <w:p w14:paraId="5A887B41" w14:textId="105661ED" w:rsidR="00733082" w:rsidRPr="005A12F9" w:rsidRDefault="00733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82">
              <w:rPr>
                <w:rFonts w:ascii="Arial" w:hAnsi="Arial" w:cs="Arial"/>
                <w:sz w:val="20"/>
                <w:szCs w:val="20"/>
              </w:rPr>
              <w:t>Aparecerá toda la información diligenciada</w:t>
            </w:r>
            <w:r>
              <w:rPr>
                <w:rFonts w:ascii="Arial" w:hAnsi="Arial" w:cs="Arial"/>
                <w:sz w:val="20"/>
                <w:szCs w:val="20"/>
              </w:rPr>
              <w:t xml:space="preserve"> modificada</w:t>
            </w:r>
            <w:r w:rsidRPr="00733082">
              <w:rPr>
                <w:rFonts w:ascii="Arial" w:hAnsi="Arial" w:cs="Arial"/>
                <w:sz w:val="20"/>
                <w:szCs w:val="20"/>
              </w:rPr>
              <w:t xml:space="preserve"> en la pantalla “Base de Conocimiento –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733082">
              <w:rPr>
                <w:rFonts w:ascii="Arial" w:hAnsi="Arial" w:cs="Arial"/>
                <w:sz w:val="20"/>
                <w:szCs w:val="20"/>
              </w:rPr>
              <w:t>s”</w:t>
            </w:r>
          </w:p>
        </w:tc>
      </w:tr>
      <w:tr w:rsidR="00394707" w:rsidRPr="00DD5C37" w14:paraId="4745FBC8" w14:textId="77777777" w:rsidTr="0064319F"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32EDFCC9" w14:textId="77777777" w:rsidR="00394707" w:rsidRPr="00DD5C37" w:rsidRDefault="0039470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253" w:type="dxa"/>
            <w:vAlign w:val="center"/>
          </w:tcPr>
          <w:p w14:paraId="6F077199" w14:textId="77777777" w:rsidR="00394707" w:rsidRPr="00DD5C37" w:rsidRDefault="0039470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873" w:type="dxa"/>
            <w:vAlign w:val="center"/>
          </w:tcPr>
          <w:p w14:paraId="0B9DFED6" w14:textId="77777777" w:rsidR="00394707" w:rsidRPr="00DD5C37" w:rsidRDefault="0039470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394707" w:rsidRPr="00DD5C37" w14:paraId="6C99B167" w14:textId="77777777" w:rsidTr="0064319F">
        <w:trPr>
          <w:cantSplit/>
          <w:trHeight w:val="759"/>
          <w:jc w:val="center"/>
        </w:trPr>
        <w:tc>
          <w:tcPr>
            <w:tcW w:w="1518" w:type="dxa"/>
            <w:vMerge/>
            <w:vAlign w:val="center"/>
          </w:tcPr>
          <w:p w14:paraId="62D90FA8" w14:textId="77777777" w:rsidR="00394707" w:rsidRPr="00DD5C37" w:rsidRDefault="00394707" w:rsidP="003947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3C3A7E5E" w14:textId="602CE874" w:rsidR="00394707" w:rsidRPr="00DD5C37" w:rsidRDefault="00394707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73" w:type="dxa"/>
            <w:vAlign w:val="center"/>
          </w:tcPr>
          <w:p w14:paraId="2B0EA9ED" w14:textId="1AAD8F2F" w:rsidR="00394707" w:rsidRPr="00DD5C37" w:rsidRDefault="00394707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alquier momento se puede cerrar y no modificar ningun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4707" w14:paraId="3FBF0ABB" w14:textId="77777777" w:rsidTr="0064319F"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6D101B24" w14:textId="77777777" w:rsidR="00394707" w:rsidRPr="005A12F9" w:rsidRDefault="0039470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53" w:type="dxa"/>
            <w:vAlign w:val="center"/>
          </w:tcPr>
          <w:p w14:paraId="1DEE2F43" w14:textId="77777777" w:rsidR="00394707" w:rsidRPr="005A12F9" w:rsidRDefault="0039470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873" w:type="dxa"/>
            <w:vAlign w:val="center"/>
          </w:tcPr>
          <w:p w14:paraId="5597E87E" w14:textId="77777777" w:rsidR="00394707" w:rsidRPr="005A12F9" w:rsidRDefault="0039470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394707" w14:paraId="2CBA9AF7" w14:textId="77777777" w:rsidTr="0064319F">
        <w:trPr>
          <w:cantSplit/>
          <w:trHeight w:val="813"/>
          <w:jc w:val="center"/>
        </w:trPr>
        <w:tc>
          <w:tcPr>
            <w:tcW w:w="1518" w:type="dxa"/>
            <w:vMerge/>
            <w:vAlign w:val="center"/>
          </w:tcPr>
          <w:p w14:paraId="1714DFB2" w14:textId="77777777" w:rsidR="00394707" w:rsidRPr="005A12F9" w:rsidRDefault="00394707" w:rsidP="003947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16D67C9E" w14:textId="1CF32CD0" w:rsidR="00394707" w:rsidRDefault="00394707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73" w:type="dxa"/>
            <w:vAlign w:val="center"/>
          </w:tcPr>
          <w:p w14:paraId="3D7781C8" w14:textId="06A48A39" w:rsidR="00394707" w:rsidRDefault="007A60A8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 llenarse los campos obligatorios, </w:t>
            </w:r>
            <w:r w:rsidR="004B0C24">
              <w:rPr>
                <w:rFonts w:ascii="Arial" w:hAnsi="Arial" w:cs="Arial"/>
                <w:sz w:val="20"/>
                <w:szCs w:val="20"/>
              </w:rPr>
              <w:t xml:space="preserve">con sus tamaños </w:t>
            </w:r>
            <w:r w:rsidR="009E4452">
              <w:rPr>
                <w:rFonts w:ascii="Arial" w:hAnsi="Arial" w:cs="Arial"/>
                <w:sz w:val="20"/>
                <w:szCs w:val="20"/>
              </w:rPr>
              <w:t>especifica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4707" w14:paraId="758A58ED" w14:textId="77777777" w:rsidTr="0064319F">
        <w:trPr>
          <w:cantSplit/>
          <w:trHeight w:val="813"/>
          <w:jc w:val="center"/>
        </w:trPr>
        <w:tc>
          <w:tcPr>
            <w:tcW w:w="1518" w:type="dxa"/>
            <w:vMerge/>
            <w:vAlign w:val="center"/>
          </w:tcPr>
          <w:p w14:paraId="1F0B836C" w14:textId="77777777" w:rsidR="00394707" w:rsidRPr="005A12F9" w:rsidRDefault="00394707" w:rsidP="003947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17BD97C2" w14:textId="1844A979" w:rsidR="00394707" w:rsidRPr="00DD5C37" w:rsidRDefault="00394707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73" w:type="dxa"/>
            <w:vAlign w:val="center"/>
          </w:tcPr>
          <w:p w14:paraId="5F73B8EE" w14:textId="713D8F3E" w:rsidR="00394707" w:rsidRPr="00DD5C37" w:rsidRDefault="00394707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den ingresar cualquier tipo de caracteres.</w:t>
            </w:r>
          </w:p>
        </w:tc>
      </w:tr>
      <w:tr w:rsidR="00394707" w14:paraId="17F205F4" w14:textId="77777777" w:rsidTr="0064319F">
        <w:trPr>
          <w:cantSplit/>
          <w:trHeight w:val="813"/>
          <w:jc w:val="center"/>
        </w:trPr>
        <w:tc>
          <w:tcPr>
            <w:tcW w:w="1518" w:type="dxa"/>
            <w:vMerge/>
            <w:vAlign w:val="center"/>
          </w:tcPr>
          <w:p w14:paraId="5F27A650" w14:textId="77777777" w:rsidR="00394707" w:rsidRPr="005A12F9" w:rsidRDefault="00394707" w:rsidP="003947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0F244427" w14:textId="0FF6DC52" w:rsidR="00394707" w:rsidRDefault="00394707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73" w:type="dxa"/>
            <w:vAlign w:val="center"/>
          </w:tcPr>
          <w:p w14:paraId="7D5744A9" w14:textId="4A6B8541" w:rsidR="00394707" w:rsidRDefault="00394707" w:rsidP="0039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 modificación de cambios.</w:t>
            </w:r>
          </w:p>
        </w:tc>
      </w:tr>
      <w:tr w:rsidR="00733082" w14:paraId="550CF7D9" w14:textId="77777777" w:rsidTr="0064319F">
        <w:trPr>
          <w:cantSplit/>
          <w:jc w:val="center"/>
        </w:trPr>
        <w:tc>
          <w:tcPr>
            <w:tcW w:w="1518" w:type="dxa"/>
            <w:vAlign w:val="center"/>
          </w:tcPr>
          <w:p w14:paraId="57826D77" w14:textId="77777777" w:rsidR="00733082" w:rsidRPr="005A12F9" w:rsidRDefault="007330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  <w:vAlign w:val="center"/>
          </w:tcPr>
          <w:p w14:paraId="41AE4153" w14:textId="26B7D88D" w:rsidR="00733082" w:rsidRPr="00A95A17" w:rsidRDefault="00733082" w:rsidP="00006082">
            <w:pPr>
              <w:jc w:val="both"/>
            </w:pPr>
            <w:r w:rsidRPr="00733082">
              <w:rPr>
                <w:rFonts w:ascii="Arial" w:hAnsi="Arial" w:cs="Arial"/>
                <w:sz w:val="20"/>
                <w:szCs w:val="20"/>
              </w:rPr>
              <w:t xml:space="preserve">Solo pueden </w:t>
            </w:r>
            <w:r w:rsidR="00181DAB">
              <w:rPr>
                <w:rFonts w:ascii="Arial" w:hAnsi="Arial" w:cs="Arial"/>
                <w:sz w:val="20"/>
                <w:szCs w:val="20"/>
              </w:rPr>
              <w:t>editar</w:t>
            </w:r>
            <w:r w:rsidRPr="007330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733082">
              <w:rPr>
                <w:rFonts w:ascii="Arial" w:hAnsi="Arial" w:cs="Arial"/>
                <w:sz w:val="20"/>
                <w:szCs w:val="20"/>
              </w:rPr>
              <w:t>s las personas administradoras de la aplicación</w:t>
            </w:r>
            <w:r w:rsidR="00A95A17">
              <w:rPr>
                <w:rFonts w:ascii="Arial" w:hAnsi="Arial" w:cs="Arial"/>
                <w:sz w:val="20"/>
                <w:szCs w:val="20"/>
              </w:rPr>
              <w:t xml:space="preserve"> y finalizar el proceso de agregar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="004F40FC">
              <w:rPr>
                <w:rFonts w:ascii="Arial" w:hAnsi="Arial" w:cs="Arial"/>
                <w:sz w:val="20"/>
                <w:szCs w:val="20"/>
              </w:rPr>
              <w:t>, debe llevar la notificación de los cambios.</w:t>
            </w:r>
          </w:p>
        </w:tc>
      </w:tr>
    </w:tbl>
    <w:p w14:paraId="6D8D32D8" w14:textId="25CDCD07" w:rsidR="003237B3" w:rsidRDefault="003237B3" w:rsidP="00006082">
      <w:pPr>
        <w:jc w:val="both"/>
      </w:pPr>
    </w:p>
    <w:p w14:paraId="633F4BAD" w14:textId="0E471D4B" w:rsidR="00A95A17" w:rsidRDefault="00A95A17" w:rsidP="00006082">
      <w:pPr>
        <w:jc w:val="both"/>
      </w:pPr>
    </w:p>
    <w:p w14:paraId="593B79DF" w14:textId="21C4EB56" w:rsidR="00A95A17" w:rsidRDefault="00A95A17" w:rsidP="00006082">
      <w:pPr>
        <w:jc w:val="both"/>
      </w:pPr>
    </w:p>
    <w:p w14:paraId="1A84FB44" w14:textId="77777777" w:rsidR="007C0A18" w:rsidRDefault="007C0A18" w:rsidP="00006082">
      <w:pPr>
        <w:jc w:val="both"/>
      </w:pPr>
    </w:p>
    <w:p w14:paraId="5CE481B4" w14:textId="77777777" w:rsidR="00181DAB" w:rsidRDefault="00181DAB" w:rsidP="00D640F6">
      <w:pPr>
        <w:pStyle w:val="Ttulo1"/>
      </w:pPr>
      <w:bookmarkStart w:id="26" w:name="_Toc520879063"/>
      <w:bookmarkStart w:id="27" w:name="_Toc520880672"/>
      <w:r w:rsidRPr="00181DAB">
        <w:lastRenderedPageBreak/>
        <w:t>RFRCM - 003 AGREGAR UN ELEMENTO</w:t>
      </w:r>
      <w:bookmarkEnd w:id="26"/>
      <w:bookmarkEnd w:id="27"/>
      <w:r w:rsidRPr="00181DAB">
        <w:t xml:space="preserve"> </w:t>
      </w:r>
    </w:p>
    <w:p w14:paraId="42F01FD5" w14:textId="7173AF85" w:rsidR="003237B3" w:rsidRDefault="00844FFD" w:rsidP="00D640F6">
      <w:pPr>
        <w:pStyle w:val="Ttulo2"/>
      </w:pPr>
      <w:bookmarkStart w:id="28" w:name="_Toc520879064"/>
      <w:bookmarkStart w:id="29" w:name="_Toc520880673"/>
      <w:r>
        <w:t>CU003</w:t>
      </w:r>
      <w:r w:rsidR="00604FD8" w:rsidRPr="00604FD8">
        <w:t>:AgregarElemento</w:t>
      </w:r>
      <w:bookmarkEnd w:id="28"/>
      <w:bookmarkEnd w:id="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619"/>
        <w:gridCol w:w="6507"/>
      </w:tblGrid>
      <w:tr w:rsidR="003237B3" w14:paraId="02502CAF" w14:textId="77777777" w:rsidTr="0064319F">
        <w:trPr>
          <w:cantSplit/>
          <w:jc w:val="center"/>
        </w:trPr>
        <w:tc>
          <w:tcPr>
            <w:tcW w:w="1518" w:type="dxa"/>
            <w:vAlign w:val="center"/>
          </w:tcPr>
          <w:p w14:paraId="1101F7E3" w14:textId="2922DCA1" w:rsidR="003237B3" w:rsidRPr="005A12F9" w:rsidRDefault="002C24E0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181DAB">
              <w:rPr>
                <w:rFonts w:ascii="Arial" w:hAnsi="Arial" w:cs="Arial"/>
                <w:b/>
                <w:bCs/>
                <w:sz w:val="20"/>
                <w:szCs w:val="20"/>
              </w:rPr>
              <w:t>ombre</w:t>
            </w:r>
          </w:p>
        </w:tc>
        <w:tc>
          <w:tcPr>
            <w:tcW w:w="7126" w:type="dxa"/>
            <w:gridSpan w:val="2"/>
            <w:vAlign w:val="center"/>
          </w:tcPr>
          <w:p w14:paraId="138F7A36" w14:textId="488E15D2" w:rsidR="003237B3" w:rsidRPr="005A12F9" w:rsidRDefault="00844FFD" w:rsidP="00D640F6">
            <w:bookmarkStart w:id="30" w:name="_Toc520879065"/>
            <w:r>
              <w:t>CU003</w:t>
            </w:r>
            <w:r w:rsidR="00604FD8" w:rsidRPr="00604FD8">
              <w:t>:AgregarElemento</w:t>
            </w:r>
            <w:bookmarkEnd w:id="30"/>
          </w:p>
        </w:tc>
      </w:tr>
      <w:tr w:rsidR="003237B3" w14:paraId="4141CE3F" w14:textId="77777777" w:rsidTr="0064319F">
        <w:trPr>
          <w:cantSplit/>
          <w:jc w:val="center"/>
        </w:trPr>
        <w:tc>
          <w:tcPr>
            <w:tcW w:w="1518" w:type="dxa"/>
            <w:vAlign w:val="center"/>
          </w:tcPr>
          <w:p w14:paraId="58CED87D" w14:textId="77777777" w:rsidR="003237B3" w:rsidRPr="005A12F9" w:rsidRDefault="003237B3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  <w:vAlign w:val="center"/>
          </w:tcPr>
          <w:p w14:paraId="125425FB" w14:textId="35DDE3AC" w:rsidR="003237B3" w:rsidRPr="007C0A18" w:rsidRDefault="002C24E0" w:rsidP="00006082">
            <w:pPr>
              <w:jc w:val="both"/>
              <w:rPr>
                <w:rFonts w:ascii="Arial" w:hAnsi="Arial" w:cs="Arial"/>
              </w:rPr>
            </w:pPr>
            <w:r w:rsidRPr="007C0A18">
              <w:rPr>
                <w:rFonts w:ascii="Arial" w:hAnsi="Arial" w:cs="Arial"/>
              </w:rPr>
              <w:t xml:space="preserve">El sistema debe permitir agregar un elemento: Sistemas, Subsistemas y Componentes dentro de la jerarquía de una familia de activos en la base de conocimiento RCM. Por lo general una familia de activos contiene un sistema o varios sistemas en su interior, por ejemplo, un camión tiene sistema eléctrico, sistema hidráulico, sistema mecánico, etc. Pero a su vez estos sistemas pueden contener subsistemas que requieren atención por parte del software de mantenimiento. </w:t>
            </w:r>
          </w:p>
        </w:tc>
      </w:tr>
      <w:tr w:rsidR="003237B3" w14:paraId="3021ADF8" w14:textId="77777777" w:rsidTr="0064319F">
        <w:trPr>
          <w:cantSplit/>
          <w:jc w:val="center"/>
        </w:trPr>
        <w:tc>
          <w:tcPr>
            <w:tcW w:w="1518" w:type="dxa"/>
            <w:vAlign w:val="center"/>
          </w:tcPr>
          <w:p w14:paraId="14922C58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  <w:vAlign w:val="center"/>
          </w:tcPr>
          <w:p w14:paraId="46BBDD32" w14:textId="37254F9C" w:rsidR="003237B3" w:rsidRPr="00D0506B" w:rsidRDefault="00B21CD4" w:rsidP="00006082">
            <w:pPr>
              <w:jc w:val="both"/>
              <w:rPr>
                <w:rFonts w:ascii="Arial" w:hAnsi="Arial" w:cs="Arial"/>
              </w:rPr>
            </w:pPr>
            <w:r w:rsidRPr="00D0506B">
              <w:rPr>
                <w:rFonts w:ascii="Arial" w:hAnsi="Arial" w:cs="Arial"/>
              </w:rPr>
              <w:t xml:space="preserve">Poseer conexión a internet, tener acceso a la aplicación y poseer el rol que pueda </w:t>
            </w:r>
            <w:r w:rsidR="00604FD8" w:rsidRPr="00D0506B">
              <w:rPr>
                <w:rFonts w:ascii="Arial" w:hAnsi="Arial" w:cs="Arial"/>
              </w:rPr>
              <w:t xml:space="preserve">agregar elemento de las </w:t>
            </w:r>
            <w:r w:rsidR="007C0A18" w:rsidRPr="00D0506B">
              <w:rPr>
                <w:rFonts w:ascii="Arial" w:hAnsi="Arial" w:cs="Arial"/>
              </w:rPr>
              <w:t>familia</w:t>
            </w:r>
            <w:r w:rsidRPr="00D0506B">
              <w:rPr>
                <w:rFonts w:ascii="Arial" w:hAnsi="Arial" w:cs="Arial"/>
              </w:rPr>
              <w:t>s.</w:t>
            </w:r>
          </w:p>
        </w:tc>
      </w:tr>
      <w:tr w:rsidR="003237B3" w14:paraId="3B83F5BF" w14:textId="77777777" w:rsidTr="0064319F"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171BBEAA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Secuencia</w:t>
            </w:r>
          </w:p>
          <w:p w14:paraId="1E6E42BF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618" w:type="dxa"/>
            <w:vAlign w:val="center"/>
          </w:tcPr>
          <w:p w14:paraId="07035BB4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8" w:type="dxa"/>
            <w:vAlign w:val="center"/>
          </w:tcPr>
          <w:p w14:paraId="26E1B25A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21CD4" w14:paraId="4676B869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50776C10" w14:textId="77777777" w:rsidR="00B21CD4" w:rsidRPr="005A12F9" w:rsidRDefault="00B21CD4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10798D30" w14:textId="77777777" w:rsidR="00B21CD4" w:rsidRPr="00DD5C37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8" w:type="dxa"/>
            <w:vAlign w:val="center"/>
          </w:tcPr>
          <w:p w14:paraId="222A2914" w14:textId="77777777" w:rsidR="00B21CD4" w:rsidRPr="00DD5C37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B21CD4" w14:paraId="4EE26FB2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538D6D4F" w14:textId="77777777" w:rsidR="00B21CD4" w:rsidRPr="005A12F9" w:rsidRDefault="00B21CD4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73A74F61" w14:textId="77777777" w:rsidR="00B21CD4" w:rsidRPr="00DD5C37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8" w:type="dxa"/>
            <w:vAlign w:val="center"/>
          </w:tcPr>
          <w:p w14:paraId="749D3AB7" w14:textId="05BC015F" w:rsidR="00B21CD4" w:rsidRPr="00DD5C37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1CD4" w14:paraId="133A32FA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5FE3EB2F" w14:textId="77777777" w:rsidR="00B21CD4" w:rsidRPr="005A12F9" w:rsidRDefault="00B21CD4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45C25D04" w14:textId="77777777" w:rsidR="00B21CD4" w:rsidRPr="00DD5C37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8" w:type="dxa"/>
            <w:vAlign w:val="center"/>
          </w:tcPr>
          <w:p w14:paraId="4C772E5B" w14:textId="00A6EDE3" w:rsidR="00B21CD4" w:rsidRPr="00DD5C37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ic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creada donde </w:t>
            </w:r>
            <w:r w:rsidR="002C24E0">
              <w:rPr>
                <w:rFonts w:ascii="Arial" w:hAnsi="Arial" w:cs="Arial"/>
                <w:sz w:val="20"/>
                <w:szCs w:val="20"/>
              </w:rPr>
              <w:t>se requiera agregar un elemento.</w:t>
            </w:r>
          </w:p>
        </w:tc>
      </w:tr>
      <w:tr w:rsidR="00B21CD4" w14:paraId="23B33DD8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3AC25319" w14:textId="77777777" w:rsidR="00B21CD4" w:rsidRPr="005A12F9" w:rsidRDefault="00B21CD4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4BFABB5A" w14:textId="77777777" w:rsidR="00B21CD4" w:rsidRPr="005A12F9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8" w:type="dxa"/>
            <w:vAlign w:val="center"/>
          </w:tcPr>
          <w:p w14:paraId="6CF23A4B" w14:textId="1C25BFFC" w:rsidR="00B21CD4" w:rsidRPr="005A12F9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cionar un botón donde puedan </w:t>
            </w:r>
            <w:r w:rsidR="002C24E0">
              <w:rPr>
                <w:rFonts w:ascii="Arial" w:hAnsi="Arial" w:cs="Arial"/>
                <w:sz w:val="20"/>
                <w:szCs w:val="20"/>
              </w:rPr>
              <w:t>agregar.” desarrollar un conocimiento”.</w:t>
            </w:r>
          </w:p>
        </w:tc>
      </w:tr>
      <w:tr w:rsidR="00B21CD4" w14:paraId="44E9BCDF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2E583ED8" w14:textId="77777777" w:rsidR="00B21CD4" w:rsidRPr="005A12F9" w:rsidRDefault="00B21CD4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0A6FA0DD" w14:textId="77777777" w:rsidR="00B21CD4" w:rsidRPr="005A12F9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8" w:type="dxa"/>
            <w:vAlign w:val="center"/>
          </w:tcPr>
          <w:p w14:paraId="777B0131" w14:textId="77777777" w:rsidR="00B21CD4" w:rsidRPr="005A12F9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brirá una sección “</w:t>
            </w:r>
            <w:r w:rsidRPr="00B21CD4">
              <w:rPr>
                <w:rFonts w:ascii="Arial" w:hAnsi="Arial" w:cs="Arial"/>
                <w:sz w:val="20"/>
                <w:szCs w:val="20"/>
              </w:rPr>
              <w:t>Base de conocimiento - Generador de jerarquía RCM</w:t>
            </w:r>
            <w:r>
              <w:rPr>
                <w:rFonts w:ascii="Arial" w:hAnsi="Arial" w:cs="Arial"/>
                <w:sz w:val="20"/>
                <w:szCs w:val="20"/>
              </w:rPr>
              <w:t>”, donde se podrán agregar un elemento dependiendo si es: sistema, subsistema y componente</w:t>
            </w:r>
            <w:r w:rsidR="00CD6A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1CD4" w14:paraId="5B8CD142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55FF8B74" w14:textId="77777777" w:rsidR="00B21CD4" w:rsidRPr="005A12F9" w:rsidRDefault="00B21CD4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4795D62E" w14:textId="77777777" w:rsidR="00B21CD4" w:rsidRPr="005A12F9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8" w:type="dxa"/>
            <w:vAlign w:val="center"/>
          </w:tcPr>
          <w:p w14:paraId="5A4671E9" w14:textId="77777777" w:rsidR="00B21CD4" w:rsidRPr="005A12F9" w:rsidRDefault="00CD6AA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car el título del elemento para</w:t>
            </w:r>
            <w:r w:rsidR="002E7655">
              <w:rPr>
                <w:rFonts w:ascii="Arial" w:hAnsi="Arial" w:cs="Arial"/>
                <w:sz w:val="20"/>
                <w:szCs w:val="20"/>
              </w:rPr>
              <w:t xml:space="preserve"> luego</w:t>
            </w:r>
            <w:r>
              <w:rPr>
                <w:rFonts w:ascii="Arial" w:hAnsi="Arial" w:cs="Arial"/>
                <w:sz w:val="20"/>
                <w:szCs w:val="20"/>
              </w:rPr>
              <w:t xml:space="preserve"> agregarlo</w:t>
            </w:r>
            <w:r w:rsidR="002E76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1CD4" w14:paraId="12E5426B" w14:textId="77777777" w:rsidTr="0064319F">
        <w:trPr>
          <w:cantSplit/>
          <w:jc w:val="center"/>
        </w:trPr>
        <w:tc>
          <w:tcPr>
            <w:tcW w:w="1518" w:type="dxa"/>
            <w:vAlign w:val="center"/>
          </w:tcPr>
          <w:p w14:paraId="4444B41B" w14:textId="77777777" w:rsidR="00B21CD4" w:rsidRPr="005A12F9" w:rsidRDefault="00B21CD4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  <w:vAlign w:val="center"/>
          </w:tcPr>
          <w:p w14:paraId="5B763586" w14:textId="255ADD66" w:rsidR="00B21CD4" w:rsidRDefault="00CD6AA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AA4">
              <w:rPr>
                <w:rFonts w:ascii="Arial" w:hAnsi="Arial" w:cs="Arial"/>
                <w:sz w:val="20"/>
                <w:szCs w:val="20"/>
              </w:rPr>
              <w:t xml:space="preserve">Aparecerá </w:t>
            </w:r>
            <w:r>
              <w:rPr>
                <w:rFonts w:ascii="Arial" w:hAnsi="Arial" w:cs="Arial"/>
                <w:sz w:val="20"/>
                <w:szCs w:val="20"/>
              </w:rPr>
              <w:t xml:space="preserve">el elemento agregado en la pantalla </w:t>
            </w:r>
            <w:r w:rsidRPr="00CD6AA4">
              <w:rPr>
                <w:rFonts w:ascii="Arial" w:hAnsi="Arial" w:cs="Arial"/>
                <w:sz w:val="20"/>
                <w:szCs w:val="20"/>
              </w:rPr>
              <w:t xml:space="preserve">“Base de Conocimiento –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CD6AA4">
              <w:rPr>
                <w:rFonts w:ascii="Arial" w:hAnsi="Arial" w:cs="Arial"/>
                <w:sz w:val="20"/>
                <w:szCs w:val="20"/>
              </w:rPr>
              <w:t>s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4B0" w:rsidRPr="002B44B0">
              <w:rPr>
                <w:rFonts w:ascii="Arial" w:hAnsi="Arial" w:cs="Arial"/>
                <w:sz w:val="20"/>
                <w:szCs w:val="20"/>
              </w:rPr>
              <w:t xml:space="preserve">Jerárquicamente </w:t>
            </w:r>
            <w:r w:rsidR="001B0133" w:rsidRPr="002B44B0">
              <w:rPr>
                <w:rFonts w:ascii="Arial" w:hAnsi="Arial" w:cs="Arial"/>
                <w:sz w:val="20"/>
                <w:szCs w:val="20"/>
              </w:rPr>
              <w:t>en la</w:t>
            </w:r>
            <w:r w:rsidR="002B44B0" w:rsidRPr="002B44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="002B44B0" w:rsidRPr="002B44B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BE5590" w14:textId="6A07081A" w:rsidR="002C24E0" w:rsidRPr="005A12F9" w:rsidRDefault="002C24E0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splegará una ventana emergente donde se puedan agregar.</w:t>
            </w:r>
          </w:p>
        </w:tc>
      </w:tr>
      <w:tr w:rsidR="002C24E0" w:rsidRPr="00DD5C37" w14:paraId="4B37FAE2" w14:textId="77777777" w:rsidTr="0064319F"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520D6247" w14:textId="77777777" w:rsidR="002C24E0" w:rsidRPr="00DD5C37" w:rsidRDefault="002C24E0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618" w:type="dxa"/>
            <w:vAlign w:val="center"/>
          </w:tcPr>
          <w:p w14:paraId="66801921" w14:textId="77777777" w:rsidR="002C24E0" w:rsidRPr="00DD5C37" w:rsidRDefault="002C24E0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8" w:type="dxa"/>
            <w:vAlign w:val="center"/>
          </w:tcPr>
          <w:p w14:paraId="5B50F0EF" w14:textId="77777777" w:rsidR="002C24E0" w:rsidRPr="00DD5C37" w:rsidRDefault="002C24E0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C24E0" w:rsidRPr="00DD5C37" w14:paraId="3E51FA28" w14:textId="77777777" w:rsidTr="0064319F">
        <w:trPr>
          <w:cantSplit/>
          <w:trHeight w:val="759"/>
          <w:jc w:val="center"/>
        </w:trPr>
        <w:tc>
          <w:tcPr>
            <w:tcW w:w="1518" w:type="dxa"/>
            <w:vMerge/>
            <w:vAlign w:val="center"/>
          </w:tcPr>
          <w:p w14:paraId="3DA085D2" w14:textId="77777777" w:rsidR="002C24E0" w:rsidRPr="00DD5C37" w:rsidRDefault="002C24E0" w:rsidP="002C24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523A9B56" w14:textId="28A68F5B" w:rsidR="002C24E0" w:rsidRPr="00DD5C37" w:rsidRDefault="002C24E0" w:rsidP="002C24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8" w:type="dxa"/>
            <w:vAlign w:val="center"/>
          </w:tcPr>
          <w:p w14:paraId="2D66081D" w14:textId="6AC68676" w:rsidR="002C24E0" w:rsidRPr="00DD5C37" w:rsidRDefault="002C24E0" w:rsidP="002C24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alquier momento se puede cerrar y no crear ningún elemento a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1CD4" w14:paraId="09F3A82E" w14:textId="77777777" w:rsidTr="0064319F"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0031B2D4" w14:textId="3A2A0B59" w:rsidR="00B21CD4" w:rsidRPr="005A12F9" w:rsidRDefault="00B21CD4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618" w:type="dxa"/>
            <w:vAlign w:val="center"/>
          </w:tcPr>
          <w:p w14:paraId="0DA62C16" w14:textId="77777777" w:rsidR="00B21CD4" w:rsidRPr="005A12F9" w:rsidRDefault="00B21CD4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8" w:type="dxa"/>
            <w:vAlign w:val="center"/>
          </w:tcPr>
          <w:p w14:paraId="3AF5FCE5" w14:textId="77777777" w:rsidR="00B21CD4" w:rsidRPr="005A12F9" w:rsidRDefault="00B21CD4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64319F" w14:paraId="31871788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710FADE0" w14:textId="77777777" w:rsidR="0064319F" w:rsidRPr="005A12F9" w:rsidRDefault="0064319F" w:rsidP="006431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018E6629" w14:textId="2645707F" w:rsidR="0064319F" w:rsidRPr="005A12F9" w:rsidRDefault="0064319F" w:rsidP="006431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8" w:type="dxa"/>
            <w:vAlign w:val="center"/>
          </w:tcPr>
          <w:p w14:paraId="4EF1E911" w14:textId="2BF1EA02" w:rsidR="0064319F" w:rsidRPr="005A12F9" w:rsidRDefault="005F28E6" w:rsidP="006431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agregue un registro existente. </w:t>
            </w:r>
            <w:r w:rsidR="007A60A8">
              <w:rPr>
                <w:rFonts w:ascii="Arial" w:hAnsi="Arial" w:cs="Arial"/>
                <w:sz w:val="20"/>
                <w:szCs w:val="20"/>
              </w:rPr>
              <w:t xml:space="preserve">Debe llenarse los campos obligatorios, </w:t>
            </w:r>
            <w:r w:rsidR="004B0C24">
              <w:rPr>
                <w:rFonts w:ascii="Arial" w:hAnsi="Arial" w:cs="Arial"/>
                <w:sz w:val="20"/>
                <w:szCs w:val="20"/>
              </w:rPr>
              <w:t xml:space="preserve">con sus tamaños </w:t>
            </w:r>
            <w:r w:rsidR="009E4452">
              <w:rPr>
                <w:rFonts w:ascii="Arial" w:hAnsi="Arial" w:cs="Arial"/>
                <w:sz w:val="20"/>
                <w:szCs w:val="20"/>
              </w:rPr>
              <w:t>especificados</w:t>
            </w:r>
            <w:r w:rsidR="007A6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319F" w14:paraId="32B53F61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6387A13C" w14:textId="77777777" w:rsidR="0064319F" w:rsidRPr="005A12F9" w:rsidRDefault="0064319F" w:rsidP="006431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6541614C" w14:textId="2E93C1F5" w:rsidR="0064319F" w:rsidRPr="00DD5C37" w:rsidRDefault="0064319F" w:rsidP="00643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8" w:type="dxa"/>
            <w:vAlign w:val="center"/>
          </w:tcPr>
          <w:p w14:paraId="183E8D09" w14:textId="7ED46037" w:rsidR="0064319F" w:rsidRPr="00DD5C37" w:rsidRDefault="0064319F" w:rsidP="00643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 tener un botón de editar para poder hacer modificación. </w:t>
            </w:r>
          </w:p>
        </w:tc>
      </w:tr>
      <w:tr w:rsidR="0064319F" w14:paraId="63070B1A" w14:textId="77777777" w:rsidTr="0064319F">
        <w:trPr>
          <w:cantSplit/>
          <w:jc w:val="center"/>
        </w:trPr>
        <w:tc>
          <w:tcPr>
            <w:tcW w:w="1518" w:type="dxa"/>
            <w:vMerge/>
            <w:vAlign w:val="center"/>
          </w:tcPr>
          <w:p w14:paraId="6012A291" w14:textId="77777777" w:rsidR="0064319F" w:rsidRPr="005A12F9" w:rsidRDefault="0064319F" w:rsidP="006431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45F382AC" w14:textId="61EA7778" w:rsidR="0064319F" w:rsidRDefault="0064319F" w:rsidP="00643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8" w:type="dxa"/>
            <w:vAlign w:val="center"/>
          </w:tcPr>
          <w:p w14:paraId="29E8CCD7" w14:textId="47A0E51F" w:rsidR="0064319F" w:rsidRDefault="0064319F" w:rsidP="00643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 notificación de cambios.</w:t>
            </w:r>
          </w:p>
        </w:tc>
      </w:tr>
      <w:tr w:rsidR="0064319F" w14:paraId="415A9644" w14:textId="77777777" w:rsidTr="0064319F">
        <w:trPr>
          <w:cantSplit/>
          <w:trHeight w:val="680"/>
          <w:jc w:val="center"/>
        </w:trPr>
        <w:tc>
          <w:tcPr>
            <w:tcW w:w="1518" w:type="dxa"/>
            <w:vMerge/>
            <w:vAlign w:val="center"/>
          </w:tcPr>
          <w:p w14:paraId="6E4D2D0C" w14:textId="77777777" w:rsidR="0064319F" w:rsidRPr="005A12F9" w:rsidRDefault="0064319F" w:rsidP="006431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vAlign w:val="center"/>
          </w:tcPr>
          <w:p w14:paraId="21C62A22" w14:textId="4ED6AF46" w:rsidR="0064319F" w:rsidRPr="005A12F9" w:rsidRDefault="0064319F" w:rsidP="00643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8" w:type="dxa"/>
            <w:vAlign w:val="center"/>
          </w:tcPr>
          <w:p w14:paraId="4A4B2F18" w14:textId="5FDCD5EE" w:rsidR="0064319F" w:rsidRPr="005A12F9" w:rsidRDefault="0064319F" w:rsidP="00643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2D1">
              <w:rPr>
                <w:rFonts w:ascii="Arial" w:hAnsi="Arial" w:cs="Arial"/>
                <w:sz w:val="20"/>
                <w:szCs w:val="20"/>
              </w:rPr>
              <w:t>Par</w:t>
            </w:r>
            <w:r>
              <w:rPr>
                <w:rFonts w:ascii="Arial" w:hAnsi="Arial" w:cs="Arial"/>
                <w:sz w:val="20"/>
                <w:szCs w:val="20"/>
              </w:rPr>
              <w:t>a guardar cambios es necesario presionar un botón de</w:t>
            </w:r>
            <w:r w:rsidRPr="00E602D1">
              <w:rPr>
                <w:rFonts w:ascii="Arial" w:hAnsi="Arial" w:cs="Arial"/>
                <w:sz w:val="20"/>
                <w:szCs w:val="20"/>
              </w:rPr>
              <w:t xml:space="preserve"> guardar.</w:t>
            </w:r>
          </w:p>
        </w:tc>
      </w:tr>
      <w:tr w:rsidR="0064319F" w14:paraId="7DA06C9B" w14:textId="77777777" w:rsidTr="0064319F">
        <w:trPr>
          <w:cantSplit/>
          <w:jc w:val="center"/>
        </w:trPr>
        <w:tc>
          <w:tcPr>
            <w:tcW w:w="1518" w:type="dxa"/>
            <w:vAlign w:val="center"/>
          </w:tcPr>
          <w:p w14:paraId="4B4393C8" w14:textId="77777777" w:rsidR="0064319F" w:rsidRPr="005A12F9" w:rsidRDefault="0064319F" w:rsidP="006431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  <w:vAlign w:val="center"/>
          </w:tcPr>
          <w:p w14:paraId="7A893AC4" w14:textId="219B8F59" w:rsidR="0064319F" w:rsidRPr="005A12F9" w:rsidRDefault="00571396" w:rsidP="00643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82">
              <w:rPr>
                <w:rFonts w:ascii="Arial" w:hAnsi="Arial" w:cs="Arial"/>
                <w:sz w:val="20"/>
                <w:szCs w:val="20"/>
              </w:rPr>
              <w:t xml:space="preserve">Solo pueden </w:t>
            </w:r>
            <w:r w:rsidR="0031079A">
              <w:rPr>
                <w:rFonts w:ascii="Arial" w:hAnsi="Arial" w:cs="Arial"/>
                <w:sz w:val="20"/>
                <w:szCs w:val="20"/>
              </w:rPr>
              <w:t xml:space="preserve">agregar elementos las personas administradoras de la aplicación </w:t>
            </w:r>
            <w:r w:rsidR="004F40FC">
              <w:rPr>
                <w:rFonts w:ascii="Arial" w:hAnsi="Arial" w:cs="Arial"/>
                <w:sz w:val="20"/>
                <w:szCs w:val="20"/>
              </w:rPr>
              <w:t>o los que posean el rol, debe llevar la notificación de los cambios.</w:t>
            </w:r>
          </w:p>
        </w:tc>
      </w:tr>
    </w:tbl>
    <w:p w14:paraId="37468A69" w14:textId="77777777" w:rsidR="0091395E" w:rsidRDefault="0091395E" w:rsidP="0091395E"/>
    <w:p w14:paraId="1FE93366" w14:textId="71A94757" w:rsidR="0091395E" w:rsidRDefault="00386839">
      <w:pPr>
        <w:spacing w:after="200" w:line="276" w:lineRule="auto"/>
      </w:pPr>
      <w:r>
        <w:t xml:space="preserve"> </w:t>
      </w:r>
    </w:p>
    <w:p w14:paraId="7F87C678" w14:textId="2838A39B" w:rsidR="00604FD8" w:rsidRPr="00604FD8" w:rsidRDefault="00604FD8" w:rsidP="00D640F6">
      <w:pPr>
        <w:pStyle w:val="Ttulo1"/>
      </w:pPr>
      <w:bookmarkStart w:id="31" w:name="_Toc520879066"/>
      <w:bookmarkStart w:id="32" w:name="_Toc520880674"/>
      <w:r w:rsidRPr="00604FD8">
        <w:lastRenderedPageBreak/>
        <w:t xml:space="preserve">RFRCM - 004 </w:t>
      </w:r>
      <w:r w:rsidRPr="0091395E">
        <w:t>AGREGAR</w:t>
      </w:r>
      <w:r w:rsidRPr="00604FD8">
        <w:t xml:space="preserve"> FUNCIÓN Y FALLA FUNCIONAL</w:t>
      </w:r>
      <w:bookmarkEnd w:id="31"/>
      <w:bookmarkEnd w:id="32"/>
      <w:r w:rsidRPr="00604FD8">
        <w:t xml:space="preserve"> </w:t>
      </w:r>
    </w:p>
    <w:p w14:paraId="284E9F3C" w14:textId="6D5700C7" w:rsidR="00604FD8" w:rsidRDefault="00604FD8" w:rsidP="00D640F6">
      <w:pPr>
        <w:pStyle w:val="Ttulo2"/>
      </w:pPr>
      <w:bookmarkStart w:id="33" w:name="_Toc520879067"/>
      <w:bookmarkStart w:id="34" w:name="_Toc520880675"/>
      <w:r w:rsidRPr="00604FD8">
        <w:t>CU004:AgregarFuncion</w:t>
      </w:r>
      <w:r w:rsidR="0008471F">
        <w:t>YFalla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619"/>
        <w:gridCol w:w="6507"/>
      </w:tblGrid>
      <w:tr w:rsidR="003237B3" w14:paraId="0D40FB67" w14:textId="77777777" w:rsidTr="0064319F">
        <w:trPr>
          <w:cantSplit/>
        </w:trPr>
        <w:tc>
          <w:tcPr>
            <w:tcW w:w="1518" w:type="dxa"/>
          </w:tcPr>
          <w:p w14:paraId="6B3F7F96" w14:textId="77777777" w:rsidR="003237B3" w:rsidRPr="005A12F9" w:rsidRDefault="00604FD8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7E0E7F92" w14:textId="5190B99D" w:rsidR="003237B3" w:rsidRPr="005A12F9" w:rsidRDefault="00604FD8" w:rsidP="00D640F6">
            <w:bookmarkStart w:id="35" w:name="_Toc520879068"/>
            <w:r w:rsidRPr="00604FD8">
              <w:t>CU004</w:t>
            </w:r>
            <w:r>
              <w:t>:</w:t>
            </w:r>
            <w:r w:rsidR="0008471F">
              <w:t xml:space="preserve"> </w:t>
            </w:r>
            <w:r w:rsidR="00844FFD">
              <w:t>A</w:t>
            </w:r>
            <w:r w:rsidR="0008471F" w:rsidRPr="0008471F">
              <w:t>gregarFuncionYFalla</w:t>
            </w:r>
            <w:bookmarkEnd w:id="35"/>
          </w:p>
        </w:tc>
      </w:tr>
      <w:tr w:rsidR="003237B3" w14:paraId="33F632C7" w14:textId="77777777" w:rsidTr="0064319F">
        <w:trPr>
          <w:cantSplit/>
        </w:trPr>
        <w:tc>
          <w:tcPr>
            <w:tcW w:w="1518" w:type="dxa"/>
          </w:tcPr>
          <w:p w14:paraId="10F95F89" w14:textId="77777777" w:rsidR="003237B3" w:rsidRPr="002C24E0" w:rsidRDefault="003237B3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4E0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49D2B853" w14:textId="2EDD6755" w:rsidR="003237B3" w:rsidRPr="002C24E0" w:rsidRDefault="002C24E0" w:rsidP="002C24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4E0">
              <w:rPr>
                <w:rFonts w:ascii="Arial" w:hAnsi="Arial" w:cs="Arial"/>
                <w:sz w:val="20"/>
                <w:szCs w:val="20"/>
              </w:rPr>
              <w:t>El sistema debe permitir aplicar un análisis funcional en un elemento, agregando una función sobre este y a su vez agregar una falla funcional.</w:t>
            </w:r>
          </w:p>
        </w:tc>
      </w:tr>
      <w:tr w:rsidR="003237B3" w14:paraId="73AA82FA" w14:textId="77777777" w:rsidTr="0064319F">
        <w:trPr>
          <w:cantSplit/>
        </w:trPr>
        <w:tc>
          <w:tcPr>
            <w:tcW w:w="1518" w:type="dxa"/>
          </w:tcPr>
          <w:p w14:paraId="0706C1FB" w14:textId="77777777" w:rsidR="003237B3" w:rsidRPr="005A12F9" w:rsidRDefault="003237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294C6AD0" w14:textId="607895D7" w:rsidR="003237B3" w:rsidRPr="005A12F9" w:rsidRDefault="00604FD8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 xml:space="preserve">Poseer conexión a internet, tener acceso a la aplicación y poseer el rol que pueda agregar </w:t>
            </w:r>
            <w:r>
              <w:rPr>
                <w:rFonts w:ascii="Arial" w:hAnsi="Arial" w:cs="Arial"/>
                <w:sz w:val="20"/>
                <w:szCs w:val="20"/>
              </w:rPr>
              <w:t>funciones</w:t>
            </w:r>
            <w:r w:rsidR="002E7655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604FD8"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604FD8">
              <w:rPr>
                <w:rFonts w:ascii="Arial" w:hAnsi="Arial" w:cs="Arial"/>
                <w:sz w:val="20"/>
                <w:szCs w:val="20"/>
              </w:rPr>
              <w:t>s</w:t>
            </w:r>
            <w:r w:rsidR="00475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4E0">
              <w:rPr>
                <w:rFonts w:ascii="Arial" w:hAnsi="Arial" w:cs="Arial"/>
                <w:sz w:val="20"/>
                <w:szCs w:val="20"/>
              </w:rPr>
              <w:t>y falla</w:t>
            </w:r>
            <w:r w:rsidR="00475B1C">
              <w:rPr>
                <w:rFonts w:ascii="Arial" w:hAnsi="Arial" w:cs="Arial"/>
                <w:sz w:val="20"/>
                <w:szCs w:val="20"/>
              </w:rPr>
              <w:t xml:space="preserve"> funcional</w:t>
            </w:r>
            <w:r w:rsidRPr="00604F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5B1C" w14:paraId="1EAE4220" w14:textId="77777777" w:rsidTr="00926EB3">
        <w:trPr>
          <w:cantSplit/>
        </w:trPr>
        <w:tc>
          <w:tcPr>
            <w:tcW w:w="1518" w:type="dxa"/>
            <w:vMerge w:val="restart"/>
          </w:tcPr>
          <w:p w14:paraId="6F6FB3B8" w14:textId="77777777" w:rsidR="00475B1C" w:rsidRPr="005A12F9" w:rsidRDefault="00475B1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2B4E8046" w14:textId="77777777" w:rsidR="00475B1C" w:rsidRPr="005A12F9" w:rsidRDefault="00475B1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619" w:type="dxa"/>
          </w:tcPr>
          <w:p w14:paraId="7D9BBC97" w14:textId="77777777" w:rsidR="00475B1C" w:rsidRPr="005A12F9" w:rsidRDefault="00475B1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</w:tcPr>
          <w:p w14:paraId="5A9EF1C7" w14:textId="77777777" w:rsidR="00475B1C" w:rsidRPr="005A12F9" w:rsidRDefault="00475B1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75B1C" w14:paraId="463295BC" w14:textId="77777777" w:rsidTr="00926EB3">
        <w:trPr>
          <w:cantSplit/>
        </w:trPr>
        <w:tc>
          <w:tcPr>
            <w:tcW w:w="1518" w:type="dxa"/>
            <w:vMerge/>
          </w:tcPr>
          <w:p w14:paraId="1E2B8F82" w14:textId="77777777" w:rsidR="00475B1C" w:rsidRPr="005A12F9" w:rsidRDefault="00475B1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082D2574" w14:textId="77777777" w:rsidR="00475B1C" w:rsidRPr="00DD5C37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7" w:type="dxa"/>
            <w:vAlign w:val="center"/>
          </w:tcPr>
          <w:p w14:paraId="47028199" w14:textId="77777777" w:rsidR="00475B1C" w:rsidRPr="00DD5C37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475B1C" w14:paraId="202F1A8C" w14:textId="77777777" w:rsidTr="00926EB3">
        <w:trPr>
          <w:cantSplit/>
        </w:trPr>
        <w:tc>
          <w:tcPr>
            <w:tcW w:w="1518" w:type="dxa"/>
            <w:vMerge/>
          </w:tcPr>
          <w:p w14:paraId="1DA72E42" w14:textId="77777777" w:rsidR="00475B1C" w:rsidRPr="005A12F9" w:rsidRDefault="00475B1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31A64F1A" w14:textId="77777777" w:rsidR="00475B1C" w:rsidRPr="00DD5C37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7" w:type="dxa"/>
            <w:vAlign w:val="center"/>
          </w:tcPr>
          <w:p w14:paraId="543569F7" w14:textId="1A9EE145" w:rsidR="00475B1C" w:rsidRPr="00DD5C37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75B1C" w14:paraId="650B5BF8" w14:textId="77777777" w:rsidTr="00926EB3">
        <w:trPr>
          <w:cantSplit/>
          <w:trHeight w:val="280"/>
        </w:trPr>
        <w:tc>
          <w:tcPr>
            <w:tcW w:w="1518" w:type="dxa"/>
            <w:vMerge/>
          </w:tcPr>
          <w:p w14:paraId="4A1A4354" w14:textId="77777777" w:rsidR="00475B1C" w:rsidRPr="005A12F9" w:rsidRDefault="00475B1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6C95B884" w14:textId="77777777" w:rsidR="00475B1C" w:rsidRPr="00DD5C37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7" w:type="dxa"/>
            <w:vAlign w:val="center"/>
          </w:tcPr>
          <w:p w14:paraId="46D49956" w14:textId="720E37B0" w:rsidR="00475B1C" w:rsidRPr="00DD5C37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ic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creada donde se requiera agregar una función.</w:t>
            </w:r>
          </w:p>
        </w:tc>
      </w:tr>
      <w:tr w:rsidR="00475B1C" w14:paraId="5CAAB16B" w14:textId="77777777" w:rsidTr="00926EB3">
        <w:trPr>
          <w:cantSplit/>
        </w:trPr>
        <w:tc>
          <w:tcPr>
            <w:tcW w:w="1518" w:type="dxa"/>
            <w:vMerge/>
          </w:tcPr>
          <w:p w14:paraId="7FD4303A" w14:textId="77777777" w:rsidR="00475B1C" w:rsidRPr="005A12F9" w:rsidRDefault="00475B1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0A4B19EF" w14:textId="77777777" w:rsidR="00475B1C" w:rsidRPr="005A12F9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7" w:type="dxa"/>
            <w:vAlign w:val="center"/>
          </w:tcPr>
          <w:p w14:paraId="7E2E98D9" w14:textId="77777777" w:rsidR="00475B1C" w:rsidRPr="005A12F9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un botón donde puedan agregar.</w:t>
            </w:r>
          </w:p>
        </w:tc>
      </w:tr>
      <w:tr w:rsidR="00475B1C" w14:paraId="7404DBD9" w14:textId="77777777" w:rsidTr="00926EB3">
        <w:trPr>
          <w:cantSplit/>
          <w:trHeight w:val="735"/>
        </w:trPr>
        <w:tc>
          <w:tcPr>
            <w:tcW w:w="1518" w:type="dxa"/>
            <w:vMerge/>
          </w:tcPr>
          <w:p w14:paraId="1B6547FD" w14:textId="77777777" w:rsidR="00475B1C" w:rsidRPr="005A12F9" w:rsidRDefault="00475B1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178780E4" w14:textId="77777777" w:rsidR="00475B1C" w:rsidRPr="005A12F9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44686559" w14:textId="77777777" w:rsidR="00475B1C" w:rsidRPr="005A12F9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brirá una sección “</w:t>
            </w:r>
            <w:r w:rsidRPr="00B21CD4">
              <w:rPr>
                <w:rFonts w:ascii="Arial" w:hAnsi="Arial" w:cs="Arial"/>
                <w:sz w:val="20"/>
                <w:szCs w:val="20"/>
              </w:rPr>
              <w:t>Base de conocimiento - Generador de jerarquía RCM</w:t>
            </w:r>
            <w:r>
              <w:rPr>
                <w:rFonts w:ascii="Arial" w:hAnsi="Arial" w:cs="Arial"/>
                <w:sz w:val="20"/>
                <w:szCs w:val="20"/>
              </w:rPr>
              <w:t>”, donde se podrán agregar una función.</w:t>
            </w:r>
          </w:p>
        </w:tc>
      </w:tr>
      <w:tr w:rsidR="00475B1C" w14:paraId="4216662F" w14:textId="77777777" w:rsidTr="00926EB3">
        <w:trPr>
          <w:cantSplit/>
          <w:trHeight w:val="535"/>
        </w:trPr>
        <w:tc>
          <w:tcPr>
            <w:tcW w:w="1518" w:type="dxa"/>
            <w:vMerge/>
          </w:tcPr>
          <w:p w14:paraId="79730FD6" w14:textId="77777777" w:rsidR="00475B1C" w:rsidRPr="005A12F9" w:rsidRDefault="00475B1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4E337642" w14:textId="77777777" w:rsidR="00475B1C" w:rsidRPr="005A12F9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  <w:vAlign w:val="center"/>
          </w:tcPr>
          <w:p w14:paraId="274CA303" w14:textId="77777777" w:rsidR="00475B1C" w:rsidRPr="005A12F9" w:rsidRDefault="00475B1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car el título de la función para luego agregarlo.</w:t>
            </w:r>
          </w:p>
        </w:tc>
      </w:tr>
      <w:tr w:rsidR="0064319F" w14:paraId="2DEB4E11" w14:textId="77777777" w:rsidTr="00926EB3">
        <w:trPr>
          <w:cantSplit/>
          <w:trHeight w:val="1080"/>
        </w:trPr>
        <w:tc>
          <w:tcPr>
            <w:tcW w:w="1518" w:type="dxa"/>
            <w:vMerge/>
          </w:tcPr>
          <w:p w14:paraId="67F06F1C" w14:textId="77777777" w:rsidR="0064319F" w:rsidRPr="005A12F9" w:rsidRDefault="0064319F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0DE36AC7" w14:textId="5347C710" w:rsidR="0064319F" w:rsidRDefault="0064319F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7" w:type="dxa"/>
            <w:vAlign w:val="center"/>
          </w:tcPr>
          <w:p w14:paraId="68841375" w14:textId="1D739B3F" w:rsidR="0064319F" w:rsidRDefault="0064319F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agregar la falla funcional abra que darle clic en una función y repetir el mismo proceso anterior para poder agregar la falla funcional a la jerarquía.</w:t>
            </w:r>
          </w:p>
        </w:tc>
      </w:tr>
      <w:tr w:rsidR="002E7655" w14:paraId="7F815EBF" w14:textId="77777777" w:rsidTr="0064319F">
        <w:trPr>
          <w:cantSplit/>
          <w:trHeight w:val="941"/>
        </w:trPr>
        <w:tc>
          <w:tcPr>
            <w:tcW w:w="1518" w:type="dxa"/>
          </w:tcPr>
          <w:p w14:paraId="705AE679" w14:textId="77777777" w:rsidR="002E7655" w:rsidRPr="005A12F9" w:rsidRDefault="002E7655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26D759AD" w14:textId="7B7B1509" w:rsidR="002E7655" w:rsidRDefault="002E7655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erá la función agregada</w:t>
            </w:r>
            <w:r w:rsidRPr="002E7655">
              <w:rPr>
                <w:rFonts w:ascii="Arial" w:hAnsi="Arial" w:cs="Arial"/>
                <w:sz w:val="20"/>
                <w:szCs w:val="20"/>
              </w:rPr>
              <w:t xml:space="preserve"> en la pantalla “Base de Conocimiento –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="002B44B0" w:rsidRPr="002E7655">
              <w:rPr>
                <w:rFonts w:ascii="Arial" w:hAnsi="Arial" w:cs="Arial"/>
                <w:sz w:val="20"/>
                <w:szCs w:val="20"/>
              </w:rPr>
              <w:t>s”</w:t>
            </w:r>
            <w:r w:rsidR="002B44B0">
              <w:rPr>
                <w:rFonts w:ascii="Arial" w:hAnsi="Arial" w:cs="Arial"/>
                <w:sz w:val="20"/>
                <w:szCs w:val="20"/>
              </w:rPr>
              <w:t>. Jerárquicamente</w:t>
            </w:r>
            <w:r w:rsidR="002B44B0" w:rsidRPr="002B44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B1C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475B1C" w:rsidRPr="002E7655">
              <w:rPr>
                <w:rFonts w:ascii="Arial" w:hAnsi="Arial" w:cs="Arial"/>
                <w:sz w:val="20"/>
                <w:szCs w:val="20"/>
              </w:rPr>
              <w:t>la</w:t>
            </w:r>
            <w:r w:rsidRPr="002E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2E7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48A225" w14:textId="73EC3347" w:rsidR="002C24E0" w:rsidRPr="005A12F9" w:rsidRDefault="0064319F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splegará una ventana emergente donde se puedan agregar la </w:t>
            </w:r>
            <w:r w:rsidR="00926EB3">
              <w:rPr>
                <w:rFonts w:ascii="Arial" w:hAnsi="Arial" w:cs="Arial"/>
                <w:sz w:val="20"/>
                <w:szCs w:val="20"/>
              </w:rPr>
              <w:t>función, también para falla funcional.</w:t>
            </w:r>
          </w:p>
        </w:tc>
      </w:tr>
      <w:tr w:rsidR="002C24E0" w:rsidRPr="00DD5C37" w14:paraId="5410AEB1" w14:textId="77777777" w:rsidTr="00926EB3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72434CA2" w14:textId="77777777" w:rsidR="002C24E0" w:rsidRPr="00DD5C37" w:rsidRDefault="002C24E0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619" w:type="dxa"/>
            <w:vAlign w:val="center"/>
          </w:tcPr>
          <w:p w14:paraId="1ADFE06F" w14:textId="77777777" w:rsidR="002C24E0" w:rsidRPr="00DD5C37" w:rsidRDefault="002C24E0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  <w:vAlign w:val="center"/>
          </w:tcPr>
          <w:p w14:paraId="19B1C649" w14:textId="77777777" w:rsidR="002C24E0" w:rsidRPr="00DD5C37" w:rsidRDefault="002C24E0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C24E0" w:rsidRPr="00DD5C37" w14:paraId="7E9B4F47" w14:textId="77777777" w:rsidTr="00926EB3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1F0AA3C7" w14:textId="77777777" w:rsidR="002C24E0" w:rsidRPr="00DD5C37" w:rsidRDefault="002C24E0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7639DD36" w14:textId="77777777" w:rsidR="002C24E0" w:rsidRPr="00DD5C37" w:rsidRDefault="002C24E0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24E84B3E" w14:textId="0CAD1159" w:rsidR="002C24E0" w:rsidRPr="00DD5C37" w:rsidRDefault="002C24E0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alquier momento se puede cerrar y no crear ningún elemento a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26EB3" w14:paraId="42BD1B3D" w14:textId="77777777" w:rsidTr="00926EB3">
        <w:trPr>
          <w:cantSplit/>
        </w:trPr>
        <w:tc>
          <w:tcPr>
            <w:tcW w:w="1518" w:type="dxa"/>
            <w:vMerge w:val="restart"/>
          </w:tcPr>
          <w:p w14:paraId="211CC883" w14:textId="77777777" w:rsidR="00926EB3" w:rsidRPr="005A12F9" w:rsidRDefault="00926EB3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619" w:type="dxa"/>
          </w:tcPr>
          <w:p w14:paraId="68451EA2" w14:textId="77777777" w:rsidR="00926EB3" w:rsidRPr="005A12F9" w:rsidRDefault="00926E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</w:tcPr>
          <w:p w14:paraId="3EB50CE9" w14:textId="77777777" w:rsidR="00926EB3" w:rsidRPr="005A12F9" w:rsidRDefault="00926EB3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26EB3" w14:paraId="5255B3F9" w14:textId="77777777" w:rsidTr="00926EB3">
        <w:trPr>
          <w:cantSplit/>
          <w:trHeight w:val="198"/>
        </w:trPr>
        <w:tc>
          <w:tcPr>
            <w:tcW w:w="1518" w:type="dxa"/>
            <w:vMerge/>
          </w:tcPr>
          <w:p w14:paraId="6BCACFC5" w14:textId="77777777" w:rsidR="00926EB3" w:rsidRPr="005A12F9" w:rsidRDefault="00926EB3" w:rsidP="00926EB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5E91A5E3" w14:textId="1E23A84F" w:rsidR="00926EB3" w:rsidRPr="00DD5C37" w:rsidRDefault="00926EB3" w:rsidP="00926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  <w:vAlign w:val="center"/>
          </w:tcPr>
          <w:p w14:paraId="1495CFE8" w14:textId="37D73BFA" w:rsidR="00926EB3" w:rsidRPr="00DD5C37" w:rsidRDefault="005F28E6" w:rsidP="00926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agregue un registro existente. </w:t>
            </w:r>
            <w:r w:rsidR="006D594E">
              <w:rPr>
                <w:rFonts w:ascii="Arial" w:hAnsi="Arial" w:cs="Arial"/>
                <w:sz w:val="20"/>
                <w:szCs w:val="20"/>
              </w:rPr>
              <w:t xml:space="preserve">Debe llenarse los campos obligatorios, </w:t>
            </w:r>
            <w:r w:rsidR="004B0C24">
              <w:rPr>
                <w:rFonts w:ascii="Arial" w:hAnsi="Arial" w:cs="Arial"/>
                <w:sz w:val="20"/>
                <w:szCs w:val="20"/>
              </w:rPr>
              <w:t xml:space="preserve">con sus tamaños </w:t>
            </w:r>
            <w:r w:rsidR="009E4452">
              <w:rPr>
                <w:rFonts w:ascii="Arial" w:hAnsi="Arial" w:cs="Arial"/>
                <w:sz w:val="20"/>
                <w:szCs w:val="20"/>
              </w:rPr>
              <w:t>especificados</w:t>
            </w:r>
          </w:p>
        </w:tc>
      </w:tr>
      <w:tr w:rsidR="00926EB3" w14:paraId="502F66E1" w14:textId="77777777" w:rsidTr="00926EB3">
        <w:trPr>
          <w:cantSplit/>
          <w:trHeight w:val="278"/>
        </w:trPr>
        <w:tc>
          <w:tcPr>
            <w:tcW w:w="1518" w:type="dxa"/>
            <w:vMerge/>
            <w:tcBorders>
              <w:bottom w:val="single" w:sz="4" w:space="0" w:color="auto"/>
            </w:tcBorders>
          </w:tcPr>
          <w:p w14:paraId="18F02EB4" w14:textId="77777777" w:rsidR="00926EB3" w:rsidRPr="005A12F9" w:rsidRDefault="00926EB3" w:rsidP="00926EB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513C7BBE" w14:textId="4064B9A8" w:rsidR="00926EB3" w:rsidRDefault="00926EB3" w:rsidP="00926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07" w:type="dxa"/>
            <w:tcBorders>
              <w:bottom w:val="single" w:sz="4" w:space="0" w:color="auto"/>
            </w:tcBorders>
            <w:vAlign w:val="center"/>
          </w:tcPr>
          <w:p w14:paraId="18640563" w14:textId="73333D84" w:rsidR="00926EB3" w:rsidRDefault="00926EB3" w:rsidP="00926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Para guardar cambi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 es necesario hacer clic en un </w:t>
            </w: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botón guardar.</w:t>
            </w:r>
          </w:p>
        </w:tc>
      </w:tr>
      <w:tr w:rsidR="00706106" w14:paraId="0C35996B" w14:textId="77777777" w:rsidTr="000A7603">
        <w:trPr>
          <w:cantSplit/>
        </w:trPr>
        <w:tc>
          <w:tcPr>
            <w:tcW w:w="1518" w:type="dxa"/>
          </w:tcPr>
          <w:p w14:paraId="13C723E2" w14:textId="77777777" w:rsidR="00706106" w:rsidRPr="005A12F9" w:rsidRDefault="00706106" w:rsidP="007061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2F9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  <w:vAlign w:val="center"/>
          </w:tcPr>
          <w:p w14:paraId="59B83E29" w14:textId="368FCC77" w:rsidR="00706106" w:rsidRPr="005A12F9" w:rsidRDefault="00706106" w:rsidP="007061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82">
              <w:rPr>
                <w:rFonts w:ascii="Arial" w:hAnsi="Arial" w:cs="Arial"/>
                <w:sz w:val="20"/>
                <w:szCs w:val="20"/>
              </w:rPr>
              <w:t xml:space="preserve">Solo pueden </w:t>
            </w:r>
            <w:r>
              <w:rPr>
                <w:rFonts w:ascii="Arial" w:hAnsi="Arial" w:cs="Arial"/>
                <w:sz w:val="20"/>
                <w:szCs w:val="20"/>
              </w:rPr>
              <w:t>agregar función y falla funcional todas las personas que posean el rol o las personas administradoras.</w:t>
            </w:r>
          </w:p>
        </w:tc>
      </w:tr>
    </w:tbl>
    <w:p w14:paraId="7F4B4E45" w14:textId="77777777" w:rsidR="003237B3" w:rsidRPr="003237B3" w:rsidRDefault="003237B3" w:rsidP="00006082">
      <w:pPr>
        <w:jc w:val="both"/>
      </w:pPr>
    </w:p>
    <w:p w14:paraId="2A413408" w14:textId="215F8409" w:rsidR="006E54D9" w:rsidRDefault="007C0A18" w:rsidP="007C0A18">
      <w:pPr>
        <w:spacing w:after="200" w:line="276" w:lineRule="auto"/>
      </w:pPr>
      <w:r>
        <w:br w:type="page"/>
      </w:r>
    </w:p>
    <w:p w14:paraId="3BF6F2D2" w14:textId="77777777" w:rsidR="002B44B0" w:rsidRPr="002B44B0" w:rsidRDefault="002B44B0" w:rsidP="00D640F6">
      <w:pPr>
        <w:pStyle w:val="Ttulo1"/>
      </w:pPr>
      <w:bookmarkStart w:id="36" w:name="_Toc520879069"/>
      <w:bookmarkStart w:id="37" w:name="_Toc520880676"/>
      <w:r w:rsidRPr="002B44B0">
        <w:lastRenderedPageBreak/>
        <w:t>RFRCM - 005 AGREGAR UN MODO DE FALLA</w:t>
      </w:r>
      <w:bookmarkEnd w:id="36"/>
      <w:bookmarkEnd w:id="37"/>
      <w:r w:rsidRPr="002B44B0">
        <w:t xml:space="preserve"> </w:t>
      </w:r>
    </w:p>
    <w:p w14:paraId="4BD15AF9" w14:textId="3B9D61F6" w:rsidR="006E54D9" w:rsidRDefault="002B44B0" w:rsidP="00D640F6">
      <w:pPr>
        <w:pStyle w:val="Ttulo2"/>
      </w:pPr>
      <w:bookmarkStart w:id="38" w:name="_Toc520879070"/>
      <w:bookmarkStart w:id="39" w:name="_Toc520880677"/>
      <w:r w:rsidRPr="002B44B0">
        <w:t>CU005:AgregarModo</w:t>
      </w:r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619"/>
        <w:gridCol w:w="6507"/>
      </w:tblGrid>
      <w:tr w:rsidR="006E54D9" w14:paraId="6DA0D290" w14:textId="77777777" w:rsidTr="00926EB3">
        <w:trPr>
          <w:cantSplit/>
        </w:trPr>
        <w:tc>
          <w:tcPr>
            <w:tcW w:w="1518" w:type="dxa"/>
          </w:tcPr>
          <w:p w14:paraId="399BE1C4" w14:textId="3A100048" w:rsidR="006E54D9" w:rsidRPr="00DD5C37" w:rsidRDefault="004107D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2C30F7D8" w14:textId="58D693C0" w:rsidR="006E54D9" w:rsidRPr="00DD5C37" w:rsidRDefault="002B44B0" w:rsidP="00D640F6">
            <w:bookmarkStart w:id="40" w:name="_Toc520879071"/>
            <w:r w:rsidRPr="002B44B0">
              <w:t>CU005:AgregarModo</w:t>
            </w:r>
            <w:bookmarkEnd w:id="40"/>
          </w:p>
        </w:tc>
      </w:tr>
      <w:tr w:rsidR="006E54D9" w14:paraId="78635723" w14:textId="77777777" w:rsidTr="00926EB3">
        <w:trPr>
          <w:cantSplit/>
        </w:trPr>
        <w:tc>
          <w:tcPr>
            <w:tcW w:w="1518" w:type="dxa"/>
          </w:tcPr>
          <w:p w14:paraId="79B680D5" w14:textId="77777777" w:rsidR="006E54D9" w:rsidRPr="00DD5C37" w:rsidRDefault="006E54D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6E7ACEFB" w14:textId="7D675A24" w:rsidR="006E54D9" w:rsidRPr="00DD5C37" w:rsidRDefault="007C0A18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4B0">
              <w:t>El sistema debe permitir aplicar un análisis funcional en un ele</w:t>
            </w:r>
            <w:r>
              <w:t>mento, agregar un modo de falla</w:t>
            </w:r>
            <w:r w:rsidRPr="002B44B0">
              <w:t xml:space="preserve">. </w:t>
            </w:r>
          </w:p>
        </w:tc>
      </w:tr>
      <w:tr w:rsidR="006E54D9" w14:paraId="220A6BBF" w14:textId="77777777" w:rsidTr="00926EB3">
        <w:trPr>
          <w:cantSplit/>
        </w:trPr>
        <w:tc>
          <w:tcPr>
            <w:tcW w:w="1518" w:type="dxa"/>
          </w:tcPr>
          <w:p w14:paraId="1612BF8C" w14:textId="77777777" w:rsidR="006E54D9" w:rsidRPr="00DD5C37" w:rsidRDefault="006E54D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684B0BA3" w14:textId="7E62A3FC" w:rsidR="006E54D9" w:rsidRPr="00DD5C37" w:rsidRDefault="004107DB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 que pueda agregar</w:t>
            </w:r>
            <w:r>
              <w:rPr>
                <w:rFonts w:ascii="Arial" w:hAnsi="Arial" w:cs="Arial"/>
                <w:sz w:val="20"/>
                <w:szCs w:val="20"/>
              </w:rPr>
              <w:t xml:space="preserve"> un modo de falla a la falla funcional jerárquicamente.</w:t>
            </w:r>
          </w:p>
        </w:tc>
      </w:tr>
      <w:tr w:rsidR="006E54D9" w14:paraId="58C28DE7" w14:textId="77777777" w:rsidTr="00926EB3">
        <w:trPr>
          <w:cantSplit/>
        </w:trPr>
        <w:tc>
          <w:tcPr>
            <w:tcW w:w="1518" w:type="dxa"/>
            <w:vMerge w:val="restart"/>
          </w:tcPr>
          <w:p w14:paraId="04D437B6" w14:textId="77777777" w:rsidR="006E54D9" w:rsidRPr="00DD5C37" w:rsidRDefault="006E54D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5C69F2DE" w14:textId="77777777" w:rsidR="006E54D9" w:rsidRPr="00DD5C37" w:rsidRDefault="006E54D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619" w:type="dxa"/>
          </w:tcPr>
          <w:p w14:paraId="67971FDD" w14:textId="77777777" w:rsidR="006E54D9" w:rsidRPr="00DD5C37" w:rsidRDefault="006E54D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</w:tcPr>
          <w:p w14:paraId="2BAE4CBC" w14:textId="77777777" w:rsidR="006E54D9" w:rsidRPr="00DD5C37" w:rsidRDefault="006E54D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366782" w14:paraId="06B39CA6" w14:textId="77777777" w:rsidTr="00926EB3">
        <w:trPr>
          <w:cantSplit/>
        </w:trPr>
        <w:tc>
          <w:tcPr>
            <w:tcW w:w="1518" w:type="dxa"/>
            <w:vMerge/>
          </w:tcPr>
          <w:p w14:paraId="3ACACD4E" w14:textId="77777777" w:rsidR="00366782" w:rsidRPr="00DD5C37" w:rsidRDefault="003667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113302E1" w14:textId="098F8F98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7" w:type="dxa"/>
            <w:vAlign w:val="center"/>
          </w:tcPr>
          <w:p w14:paraId="6D022789" w14:textId="63846899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366782" w14:paraId="65BD3739" w14:textId="77777777" w:rsidTr="00926EB3">
        <w:trPr>
          <w:cantSplit/>
        </w:trPr>
        <w:tc>
          <w:tcPr>
            <w:tcW w:w="1518" w:type="dxa"/>
            <w:vMerge/>
          </w:tcPr>
          <w:p w14:paraId="338D32BE" w14:textId="77777777" w:rsidR="00366782" w:rsidRPr="00DD5C37" w:rsidRDefault="003667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4AE083D5" w14:textId="69ADA021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7" w:type="dxa"/>
            <w:vAlign w:val="center"/>
          </w:tcPr>
          <w:p w14:paraId="222E4FEF" w14:textId="3877DF9B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66782" w14:paraId="128D9832" w14:textId="77777777" w:rsidTr="00926EB3">
        <w:trPr>
          <w:cantSplit/>
        </w:trPr>
        <w:tc>
          <w:tcPr>
            <w:tcW w:w="1518" w:type="dxa"/>
            <w:vMerge/>
          </w:tcPr>
          <w:p w14:paraId="26FC76C7" w14:textId="77777777" w:rsidR="00366782" w:rsidRPr="00DD5C37" w:rsidRDefault="003667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3E656771" w14:textId="1EE7224A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7" w:type="dxa"/>
            <w:vAlign w:val="center"/>
          </w:tcPr>
          <w:p w14:paraId="533E27E7" w14:textId="085A04D1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ic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creada donde se requiera agregar un modo de falla.</w:t>
            </w:r>
          </w:p>
        </w:tc>
      </w:tr>
      <w:tr w:rsidR="00366782" w14:paraId="0F8E20AC" w14:textId="77777777" w:rsidTr="00926EB3">
        <w:trPr>
          <w:cantSplit/>
        </w:trPr>
        <w:tc>
          <w:tcPr>
            <w:tcW w:w="1518" w:type="dxa"/>
            <w:vMerge/>
          </w:tcPr>
          <w:p w14:paraId="5D147062" w14:textId="77777777" w:rsidR="00366782" w:rsidRPr="00DD5C37" w:rsidRDefault="003667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74283E9C" w14:textId="45567528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7" w:type="dxa"/>
            <w:vAlign w:val="center"/>
          </w:tcPr>
          <w:p w14:paraId="051B9E22" w14:textId="20D95421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un botón donde puedan agregar.</w:t>
            </w:r>
          </w:p>
        </w:tc>
      </w:tr>
      <w:tr w:rsidR="00366782" w14:paraId="2016A147" w14:textId="77777777" w:rsidTr="00926EB3">
        <w:trPr>
          <w:cantSplit/>
        </w:trPr>
        <w:tc>
          <w:tcPr>
            <w:tcW w:w="1518" w:type="dxa"/>
            <w:vMerge/>
          </w:tcPr>
          <w:p w14:paraId="5A88214D" w14:textId="77777777" w:rsidR="00366782" w:rsidRPr="00DD5C37" w:rsidRDefault="003667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3372775E" w14:textId="4C7D2C3C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495A164F" w14:textId="713C077D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brirá una sección “</w:t>
            </w:r>
            <w:r w:rsidRPr="00B21CD4">
              <w:rPr>
                <w:rFonts w:ascii="Arial" w:hAnsi="Arial" w:cs="Arial"/>
                <w:sz w:val="20"/>
                <w:szCs w:val="20"/>
              </w:rPr>
              <w:t>Base de conocimiento - Generador de jerarquía RCM</w:t>
            </w:r>
            <w:r>
              <w:rPr>
                <w:rFonts w:ascii="Arial" w:hAnsi="Arial" w:cs="Arial"/>
                <w:sz w:val="20"/>
                <w:szCs w:val="20"/>
              </w:rPr>
              <w:t>”, donde se podrán agregar un modo de falla a un elemento</w:t>
            </w:r>
            <w:r w:rsidR="00475B1C">
              <w:rPr>
                <w:rFonts w:ascii="Arial" w:hAnsi="Arial" w:cs="Arial"/>
                <w:sz w:val="20"/>
                <w:szCs w:val="20"/>
              </w:rPr>
              <w:t xml:space="preserve"> en la rama falla funci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6782" w14:paraId="641D6B1F" w14:textId="77777777" w:rsidTr="00926EB3">
        <w:trPr>
          <w:cantSplit/>
        </w:trPr>
        <w:tc>
          <w:tcPr>
            <w:tcW w:w="1518" w:type="dxa"/>
            <w:vMerge/>
          </w:tcPr>
          <w:p w14:paraId="1F35ECB3" w14:textId="77777777" w:rsidR="00366782" w:rsidRPr="00DD5C37" w:rsidRDefault="003667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72C64293" w14:textId="7EAD4442" w:rsidR="00366782" w:rsidRPr="00DD5C37" w:rsidRDefault="003667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  <w:vAlign w:val="center"/>
          </w:tcPr>
          <w:p w14:paraId="3AF50068" w14:textId="3DA0F2B4" w:rsidR="00366782" w:rsidRPr="00DD5C37" w:rsidRDefault="0007083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brirá una ventana emergente donde tendrán las siguientes características para la agregación del </w:t>
            </w:r>
            <w:r w:rsidR="009C46E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do de falla: Modo de fallo, Tareas de mitigación, Imágenes, Riesgos.</w:t>
            </w:r>
          </w:p>
        </w:tc>
      </w:tr>
      <w:tr w:rsidR="00366782" w14:paraId="6FAF60E4" w14:textId="77777777" w:rsidTr="00926EB3">
        <w:trPr>
          <w:cantSplit/>
        </w:trPr>
        <w:tc>
          <w:tcPr>
            <w:tcW w:w="1518" w:type="dxa"/>
            <w:vMerge/>
          </w:tcPr>
          <w:p w14:paraId="57A38031" w14:textId="77777777" w:rsidR="00366782" w:rsidRPr="00DD5C37" w:rsidRDefault="003667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</w:tcPr>
          <w:p w14:paraId="3679C246" w14:textId="1F507743" w:rsidR="00366782" w:rsidRPr="00DD5C37" w:rsidRDefault="0007083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7" w:type="dxa"/>
          </w:tcPr>
          <w:p w14:paraId="51F2EE5E" w14:textId="4279D09D" w:rsidR="00366782" w:rsidRPr="00DD5C37" w:rsidRDefault="0007083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da ventana tiene sus respectivos datos para el agregar como es el modo de falla.</w:t>
            </w:r>
          </w:p>
        </w:tc>
      </w:tr>
      <w:tr w:rsidR="0007083C" w14:paraId="7082FBF0" w14:textId="77777777" w:rsidTr="00926EB3">
        <w:trPr>
          <w:cantSplit/>
        </w:trPr>
        <w:tc>
          <w:tcPr>
            <w:tcW w:w="1518" w:type="dxa"/>
          </w:tcPr>
          <w:p w14:paraId="3624F561" w14:textId="77777777" w:rsidR="0007083C" w:rsidRPr="00DD5C37" w:rsidRDefault="0007083C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66B85467" w14:textId="3CB48844" w:rsidR="0007083C" w:rsidRDefault="0007083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erá la función agregada</w:t>
            </w:r>
            <w:r w:rsidRPr="002E7655">
              <w:rPr>
                <w:rFonts w:ascii="Arial" w:hAnsi="Arial" w:cs="Arial"/>
                <w:sz w:val="20"/>
                <w:szCs w:val="20"/>
              </w:rPr>
              <w:t xml:space="preserve"> en la pantalla “Base de Conocimiento –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2E7655">
              <w:rPr>
                <w:rFonts w:ascii="Arial" w:hAnsi="Arial" w:cs="Arial"/>
                <w:sz w:val="20"/>
                <w:szCs w:val="20"/>
              </w:rPr>
              <w:t>s”</w:t>
            </w:r>
            <w:r>
              <w:rPr>
                <w:rFonts w:ascii="Arial" w:hAnsi="Arial" w:cs="Arial"/>
                <w:sz w:val="20"/>
                <w:szCs w:val="20"/>
              </w:rPr>
              <w:t>. Jerárquicamente</w:t>
            </w:r>
            <w:r w:rsidRPr="002B44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2E7655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2E7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8F537F" w14:textId="0612741F" w:rsidR="0007083C" w:rsidRPr="00DD5C37" w:rsidRDefault="0007083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erá una ventana emergente donde se podrá agregar la descripción dependiendo del modo de falla que se necesite para la función.</w:t>
            </w:r>
          </w:p>
        </w:tc>
      </w:tr>
      <w:tr w:rsidR="00926EB3" w:rsidRPr="00DD5C37" w14:paraId="54C3D6B9" w14:textId="77777777" w:rsidTr="00715995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03A5CCA9" w14:textId="77777777" w:rsidR="00926EB3" w:rsidRPr="00DD5C37" w:rsidRDefault="00926EB3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619" w:type="dxa"/>
            <w:vAlign w:val="center"/>
          </w:tcPr>
          <w:p w14:paraId="0AA934DB" w14:textId="77777777" w:rsidR="00926EB3" w:rsidRPr="00DD5C37" w:rsidRDefault="00926EB3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  <w:vAlign w:val="center"/>
          </w:tcPr>
          <w:p w14:paraId="185D77A6" w14:textId="77777777" w:rsidR="00926EB3" w:rsidRPr="00DD5C37" w:rsidRDefault="00926EB3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26EB3" w:rsidRPr="00DD5C37" w14:paraId="57FEA4F6" w14:textId="77777777" w:rsidTr="00715995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7811529E" w14:textId="77777777" w:rsidR="00926EB3" w:rsidRPr="00DD5C37" w:rsidRDefault="00926EB3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4B9B6851" w14:textId="77777777" w:rsidR="00926EB3" w:rsidRPr="00DD5C37" w:rsidRDefault="00926EB3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23FDBB14" w14:textId="77777777" w:rsidR="00926EB3" w:rsidRPr="00DD5C37" w:rsidRDefault="00926EB3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lquier momento se puede cerrar y no crear ningún elemento a la familia.</w:t>
            </w:r>
          </w:p>
        </w:tc>
      </w:tr>
      <w:tr w:rsidR="00BA6602" w14:paraId="3EDBB677" w14:textId="77777777" w:rsidTr="00926EB3">
        <w:trPr>
          <w:cantSplit/>
        </w:trPr>
        <w:tc>
          <w:tcPr>
            <w:tcW w:w="1518" w:type="dxa"/>
            <w:vMerge w:val="restart"/>
          </w:tcPr>
          <w:p w14:paraId="6C0806FE" w14:textId="77777777" w:rsidR="00BA6602" w:rsidRPr="00DD5C37" w:rsidRDefault="00BA660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619" w:type="dxa"/>
          </w:tcPr>
          <w:p w14:paraId="0B013231" w14:textId="77777777" w:rsidR="00BA6602" w:rsidRPr="00DD5C37" w:rsidRDefault="00BA660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</w:tcPr>
          <w:p w14:paraId="47EF3547" w14:textId="77777777" w:rsidR="00BA6602" w:rsidRPr="00DD5C37" w:rsidRDefault="00BA660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A6602" w14:paraId="5E326BBC" w14:textId="77777777" w:rsidTr="007A60A8">
        <w:trPr>
          <w:cantSplit/>
          <w:trHeight w:val="596"/>
        </w:trPr>
        <w:tc>
          <w:tcPr>
            <w:tcW w:w="1518" w:type="dxa"/>
            <w:vMerge/>
          </w:tcPr>
          <w:p w14:paraId="0DF3CCA0" w14:textId="77777777" w:rsidR="00BA6602" w:rsidRPr="00DD5C37" w:rsidRDefault="00BA660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5CFDBDFC" w14:textId="2C2DD3F5" w:rsidR="00BA6602" w:rsidRPr="00DD5C37" w:rsidRDefault="00BA660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0D6E5EAB" w14:textId="1AB2E3DE" w:rsidR="00BA6602" w:rsidRPr="00DD5C37" w:rsidRDefault="005F28E6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agregue un registro existente. </w:t>
            </w:r>
            <w:r w:rsidR="006D594E">
              <w:rPr>
                <w:rFonts w:ascii="Arial" w:hAnsi="Arial" w:cs="Arial"/>
                <w:sz w:val="20"/>
                <w:szCs w:val="20"/>
              </w:rPr>
              <w:t xml:space="preserve">Debe llenarse los campos obligatorios, </w:t>
            </w:r>
            <w:r w:rsidR="004B0C24">
              <w:rPr>
                <w:rFonts w:ascii="Arial" w:hAnsi="Arial" w:cs="Arial"/>
                <w:sz w:val="20"/>
                <w:szCs w:val="20"/>
              </w:rPr>
              <w:t xml:space="preserve">con sus tamaños </w:t>
            </w:r>
            <w:r w:rsidR="009E4452">
              <w:rPr>
                <w:rFonts w:ascii="Arial" w:hAnsi="Arial" w:cs="Arial"/>
                <w:sz w:val="20"/>
                <w:szCs w:val="20"/>
              </w:rPr>
              <w:t>especificados</w:t>
            </w:r>
          </w:p>
        </w:tc>
      </w:tr>
      <w:tr w:rsidR="00BA6602" w14:paraId="5CED533A" w14:textId="77777777" w:rsidTr="007A60A8">
        <w:trPr>
          <w:cantSplit/>
          <w:trHeight w:val="596"/>
        </w:trPr>
        <w:tc>
          <w:tcPr>
            <w:tcW w:w="1518" w:type="dxa"/>
            <w:vMerge/>
          </w:tcPr>
          <w:p w14:paraId="20F6A26D" w14:textId="77777777" w:rsidR="00BA6602" w:rsidRPr="00DD5C37" w:rsidRDefault="00BA6602" w:rsidP="00BA660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30C1FEDF" w14:textId="0B224570" w:rsidR="00BA6602" w:rsidRDefault="00BA6602" w:rsidP="00BA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1D5B9199" w14:textId="667DAE97" w:rsidR="00BA6602" w:rsidRDefault="00BA6602" w:rsidP="00BA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 notificación de cambios.</w:t>
            </w:r>
          </w:p>
        </w:tc>
      </w:tr>
      <w:tr w:rsidR="00BA6602" w14:paraId="23D18D37" w14:textId="77777777" w:rsidTr="007A60A8">
        <w:trPr>
          <w:cantSplit/>
          <w:trHeight w:val="77"/>
        </w:trPr>
        <w:tc>
          <w:tcPr>
            <w:tcW w:w="1518" w:type="dxa"/>
            <w:vMerge/>
          </w:tcPr>
          <w:p w14:paraId="23509284" w14:textId="77777777" w:rsidR="00BA6602" w:rsidRPr="00DD5C37" w:rsidRDefault="00BA6602" w:rsidP="00BA660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651188E0" w14:textId="39233027" w:rsidR="00BA6602" w:rsidRPr="00E602D1" w:rsidRDefault="00BA6602" w:rsidP="00BA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2D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7" w:type="dxa"/>
            <w:vAlign w:val="center"/>
          </w:tcPr>
          <w:p w14:paraId="6CBCD8AE" w14:textId="15FB125A" w:rsidR="00BA6602" w:rsidRPr="00E602D1" w:rsidRDefault="00BA6602" w:rsidP="00BA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Para guardar cambios es necesario hacer clic en el botón guardar.</w:t>
            </w:r>
          </w:p>
        </w:tc>
      </w:tr>
      <w:tr w:rsidR="00BA6602" w14:paraId="126A42A9" w14:textId="77777777" w:rsidTr="00926EB3">
        <w:trPr>
          <w:cantSplit/>
        </w:trPr>
        <w:tc>
          <w:tcPr>
            <w:tcW w:w="1518" w:type="dxa"/>
          </w:tcPr>
          <w:p w14:paraId="1D5F3369" w14:textId="77777777" w:rsidR="00BA6602" w:rsidRPr="00DD5C37" w:rsidRDefault="00BA6602" w:rsidP="00BA660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6843F711" w14:textId="24AE16BD" w:rsidR="00BA6602" w:rsidRPr="00DD5C37" w:rsidRDefault="005F28E6" w:rsidP="00BA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 puede agregar un modo de falla las personas encargadas que tengan el rol o las administradoras del sistema</w:t>
            </w:r>
          </w:p>
        </w:tc>
      </w:tr>
    </w:tbl>
    <w:p w14:paraId="118C0E10" w14:textId="34FDC88D" w:rsidR="007A60A8" w:rsidRDefault="007A60A8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6DBB00E" w14:textId="54D48ADB" w:rsidR="009A65BE" w:rsidRPr="00DD5C37" w:rsidRDefault="007A60A8" w:rsidP="007A60A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8EE065C" w14:textId="043DC145" w:rsidR="00A022DC" w:rsidRDefault="00A022DC" w:rsidP="00D640F6">
      <w:pPr>
        <w:pStyle w:val="Ttulo1"/>
      </w:pPr>
      <w:bookmarkStart w:id="41" w:name="_Toc520879072"/>
      <w:bookmarkStart w:id="42" w:name="_Toc520880678"/>
      <w:r w:rsidRPr="00B30A26">
        <w:lastRenderedPageBreak/>
        <w:t>RFRCM - 006 MODIFICAR UN ELEMENTO</w:t>
      </w:r>
      <w:bookmarkEnd w:id="41"/>
      <w:bookmarkEnd w:id="42"/>
    </w:p>
    <w:p w14:paraId="4B2FABB8" w14:textId="704D35EB" w:rsidR="009A65BE" w:rsidRDefault="004107DB" w:rsidP="00D640F6">
      <w:pPr>
        <w:pStyle w:val="Ttulo2"/>
      </w:pPr>
      <w:bookmarkStart w:id="43" w:name="_Toc520879073"/>
      <w:bookmarkStart w:id="44" w:name="_Toc520880679"/>
      <w:r w:rsidRPr="004107DB">
        <w:t>CU006:ModificarElemento</w:t>
      </w:r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619"/>
        <w:gridCol w:w="6507"/>
      </w:tblGrid>
      <w:tr w:rsidR="009A65BE" w14:paraId="697C870F" w14:textId="77777777" w:rsidTr="00BA6602">
        <w:trPr>
          <w:cantSplit/>
        </w:trPr>
        <w:tc>
          <w:tcPr>
            <w:tcW w:w="1518" w:type="dxa"/>
          </w:tcPr>
          <w:p w14:paraId="7EDB9BA4" w14:textId="719350F5" w:rsidR="009A65BE" w:rsidRPr="007A60A8" w:rsidRDefault="004107D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49EECEB3" w14:textId="766FFAC8" w:rsidR="009A65BE" w:rsidRPr="007A60A8" w:rsidRDefault="004107DB" w:rsidP="00D640F6">
            <w:bookmarkStart w:id="45" w:name="_Toc520879074"/>
            <w:r w:rsidRPr="007A60A8">
              <w:t>CU006:ModificarElemento</w:t>
            </w:r>
            <w:bookmarkEnd w:id="45"/>
          </w:p>
        </w:tc>
      </w:tr>
      <w:tr w:rsidR="009A65BE" w14:paraId="55F73F4F" w14:textId="77777777" w:rsidTr="00BA6602">
        <w:trPr>
          <w:cantSplit/>
        </w:trPr>
        <w:tc>
          <w:tcPr>
            <w:tcW w:w="1518" w:type="dxa"/>
          </w:tcPr>
          <w:p w14:paraId="6591949A" w14:textId="77777777" w:rsidR="009A65BE" w:rsidRPr="007A60A8" w:rsidRDefault="009A65BE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75303892" w14:textId="6D644E6B" w:rsidR="009A65BE" w:rsidRPr="007A60A8" w:rsidRDefault="007A60A8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El sistema debe permitir modificar un elemento: Sistemas, Subsistemas y Componentes dentro de la jerarquía de la base de conocimiento RCM del grupo de activos.</w:t>
            </w:r>
          </w:p>
        </w:tc>
      </w:tr>
      <w:tr w:rsidR="009A65BE" w14:paraId="49F92A3C" w14:textId="77777777" w:rsidTr="00BA6602">
        <w:trPr>
          <w:cantSplit/>
        </w:trPr>
        <w:tc>
          <w:tcPr>
            <w:tcW w:w="1518" w:type="dxa"/>
          </w:tcPr>
          <w:p w14:paraId="0944A6B9" w14:textId="77777777" w:rsidR="009A65BE" w:rsidRPr="007A60A8" w:rsidRDefault="009A65B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29BCC5B3" w14:textId="47FCF9E6" w:rsidR="009A65BE" w:rsidRPr="007A60A8" w:rsidRDefault="004107DB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 xml:space="preserve">Poseer conexión a internet, tener acceso a la aplicación y poseer el rol que pueda </w:t>
            </w:r>
            <w:r w:rsidR="00FD0A8A" w:rsidRPr="007A60A8">
              <w:rPr>
                <w:rFonts w:ascii="Arial" w:hAnsi="Arial" w:cs="Arial"/>
                <w:sz w:val="20"/>
                <w:szCs w:val="20"/>
              </w:rPr>
              <w:t xml:space="preserve">modificar los elementos agregados a la </w:t>
            </w:r>
            <w:r w:rsidR="007C0A18" w:rsidRPr="007A60A8">
              <w:rPr>
                <w:rFonts w:ascii="Arial" w:hAnsi="Arial" w:cs="Arial"/>
                <w:sz w:val="20"/>
                <w:szCs w:val="20"/>
              </w:rPr>
              <w:t>familia</w:t>
            </w:r>
            <w:r w:rsidR="00FD0A8A" w:rsidRPr="007A60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65BE" w14:paraId="230B33EF" w14:textId="77777777" w:rsidTr="00BA6602">
        <w:trPr>
          <w:cantSplit/>
        </w:trPr>
        <w:tc>
          <w:tcPr>
            <w:tcW w:w="1518" w:type="dxa"/>
            <w:vMerge w:val="restart"/>
          </w:tcPr>
          <w:p w14:paraId="76D62133" w14:textId="77777777" w:rsidR="009A65BE" w:rsidRPr="007A60A8" w:rsidRDefault="009A65B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0FC4A6D4" w14:textId="77777777" w:rsidR="009A65BE" w:rsidRPr="007A60A8" w:rsidRDefault="009A65B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602" w:type="dxa"/>
          </w:tcPr>
          <w:p w14:paraId="0640CBE4" w14:textId="77777777" w:rsidR="009A65BE" w:rsidRPr="007A60A8" w:rsidRDefault="009A65B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24" w:type="dxa"/>
          </w:tcPr>
          <w:p w14:paraId="7EDA9821" w14:textId="77777777" w:rsidR="009A65BE" w:rsidRPr="007A60A8" w:rsidRDefault="009A65B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C46EA" w14:paraId="120525E1" w14:textId="77777777" w:rsidTr="00BA6602">
        <w:trPr>
          <w:cantSplit/>
        </w:trPr>
        <w:tc>
          <w:tcPr>
            <w:tcW w:w="1518" w:type="dxa"/>
            <w:vMerge/>
          </w:tcPr>
          <w:p w14:paraId="7FD41ABB" w14:textId="77777777" w:rsidR="009C46EA" w:rsidRPr="007A60A8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7128002" w14:textId="47E5069A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4" w:type="dxa"/>
            <w:vAlign w:val="center"/>
          </w:tcPr>
          <w:p w14:paraId="6BC57ACE" w14:textId="383B1B09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9C46EA" w14:paraId="2E87A44A" w14:textId="77777777" w:rsidTr="00BA6602">
        <w:trPr>
          <w:cantSplit/>
        </w:trPr>
        <w:tc>
          <w:tcPr>
            <w:tcW w:w="1518" w:type="dxa"/>
            <w:vMerge/>
          </w:tcPr>
          <w:p w14:paraId="6A8AD1B9" w14:textId="77777777" w:rsidR="009C46EA" w:rsidRPr="007A60A8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6A9C8DC1" w14:textId="4E8900FC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24" w:type="dxa"/>
            <w:vAlign w:val="center"/>
          </w:tcPr>
          <w:p w14:paraId="12F7265E" w14:textId="146D43D8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 xml:space="preserve">Buscar la sección Administración de </w:t>
            </w:r>
            <w:r w:rsidR="007C0A18" w:rsidRPr="007A60A8">
              <w:rPr>
                <w:rFonts w:ascii="Arial" w:hAnsi="Arial" w:cs="Arial"/>
                <w:sz w:val="20"/>
                <w:szCs w:val="20"/>
              </w:rPr>
              <w:t>Familia</w:t>
            </w:r>
            <w:r w:rsidRPr="007A60A8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C46EA" w14:paraId="4F36A5AF" w14:textId="77777777" w:rsidTr="00BA6602">
        <w:trPr>
          <w:cantSplit/>
        </w:trPr>
        <w:tc>
          <w:tcPr>
            <w:tcW w:w="1518" w:type="dxa"/>
            <w:vMerge/>
          </w:tcPr>
          <w:p w14:paraId="24B670F1" w14:textId="77777777" w:rsidR="009C46EA" w:rsidRPr="007A60A8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617A106" w14:textId="4EB9AC7F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24" w:type="dxa"/>
            <w:vAlign w:val="center"/>
          </w:tcPr>
          <w:p w14:paraId="538923FE" w14:textId="5FFFF36D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 xml:space="preserve">Ubicar la </w:t>
            </w:r>
            <w:r w:rsidR="007C0A18" w:rsidRPr="007A60A8">
              <w:rPr>
                <w:rFonts w:ascii="Arial" w:hAnsi="Arial" w:cs="Arial"/>
                <w:sz w:val="20"/>
                <w:szCs w:val="20"/>
              </w:rPr>
              <w:t>familia</w:t>
            </w:r>
            <w:r w:rsidRPr="007A60A8">
              <w:rPr>
                <w:rFonts w:ascii="Arial" w:hAnsi="Arial" w:cs="Arial"/>
                <w:sz w:val="20"/>
                <w:szCs w:val="20"/>
              </w:rPr>
              <w:t xml:space="preserve"> creada donde se requiera una modificación de sus elementos.</w:t>
            </w:r>
          </w:p>
        </w:tc>
      </w:tr>
      <w:tr w:rsidR="009C46EA" w14:paraId="4CE12DED" w14:textId="77777777" w:rsidTr="00BA6602">
        <w:trPr>
          <w:cantSplit/>
        </w:trPr>
        <w:tc>
          <w:tcPr>
            <w:tcW w:w="1518" w:type="dxa"/>
            <w:vMerge/>
          </w:tcPr>
          <w:p w14:paraId="7E7EFF51" w14:textId="77777777" w:rsidR="009C46EA" w:rsidRPr="007A60A8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6915B0F9" w14:textId="6C216CC3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24" w:type="dxa"/>
            <w:vAlign w:val="center"/>
          </w:tcPr>
          <w:p w14:paraId="453993A0" w14:textId="5956611C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Seleccionar un botón donde puedan agregar.</w:t>
            </w:r>
          </w:p>
        </w:tc>
      </w:tr>
      <w:tr w:rsidR="009C46EA" w14:paraId="7D3B77F1" w14:textId="77777777" w:rsidTr="00BA6602">
        <w:trPr>
          <w:cantSplit/>
        </w:trPr>
        <w:tc>
          <w:tcPr>
            <w:tcW w:w="1518" w:type="dxa"/>
            <w:vMerge/>
          </w:tcPr>
          <w:p w14:paraId="75ABCC4A" w14:textId="77777777" w:rsidR="009C46EA" w:rsidRPr="007A60A8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5AC92200" w14:textId="61D85B24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4" w:type="dxa"/>
            <w:vAlign w:val="center"/>
          </w:tcPr>
          <w:p w14:paraId="712A4239" w14:textId="442D6A77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Se abrirá una sección “Base de conocimiento - Generador de jerarquía RCM”, donde saldrá la lista de los elementos agregados jerárquicamente.</w:t>
            </w:r>
          </w:p>
        </w:tc>
      </w:tr>
      <w:tr w:rsidR="009C46EA" w14:paraId="3435EF41" w14:textId="77777777" w:rsidTr="00BA6602">
        <w:trPr>
          <w:cantSplit/>
        </w:trPr>
        <w:tc>
          <w:tcPr>
            <w:tcW w:w="1518" w:type="dxa"/>
            <w:vMerge/>
          </w:tcPr>
          <w:p w14:paraId="6D7566D6" w14:textId="77777777" w:rsidR="009C46EA" w:rsidRPr="007A60A8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4BF71D8C" w14:textId="1D5A30C6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24" w:type="dxa"/>
          </w:tcPr>
          <w:p w14:paraId="62355CCC" w14:textId="280DD1BB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  <w:highlight w:val="yellow"/>
              </w:rPr>
              <w:t>Para la modificación se debe hacer una confirmación de actualización de información</w:t>
            </w:r>
            <w:r w:rsidRPr="007A60A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C46EA" w14:paraId="2C309CE0" w14:textId="77777777" w:rsidTr="00BA6602">
        <w:trPr>
          <w:cantSplit/>
        </w:trPr>
        <w:tc>
          <w:tcPr>
            <w:tcW w:w="1518" w:type="dxa"/>
            <w:vMerge/>
          </w:tcPr>
          <w:p w14:paraId="14284EBB" w14:textId="77777777" w:rsidR="009C46EA" w:rsidRPr="007A60A8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696125A9" w14:textId="3533B672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24" w:type="dxa"/>
          </w:tcPr>
          <w:p w14:paraId="377204D8" w14:textId="1BEB0025" w:rsidR="009C46EA" w:rsidRPr="007A60A8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Colocar el título del elemento modificado para luego agregarlo.</w:t>
            </w:r>
          </w:p>
        </w:tc>
      </w:tr>
      <w:tr w:rsidR="00D47409" w14:paraId="0D57762F" w14:textId="77777777" w:rsidTr="00BA6602">
        <w:trPr>
          <w:cantSplit/>
        </w:trPr>
        <w:tc>
          <w:tcPr>
            <w:tcW w:w="1518" w:type="dxa"/>
          </w:tcPr>
          <w:p w14:paraId="5FFEFF03" w14:textId="77777777" w:rsidR="00D47409" w:rsidRPr="007A60A8" w:rsidRDefault="00D4740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4B72C75F" w14:textId="1478232E" w:rsidR="00D47409" w:rsidRPr="007A60A8" w:rsidRDefault="00D47409" w:rsidP="000060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Aparecerá una ventana emergente donde se podrá agregar el título de la modificación.</w:t>
            </w:r>
          </w:p>
        </w:tc>
      </w:tr>
      <w:tr w:rsidR="00BA6602" w:rsidRPr="00DD5C37" w14:paraId="394FB973" w14:textId="77777777" w:rsidTr="00BA6602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1BB1CEDE" w14:textId="77777777" w:rsidR="00BA6602" w:rsidRPr="00DD5C37" w:rsidRDefault="00BA6602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602" w:type="dxa"/>
            <w:vAlign w:val="center"/>
          </w:tcPr>
          <w:p w14:paraId="0F59E5CE" w14:textId="77777777" w:rsidR="00BA6602" w:rsidRPr="00DD5C37" w:rsidRDefault="00BA6602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24" w:type="dxa"/>
            <w:vAlign w:val="center"/>
          </w:tcPr>
          <w:p w14:paraId="06D1CA6F" w14:textId="77777777" w:rsidR="00BA6602" w:rsidRPr="00DD5C37" w:rsidRDefault="00BA6602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A6602" w:rsidRPr="00DD5C37" w14:paraId="274F5A2E" w14:textId="77777777" w:rsidTr="00BA6602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428A424D" w14:textId="77777777" w:rsidR="00BA6602" w:rsidRPr="00DD5C37" w:rsidRDefault="00BA6602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4D1E4F6D" w14:textId="77777777" w:rsidR="00BA6602" w:rsidRPr="00DD5C37" w:rsidRDefault="00BA6602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4" w:type="dxa"/>
            <w:vAlign w:val="center"/>
          </w:tcPr>
          <w:p w14:paraId="1ED9DF11" w14:textId="7B34DDDF" w:rsidR="00BA6602" w:rsidRPr="00DD5C37" w:rsidRDefault="00BA6602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>Cualquier momento se puede cerrar y no crear ninguna modificación al elemento.</w:t>
            </w:r>
          </w:p>
        </w:tc>
      </w:tr>
      <w:tr w:rsidR="00D47409" w14:paraId="27C2BFB4" w14:textId="77777777" w:rsidTr="00BA6602">
        <w:trPr>
          <w:cantSplit/>
        </w:trPr>
        <w:tc>
          <w:tcPr>
            <w:tcW w:w="1518" w:type="dxa"/>
            <w:vMerge w:val="restart"/>
          </w:tcPr>
          <w:p w14:paraId="6F5DA769" w14:textId="77777777" w:rsidR="00D47409" w:rsidRPr="007A60A8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602" w:type="dxa"/>
          </w:tcPr>
          <w:p w14:paraId="76EC6C24" w14:textId="77777777" w:rsidR="00D47409" w:rsidRPr="007A60A8" w:rsidRDefault="00D4740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24" w:type="dxa"/>
          </w:tcPr>
          <w:p w14:paraId="66FD8ACD" w14:textId="77777777" w:rsidR="00D47409" w:rsidRPr="007A60A8" w:rsidRDefault="00D4740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A6602" w14:paraId="0E5873F9" w14:textId="77777777" w:rsidTr="00BA6602">
        <w:trPr>
          <w:cantSplit/>
        </w:trPr>
        <w:tc>
          <w:tcPr>
            <w:tcW w:w="1518" w:type="dxa"/>
            <w:vMerge/>
          </w:tcPr>
          <w:p w14:paraId="75411F13" w14:textId="77777777" w:rsidR="00BA6602" w:rsidRPr="007A60A8" w:rsidRDefault="00BA6602" w:rsidP="00BA660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5E520F11" w14:textId="0A0F3E8C" w:rsidR="00BA6602" w:rsidRPr="007A60A8" w:rsidRDefault="00BA6602" w:rsidP="00BA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4" w:type="dxa"/>
            <w:vAlign w:val="center"/>
          </w:tcPr>
          <w:p w14:paraId="0D18E010" w14:textId="2A8557DB" w:rsidR="00BA6602" w:rsidRPr="007A60A8" w:rsidRDefault="00BA6602" w:rsidP="00BA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 notificación de cambios.</w:t>
            </w:r>
          </w:p>
        </w:tc>
      </w:tr>
      <w:tr w:rsidR="00BA6602" w14:paraId="4162D111" w14:textId="77777777" w:rsidTr="00BA6602">
        <w:trPr>
          <w:cantSplit/>
        </w:trPr>
        <w:tc>
          <w:tcPr>
            <w:tcW w:w="1518" w:type="dxa"/>
            <w:vMerge/>
          </w:tcPr>
          <w:p w14:paraId="3C7C7335" w14:textId="77777777" w:rsidR="00BA6602" w:rsidRPr="007A60A8" w:rsidRDefault="00BA6602" w:rsidP="00BA660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0D5C7B3E" w14:textId="06FB483B" w:rsidR="00BA6602" w:rsidRDefault="00BA6602" w:rsidP="00BA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4" w:type="dxa"/>
            <w:vAlign w:val="center"/>
          </w:tcPr>
          <w:p w14:paraId="2FF0BBD6" w14:textId="0EA6CB66" w:rsidR="00BA6602" w:rsidRDefault="00BA6602" w:rsidP="00BA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uede tener el mismo nombre que otro elemento.</w:t>
            </w:r>
          </w:p>
        </w:tc>
      </w:tr>
      <w:tr w:rsidR="00D47409" w14:paraId="09C84622" w14:textId="77777777" w:rsidTr="00BA6602">
        <w:trPr>
          <w:cantSplit/>
          <w:trHeight w:val="826"/>
        </w:trPr>
        <w:tc>
          <w:tcPr>
            <w:tcW w:w="1518" w:type="dxa"/>
            <w:vMerge/>
          </w:tcPr>
          <w:p w14:paraId="7265C6BC" w14:textId="77777777" w:rsidR="00D47409" w:rsidRPr="007A60A8" w:rsidRDefault="00D4740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</w:tcPr>
          <w:p w14:paraId="45860BBD" w14:textId="7045DCA5" w:rsidR="00D47409" w:rsidRPr="007A60A8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6524" w:type="dxa"/>
          </w:tcPr>
          <w:p w14:paraId="0F88AFAD" w14:textId="0F7BDAE7" w:rsidR="00D47409" w:rsidRPr="007A60A8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0A8">
              <w:rPr>
                <w:rFonts w:ascii="Arial" w:hAnsi="Arial" w:cs="Arial"/>
                <w:sz w:val="20"/>
                <w:szCs w:val="20"/>
                <w:lang w:val="es-CO"/>
              </w:rPr>
              <w:t>Para guardar cambios es necesario hacer clic en un botón guardar.</w:t>
            </w:r>
          </w:p>
        </w:tc>
      </w:tr>
      <w:tr w:rsidR="00D47409" w14:paraId="7C118BE9" w14:textId="77777777" w:rsidTr="00BA6602">
        <w:trPr>
          <w:cantSplit/>
        </w:trPr>
        <w:tc>
          <w:tcPr>
            <w:tcW w:w="1518" w:type="dxa"/>
          </w:tcPr>
          <w:p w14:paraId="6312065C" w14:textId="77777777" w:rsidR="00D47409" w:rsidRPr="007A60A8" w:rsidRDefault="00D4740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0A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458AE21F" w14:textId="2B1B43C7" w:rsidR="00D47409" w:rsidRPr="007A60A8" w:rsidRDefault="005F28E6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 podrá modificar elementos las personas encargadas que tengan el rol o las administradoras del sistema</w:t>
            </w:r>
          </w:p>
        </w:tc>
      </w:tr>
    </w:tbl>
    <w:p w14:paraId="483162E1" w14:textId="2FD5C858" w:rsidR="00603FEB" w:rsidRDefault="00603FEB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773ABF7" w14:textId="6B98EDF5" w:rsidR="00BA6602" w:rsidRDefault="00BA6602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4EDB7ED" w14:textId="0EB5FCE8" w:rsidR="00BA6602" w:rsidRDefault="00BA6602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6B402C8" w14:textId="72DB9CD4" w:rsidR="00BA6602" w:rsidRDefault="00BA6602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E1C59B0" w14:textId="50A9ABB3" w:rsidR="00BA6602" w:rsidRDefault="00BA6602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82CC81F" w14:textId="09061BCA" w:rsidR="00BA6602" w:rsidRDefault="00BA6602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A64D5A5" w14:textId="77777777" w:rsidR="00BA6602" w:rsidRPr="00DD5C37" w:rsidRDefault="00BA6602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9D2B73A" w14:textId="0BD76D50" w:rsidR="00867B59" w:rsidRDefault="00867B59" w:rsidP="00D640F6">
      <w:pPr>
        <w:pStyle w:val="Ttulo1"/>
      </w:pPr>
      <w:bookmarkStart w:id="46" w:name="_Toc520879075"/>
      <w:bookmarkStart w:id="47" w:name="_Toc520880680"/>
      <w:bookmarkStart w:id="48" w:name="_Hlk519688806"/>
      <w:r w:rsidRPr="00867B59">
        <w:lastRenderedPageBreak/>
        <w:t>RFRCM - 007 MODIFICAR UN MODO DE FALLA</w:t>
      </w:r>
      <w:bookmarkEnd w:id="46"/>
      <w:bookmarkEnd w:id="47"/>
      <w:r w:rsidRPr="00867B59">
        <w:t xml:space="preserve"> </w:t>
      </w:r>
    </w:p>
    <w:p w14:paraId="2B13660E" w14:textId="1B753D88" w:rsidR="00E602D1" w:rsidRDefault="00722DE2" w:rsidP="00D640F6">
      <w:pPr>
        <w:pStyle w:val="Ttulo2"/>
      </w:pPr>
      <w:bookmarkStart w:id="49" w:name="_Toc520879076"/>
      <w:bookmarkStart w:id="50" w:name="_Toc520880681"/>
      <w:bookmarkEnd w:id="48"/>
      <w:r>
        <w:t>CU007</w:t>
      </w:r>
      <w:r w:rsidR="00E602D1">
        <w:t>:ModificarModoFalla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619"/>
        <w:gridCol w:w="6507"/>
      </w:tblGrid>
      <w:tr w:rsidR="00603FEB" w14:paraId="476FAF57" w14:textId="77777777" w:rsidTr="00BA6602">
        <w:trPr>
          <w:cantSplit/>
        </w:trPr>
        <w:tc>
          <w:tcPr>
            <w:tcW w:w="1518" w:type="dxa"/>
          </w:tcPr>
          <w:p w14:paraId="6D8485C3" w14:textId="2B64717A" w:rsidR="00603FEB" w:rsidRPr="00DD5C37" w:rsidRDefault="00E602D1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100C6AF3" w14:textId="21351131" w:rsidR="00603FEB" w:rsidRPr="00DD5C37" w:rsidRDefault="00722DE2" w:rsidP="00D640F6">
            <w:bookmarkStart w:id="51" w:name="_Toc520879077"/>
            <w:r>
              <w:t>CU007</w:t>
            </w:r>
            <w:r w:rsidR="00E602D1">
              <w:t xml:space="preserve">: </w:t>
            </w:r>
            <w:r w:rsidR="00E602D1" w:rsidRPr="00E602D1">
              <w:t>ModificarModoFalla</w:t>
            </w:r>
            <w:bookmarkEnd w:id="51"/>
          </w:p>
        </w:tc>
      </w:tr>
      <w:tr w:rsidR="00603FEB" w14:paraId="6EA1573E" w14:textId="77777777" w:rsidTr="00BA6602">
        <w:trPr>
          <w:cantSplit/>
        </w:trPr>
        <w:tc>
          <w:tcPr>
            <w:tcW w:w="1518" w:type="dxa"/>
          </w:tcPr>
          <w:p w14:paraId="2F0B5F04" w14:textId="77777777" w:rsidR="00603FEB" w:rsidRPr="00DD5C37" w:rsidRDefault="00603FEB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23A79239" w14:textId="04E44B8C" w:rsidR="00603FEB" w:rsidRPr="00DD5C37" w:rsidRDefault="00BA660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602">
              <w:rPr>
                <w:rFonts w:ascii="Arial" w:hAnsi="Arial" w:cs="Arial"/>
                <w:sz w:val="20"/>
                <w:szCs w:val="20"/>
              </w:rPr>
              <w:t>El sistema debe permitir modificar un modo de falla dentro de la jerarquía de la base de conocimiento RCM del grupo de activos.</w:t>
            </w:r>
          </w:p>
        </w:tc>
      </w:tr>
      <w:tr w:rsidR="00603FEB" w14:paraId="49633525" w14:textId="77777777" w:rsidTr="00BA6602">
        <w:trPr>
          <w:cantSplit/>
        </w:trPr>
        <w:tc>
          <w:tcPr>
            <w:tcW w:w="1518" w:type="dxa"/>
          </w:tcPr>
          <w:p w14:paraId="3E9CCAC1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201B10E0" w14:textId="48006518" w:rsidR="00603FEB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 xml:space="preserve">Poseer conexión a internet, tener acceso a la aplicación y poseer el rol que pueda </w:t>
            </w:r>
            <w:r>
              <w:rPr>
                <w:rFonts w:ascii="Arial" w:hAnsi="Arial" w:cs="Arial"/>
                <w:sz w:val="20"/>
                <w:szCs w:val="20"/>
              </w:rPr>
              <w:t xml:space="preserve">modificar los </w:t>
            </w:r>
            <w:r w:rsidR="00006479">
              <w:rPr>
                <w:rFonts w:ascii="Arial" w:hAnsi="Arial" w:cs="Arial"/>
                <w:sz w:val="20"/>
                <w:szCs w:val="20"/>
              </w:rPr>
              <w:t>modo</w:t>
            </w:r>
            <w:r w:rsidR="009F1734">
              <w:rPr>
                <w:rFonts w:ascii="Arial" w:hAnsi="Arial" w:cs="Arial"/>
                <w:sz w:val="20"/>
                <w:szCs w:val="20"/>
              </w:rPr>
              <w:t xml:space="preserve"> de falla</w:t>
            </w:r>
            <w:r>
              <w:rPr>
                <w:rFonts w:ascii="Arial" w:hAnsi="Arial" w:cs="Arial"/>
                <w:sz w:val="20"/>
                <w:szCs w:val="20"/>
              </w:rPr>
              <w:t xml:space="preserve"> a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3FEB" w14:paraId="7BBCFF7F" w14:textId="77777777" w:rsidTr="006D594E">
        <w:trPr>
          <w:cantSplit/>
        </w:trPr>
        <w:tc>
          <w:tcPr>
            <w:tcW w:w="1518" w:type="dxa"/>
            <w:vMerge w:val="restart"/>
          </w:tcPr>
          <w:p w14:paraId="7DFAA920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143724EB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619" w:type="dxa"/>
          </w:tcPr>
          <w:p w14:paraId="228FFB41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</w:tcPr>
          <w:p w14:paraId="08A6A2B7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C46EA" w14:paraId="49CC3406" w14:textId="77777777" w:rsidTr="006D594E">
        <w:trPr>
          <w:cantSplit/>
        </w:trPr>
        <w:tc>
          <w:tcPr>
            <w:tcW w:w="1518" w:type="dxa"/>
            <w:vMerge/>
          </w:tcPr>
          <w:p w14:paraId="1CA2B41C" w14:textId="77777777" w:rsidR="009C46EA" w:rsidRPr="00DD5C37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28E44B26" w14:textId="58F9398D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7" w:type="dxa"/>
            <w:vAlign w:val="center"/>
          </w:tcPr>
          <w:p w14:paraId="5923B464" w14:textId="6C21C890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9C46EA" w14:paraId="4ED21CB2" w14:textId="77777777" w:rsidTr="006D594E">
        <w:trPr>
          <w:cantSplit/>
        </w:trPr>
        <w:tc>
          <w:tcPr>
            <w:tcW w:w="1518" w:type="dxa"/>
            <w:vMerge/>
          </w:tcPr>
          <w:p w14:paraId="39F49FE6" w14:textId="77777777" w:rsidR="009C46EA" w:rsidRPr="00DD5C37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78A70C99" w14:textId="67181D31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7" w:type="dxa"/>
            <w:vAlign w:val="center"/>
          </w:tcPr>
          <w:p w14:paraId="3B9B45D0" w14:textId="0A19C85D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C46EA" w14:paraId="560594A7" w14:textId="77777777" w:rsidTr="006D594E">
        <w:trPr>
          <w:cantSplit/>
        </w:trPr>
        <w:tc>
          <w:tcPr>
            <w:tcW w:w="1518" w:type="dxa"/>
            <w:vMerge/>
          </w:tcPr>
          <w:p w14:paraId="6DA3B439" w14:textId="77777777" w:rsidR="009C46EA" w:rsidRPr="00DD5C37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3C45ED90" w14:textId="580F7E16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7" w:type="dxa"/>
            <w:vAlign w:val="center"/>
          </w:tcPr>
          <w:p w14:paraId="61B774B8" w14:textId="1743965C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ic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creada donde se requiera una modificación de modo de falla.</w:t>
            </w:r>
          </w:p>
        </w:tc>
      </w:tr>
      <w:tr w:rsidR="009C46EA" w14:paraId="59E1450F" w14:textId="77777777" w:rsidTr="006D594E">
        <w:trPr>
          <w:cantSplit/>
        </w:trPr>
        <w:tc>
          <w:tcPr>
            <w:tcW w:w="1518" w:type="dxa"/>
            <w:vMerge/>
          </w:tcPr>
          <w:p w14:paraId="2F24B465" w14:textId="77777777" w:rsidR="009C46EA" w:rsidRPr="00DD5C37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2E29457C" w14:textId="6EA37A6C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7" w:type="dxa"/>
            <w:vAlign w:val="center"/>
          </w:tcPr>
          <w:p w14:paraId="4CC26D20" w14:textId="109C83B0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un botón donde puedan agregar.</w:t>
            </w:r>
          </w:p>
        </w:tc>
      </w:tr>
      <w:tr w:rsidR="009C46EA" w14:paraId="14405E42" w14:textId="77777777" w:rsidTr="006D594E">
        <w:trPr>
          <w:cantSplit/>
        </w:trPr>
        <w:tc>
          <w:tcPr>
            <w:tcW w:w="1518" w:type="dxa"/>
            <w:vMerge/>
          </w:tcPr>
          <w:p w14:paraId="32232FE9" w14:textId="77777777" w:rsidR="009C46EA" w:rsidRPr="00DD5C37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0AF1C0DC" w14:textId="5F74B38E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778068C6" w14:textId="6940248C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brirá una sección “</w:t>
            </w:r>
            <w:r w:rsidRPr="00B21CD4">
              <w:rPr>
                <w:rFonts w:ascii="Arial" w:hAnsi="Arial" w:cs="Arial"/>
                <w:sz w:val="20"/>
                <w:szCs w:val="20"/>
              </w:rPr>
              <w:t>Base de conocimiento - Generador de jerarquía RCM</w:t>
            </w:r>
            <w:r>
              <w:rPr>
                <w:rFonts w:ascii="Arial" w:hAnsi="Arial" w:cs="Arial"/>
                <w:sz w:val="20"/>
                <w:szCs w:val="20"/>
              </w:rPr>
              <w:t xml:space="preserve">”, donde saldrá la lista de los elementos agregados jerárquicamente y a su vez los modos de fallos </w:t>
            </w:r>
            <w:r w:rsidRPr="00B21CD4">
              <w:rPr>
                <w:rFonts w:ascii="Arial" w:hAnsi="Arial" w:cs="Arial"/>
                <w:sz w:val="20"/>
                <w:szCs w:val="20"/>
              </w:rPr>
              <w:t>jerarquí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46EA" w14:paraId="50C374E9" w14:textId="77777777" w:rsidTr="006D594E">
        <w:trPr>
          <w:cantSplit/>
        </w:trPr>
        <w:tc>
          <w:tcPr>
            <w:tcW w:w="1518" w:type="dxa"/>
            <w:vMerge/>
          </w:tcPr>
          <w:p w14:paraId="046CB3DE" w14:textId="77777777" w:rsidR="009C46EA" w:rsidRPr="00DD5C37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</w:tcPr>
          <w:p w14:paraId="593CED5D" w14:textId="2EE312C3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</w:tcPr>
          <w:p w14:paraId="116AFEF3" w14:textId="718241BB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brirá una ventana emergente donde tendrán las siguientes características para la modificación del modo de falla: Modo de fallo, Tareas de mitigación, Imágenes, Riesgos.</w:t>
            </w:r>
          </w:p>
        </w:tc>
      </w:tr>
      <w:tr w:rsidR="009C46EA" w14:paraId="0DB5B80A" w14:textId="77777777" w:rsidTr="006D594E">
        <w:trPr>
          <w:cantSplit/>
        </w:trPr>
        <w:tc>
          <w:tcPr>
            <w:tcW w:w="1518" w:type="dxa"/>
            <w:vMerge/>
          </w:tcPr>
          <w:p w14:paraId="7568F72B" w14:textId="77777777" w:rsidR="009C46EA" w:rsidRPr="00DD5C37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</w:tcPr>
          <w:p w14:paraId="56DF155F" w14:textId="1A0AB842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7" w:type="dxa"/>
          </w:tcPr>
          <w:p w14:paraId="0B81CD82" w14:textId="13978AEE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eberá confirmación de la </w:t>
            </w:r>
            <w:r w:rsidR="00D47409">
              <w:rPr>
                <w:rFonts w:ascii="Arial" w:hAnsi="Arial" w:cs="Arial"/>
                <w:sz w:val="20"/>
                <w:szCs w:val="20"/>
              </w:rPr>
              <w:t>modific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46EA" w14:paraId="3D930B18" w14:textId="77777777" w:rsidTr="00BA6602">
        <w:trPr>
          <w:cantSplit/>
        </w:trPr>
        <w:tc>
          <w:tcPr>
            <w:tcW w:w="1518" w:type="dxa"/>
          </w:tcPr>
          <w:p w14:paraId="0F6219DF" w14:textId="77777777" w:rsidR="009C46EA" w:rsidRPr="00DD5C37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1BEB41DD" w14:textId="04DA3EBE" w:rsidR="009C46EA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erá la función agregada</w:t>
            </w:r>
            <w:r w:rsidRPr="002E7655">
              <w:rPr>
                <w:rFonts w:ascii="Arial" w:hAnsi="Arial" w:cs="Arial"/>
                <w:sz w:val="20"/>
                <w:szCs w:val="20"/>
              </w:rPr>
              <w:t xml:space="preserve"> en la pantalla “Base de Conocimiento –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2E7655">
              <w:rPr>
                <w:rFonts w:ascii="Arial" w:hAnsi="Arial" w:cs="Arial"/>
                <w:sz w:val="20"/>
                <w:szCs w:val="20"/>
              </w:rPr>
              <w:t>s”</w:t>
            </w:r>
            <w:r>
              <w:rPr>
                <w:rFonts w:ascii="Arial" w:hAnsi="Arial" w:cs="Arial"/>
                <w:sz w:val="20"/>
                <w:szCs w:val="20"/>
              </w:rPr>
              <w:t>. Jerárquicamente</w:t>
            </w:r>
            <w:r w:rsidRPr="002B44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2E7655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2E7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166E51" w14:textId="34A07D4B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cerá una ventana emergente donde se podrá </w:t>
            </w:r>
            <w:r w:rsidR="00D47409">
              <w:rPr>
                <w:rFonts w:ascii="Arial" w:hAnsi="Arial" w:cs="Arial"/>
                <w:sz w:val="20"/>
                <w:szCs w:val="20"/>
              </w:rPr>
              <w:t>agregar las modificaciones del modo de falla.</w:t>
            </w:r>
          </w:p>
        </w:tc>
      </w:tr>
      <w:tr w:rsidR="006D594E" w:rsidRPr="00DD5C37" w14:paraId="536ECF80" w14:textId="77777777" w:rsidTr="006D594E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77AD5974" w14:textId="77777777" w:rsidR="006D594E" w:rsidRPr="00DD5C37" w:rsidRDefault="006D594E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619" w:type="dxa"/>
            <w:vAlign w:val="center"/>
          </w:tcPr>
          <w:p w14:paraId="504DC07C" w14:textId="77777777" w:rsidR="006D594E" w:rsidRPr="00DD5C37" w:rsidRDefault="006D594E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  <w:vAlign w:val="center"/>
          </w:tcPr>
          <w:p w14:paraId="51DE2CF0" w14:textId="77777777" w:rsidR="006D594E" w:rsidRPr="00DD5C37" w:rsidRDefault="006D594E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6D594E" w:rsidRPr="00DD5C37" w14:paraId="796345A9" w14:textId="77777777" w:rsidTr="006D594E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5D1B32F2" w14:textId="77777777" w:rsidR="006D594E" w:rsidRPr="00DD5C37" w:rsidRDefault="006D594E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777E58C2" w14:textId="77777777" w:rsidR="006D594E" w:rsidRPr="00DD5C37" w:rsidRDefault="006D594E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45200B6E" w14:textId="2EC3F465" w:rsidR="006D594E" w:rsidRPr="00DD5C37" w:rsidRDefault="006D594E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lquier momento se puede cerrar y no crear ninguna modificación al elemento.</w:t>
            </w:r>
          </w:p>
        </w:tc>
      </w:tr>
      <w:tr w:rsidR="009C46EA" w14:paraId="2EC51CD5" w14:textId="77777777" w:rsidTr="006D594E">
        <w:trPr>
          <w:cantSplit/>
        </w:trPr>
        <w:tc>
          <w:tcPr>
            <w:tcW w:w="1518" w:type="dxa"/>
            <w:vMerge w:val="restart"/>
          </w:tcPr>
          <w:p w14:paraId="4D1D6053" w14:textId="77777777" w:rsidR="009C46EA" w:rsidRPr="00DD5C37" w:rsidRDefault="009C46E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619" w:type="dxa"/>
          </w:tcPr>
          <w:p w14:paraId="7B052A5D" w14:textId="77777777" w:rsidR="009C46EA" w:rsidRPr="00DD5C37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</w:tcPr>
          <w:p w14:paraId="1037264D" w14:textId="77777777" w:rsidR="009C46EA" w:rsidRPr="00DD5C37" w:rsidRDefault="009C46E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6D594E" w14:paraId="31D7CFEA" w14:textId="77777777" w:rsidTr="00715995">
        <w:trPr>
          <w:cantSplit/>
        </w:trPr>
        <w:tc>
          <w:tcPr>
            <w:tcW w:w="1518" w:type="dxa"/>
            <w:vMerge/>
          </w:tcPr>
          <w:p w14:paraId="71C94096" w14:textId="77777777" w:rsidR="006D594E" w:rsidRPr="00DD5C37" w:rsidRDefault="006D594E" w:rsidP="006D59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50BFABEF" w14:textId="3263BA56" w:rsidR="006D594E" w:rsidRPr="00DD5C37" w:rsidRDefault="006D594E" w:rsidP="006D59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6433C9F6" w14:textId="268FECC4" w:rsidR="006D594E" w:rsidRPr="00DD5C37" w:rsidRDefault="005F28E6" w:rsidP="006D59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agregue un registro existente. </w:t>
            </w:r>
            <w:r w:rsidR="006D594E">
              <w:rPr>
                <w:rFonts w:ascii="Arial" w:hAnsi="Arial" w:cs="Arial"/>
                <w:sz w:val="20"/>
                <w:szCs w:val="20"/>
              </w:rPr>
              <w:t xml:space="preserve">Debe llenarse los campos obligatorios, </w:t>
            </w:r>
            <w:r w:rsidR="004B0C24">
              <w:rPr>
                <w:rFonts w:ascii="Arial" w:hAnsi="Arial" w:cs="Arial"/>
                <w:sz w:val="20"/>
                <w:szCs w:val="20"/>
              </w:rPr>
              <w:t xml:space="preserve">con sus tamaños </w:t>
            </w:r>
            <w:r w:rsidR="009E4452">
              <w:rPr>
                <w:rFonts w:ascii="Arial" w:hAnsi="Arial" w:cs="Arial"/>
                <w:sz w:val="20"/>
                <w:szCs w:val="20"/>
              </w:rPr>
              <w:t>especificados</w:t>
            </w:r>
          </w:p>
        </w:tc>
      </w:tr>
      <w:tr w:rsidR="006D594E" w14:paraId="08711A32" w14:textId="77777777" w:rsidTr="006D594E">
        <w:trPr>
          <w:cantSplit/>
        </w:trPr>
        <w:tc>
          <w:tcPr>
            <w:tcW w:w="1518" w:type="dxa"/>
            <w:vMerge/>
          </w:tcPr>
          <w:p w14:paraId="5AEFEE72" w14:textId="77777777" w:rsidR="006D594E" w:rsidRPr="00DD5C37" w:rsidRDefault="006D594E" w:rsidP="006D59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419B67CD" w14:textId="0860831D" w:rsidR="006D594E" w:rsidRPr="00DD5C37" w:rsidRDefault="006D594E" w:rsidP="006D5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01E9FBE4" w14:textId="799299A4" w:rsidR="006D594E" w:rsidRPr="00DD5C37" w:rsidRDefault="006D594E" w:rsidP="006D5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 notificación de cambios.</w:t>
            </w:r>
          </w:p>
        </w:tc>
      </w:tr>
      <w:tr w:rsidR="006D594E" w14:paraId="77AD3332" w14:textId="77777777" w:rsidTr="006D594E">
        <w:trPr>
          <w:cantSplit/>
          <w:trHeight w:val="826"/>
        </w:trPr>
        <w:tc>
          <w:tcPr>
            <w:tcW w:w="1518" w:type="dxa"/>
            <w:vMerge/>
          </w:tcPr>
          <w:p w14:paraId="7606A4C3" w14:textId="77777777" w:rsidR="006D594E" w:rsidRPr="00DD5C37" w:rsidRDefault="006D594E" w:rsidP="006D59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</w:tcPr>
          <w:p w14:paraId="77EBD14D" w14:textId="5B9FF658" w:rsidR="006D594E" w:rsidRPr="00DD5C37" w:rsidRDefault="006D594E" w:rsidP="006D5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2D1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6507" w:type="dxa"/>
          </w:tcPr>
          <w:p w14:paraId="1980A7AC" w14:textId="6CCA916D" w:rsidR="006D594E" w:rsidRPr="00DD5C37" w:rsidRDefault="006D594E" w:rsidP="006D5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Para guardar cambi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 es necesario hacer clic en un </w:t>
            </w: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botón guardar.</w:t>
            </w:r>
          </w:p>
        </w:tc>
      </w:tr>
      <w:tr w:rsidR="006D594E" w14:paraId="302E76FA" w14:textId="77777777" w:rsidTr="00BA6602">
        <w:trPr>
          <w:cantSplit/>
        </w:trPr>
        <w:tc>
          <w:tcPr>
            <w:tcW w:w="1518" w:type="dxa"/>
          </w:tcPr>
          <w:p w14:paraId="20E57CF9" w14:textId="77777777" w:rsidR="006D594E" w:rsidRPr="00DD5C37" w:rsidRDefault="006D594E" w:rsidP="006D59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1EF8219E" w14:textId="02576AA1" w:rsidR="006D594E" w:rsidRPr="00DD5C37" w:rsidRDefault="005F28E6" w:rsidP="006D5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 podrá modificar un  modo de falla las personas encargadas que tengan el rol o las administradoras del sistema</w:t>
            </w:r>
          </w:p>
        </w:tc>
      </w:tr>
    </w:tbl>
    <w:p w14:paraId="019720BA" w14:textId="09500F32" w:rsidR="006D594E" w:rsidRDefault="006D594E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100DDF7" w14:textId="40344D30" w:rsidR="00603FEB" w:rsidRPr="00DD5C37" w:rsidRDefault="006D594E" w:rsidP="006D594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0F397B" w14:textId="3DBEC2D3" w:rsidR="00D47409" w:rsidRDefault="00D47409" w:rsidP="00D640F6">
      <w:pPr>
        <w:pStyle w:val="Ttulo1"/>
      </w:pPr>
      <w:bookmarkStart w:id="52" w:name="_Toc520879078"/>
      <w:bookmarkStart w:id="53" w:name="_Toc520880682"/>
      <w:r w:rsidRPr="00B30A26">
        <w:lastRenderedPageBreak/>
        <w:t>RFRCM - 008 MOVER UN ELEMENTO HACIA ARRIBA O ABAJO DE LA JERARQUÍA</w:t>
      </w:r>
      <w:bookmarkEnd w:id="52"/>
      <w:bookmarkEnd w:id="53"/>
      <w:r w:rsidRPr="00B30A26">
        <w:t xml:space="preserve"> </w:t>
      </w:r>
    </w:p>
    <w:p w14:paraId="06BF8E8C" w14:textId="77777777" w:rsidR="00D47409" w:rsidRDefault="00D47409" w:rsidP="00D640F6">
      <w:pPr>
        <w:pStyle w:val="Ttulo2"/>
      </w:pPr>
      <w:bookmarkStart w:id="54" w:name="_Toc520879079"/>
      <w:bookmarkStart w:id="55" w:name="_Toc520880683"/>
      <w:r>
        <w:t>CU008:MoverElemento</w:t>
      </w:r>
      <w:bookmarkEnd w:id="54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619"/>
        <w:gridCol w:w="6507"/>
      </w:tblGrid>
      <w:tr w:rsidR="00603FEB" w14:paraId="01602532" w14:textId="77777777" w:rsidTr="006D594E">
        <w:trPr>
          <w:cantSplit/>
        </w:trPr>
        <w:tc>
          <w:tcPr>
            <w:tcW w:w="1518" w:type="dxa"/>
          </w:tcPr>
          <w:p w14:paraId="766DF2AF" w14:textId="31B89245" w:rsidR="00603FEB" w:rsidRPr="00DD5C37" w:rsidRDefault="00D4740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7304272F" w14:textId="3EE3C233" w:rsidR="00603FEB" w:rsidRPr="00DD5C37" w:rsidRDefault="00D47409" w:rsidP="00D640F6">
            <w:bookmarkStart w:id="56" w:name="_Toc520879080"/>
            <w:r>
              <w:t>CU008</w:t>
            </w:r>
            <w:r w:rsidRPr="00D47409">
              <w:t>:MoverElemento</w:t>
            </w:r>
            <w:bookmarkEnd w:id="56"/>
          </w:p>
        </w:tc>
      </w:tr>
      <w:tr w:rsidR="00603FEB" w14:paraId="4153FF60" w14:textId="77777777" w:rsidTr="006D594E">
        <w:trPr>
          <w:cantSplit/>
        </w:trPr>
        <w:tc>
          <w:tcPr>
            <w:tcW w:w="1518" w:type="dxa"/>
          </w:tcPr>
          <w:p w14:paraId="27DB7BF3" w14:textId="77777777" w:rsidR="00603FEB" w:rsidRPr="006D594E" w:rsidRDefault="00603FEB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94E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63BC13E4" w14:textId="3003A1AD" w:rsidR="00603FEB" w:rsidRPr="006D594E" w:rsidRDefault="006D594E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94E">
              <w:rPr>
                <w:rFonts w:ascii="Arial" w:hAnsi="Arial" w:cs="Arial"/>
                <w:sz w:val="20"/>
                <w:szCs w:val="20"/>
              </w:rPr>
              <w:t>Módulo para construir la base de conocimiento RCM. El sistema debe permitir mover de ubicación un elemento de la jerarquía de la base de conocimiento RCM del grupo de activos.</w:t>
            </w:r>
          </w:p>
        </w:tc>
      </w:tr>
      <w:tr w:rsidR="00603FEB" w14:paraId="5245D344" w14:textId="77777777" w:rsidTr="006D594E">
        <w:trPr>
          <w:cantSplit/>
        </w:trPr>
        <w:tc>
          <w:tcPr>
            <w:tcW w:w="1518" w:type="dxa"/>
          </w:tcPr>
          <w:p w14:paraId="4E78CEC8" w14:textId="77777777" w:rsidR="00603FEB" w:rsidRPr="006D594E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94E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0BA19E62" w14:textId="4775A1E5" w:rsidR="00603FEB" w:rsidRPr="006D594E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94E">
              <w:rPr>
                <w:rFonts w:ascii="Arial" w:hAnsi="Arial" w:cs="Arial"/>
                <w:sz w:val="20"/>
                <w:szCs w:val="20"/>
              </w:rPr>
              <w:t xml:space="preserve">Poseer conexión a internet, tener acceso a la aplicación y poseer el rol que pueda modificar los elementos agregados a la </w:t>
            </w:r>
            <w:r w:rsidR="007C0A18" w:rsidRPr="006D594E">
              <w:rPr>
                <w:rFonts w:ascii="Arial" w:hAnsi="Arial" w:cs="Arial"/>
                <w:sz w:val="20"/>
                <w:szCs w:val="20"/>
              </w:rPr>
              <w:t>familia</w:t>
            </w:r>
            <w:r w:rsidRPr="006D594E">
              <w:rPr>
                <w:rFonts w:ascii="Arial" w:hAnsi="Arial" w:cs="Arial"/>
                <w:sz w:val="20"/>
                <w:szCs w:val="20"/>
              </w:rPr>
              <w:t xml:space="preserve"> hacia arriba y hacia abajo.</w:t>
            </w:r>
          </w:p>
        </w:tc>
      </w:tr>
      <w:tr w:rsidR="00603FEB" w14:paraId="7D8D57CB" w14:textId="77777777" w:rsidTr="006D594E">
        <w:trPr>
          <w:cantSplit/>
        </w:trPr>
        <w:tc>
          <w:tcPr>
            <w:tcW w:w="1518" w:type="dxa"/>
            <w:vMerge w:val="restart"/>
          </w:tcPr>
          <w:p w14:paraId="5BC6C459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736772B4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619" w:type="dxa"/>
          </w:tcPr>
          <w:p w14:paraId="62A86491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</w:tcPr>
          <w:p w14:paraId="7126EE35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47409" w14:paraId="32150E65" w14:textId="77777777" w:rsidTr="006D594E">
        <w:trPr>
          <w:cantSplit/>
        </w:trPr>
        <w:tc>
          <w:tcPr>
            <w:tcW w:w="1518" w:type="dxa"/>
            <w:vMerge/>
          </w:tcPr>
          <w:p w14:paraId="326E005B" w14:textId="77777777" w:rsidR="00D47409" w:rsidRPr="00DD5C37" w:rsidRDefault="00D4740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41107568" w14:textId="28941A4B" w:rsidR="00D47409" w:rsidRPr="00DD5C37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7" w:type="dxa"/>
            <w:vAlign w:val="center"/>
          </w:tcPr>
          <w:p w14:paraId="2F74E229" w14:textId="54C16E69" w:rsidR="00D47409" w:rsidRPr="00DD5C37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D47409" w14:paraId="034FEB23" w14:textId="77777777" w:rsidTr="006D594E">
        <w:trPr>
          <w:cantSplit/>
        </w:trPr>
        <w:tc>
          <w:tcPr>
            <w:tcW w:w="1518" w:type="dxa"/>
            <w:vMerge/>
          </w:tcPr>
          <w:p w14:paraId="6CD607D0" w14:textId="77777777" w:rsidR="00D47409" w:rsidRPr="00DD5C37" w:rsidRDefault="00D4740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69F6AF92" w14:textId="1BB590B5" w:rsidR="00D47409" w:rsidRPr="00DD5C37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7" w:type="dxa"/>
            <w:vAlign w:val="center"/>
          </w:tcPr>
          <w:p w14:paraId="37BA5B5E" w14:textId="0E71C515" w:rsidR="00D47409" w:rsidRPr="00DD5C37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47409" w14:paraId="414ECDC3" w14:textId="77777777" w:rsidTr="006D594E">
        <w:trPr>
          <w:cantSplit/>
        </w:trPr>
        <w:tc>
          <w:tcPr>
            <w:tcW w:w="1518" w:type="dxa"/>
            <w:vMerge/>
          </w:tcPr>
          <w:p w14:paraId="2BFC43DB" w14:textId="77777777" w:rsidR="00D47409" w:rsidRPr="00DD5C37" w:rsidRDefault="00D4740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07C3ED80" w14:textId="201090D9" w:rsidR="00D47409" w:rsidRPr="00DD5C37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7" w:type="dxa"/>
            <w:vAlign w:val="center"/>
          </w:tcPr>
          <w:p w14:paraId="027AEFD1" w14:textId="1968EF85" w:rsidR="00D47409" w:rsidRPr="00DD5C37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ic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creada donde se requiera hacer la correspondiente modificación jerárquica arriba o abajo.</w:t>
            </w:r>
          </w:p>
        </w:tc>
      </w:tr>
      <w:tr w:rsidR="00D47409" w14:paraId="431301E5" w14:textId="77777777" w:rsidTr="006D594E">
        <w:trPr>
          <w:cantSplit/>
        </w:trPr>
        <w:tc>
          <w:tcPr>
            <w:tcW w:w="1518" w:type="dxa"/>
            <w:vMerge/>
          </w:tcPr>
          <w:p w14:paraId="07388B76" w14:textId="77777777" w:rsidR="00D47409" w:rsidRPr="00DD5C37" w:rsidRDefault="00D4740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1F4ADB47" w14:textId="09F2FBAF" w:rsidR="00D47409" w:rsidRPr="00DD5C37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7" w:type="dxa"/>
            <w:vAlign w:val="center"/>
          </w:tcPr>
          <w:p w14:paraId="245DF1D3" w14:textId="0C888CFD" w:rsidR="00D47409" w:rsidRPr="00DD5C37" w:rsidRDefault="00D4740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cionar botón donde pueda edit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4457" w14:paraId="11CB2610" w14:textId="77777777" w:rsidTr="006D594E">
        <w:trPr>
          <w:cantSplit/>
        </w:trPr>
        <w:tc>
          <w:tcPr>
            <w:tcW w:w="1518" w:type="dxa"/>
            <w:vMerge/>
          </w:tcPr>
          <w:p w14:paraId="59E2EDA5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71C3A9EE" w14:textId="640C7D68" w:rsidR="0013445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  <w:vAlign w:val="center"/>
          </w:tcPr>
          <w:p w14:paraId="7A5B0B3D" w14:textId="13B46324" w:rsidR="0013445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brirá una sección “</w:t>
            </w:r>
            <w:r w:rsidRPr="00B21CD4">
              <w:rPr>
                <w:rFonts w:ascii="Arial" w:hAnsi="Arial" w:cs="Arial"/>
                <w:sz w:val="20"/>
                <w:szCs w:val="20"/>
              </w:rPr>
              <w:t>Base de conocimiento - Generador de jerarquía RCM</w:t>
            </w:r>
            <w:r>
              <w:rPr>
                <w:rFonts w:ascii="Arial" w:hAnsi="Arial" w:cs="Arial"/>
                <w:sz w:val="20"/>
                <w:szCs w:val="20"/>
              </w:rPr>
              <w:t>”, donde saldrá la lista de los elementos agregados jerárquicamente</w:t>
            </w:r>
            <w:r w:rsidR="0000608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4457" w14:paraId="0AA91ADB" w14:textId="77777777" w:rsidTr="006D594E">
        <w:trPr>
          <w:cantSplit/>
          <w:trHeight w:val="380"/>
        </w:trPr>
        <w:tc>
          <w:tcPr>
            <w:tcW w:w="1518" w:type="dxa"/>
            <w:vMerge/>
          </w:tcPr>
          <w:p w14:paraId="4B3C8AA7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6CA0080D" w14:textId="75B537D9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  <w:vAlign w:val="center"/>
          </w:tcPr>
          <w:p w14:paraId="5261BD54" w14:textId="3028D6B9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sesión donde se podrán ascender o mover hacia abajo los elementos.</w:t>
            </w:r>
          </w:p>
        </w:tc>
      </w:tr>
      <w:tr w:rsidR="00134457" w14:paraId="571A43A1" w14:textId="77777777" w:rsidTr="006D594E">
        <w:trPr>
          <w:cantSplit/>
        </w:trPr>
        <w:tc>
          <w:tcPr>
            <w:tcW w:w="1518" w:type="dxa"/>
          </w:tcPr>
          <w:p w14:paraId="6A1B0648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35108DBC" w14:textId="7904B4D2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  <w:tr w:rsidR="006D594E" w:rsidRPr="00DD5C37" w14:paraId="67EFD168" w14:textId="77777777" w:rsidTr="006D594E">
        <w:tblPrEx>
          <w:jc w:val="center"/>
        </w:tblPrEx>
        <w:trPr>
          <w:cantSplit/>
          <w:trHeight w:val="364"/>
          <w:jc w:val="center"/>
        </w:trPr>
        <w:tc>
          <w:tcPr>
            <w:tcW w:w="1518" w:type="dxa"/>
            <w:vAlign w:val="center"/>
          </w:tcPr>
          <w:p w14:paraId="4E9C9F4E" w14:textId="77777777" w:rsidR="006D594E" w:rsidRPr="00DD5C37" w:rsidRDefault="006D594E" w:rsidP="006D5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126" w:type="dxa"/>
            <w:gridSpan w:val="2"/>
            <w:vAlign w:val="center"/>
          </w:tcPr>
          <w:p w14:paraId="12B5EA72" w14:textId="0B2D5DE1" w:rsidR="006D594E" w:rsidRPr="006D594E" w:rsidRDefault="006D594E" w:rsidP="006D594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594E">
              <w:rPr>
                <w:rFonts w:ascii="Arial" w:hAnsi="Arial" w:cs="Arial"/>
                <w:bCs/>
                <w:sz w:val="20"/>
                <w:szCs w:val="20"/>
              </w:rPr>
              <w:t>No tiene</w:t>
            </w:r>
          </w:p>
        </w:tc>
      </w:tr>
      <w:tr w:rsidR="003F0C17" w14:paraId="17BB696A" w14:textId="77777777" w:rsidTr="006D594E">
        <w:trPr>
          <w:cantSplit/>
        </w:trPr>
        <w:tc>
          <w:tcPr>
            <w:tcW w:w="1518" w:type="dxa"/>
            <w:vMerge w:val="restart"/>
          </w:tcPr>
          <w:p w14:paraId="25A16BA1" w14:textId="77777777" w:rsidR="003F0C17" w:rsidRPr="00DD5C37" w:rsidRDefault="003F0C17" w:rsidP="006D5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619" w:type="dxa"/>
          </w:tcPr>
          <w:p w14:paraId="3CAAC7CB" w14:textId="77777777" w:rsidR="003F0C17" w:rsidRPr="00DD5C37" w:rsidRDefault="003F0C17" w:rsidP="006D59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</w:tcPr>
          <w:p w14:paraId="7EBF9B72" w14:textId="77777777" w:rsidR="003F0C17" w:rsidRPr="00DD5C37" w:rsidRDefault="003F0C17" w:rsidP="006D59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3F0C17" w14:paraId="440F2D82" w14:textId="77777777" w:rsidTr="006D594E">
        <w:trPr>
          <w:cantSplit/>
          <w:trHeight w:val="713"/>
        </w:trPr>
        <w:tc>
          <w:tcPr>
            <w:tcW w:w="1518" w:type="dxa"/>
            <w:vMerge/>
          </w:tcPr>
          <w:p w14:paraId="0BC7CADF" w14:textId="77777777" w:rsidR="003F0C17" w:rsidRPr="00DD5C37" w:rsidRDefault="003F0C17" w:rsidP="006D59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0ABE8BCE" w14:textId="1AF74382" w:rsidR="003F0C17" w:rsidRPr="00DD5C37" w:rsidRDefault="003F0C17" w:rsidP="006D5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  <w:vAlign w:val="center"/>
          </w:tcPr>
          <w:p w14:paraId="4B06198E" w14:textId="000A9531" w:rsidR="003F0C17" w:rsidRPr="00DD5C37" w:rsidRDefault="003F0C17" w:rsidP="006D59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Para guardar cambi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 es necesario hacer clic en un </w:t>
            </w: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botón guardar.</w:t>
            </w:r>
          </w:p>
        </w:tc>
      </w:tr>
      <w:tr w:rsidR="003F0C17" w14:paraId="2BEB2F56" w14:textId="77777777" w:rsidTr="006D594E">
        <w:trPr>
          <w:cantSplit/>
          <w:trHeight w:val="713"/>
        </w:trPr>
        <w:tc>
          <w:tcPr>
            <w:tcW w:w="1518" w:type="dxa"/>
            <w:vMerge/>
          </w:tcPr>
          <w:p w14:paraId="4CB0013F" w14:textId="77777777" w:rsidR="003F0C17" w:rsidRPr="00DD5C37" w:rsidRDefault="003F0C17" w:rsidP="003F0C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172CA6C1" w14:textId="2189A154" w:rsidR="003F0C17" w:rsidRDefault="003F0C17" w:rsidP="003F0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  <w:vAlign w:val="center"/>
          </w:tcPr>
          <w:p w14:paraId="2705FDED" w14:textId="3C768F53" w:rsidR="003F0C17" w:rsidRPr="00E602D1" w:rsidRDefault="003F0C17" w:rsidP="003F0C1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 notificación de cambios.</w:t>
            </w:r>
          </w:p>
        </w:tc>
      </w:tr>
      <w:tr w:rsidR="003F0C17" w14:paraId="0091632F" w14:textId="77777777" w:rsidTr="006D594E">
        <w:trPr>
          <w:cantSplit/>
        </w:trPr>
        <w:tc>
          <w:tcPr>
            <w:tcW w:w="1518" w:type="dxa"/>
          </w:tcPr>
          <w:p w14:paraId="553C7A19" w14:textId="77777777" w:rsidR="003F0C17" w:rsidRPr="00DD5C37" w:rsidRDefault="003F0C17" w:rsidP="003F0C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0C24F32B" w14:textId="232C616D" w:rsidR="003F0C17" w:rsidRPr="00DD5C37" w:rsidRDefault="00E962D3" w:rsidP="003F0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o podrá modificar </w:t>
            </w:r>
            <w:r w:rsidR="00A67BC3">
              <w:rPr>
                <w:rFonts w:ascii="Arial" w:hAnsi="Arial" w:cs="Arial"/>
                <w:sz w:val="20"/>
                <w:szCs w:val="20"/>
              </w:rPr>
              <w:t xml:space="preserve">la posición de </w:t>
            </w:r>
            <w:r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="00A67BC3">
              <w:rPr>
                <w:rFonts w:ascii="Arial" w:hAnsi="Arial" w:cs="Arial"/>
                <w:sz w:val="20"/>
                <w:szCs w:val="20"/>
              </w:rPr>
              <w:t>ele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BC3">
              <w:rPr>
                <w:rFonts w:ascii="Arial" w:hAnsi="Arial" w:cs="Arial"/>
                <w:sz w:val="20"/>
                <w:szCs w:val="20"/>
              </w:rPr>
              <w:t xml:space="preserve">las personas </w:t>
            </w:r>
            <w:r>
              <w:rPr>
                <w:rFonts w:ascii="Arial" w:hAnsi="Arial" w:cs="Arial"/>
                <w:sz w:val="20"/>
                <w:szCs w:val="20"/>
              </w:rPr>
              <w:t>encargadas que tengan el rol o las administradoras del sistema</w:t>
            </w:r>
          </w:p>
        </w:tc>
      </w:tr>
    </w:tbl>
    <w:p w14:paraId="6496BC24" w14:textId="64311E6F" w:rsidR="00603FEB" w:rsidRDefault="00603FEB" w:rsidP="00006082">
      <w:pPr>
        <w:jc w:val="both"/>
      </w:pPr>
    </w:p>
    <w:p w14:paraId="4B697F89" w14:textId="294E843C" w:rsidR="006D594E" w:rsidRDefault="006D594E" w:rsidP="00006082">
      <w:pPr>
        <w:jc w:val="both"/>
      </w:pPr>
    </w:p>
    <w:p w14:paraId="4433C6FE" w14:textId="1165C5E8" w:rsidR="006D594E" w:rsidRDefault="006D594E" w:rsidP="00006082">
      <w:pPr>
        <w:jc w:val="both"/>
      </w:pPr>
    </w:p>
    <w:p w14:paraId="086621A3" w14:textId="51252136" w:rsidR="006D594E" w:rsidRDefault="006D594E" w:rsidP="00006082">
      <w:pPr>
        <w:jc w:val="both"/>
      </w:pPr>
    </w:p>
    <w:p w14:paraId="1877FAE6" w14:textId="4DE0FAB5" w:rsidR="006D594E" w:rsidRDefault="006D594E" w:rsidP="00006082">
      <w:pPr>
        <w:jc w:val="both"/>
      </w:pPr>
    </w:p>
    <w:p w14:paraId="4AFED196" w14:textId="2CBB4D8C" w:rsidR="006D594E" w:rsidRDefault="006D594E" w:rsidP="00006082">
      <w:pPr>
        <w:jc w:val="both"/>
      </w:pPr>
    </w:p>
    <w:p w14:paraId="289AB679" w14:textId="525705CA" w:rsidR="006D594E" w:rsidRDefault="006D594E" w:rsidP="00006082">
      <w:pPr>
        <w:jc w:val="both"/>
      </w:pPr>
    </w:p>
    <w:p w14:paraId="60947698" w14:textId="78A25EDF" w:rsidR="006D594E" w:rsidRDefault="006D594E" w:rsidP="00006082">
      <w:pPr>
        <w:jc w:val="both"/>
      </w:pPr>
    </w:p>
    <w:p w14:paraId="3199A36D" w14:textId="3D106229" w:rsidR="00603FEB" w:rsidRDefault="00F17FA5" w:rsidP="00D640F6">
      <w:pPr>
        <w:pStyle w:val="Ttulo1"/>
      </w:pPr>
      <w:bookmarkStart w:id="57" w:name="_Toc520879081"/>
      <w:bookmarkStart w:id="58" w:name="_Toc520880684"/>
      <w:r w:rsidRPr="00B30A26">
        <w:t>RFRCM - 009 COPIAR Y PEGAR UN ELEMENTO</w:t>
      </w:r>
      <w:bookmarkEnd w:id="57"/>
      <w:bookmarkEnd w:id="58"/>
      <w:r w:rsidRPr="00B30A26">
        <w:t xml:space="preserve"> </w:t>
      </w:r>
    </w:p>
    <w:p w14:paraId="38CE8355" w14:textId="6C2CFADE" w:rsidR="00603FEB" w:rsidRDefault="00F17FA5" w:rsidP="00D640F6">
      <w:pPr>
        <w:pStyle w:val="Ttulo2"/>
      </w:pPr>
      <w:bookmarkStart w:id="59" w:name="_Toc520879082"/>
      <w:bookmarkStart w:id="60" w:name="_Toc520880685"/>
      <w:r w:rsidRPr="00F17FA5">
        <w:t>CU009:CopiarPegarElemento</w:t>
      </w:r>
      <w:bookmarkEnd w:id="59"/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619"/>
        <w:gridCol w:w="6506"/>
      </w:tblGrid>
      <w:tr w:rsidR="00603FEB" w14:paraId="7A5CBFF0" w14:textId="77777777" w:rsidTr="00B45F7E">
        <w:trPr>
          <w:cantSplit/>
        </w:trPr>
        <w:tc>
          <w:tcPr>
            <w:tcW w:w="1519" w:type="dxa"/>
          </w:tcPr>
          <w:p w14:paraId="65911810" w14:textId="614FA31B" w:rsidR="00603FEB" w:rsidRPr="00DD5C37" w:rsidRDefault="00F17FA5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5" w:type="dxa"/>
            <w:gridSpan w:val="2"/>
          </w:tcPr>
          <w:p w14:paraId="0A5502E5" w14:textId="24BF049D" w:rsidR="00603FEB" w:rsidRPr="00DD5C37" w:rsidRDefault="00F17FA5" w:rsidP="00D640F6">
            <w:bookmarkStart w:id="61" w:name="_Toc520879083"/>
            <w:r w:rsidRPr="00F17FA5">
              <w:t>CU009:CopiarPegarElemento</w:t>
            </w:r>
            <w:bookmarkEnd w:id="61"/>
          </w:p>
        </w:tc>
      </w:tr>
      <w:tr w:rsidR="00603FEB" w14:paraId="7F535507" w14:textId="77777777" w:rsidTr="00B45F7E">
        <w:trPr>
          <w:cantSplit/>
        </w:trPr>
        <w:tc>
          <w:tcPr>
            <w:tcW w:w="1519" w:type="dxa"/>
          </w:tcPr>
          <w:p w14:paraId="68977C77" w14:textId="77777777" w:rsidR="00603FEB" w:rsidRPr="00DD5C37" w:rsidRDefault="00603FEB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5" w:type="dxa"/>
            <w:gridSpan w:val="2"/>
          </w:tcPr>
          <w:p w14:paraId="7FA530F0" w14:textId="7D8890F0" w:rsidR="00603FEB" w:rsidRPr="00DD5C37" w:rsidRDefault="006D594E" w:rsidP="0000608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7FA5">
              <w:rPr>
                <w:rFonts w:ascii="Arial" w:hAnsi="Arial" w:cs="Arial"/>
                <w:sz w:val="20"/>
                <w:szCs w:val="20"/>
              </w:rPr>
              <w:t>El sistema debe permitir copiar un elemento en otra jerarquía de la base de conocimiento RCM del grupo de activos.</w:t>
            </w:r>
          </w:p>
        </w:tc>
      </w:tr>
      <w:tr w:rsidR="00603FEB" w14:paraId="17875288" w14:textId="77777777" w:rsidTr="00B45F7E">
        <w:trPr>
          <w:cantSplit/>
        </w:trPr>
        <w:tc>
          <w:tcPr>
            <w:tcW w:w="1519" w:type="dxa"/>
          </w:tcPr>
          <w:p w14:paraId="3AF1F8D6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5" w:type="dxa"/>
            <w:gridSpan w:val="2"/>
          </w:tcPr>
          <w:p w14:paraId="6FE3F6FE" w14:textId="0C7AFCDB" w:rsidR="00603FEB" w:rsidRPr="00DD5C37" w:rsidRDefault="00E7196B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 xml:space="preserve">Poseer conexión a internet, tener acceso a la aplicación y poseer el rol que pueda </w:t>
            </w:r>
            <w:r>
              <w:rPr>
                <w:rFonts w:ascii="Arial" w:hAnsi="Arial" w:cs="Arial"/>
                <w:sz w:val="20"/>
                <w:szCs w:val="20"/>
              </w:rPr>
              <w:t xml:space="preserve">hacer copiar y pegar </w:t>
            </w:r>
            <w:r w:rsidR="00B45F7E">
              <w:rPr>
                <w:rFonts w:ascii="Arial" w:hAnsi="Arial" w:cs="Arial"/>
                <w:sz w:val="20"/>
                <w:szCs w:val="20"/>
              </w:rPr>
              <w:t>a las subelem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a elementos de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3FEB" w14:paraId="3C0FE688" w14:textId="77777777" w:rsidTr="00B45F7E">
        <w:trPr>
          <w:cantSplit/>
        </w:trPr>
        <w:tc>
          <w:tcPr>
            <w:tcW w:w="1519" w:type="dxa"/>
            <w:vMerge w:val="restart"/>
          </w:tcPr>
          <w:p w14:paraId="3D75E062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6E2DD32F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619" w:type="dxa"/>
          </w:tcPr>
          <w:p w14:paraId="6F0BAC21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6" w:type="dxa"/>
          </w:tcPr>
          <w:p w14:paraId="2DD76A25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34457" w14:paraId="1A15AECB" w14:textId="77777777" w:rsidTr="00B45F7E">
        <w:trPr>
          <w:cantSplit/>
        </w:trPr>
        <w:tc>
          <w:tcPr>
            <w:tcW w:w="1519" w:type="dxa"/>
            <w:vMerge/>
          </w:tcPr>
          <w:p w14:paraId="490BC81F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6409297F" w14:textId="2D70C4B6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6" w:type="dxa"/>
            <w:vAlign w:val="center"/>
          </w:tcPr>
          <w:p w14:paraId="4E89DDFA" w14:textId="5A374B57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134457" w14:paraId="4B96FEBA" w14:textId="77777777" w:rsidTr="00B45F7E">
        <w:trPr>
          <w:cantSplit/>
        </w:trPr>
        <w:tc>
          <w:tcPr>
            <w:tcW w:w="1519" w:type="dxa"/>
            <w:vMerge/>
          </w:tcPr>
          <w:p w14:paraId="4CDF5599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2EE39CBC" w14:textId="16521E8D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6" w:type="dxa"/>
            <w:vAlign w:val="center"/>
          </w:tcPr>
          <w:p w14:paraId="6D009D14" w14:textId="0BEF33E7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34457" w14:paraId="4BA972E6" w14:textId="77777777" w:rsidTr="00B45F7E">
        <w:trPr>
          <w:cantSplit/>
        </w:trPr>
        <w:tc>
          <w:tcPr>
            <w:tcW w:w="1519" w:type="dxa"/>
            <w:vMerge/>
          </w:tcPr>
          <w:p w14:paraId="7AB70626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5A73E52D" w14:textId="06804012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6" w:type="dxa"/>
            <w:vAlign w:val="center"/>
          </w:tcPr>
          <w:p w14:paraId="2B2BD57A" w14:textId="03F6C151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ic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creada donde se requiera hacer la correspondiente modificación jerárquica de copiar y pegar las subelementos.</w:t>
            </w:r>
          </w:p>
        </w:tc>
      </w:tr>
      <w:tr w:rsidR="00134457" w14:paraId="15CBC76B" w14:textId="77777777" w:rsidTr="00B45F7E">
        <w:trPr>
          <w:cantSplit/>
        </w:trPr>
        <w:tc>
          <w:tcPr>
            <w:tcW w:w="1519" w:type="dxa"/>
            <w:vMerge/>
          </w:tcPr>
          <w:p w14:paraId="3EA9C9A1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12A90ACB" w14:textId="43D28C95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6" w:type="dxa"/>
            <w:vAlign w:val="center"/>
          </w:tcPr>
          <w:p w14:paraId="4CC75319" w14:textId="6D729CB9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cionar botón donde pueda edit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6082" w14:paraId="4555E900" w14:textId="77777777" w:rsidTr="00B45F7E">
        <w:trPr>
          <w:cantSplit/>
        </w:trPr>
        <w:tc>
          <w:tcPr>
            <w:tcW w:w="1519" w:type="dxa"/>
            <w:vMerge/>
          </w:tcPr>
          <w:p w14:paraId="78786CA9" w14:textId="77777777" w:rsidR="00006082" w:rsidRPr="00DD5C37" w:rsidRDefault="0000608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3EED94FE" w14:textId="0A47048F" w:rsidR="00006082" w:rsidRDefault="00006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6" w:type="dxa"/>
            <w:vAlign w:val="center"/>
          </w:tcPr>
          <w:p w14:paraId="3B79A905" w14:textId="5DB88158" w:rsidR="00006082" w:rsidRDefault="00006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brirá una sección “</w:t>
            </w:r>
            <w:r w:rsidRPr="00B21CD4">
              <w:rPr>
                <w:rFonts w:ascii="Arial" w:hAnsi="Arial" w:cs="Arial"/>
                <w:sz w:val="20"/>
                <w:szCs w:val="20"/>
              </w:rPr>
              <w:t>Base de conocimiento - Generador de jerarquía RCM</w:t>
            </w:r>
            <w:r>
              <w:rPr>
                <w:rFonts w:ascii="Arial" w:hAnsi="Arial" w:cs="Arial"/>
                <w:sz w:val="20"/>
                <w:szCs w:val="20"/>
              </w:rPr>
              <w:t>”, donde saldrá la lista de los elementos agregados jerárquicamente.</w:t>
            </w:r>
          </w:p>
        </w:tc>
      </w:tr>
      <w:tr w:rsidR="00134457" w14:paraId="10381346" w14:textId="77777777" w:rsidTr="00B45F7E">
        <w:trPr>
          <w:cantSplit/>
          <w:trHeight w:val="757"/>
        </w:trPr>
        <w:tc>
          <w:tcPr>
            <w:tcW w:w="1519" w:type="dxa"/>
            <w:vMerge/>
          </w:tcPr>
          <w:p w14:paraId="45AE0579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4014D63D" w14:textId="7BD6D623" w:rsidR="00134457" w:rsidRPr="00DD5C37" w:rsidRDefault="00006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6" w:type="dxa"/>
            <w:vAlign w:val="center"/>
          </w:tcPr>
          <w:p w14:paraId="7A6BAF7C" w14:textId="2059869F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la subelemento que desee copiar para luego pegarlo en el elemento jerárquicamente.</w:t>
            </w:r>
          </w:p>
        </w:tc>
      </w:tr>
      <w:tr w:rsidR="00134457" w14:paraId="70407EE8" w14:textId="77777777" w:rsidTr="00B45F7E">
        <w:trPr>
          <w:cantSplit/>
        </w:trPr>
        <w:tc>
          <w:tcPr>
            <w:tcW w:w="1519" w:type="dxa"/>
          </w:tcPr>
          <w:p w14:paraId="29D969BC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5" w:type="dxa"/>
            <w:gridSpan w:val="2"/>
          </w:tcPr>
          <w:p w14:paraId="42F947B3" w14:textId="70A7485E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  <w:tr w:rsidR="003F0C17" w:rsidRPr="00DD5C37" w14:paraId="10D17F23" w14:textId="77777777" w:rsidTr="003F0C17">
        <w:tblPrEx>
          <w:jc w:val="center"/>
        </w:tblPrEx>
        <w:trPr>
          <w:cantSplit/>
          <w:trHeight w:val="584"/>
          <w:jc w:val="center"/>
        </w:trPr>
        <w:tc>
          <w:tcPr>
            <w:tcW w:w="1519" w:type="dxa"/>
            <w:vAlign w:val="center"/>
          </w:tcPr>
          <w:p w14:paraId="51D4BD38" w14:textId="77777777" w:rsidR="003F0C17" w:rsidRPr="00DD5C37" w:rsidRDefault="003F0C17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125" w:type="dxa"/>
            <w:gridSpan w:val="2"/>
            <w:vAlign w:val="center"/>
          </w:tcPr>
          <w:p w14:paraId="6B03EE15" w14:textId="03A0FD00" w:rsidR="003F0C17" w:rsidRPr="003F0C17" w:rsidRDefault="003F0C17" w:rsidP="007159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0C17">
              <w:rPr>
                <w:rFonts w:ascii="Arial" w:hAnsi="Arial" w:cs="Arial"/>
                <w:bCs/>
                <w:sz w:val="20"/>
                <w:szCs w:val="20"/>
              </w:rPr>
              <w:t>No tiene</w:t>
            </w:r>
          </w:p>
        </w:tc>
      </w:tr>
      <w:tr w:rsidR="00134457" w14:paraId="5F02717F" w14:textId="77777777" w:rsidTr="00B45F7E">
        <w:trPr>
          <w:cantSplit/>
        </w:trPr>
        <w:tc>
          <w:tcPr>
            <w:tcW w:w="1519" w:type="dxa"/>
            <w:vMerge w:val="restart"/>
          </w:tcPr>
          <w:p w14:paraId="75518529" w14:textId="77777777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619" w:type="dxa"/>
          </w:tcPr>
          <w:p w14:paraId="536E71E6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6" w:type="dxa"/>
          </w:tcPr>
          <w:p w14:paraId="4F147612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34457" w14:paraId="346A1AF2" w14:textId="77777777" w:rsidTr="00B45F7E">
        <w:trPr>
          <w:cantSplit/>
          <w:trHeight w:val="568"/>
        </w:trPr>
        <w:tc>
          <w:tcPr>
            <w:tcW w:w="1519" w:type="dxa"/>
            <w:vMerge/>
          </w:tcPr>
          <w:p w14:paraId="7BC8F09F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</w:tcPr>
          <w:p w14:paraId="66C3FBA5" w14:textId="28C77F94" w:rsidR="00134457" w:rsidRPr="00DD5C37" w:rsidRDefault="000060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6" w:type="dxa"/>
            <w:vAlign w:val="center"/>
          </w:tcPr>
          <w:p w14:paraId="0799DAC3" w14:textId="6ADA7F0D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Para guardar cambi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 es necesario hacer clic en un </w:t>
            </w: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botón guardar.</w:t>
            </w:r>
          </w:p>
        </w:tc>
      </w:tr>
      <w:tr w:rsidR="00A67BC3" w14:paraId="21FF0A25" w14:textId="77777777" w:rsidTr="00B45F7E">
        <w:trPr>
          <w:cantSplit/>
        </w:trPr>
        <w:tc>
          <w:tcPr>
            <w:tcW w:w="1519" w:type="dxa"/>
          </w:tcPr>
          <w:p w14:paraId="4B8442CD" w14:textId="77777777" w:rsidR="00A67BC3" w:rsidRPr="00DD5C37" w:rsidRDefault="00A67BC3" w:rsidP="00A67BC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5" w:type="dxa"/>
            <w:gridSpan w:val="2"/>
          </w:tcPr>
          <w:p w14:paraId="2C039F32" w14:textId="74EF3650" w:rsidR="00A67BC3" w:rsidRPr="00DD5C37" w:rsidRDefault="00A67BC3" w:rsidP="00A67B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 podrá modificar la de un elemento las personas encargadas que tengan el rol o las administradoras del sistema</w:t>
            </w:r>
          </w:p>
        </w:tc>
      </w:tr>
    </w:tbl>
    <w:p w14:paraId="50350422" w14:textId="16CE59D5" w:rsidR="003F0C17" w:rsidRDefault="003F0C17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4316A79" w14:textId="2A8AAF42" w:rsidR="00603FEB" w:rsidRPr="00DD5C37" w:rsidRDefault="003F0C17" w:rsidP="003F0C1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B8A6E93" w14:textId="77777777" w:rsidR="00134457" w:rsidRPr="00B90FC7" w:rsidRDefault="00134457" w:rsidP="00D640F6">
      <w:pPr>
        <w:pStyle w:val="Ttulo1"/>
      </w:pPr>
      <w:bookmarkStart w:id="62" w:name="_Toc520879084"/>
      <w:bookmarkStart w:id="63" w:name="_Toc520880686"/>
      <w:r w:rsidRPr="00B90FC7">
        <w:lastRenderedPageBreak/>
        <w:t>RFRCM - 010 ELIMINAR UN ELEMENTO</w:t>
      </w:r>
      <w:bookmarkEnd w:id="62"/>
      <w:bookmarkEnd w:id="63"/>
      <w:r w:rsidRPr="00B90FC7">
        <w:t xml:space="preserve"> </w:t>
      </w:r>
    </w:p>
    <w:p w14:paraId="7F4ED9E0" w14:textId="738C31B9" w:rsidR="00134457" w:rsidRDefault="00134457" w:rsidP="00D640F6">
      <w:pPr>
        <w:pStyle w:val="Ttulo2"/>
      </w:pPr>
      <w:bookmarkStart w:id="64" w:name="_Toc520879085"/>
      <w:bookmarkStart w:id="65" w:name="_Toc520880687"/>
      <w:r w:rsidRPr="00134457">
        <w:t>CU010:EliminarElemento</w:t>
      </w:r>
      <w:bookmarkEnd w:id="64"/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700"/>
        <w:gridCol w:w="6426"/>
      </w:tblGrid>
      <w:tr w:rsidR="00603FEB" w14:paraId="69F59897" w14:textId="77777777" w:rsidTr="003F0C17">
        <w:trPr>
          <w:cantSplit/>
        </w:trPr>
        <w:tc>
          <w:tcPr>
            <w:tcW w:w="1518" w:type="dxa"/>
          </w:tcPr>
          <w:p w14:paraId="2AB9777E" w14:textId="65AE3B90" w:rsidR="00603FEB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2829E2FC" w14:textId="5AC50BEC" w:rsidR="00603FEB" w:rsidRPr="003F0C17" w:rsidRDefault="00134457" w:rsidP="00D640F6">
            <w:bookmarkStart w:id="66" w:name="_Toc520879086"/>
            <w:r w:rsidRPr="003F0C17">
              <w:t>CU010:EliminarElemento</w:t>
            </w:r>
            <w:bookmarkEnd w:id="66"/>
          </w:p>
        </w:tc>
      </w:tr>
      <w:tr w:rsidR="00603FEB" w14:paraId="69052647" w14:textId="77777777" w:rsidTr="003F0C17">
        <w:trPr>
          <w:cantSplit/>
        </w:trPr>
        <w:tc>
          <w:tcPr>
            <w:tcW w:w="1518" w:type="dxa"/>
          </w:tcPr>
          <w:p w14:paraId="405E16DD" w14:textId="77777777" w:rsidR="00603FEB" w:rsidRPr="00DD5C37" w:rsidRDefault="00603FEB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39F0E16F" w14:textId="464E380D" w:rsidR="00603FEB" w:rsidRPr="003F0C17" w:rsidRDefault="003F0C1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C17">
              <w:rPr>
                <w:rFonts w:ascii="Arial" w:hAnsi="Arial" w:cs="Arial"/>
                <w:sz w:val="20"/>
                <w:szCs w:val="20"/>
              </w:rPr>
              <w:t>El sistema debe permitir eliminar un elemento de la jerarquía de la base de conocimiento RCM del grupo de activos.</w:t>
            </w:r>
          </w:p>
        </w:tc>
      </w:tr>
      <w:tr w:rsidR="00603FEB" w14:paraId="4E6F3653" w14:textId="77777777" w:rsidTr="003F0C17">
        <w:trPr>
          <w:cantSplit/>
        </w:trPr>
        <w:tc>
          <w:tcPr>
            <w:tcW w:w="1518" w:type="dxa"/>
          </w:tcPr>
          <w:p w14:paraId="059A7286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11283468" w14:textId="1AB370BC" w:rsidR="00603FEB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 xml:space="preserve">Poseer conexión a internet, tener acceso a la aplicación y poseer el rol que pueda </w:t>
            </w:r>
            <w:r>
              <w:rPr>
                <w:rFonts w:ascii="Arial" w:hAnsi="Arial" w:cs="Arial"/>
                <w:sz w:val="20"/>
                <w:szCs w:val="20"/>
              </w:rPr>
              <w:t>eliminar elementos.</w:t>
            </w:r>
          </w:p>
        </w:tc>
      </w:tr>
      <w:tr w:rsidR="00603FEB" w14:paraId="5CB6F2C9" w14:textId="77777777" w:rsidTr="008B74E2">
        <w:trPr>
          <w:cantSplit/>
        </w:trPr>
        <w:tc>
          <w:tcPr>
            <w:tcW w:w="1518" w:type="dxa"/>
            <w:vMerge w:val="restart"/>
          </w:tcPr>
          <w:p w14:paraId="1B83DF01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2D0EDC77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0" w:type="dxa"/>
          </w:tcPr>
          <w:p w14:paraId="2E2C966D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7F939B3A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34457" w14:paraId="08D25360" w14:textId="77777777" w:rsidTr="008B74E2">
        <w:trPr>
          <w:cantSplit/>
        </w:trPr>
        <w:tc>
          <w:tcPr>
            <w:tcW w:w="1518" w:type="dxa"/>
            <w:vMerge/>
          </w:tcPr>
          <w:p w14:paraId="718CE674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571DD63" w14:textId="6BBBC6FA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6" w:type="dxa"/>
            <w:vAlign w:val="center"/>
          </w:tcPr>
          <w:p w14:paraId="3C46F283" w14:textId="1DCD4D33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134457" w14:paraId="723D9F92" w14:textId="77777777" w:rsidTr="008B74E2">
        <w:trPr>
          <w:cantSplit/>
        </w:trPr>
        <w:tc>
          <w:tcPr>
            <w:tcW w:w="1518" w:type="dxa"/>
            <w:vMerge/>
          </w:tcPr>
          <w:p w14:paraId="07D53DCE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AB0B698" w14:textId="6817520D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14:paraId="0859A5E3" w14:textId="71AC1FBD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34457" w14:paraId="14017339" w14:textId="77777777" w:rsidTr="008B74E2">
        <w:trPr>
          <w:cantSplit/>
        </w:trPr>
        <w:tc>
          <w:tcPr>
            <w:tcW w:w="1518" w:type="dxa"/>
            <w:vMerge/>
          </w:tcPr>
          <w:p w14:paraId="411FA763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6656AD6" w14:textId="4389AE21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6" w:type="dxa"/>
            <w:vAlign w:val="center"/>
          </w:tcPr>
          <w:p w14:paraId="2BC086D5" w14:textId="24B54838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ic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creada donde se requiera hacer la correspondiente eliminación del elemento </w:t>
            </w:r>
            <w:r w:rsidR="00006082">
              <w:rPr>
                <w:rFonts w:ascii="Arial" w:hAnsi="Arial" w:cs="Arial"/>
                <w:sz w:val="20"/>
                <w:szCs w:val="20"/>
              </w:rPr>
              <w:t>jerárquico</w:t>
            </w:r>
            <w:r>
              <w:rPr>
                <w:rFonts w:ascii="Arial" w:hAnsi="Arial" w:cs="Arial"/>
                <w:sz w:val="20"/>
                <w:szCs w:val="20"/>
              </w:rPr>
              <w:t xml:space="preserve"> en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4457" w14:paraId="7B60BFEC" w14:textId="77777777" w:rsidTr="008B74E2">
        <w:trPr>
          <w:cantSplit/>
        </w:trPr>
        <w:tc>
          <w:tcPr>
            <w:tcW w:w="1518" w:type="dxa"/>
            <w:vMerge/>
          </w:tcPr>
          <w:p w14:paraId="16ADFD05" w14:textId="77777777" w:rsidR="00134457" w:rsidRPr="00DD5C37" w:rsidRDefault="0013445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BD05BD8" w14:textId="12609EAF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6" w:type="dxa"/>
            <w:vAlign w:val="center"/>
          </w:tcPr>
          <w:p w14:paraId="4DDEE76B" w14:textId="748663E8" w:rsidR="00134457" w:rsidRPr="00DD5C37" w:rsidRDefault="00134457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cionar botón donde pueda edit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0352" w14:paraId="0C24DD01" w14:textId="77777777" w:rsidTr="008B74E2">
        <w:trPr>
          <w:cantSplit/>
        </w:trPr>
        <w:tc>
          <w:tcPr>
            <w:tcW w:w="1518" w:type="dxa"/>
            <w:vMerge/>
          </w:tcPr>
          <w:p w14:paraId="14B9C695" w14:textId="77777777" w:rsidR="00870352" w:rsidRPr="00DD5C37" w:rsidRDefault="00870352" w:rsidP="008703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6040305" w14:textId="02A51123" w:rsidR="00870352" w:rsidRDefault="00870352" w:rsidP="00870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  <w:vAlign w:val="center"/>
          </w:tcPr>
          <w:p w14:paraId="52F495D5" w14:textId="118F13CE" w:rsidR="00870352" w:rsidRDefault="00870352" w:rsidP="00870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brirá una sección “</w:t>
            </w:r>
            <w:r w:rsidRPr="00B21CD4">
              <w:rPr>
                <w:rFonts w:ascii="Arial" w:hAnsi="Arial" w:cs="Arial"/>
                <w:sz w:val="20"/>
                <w:szCs w:val="20"/>
              </w:rPr>
              <w:t>Base de conocimiento - Generador de jerarquía RCM</w:t>
            </w:r>
            <w:r>
              <w:rPr>
                <w:rFonts w:ascii="Arial" w:hAnsi="Arial" w:cs="Arial"/>
                <w:sz w:val="20"/>
                <w:szCs w:val="20"/>
              </w:rPr>
              <w:t>”, donde saldrá la lista de los elementos agregados jerárquicamente.</w:t>
            </w:r>
          </w:p>
        </w:tc>
      </w:tr>
      <w:tr w:rsidR="00870352" w14:paraId="07D28253" w14:textId="77777777" w:rsidTr="008B74E2">
        <w:trPr>
          <w:cantSplit/>
          <w:trHeight w:val="481"/>
        </w:trPr>
        <w:tc>
          <w:tcPr>
            <w:tcW w:w="1518" w:type="dxa"/>
            <w:vMerge/>
          </w:tcPr>
          <w:p w14:paraId="49AFA896" w14:textId="77777777" w:rsidR="00870352" w:rsidRPr="00DD5C37" w:rsidRDefault="00870352" w:rsidP="008703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2E3530A" w14:textId="38F78022" w:rsidR="00870352" w:rsidRPr="00DD5C37" w:rsidRDefault="00870352" w:rsidP="00870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  <w:vAlign w:val="center"/>
          </w:tcPr>
          <w:p w14:paraId="15F58A97" w14:textId="02DF05C2" w:rsidR="00870352" w:rsidRPr="00DD5C37" w:rsidRDefault="00870352" w:rsidP="00870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el elemento que desea eliminar y confirmar su eliminación.</w:t>
            </w:r>
          </w:p>
        </w:tc>
      </w:tr>
      <w:tr w:rsidR="00870352" w14:paraId="54965447" w14:textId="77777777" w:rsidTr="003F0C17">
        <w:trPr>
          <w:cantSplit/>
        </w:trPr>
        <w:tc>
          <w:tcPr>
            <w:tcW w:w="1518" w:type="dxa"/>
          </w:tcPr>
          <w:p w14:paraId="2CD706FF" w14:textId="77777777" w:rsidR="00870352" w:rsidRPr="00DD5C37" w:rsidRDefault="00870352" w:rsidP="008703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7CE0BBEC" w14:textId="73254869" w:rsidR="00870352" w:rsidRPr="00DD5C37" w:rsidRDefault="00870352" w:rsidP="00870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erá una ventana emergente donde se requiere una confirmación de si o no para la debida eliminación.</w:t>
            </w:r>
          </w:p>
        </w:tc>
      </w:tr>
      <w:tr w:rsidR="003F0C17" w:rsidRPr="00DD5C37" w14:paraId="7853DD3C" w14:textId="77777777" w:rsidTr="008B74E2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23419E94" w14:textId="77777777" w:rsidR="003F0C17" w:rsidRPr="00DD5C37" w:rsidRDefault="003F0C17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00" w:type="dxa"/>
            <w:vAlign w:val="center"/>
          </w:tcPr>
          <w:p w14:paraId="276D5F72" w14:textId="77777777" w:rsidR="003F0C17" w:rsidRPr="00DD5C37" w:rsidRDefault="003F0C17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  <w:vAlign w:val="center"/>
          </w:tcPr>
          <w:p w14:paraId="29F35D6D" w14:textId="77777777" w:rsidR="003F0C17" w:rsidRPr="00DD5C37" w:rsidRDefault="003F0C17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3F0C17" w:rsidRPr="00DD5C37" w14:paraId="740C393A" w14:textId="77777777" w:rsidTr="008B74E2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445B414E" w14:textId="77777777" w:rsidR="003F0C17" w:rsidRPr="00DD5C37" w:rsidRDefault="003F0C17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BE52692" w14:textId="77777777" w:rsidR="003F0C17" w:rsidRPr="00DD5C37" w:rsidRDefault="003F0C17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  <w:vAlign w:val="center"/>
          </w:tcPr>
          <w:p w14:paraId="2105BC0E" w14:textId="5141C752" w:rsidR="003F0C17" w:rsidRPr="00DD5C37" w:rsidRDefault="003F0C17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lquier momento se puede cerrar y no eliminar el elemento.</w:t>
            </w:r>
          </w:p>
        </w:tc>
      </w:tr>
      <w:tr w:rsidR="00870352" w14:paraId="4ADC7100" w14:textId="77777777" w:rsidTr="008B74E2">
        <w:trPr>
          <w:cantSplit/>
        </w:trPr>
        <w:tc>
          <w:tcPr>
            <w:tcW w:w="1518" w:type="dxa"/>
            <w:vMerge w:val="restart"/>
          </w:tcPr>
          <w:p w14:paraId="262C1843" w14:textId="77777777" w:rsidR="00870352" w:rsidRPr="00DD5C37" w:rsidRDefault="00870352" w:rsidP="00870352">
            <w:pPr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0" w:type="dxa"/>
          </w:tcPr>
          <w:p w14:paraId="04AB8E79" w14:textId="77777777" w:rsidR="00870352" w:rsidRPr="00DD5C37" w:rsidRDefault="00870352" w:rsidP="00870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44855A0D" w14:textId="77777777" w:rsidR="00870352" w:rsidRPr="00DD5C37" w:rsidRDefault="00870352" w:rsidP="008703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8B74E2" w14:paraId="11500155" w14:textId="77777777" w:rsidTr="008B74E2">
        <w:trPr>
          <w:cantSplit/>
        </w:trPr>
        <w:tc>
          <w:tcPr>
            <w:tcW w:w="1518" w:type="dxa"/>
            <w:vMerge/>
          </w:tcPr>
          <w:p w14:paraId="3D260026" w14:textId="77777777" w:rsidR="008B74E2" w:rsidRPr="00DD5C37" w:rsidRDefault="008B74E2" w:rsidP="00870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5E08DD0" w14:textId="125D1C94" w:rsidR="008B74E2" w:rsidRPr="008B74E2" w:rsidRDefault="008B74E2" w:rsidP="008703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74E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42AD66DD" w14:textId="452B576D" w:rsidR="008B74E2" w:rsidRPr="008B74E2" w:rsidRDefault="008B74E2" w:rsidP="008703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74E2">
              <w:rPr>
                <w:rFonts w:ascii="Arial" w:hAnsi="Arial" w:cs="Arial"/>
                <w:bCs/>
                <w:sz w:val="20"/>
                <w:szCs w:val="20"/>
              </w:rPr>
              <w:t>No se podrán borrar elemento si tien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lementos, saldrá como error interno si desea guardarlo.</w:t>
            </w:r>
          </w:p>
        </w:tc>
      </w:tr>
      <w:tr w:rsidR="00870352" w14:paraId="5F8B4C78" w14:textId="77777777" w:rsidTr="008B74E2">
        <w:trPr>
          <w:cantSplit/>
          <w:trHeight w:val="434"/>
        </w:trPr>
        <w:tc>
          <w:tcPr>
            <w:tcW w:w="1518" w:type="dxa"/>
            <w:vMerge/>
          </w:tcPr>
          <w:p w14:paraId="05E7E365" w14:textId="77777777" w:rsidR="00870352" w:rsidRPr="00DD5C37" w:rsidRDefault="00870352" w:rsidP="00870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2C0B5DBA" w14:textId="27BBA925" w:rsidR="00870352" w:rsidRPr="00DD5C37" w:rsidRDefault="00870352" w:rsidP="00870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  <w:vAlign w:val="center"/>
          </w:tcPr>
          <w:p w14:paraId="4B177FB6" w14:textId="54322032" w:rsidR="00870352" w:rsidRPr="00DD5C37" w:rsidRDefault="00870352" w:rsidP="00870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Para guardar cambi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 es necesario hacer clic en un </w:t>
            </w:r>
            <w:r w:rsidRPr="00E602D1">
              <w:rPr>
                <w:rFonts w:ascii="Arial" w:hAnsi="Arial" w:cs="Arial"/>
                <w:sz w:val="20"/>
                <w:szCs w:val="20"/>
                <w:lang w:val="es-CO"/>
              </w:rPr>
              <w:t>botón guardar.</w:t>
            </w:r>
          </w:p>
        </w:tc>
      </w:tr>
      <w:tr w:rsidR="00870352" w14:paraId="3AB7A4C0" w14:textId="77777777" w:rsidTr="003F0C17">
        <w:trPr>
          <w:cantSplit/>
        </w:trPr>
        <w:tc>
          <w:tcPr>
            <w:tcW w:w="1518" w:type="dxa"/>
          </w:tcPr>
          <w:p w14:paraId="2F515BD5" w14:textId="77777777" w:rsidR="00870352" w:rsidRPr="00DD5C37" w:rsidRDefault="00870352" w:rsidP="0087035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5F3CCDFF" w14:textId="14D270AF" w:rsidR="00870352" w:rsidRPr="00DD5C37" w:rsidRDefault="001A2039" w:rsidP="008703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o podrá </w:t>
            </w:r>
            <w:r w:rsidR="001518DC">
              <w:rPr>
                <w:rFonts w:ascii="Arial" w:hAnsi="Arial" w:cs="Arial"/>
                <w:sz w:val="20"/>
                <w:szCs w:val="20"/>
              </w:rPr>
              <w:t>eliminar un</w:t>
            </w:r>
            <w:r>
              <w:rPr>
                <w:rFonts w:ascii="Arial" w:hAnsi="Arial" w:cs="Arial"/>
                <w:sz w:val="20"/>
                <w:szCs w:val="20"/>
              </w:rPr>
              <w:t xml:space="preserve"> elemento las personas encargadas que tengan el rol o las administradoras del sistema</w:t>
            </w:r>
          </w:p>
        </w:tc>
      </w:tr>
    </w:tbl>
    <w:p w14:paraId="32382FEB" w14:textId="2F8E887A" w:rsidR="008B74E2" w:rsidRDefault="008B74E2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E1CBD13" w14:textId="32327F5D" w:rsidR="00603FEB" w:rsidRPr="00DD5C37" w:rsidRDefault="008B74E2" w:rsidP="008B74E2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73A44CB" w14:textId="3C2D1B04" w:rsidR="00603FEB" w:rsidRDefault="00870352" w:rsidP="00D640F6">
      <w:pPr>
        <w:pStyle w:val="Ttulo1"/>
      </w:pPr>
      <w:bookmarkStart w:id="67" w:name="_Toc520879087"/>
      <w:bookmarkStart w:id="68" w:name="_Toc520880688"/>
      <w:r w:rsidRPr="00B30A26">
        <w:lastRenderedPageBreak/>
        <w:t>RFRCM – 011 VISUALIZAR UN MODO DE FALLA</w:t>
      </w:r>
      <w:bookmarkEnd w:id="67"/>
      <w:bookmarkEnd w:id="68"/>
    </w:p>
    <w:p w14:paraId="7F50B853" w14:textId="37EC304D" w:rsidR="00870352" w:rsidRPr="00870352" w:rsidRDefault="00870352" w:rsidP="00D640F6">
      <w:pPr>
        <w:pStyle w:val="Ttulo2"/>
      </w:pPr>
      <w:bookmarkStart w:id="69" w:name="_Toc520879088"/>
      <w:bookmarkStart w:id="70" w:name="_Toc520880689"/>
      <w:r w:rsidRPr="00870352">
        <w:t>CU011:VisualizarModoFall</w:t>
      </w:r>
      <w:r>
        <w:t>a</w:t>
      </w:r>
      <w:bookmarkEnd w:id="69"/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700"/>
        <w:gridCol w:w="6426"/>
      </w:tblGrid>
      <w:tr w:rsidR="00603FEB" w14:paraId="2D55CD62" w14:textId="77777777" w:rsidTr="008B74E2">
        <w:trPr>
          <w:cantSplit/>
        </w:trPr>
        <w:tc>
          <w:tcPr>
            <w:tcW w:w="1518" w:type="dxa"/>
          </w:tcPr>
          <w:p w14:paraId="316DDB9D" w14:textId="670A3656" w:rsidR="00603FEB" w:rsidRPr="00DD5C37" w:rsidRDefault="00870352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5E8EF4E5" w14:textId="62A8878F" w:rsidR="00603FEB" w:rsidRPr="00DD5C37" w:rsidRDefault="00870352" w:rsidP="00006082">
            <w:pPr>
              <w:pStyle w:val="Ttulo1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71" w:name="_Toc520879089"/>
            <w:bookmarkStart w:id="72" w:name="_Toc520880690"/>
            <w:r w:rsidRPr="00870352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CU011:VisualizarModoFall</w:t>
            </w:r>
            <w:r w:rsidR="001D3C59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a</w:t>
            </w:r>
            <w:bookmarkEnd w:id="71"/>
            <w:bookmarkEnd w:id="72"/>
          </w:p>
        </w:tc>
      </w:tr>
      <w:tr w:rsidR="00603FEB" w14:paraId="5A63CF0C" w14:textId="77777777" w:rsidTr="008B74E2">
        <w:trPr>
          <w:cantSplit/>
        </w:trPr>
        <w:tc>
          <w:tcPr>
            <w:tcW w:w="1518" w:type="dxa"/>
          </w:tcPr>
          <w:p w14:paraId="3CDC0A43" w14:textId="77777777" w:rsidR="00603FEB" w:rsidRPr="008B74E2" w:rsidRDefault="00603FEB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4E2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0959F049" w14:textId="077B9917" w:rsidR="00603FEB" w:rsidRPr="008B74E2" w:rsidRDefault="008B74E2" w:rsidP="008B74E2">
            <w:pPr>
              <w:rPr>
                <w:rFonts w:ascii="Arial" w:hAnsi="Arial" w:cs="Arial"/>
                <w:sz w:val="20"/>
                <w:szCs w:val="20"/>
              </w:rPr>
            </w:pPr>
            <w:r w:rsidRPr="008B74E2">
              <w:rPr>
                <w:rFonts w:ascii="Arial" w:hAnsi="Arial" w:cs="Arial"/>
                <w:sz w:val="20"/>
                <w:szCs w:val="20"/>
              </w:rPr>
              <w:t>El sistema debe permitir visualizar un modo de falla de la jerarquía de la base de conocimiento RCM del grupo de activos.</w:t>
            </w:r>
          </w:p>
        </w:tc>
      </w:tr>
      <w:tr w:rsidR="00603FEB" w14:paraId="6D3FEA32" w14:textId="77777777" w:rsidTr="008B74E2">
        <w:trPr>
          <w:cantSplit/>
        </w:trPr>
        <w:tc>
          <w:tcPr>
            <w:tcW w:w="1518" w:type="dxa"/>
          </w:tcPr>
          <w:p w14:paraId="420AF7D8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39D2F64E" w14:textId="4EEB6B6F" w:rsidR="00603FEB" w:rsidRPr="00DD5C37" w:rsidRDefault="0087035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 xml:space="preserve">Poseer conexión a internet, tener acceso a la aplicación y poseer el rol que pueda </w:t>
            </w:r>
            <w:r w:rsidR="001D3C59">
              <w:rPr>
                <w:rFonts w:ascii="Arial" w:hAnsi="Arial" w:cs="Arial"/>
                <w:sz w:val="20"/>
                <w:szCs w:val="20"/>
              </w:rPr>
              <w:t>visualizar el modo falla.</w:t>
            </w:r>
          </w:p>
        </w:tc>
      </w:tr>
      <w:tr w:rsidR="00603FEB" w14:paraId="51B25157" w14:textId="77777777" w:rsidTr="008B74E2">
        <w:trPr>
          <w:cantSplit/>
        </w:trPr>
        <w:tc>
          <w:tcPr>
            <w:tcW w:w="1518" w:type="dxa"/>
            <w:vMerge w:val="restart"/>
          </w:tcPr>
          <w:p w14:paraId="48087487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076B3C55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0" w:type="dxa"/>
          </w:tcPr>
          <w:p w14:paraId="37F641D3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7D481749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E4C9F" w14:paraId="32B348D0" w14:textId="77777777" w:rsidTr="008B74E2">
        <w:trPr>
          <w:cantSplit/>
        </w:trPr>
        <w:tc>
          <w:tcPr>
            <w:tcW w:w="1518" w:type="dxa"/>
            <w:vMerge/>
          </w:tcPr>
          <w:p w14:paraId="40E76054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7675BAC" w14:textId="33989B6B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6" w:type="dxa"/>
            <w:vAlign w:val="center"/>
          </w:tcPr>
          <w:p w14:paraId="23349134" w14:textId="008F298C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BE4C9F" w14:paraId="32B82875" w14:textId="77777777" w:rsidTr="008B74E2">
        <w:trPr>
          <w:cantSplit/>
        </w:trPr>
        <w:tc>
          <w:tcPr>
            <w:tcW w:w="1518" w:type="dxa"/>
            <w:vMerge/>
          </w:tcPr>
          <w:p w14:paraId="22FD33FF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6C08EB5" w14:textId="0F3992E4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14:paraId="042FA421" w14:textId="211E78F9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Administración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E4C9F" w14:paraId="599B2116" w14:textId="77777777" w:rsidTr="008B74E2">
        <w:trPr>
          <w:cantSplit/>
        </w:trPr>
        <w:tc>
          <w:tcPr>
            <w:tcW w:w="1518" w:type="dxa"/>
            <w:vMerge/>
          </w:tcPr>
          <w:p w14:paraId="5DF4D942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53FA121" w14:textId="5153498E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6" w:type="dxa"/>
            <w:vAlign w:val="center"/>
          </w:tcPr>
          <w:p w14:paraId="451534E5" w14:textId="3DA045DA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ic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creada donde se requiera hacer la correspondiente visualización de modo de falla en </w:t>
            </w:r>
            <w:r w:rsidR="008B74E2">
              <w:rPr>
                <w:rFonts w:ascii="Arial" w:hAnsi="Arial" w:cs="Arial"/>
                <w:sz w:val="20"/>
                <w:szCs w:val="20"/>
              </w:rPr>
              <w:t>el elemento jerárquico</w:t>
            </w:r>
            <w:r>
              <w:rPr>
                <w:rFonts w:ascii="Arial" w:hAnsi="Arial" w:cs="Arial"/>
                <w:sz w:val="20"/>
                <w:szCs w:val="20"/>
              </w:rPr>
              <w:t xml:space="preserve"> en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4C9F" w14:paraId="18A7BBDE" w14:textId="77777777" w:rsidTr="008B74E2">
        <w:trPr>
          <w:cantSplit/>
        </w:trPr>
        <w:tc>
          <w:tcPr>
            <w:tcW w:w="1518" w:type="dxa"/>
            <w:vMerge/>
          </w:tcPr>
          <w:p w14:paraId="2F513869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9EDF1CE" w14:textId="55D0A3E0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6" w:type="dxa"/>
            <w:vAlign w:val="center"/>
          </w:tcPr>
          <w:p w14:paraId="0D628C29" w14:textId="3DF6D7A6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cionar botón donde pueda edit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4C9F" w14:paraId="7507CA07" w14:textId="77777777" w:rsidTr="008B74E2">
        <w:trPr>
          <w:cantSplit/>
        </w:trPr>
        <w:tc>
          <w:tcPr>
            <w:tcW w:w="1518" w:type="dxa"/>
            <w:vMerge/>
          </w:tcPr>
          <w:p w14:paraId="75DEE53F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30DAB89" w14:textId="63A7CFEA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  <w:vAlign w:val="center"/>
          </w:tcPr>
          <w:p w14:paraId="3E7A4DCF" w14:textId="37E02E42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brirá una sección “</w:t>
            </w:r>
            <w:r w:rsidRPr="00B21CD4">
              <w:rPr>
                <w:rFonts w:ascii="Arial" w:hAnsi="Arial" w:cs="Arial"/>
                <w:sz w:val="20"/>
                <w:szCs w:val="20"/>
              </w:rPr>
              <w:t>Base de conocimiento - Generador de jerarquía RCM</w:t>
            </w:r>
            <w:r>
              <w:rPr>
                <w:rFonts w:ascii="Arial" w:hAnsi="Arial" w:cs="Arial"/>
                <w:sz w:val="20"/>
                <w:szCs w:val="20"/>
              </w:rPr>
              <w:t>”, donde saldrá la lista de los elementos agregados jerárquicamente.</w:t>
            </w:r>
          </w:p>
        </w:tc>
      </w:tr>
      <w:tr w:rsidR="00BE4C9F" w14:paraId="437B64E4" w14:textId="77777777" w:rsidTr="008B74E2">
        <w:trPr>
          <w:cantSplit/>
          <w:trHeight w:val="826"/>
        </w:trPr>
        <w:tc>
          <w:tcPr>
            <w:tcW w:w="1518" w:type="dxa"/>
            <w:vMerge/>
          </w:tcPr>
          <w:p w14:paraId="46DE587E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AF5AD9E" w14:textId="2E5B632F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  <w:vAlign w:val="center"/>
          </w:tcPr>
          <w:p w14:paraId="1E126A0E" w14:textId="57C44890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el elemento que desea visualizar el modo falla</w:t>
            </w:r>
          </w:p>
        </w:tc>
      </w:tr>
      <w:tr w:rsidR="00BE4C9F" w14:paraId="6D19F6D0" w14:textId="77777777" w:rsidTr="008B74E2">
        <w:trPr>
          <w:cantSplit/>
        </w:trPr>
        <w:tc>
          <w:tcPr>
            <w:tcW w:w="1518" w:type="dxa"/>
          </w:tcPr>
          <w:p w14:paraId="4CF6B28A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4D7A6FA5" w14:textId="0DFF8881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erá una ventana emergente donde se podrá ver la información del modo falla.</w:t>
            </w:r>
          </w:p>
        </w:tc>
      </w:tr>
      <w:tr w:rsidR="008B74E2" w:rsidRPr="00DD5C37" w14:paraId="4601444D" w14:textId="77777777" w:rsidTr="00715995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0FC2CB24" w14:textId="77777777" w:rsidR="008B74E2" w:rsidRPr="00DD5C37" w:rsidRDefault="008B74E2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00" w:type="dxa"/>
            <w:vAlign w:val="center"/>
          </w:tcPr>
          <w:p w14:paraId="3EF7D010" w14:textId="77777777" w:rsidR="008B74E2" w:rsidRPr="00DD5C37" w:rsidRDefault="008B74E2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  <w:vAlign w:val="center"/>
          </w:tcPr>
          <w:p w14:paraId="43F5C131" w14:textId="77777777" w:rsidR="008B74E2" w:rsidRPr="00DD5C37" w:rsidRDefault="008B74E2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8B74E2" w:rsidRPr="00DD5C37" w14:paraId="41D565AB" w14:textId="77777777" w:rsidTr="00715995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39A60D19" w14:textId="77777777" w:rsidR="008B74E2" w:rsidRPr="00DD5C37" w:rsidRDefault="008B74E2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2514ABB" w14:textId="77777777" w:rsidR="008B74E2" w:rsidRPr="00DD5C37" w:rsidRDefault="008B74E2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  <w:vAlign w:val="center"/>
          </w:tcPr>
          <w:p w14:paraId="73ACA8D2" w14:textId="65AE87AF" w:rsidR="008B74E2" w:rsidRPr="00DD5C37" w:rsidRDefault="00012143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 para salir del detalle del modo de falla</w:t>
            </w:r>
          </w:p>
        </w:tc>
      </w:tr>
      <w:tr w:rsidR="00BE4C9F" w14:paraId="25C838F2" w14:textId="77777777" w:rsidTr="008B74E2">
        <w:trPr>
          <w:cantSplit/>
        </w:trPr>
        <w:tc>
          <w:tcPr>
            <w:tcW w:w="1518" w:type="dxa"/>
            <w:vMerge w:val="restart"/>
          </w:tcPr>
          <w:p w14:paraId="181E7CA8" w14:textId="77777777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0" w:type="dxa"/>
          </w:tcPr>
          <w:p w14:paraId="64A0EC81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0C9E08E7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E4C9F" w14:paraId="373DC0F1" w14:textId="77777777" w:rsidTr="00012143">
        <w:trPr>
          <w:cantSplit/>
          <w:trHeight w:val="376"/>
        </w:trPr>
        <w:tc>
          <w:tcPr>
            <w:tcW w:w="1518" w:type="dxa"/>
            <w:vMerge/>
          </w:tcPr>
          <w:p w14:paraId="0D3D6A25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081DB2D6" w14:textId="1F2475A9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7662615A" w14:textId="4E1AFB42" w:rsidR="00BE4C9F" w:rsidRPr="00DD5C37" w:rsidRDefault="00BE4C9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r la información sin poder editar.</w:t>
            </w:r>
          </w:p>
        </w:tc>
      </w:tr>
      <w:tr w:rsidR="00BE4C9F" w14:paraId="6812D133" w14:textId="77777777" w:rsidTr="008B74E2">
        <w:trPr>
          <w:cantSplit/>
        </w:trPr>
        <w:tc>
          <w:tcPr>
            <w:tcW w:w="1518" w:type="dxa"/>
          </w:tcPr>
          <w:p w14:paraId="68C89823" w14:textId="77777777" w:rsidR="00BE4C9F" w:rsidRPr="00DD5C37" w:rsidRDefault="00BE4C9F" w:rsidP="00BE4C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72815E7D" w14:textId="00D88388" w:rsidR="00BE4C9F" w:rsidRPr="00DD5C37" w:rsidRDefault="00855C3F" w:rsidP="00BE4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 podrá visualizar un modo falla las personas encargadas que tengan el rol o las administradoras del sistema</w:t>
            </w:r>
          </w:p>
        </w:tc>
      </w:tr>
    </w:tbl>
    <w:p w14:paraId="34F09208" w14:textId="54A4CCC5" w:rsidR="00012143" w:rsidRDefault="00012143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FD0B462" w14:textId="39108E67" w:rsidR="00603FEB" w:rsidRPr="00DD5C37" w:rsidRDefault="00012143" w:rsidP="00012143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4A323F" w14:textId="138D9A6E" w:rsidR="00BE4C9F" w:rsidRDefault="00BE4C9F" w:rsidP="00D640F6">
      <w:pPr>
        <w:pStyle w:val="Ttulo1"/>
      </w:pPr>
      <w:bookmarkStart w:id="73" w:name="_Toc520879090"/>
      <w:bookmarkStart w:id="74" w:name="_Toc520880691"/>
      <w:r w:rsidRPr="00BE4C9F">
        <w:lastRenderedPageBreak/>
        <w:t>RFRCM – 012 ACCEDER AL MÓDULO RCM</w:t>
      </w:r>
      <w:bookmarkEnd w:id="73"/>
      <w:bookmarkEnd w:id="74"/>
      <w:r w:rsidRPr="00BE4C9F">
        <w:t xml:space="preserve"> </w:t>
      </w:r>
    </w:p>
    <w:p w14:paraId="1CECAF43" w14:textId="120B66FF" w:rsidR="00603FEB" w:rsidRDefault="00BE4C9F" w:rsidP="00D640F6">
      <w:pPr>
        <w:pStyle w:val="Ttulo2"/>
      </w:pPr>
      <w:bookmarkStart w:id="75" w:name="_Toc520879091"/>
      <w:bookmarkStart w:id="76" w:name="_Toc520880692"/>
      <w:r w:rsidRPr="00BE4C9F">
        <w:t>CU012:AccederRCM</w:t>
      </w:r>
      <w:bookmarkEnd w:id="75"/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6164"/>
      </w:tblGrid>
      <w:tr w:rsidR="00603FEB" w14:paraId="34CB3EC1" w14:textId="77777777" w:rsidTr="0091395E">
        <w:trPr>
          <w:cantSplit/>
        </w:trPr>
        <w:tc>
          <w:tcPr>
            <w:tcW w:w="1771" w:type="dxa"/>
          </w:tcPr>
          <w:p w14:paraId="3F0C6D10" w14:textId="3BFD43B6" w:rsidR="00603FEB" w:rsidRPr="00DD5C37" w:rsidRDefault="00BE4C9F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873" w:type="dxa"/>
            <w:gridSpan w:val="2"/>
          </w:tcPr>
          <w:p w14:paraId="5AC0E2D7" w14:textId="257ADC1E" w:rsidR="00603FEB" w:rsidRPr="00DD5C37" w:rsidRDefault="00BE4C9F" w:rsidP="00D640F6">
            <w:bookmarkStart w:id="77" w:name="_Toc520879092"/>
            <w:r w:rsidRPr="00BE4C9F">
              <w:t>CU012:AccederRCM</w:t>
            </w:r>
            <w:bookmarkEnd w:id="77"/>
          </w:p>
        </w:tc>
      </w:tr>
      <w:tr w:rsidR="00603FEB" w14:paraId="37D55229" w14:textId="77777777" w:rsidTr="0091395E">
        <w:trPr>
          <w:cantSplit/>
        </w:trPr>
        <w:tc>
          <w:tcPr>
            <w:tcW w:w="1771" w:type="dxa"/>
          </w:tcPr>
          <w:p w14:paraId="1FD4B6F7" w14:textId="77777777" w:rsidR="00603FEB" w:rsidRPr="00012143" w:rsidRDefault="00603FEB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143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873" w:type="dxa"/>
            <w:gridSpan w:val="2"/>
          </w:tcPr>
          <w:p w14:paraId="2FB7C38A" w14:textId="2B8B0434" w:rsidR="00603FEB" w:rsidRPr="00012143" w:rsidRDefault="00012143" w:rsidP="00012143">
            <w:pPr>
              <w:rPr>
                <w:rFonts w:ascii="Arial" w:hAnsi="Arial" w:cs="Arial"/>
                <w:sz w:val="20"/>
                <w:szCs w:val="20"/>
              </w:rPr>
            </w:pPr>
            <w:r w:rsidRPr="00012143">
              <w:rPr>
                <w:rFonts w:ascii="Arial" w:hAnsi="Arial" w:cs="Arial"/>
                <w:sz w:val="20"/>
                <w:szCs w:val="20"/>
              </w:rPr>
              <w:t>El sistema debe permitir acceder al módulo de RCM a partir de una orden de trabajo desde el administrador de paradas de los activos.</w:t>
            </w:r>
          </w:p>
        </w:tc>
      </w:tr>
      <w:tr w:rsidR="00603FEB" w14:paraId="5ECC0BCA" w14:textId="77777777" w:rsidTr="0091395E">
        <w:trPr>
          <w:cantSplit/>
        </w:trPr>
        <w:tc>
          <w:tcPr>
            <w:tcW w:w="1771" w:type="dxa"/>
          </w:tcPr>
          <w:p w14:paraId="0DBDBE3F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6873" w:type="dxa"/>
            <w:gridSpan w:val="2"/>
          </w:tcPr>
          <w:p w14:paraId="43383813" w14:textId="6773FBA3" w:rsidR="00603FEB" w:rsidRPr="00DD5C37" w:rsidRDefault="002467B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 w:rsidR="00C74057">
              <w:rPr>
                <w:rFonts w:ascii="Arial" w:hAnsi="Arial" w:cs="Arial"/>
                <w:sz w:val="20"/>
                <w:szCs w:val="20"/>
              </w:rPr>
              <w:t xml:space="preserve"> de acceder al módulo RC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3FEB" w14:paraId="78E11797" w14:textId="77777777" w:rsidTr="0091395E">
        <w:trPr>
          <w:cantSplit/>
        </w:trPr>
        <w:tc>
          <w:tcPr>
            <w:tcW w:w="1771" w:type="dxa"/>
            <w:vMerge w:val="restart"/>
          </w:tcPr>
          <w:p w14:paraId="54ED2AE2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29930C86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9" w:type="dxa"/>
          </w:tcPr>
          <w:p w14:paraId="09544427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164" w:type="dxa"/>
          </w:tcPr>
          <w:p w14:paraId="00C74CFC" w14:textId="77777777" w:rsidR="00603FEB" w:rsidRPr="00DD5C37" w:rsidRDefault="00603FE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67840" w14:paraId="2B748F1B" w14:textId="77777777" w:rsidTr="0091395E">
        <w:trPr>
          <w:cantSplit/>
        </w:trPr>
        <w:tc>
          <w:tcPr>
            <w:tcW w:w="1771" w:type="dxa"/>
            <w:vMerge/>
          </w:tcPr>
          <w:p w14:paraId="6E52F6F6" w14:textId="77777777" w:rsidR="00467840" w:rsidRPr="00DD5C37" w:rsidRDefault="00467840" w:rsidP="004678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D93187" w14:textId="3CD47D5B" w:rsidR="00467840" w:rsidRPr="00DD5C37" w:rsidRDefault="00467840" w:rsidP="00467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64" w:type="dxa"/>
            <w:vAlign w:val="center"/>
          </w:tcPr>
          <w:p w14:paraId="4A4DF31D" w14:textId="3ED9DCFB" w:rsidR="00467840" w:rsidRPr="00DD5C37" w:rsidRDefault="00467840" w:rsidP="00467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467840" w14:paraId="5574FF15" w14:textId="77777777" w:rsidTr="0091395E">
        <w:trPr>
          <w:cantSplit/>
        </w:trPr>
        <w:tc>
          <w:tcPr>
            <w:tcW w:w="1771" w:type="dxa"/>
            <w:vMerge/>
          </w:tcPr>
          <w:p w14:paraId="31A2C40B" w14:textId="77777777" w:rsidR="00467840" w:rsidRPr="00DD5C37" w:rsidRDefault="00467840" w:rsidP="004678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47AD8A" w14:textId="46FF699E" w:rsidR="00467840" w:rsidRPr="00DD5C37" w:rsidRDefault="00467840" w:rsidP="00467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64" w:type="dxa"/>
            <w:vAlign w:val="center"/>
          </w:tcPr>
          <w:p w14:paraId="74D97546" w14:textId="48C46309" w:rsidR="00467840" w:rsidRPr="00DD5C37" w:rsidRDefault="00467840" w:rsidP="00467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 w:rsidR="00DD6419">
              <w:rPr>
                <w:rFonts w:ascii="Arial" w:hAnsi="Arial" w:cs="Arial"/>
                <w:sz w:val="20"/>
                <w:szCs w:val="20"/>
              </w:rPr>
              <w:t>DAS</w:t>
            </w:r>
          </w:p>
        </w:tc>
      </w:tr>
      <w:tr w:rsidR="00DD6419" w14:paraId="779CBB5F" w14:textId="77777777" w:rsidTr="0091395E">
        <w:trPr>
          <w:cantSplit/>
          <w:trHeight w:val="596"/>
        </w:trPr>
        <w:tc>
          <w:tcPr>
            <w:tcW w:w="1771" w:type="dxa"/>
            <w:vMerge/>
          </w:tcPr>
          <w:p w14:paraId="046A9DD4" w14:textId="77777777" w:rsidR="00DD6419" w:rsidRPr="00DD5C37" w:rsidRDefault="00DD6419" w:rsidP="004678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356F4A" w14:textId="082320F8" w:rsidR="00DD6419" w:rsidRPr="00DD5C37" w:rsidRDefault="00DD6419" w:rsidP="00467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64" w:type="dxa"/>
            <w:vAlign w:val="center"/>
          </w:tcPr>
          <w:p w14:paraId="61FB0FDF" w14:textId="603B4A69" w:rsidR="00DD6419" w:rsidRPr="00DD5C37" w:rsidRDefault="00DD6419" w:rsidP="00467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cerá un listado de las </w:t>
            </w:r>
            <w:r w:rsidRPr="00DD6419">
              <w:rPr>
                <w:rFonts w:ascii="Arial" w:hAnsi="Arial" w:cs="Arial"/>
                <w:sz w:val="20"/>
                <w:szCs w:val="20"/>
              </w:rPr>
              <w:t>últimas 15</w:t>
            </w:r>
            <w:r>
              <w:rPr>
                <w:rFonts w:ascii="Arial" w:hAnsi="Arial" w:cs="Arial"/>
                <w:sz w:val="20"/>
                <w:szCs w:val="20"/>
              </w:rPr>
              <w:t xml:space="preserve"> órdenes de trabajo registradas en el sistema.</w:t>
            </w:r>
          </w:p>
        </w:tc>
      </w:tr>
      <w:tr w:rsidR="00467840" w14:paraId="54862267" w14:textId="77777777" w:rsidTr="0091395E">
        <w:trPr>
          <w:cantSplit/>
        </w:trPr>
        <w:tc>
          <w:tcPr>
            <w:tcW w:w="1771" w:type="dxa"/>
          </w:tcPr>
          <w:p w14:paraId="071A68E3" w14:textId="77777777" w:rsidR="00467840" w:rsidRPr="00DD5C37" w:rsidRDefault="00467840" w:rsidP="004678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6873" w:type="dxa"/>
            <w:gridSpan w:val="2"/>
          </w:tcPr>
          <w:p w14:paraId="177A93D5" w14:textId="67C8D26E" w:rsidR="00467840" w:rsidRPr="00DD5C37" w:rsidRDefault="0091395E" w:rsidP="004678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tiene </w:t>
            </w:r>
          </w:p>
        </w:tc>
      </w:tr>
      <w:tr w:rsidR="0091395E" w14:paraId="78D28D27" w14:textId="77777777" w:rsidTr="00715995">
        <w:trPr>
          <w:cantSplit/>
        </w:trPr>
        <w:tc>
          <w:tcPr>
            <w:tcW w:w="1771" w:type="dxa"/>
            <w:vAlign w:val="center"/>
          </w:tcPr>
          <w:p w14:paraId="18E7BF2C" w14:textId="26837366" w:rsidR="0091395E" w:rsidRPr="00DD5C37" w:rsidRDefault="0091395E" w:rsidP="009139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6873" w:type="dxa"/>
            <w:gridSpan w:val="2"/>
            <w:vAlign w:val="center"/>
          </w:tcPr>
          <w:p w14:paraId="0D9DC671" w14:textId="1BEEE5DA" w:rsidR="0091395E" w:rsidRDefault="0091395E" w:rsidP="00913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C17">
              <w:rPr>
                <w:rFonts w:ascii="Arial" w:hAnsi="Arial" w:cs="Arial"/>
                <w:bCs/>
                <w:sz w:val="20"/>
                <w:szCs w:val="20"/>
              </w:rPr>
              <w:t>No tiene</w:t>
            </w:r>
          </w:p>
        </w:tc>
      </w:tr>
      <w:tr w:rsidR="0091395E" w14:paraId="1C5ABB15" w14:textId="77777777" w:rsidTr="0091395E">
        <w:trPr>
          <w:cantSplit/>
        </w:trPr>
        <w:tc>
          <w:tcPr>
            <w:tcW w:w="1771" w:type="dxa"/>
            <w:vMerge w:val="restart"/>
          </w:tcPr>
          <w:p w14:paraId="38E2A2F5" w14:textId="77777777" w:rsidR="0091395E" w:rsidRPr="00DD5C37" w:rsidRDefault="0091395E" w:rsidP="00913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9" w:type="dxa"/>
          </w:tcPr>
          <w:p w14:paraId="69926D2A" w14:textId="77777777" w:rsidR="0091395E" w:rsidRPr="00DD5C37" w:rsidRDefault="0091395E" w:rsidP="009139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164" w:type="dxa"/>
          </w:tcPr>
          <w:p w14:paraId="3172CE22" w14:textId="77777777" w:rsidR="0091395E" w:rsidRPr="00DD5C37" w:rsidRDefault="0091395E" w:rsidP="009139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1395E" w14:paraId="7BAA3C20" w14:textId="77777777" w:rsidTr="0091395E">
        <w:trPr>
          <w:cantSplit/>
          <w:trHeight w:val="504"/>
        </w:trPr>
        <w:tc>
          <w:tcPr>
            <w:tcW w:w="1771" w:type="dxa"/>
            <w:vMerge/>
          </w:tcPr>
          <w:p w14:paraId="5FC7C81A" w14:textId="77777777" w:rsidR="0091395E" w:rsidRPr="00DD5C37" w:rsidRDefault="0091395E" w:rsidP="009139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E54857C" w14:textId="04D6653D" w:rsidR="0091395E" w:rsidRPr="00DD5C37" w:rsidRDefault="0091395E" w:rsidP="00913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64" w:type="dxa"/>
          </w:tcPr>
          <w:p w14:paraId="5B919912" w14:textId="0312E5F3" w:rsidR="0091395E" w:rsidRPr="00DD5C37" w:rsidRDefault="0091395E" w:rsidP="00913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erá las listas de las ordenes de trabajo que se hallan creado.</w:t>
            </w:r>
          </w:p>
        </w:tc>
      </w:tr>
      <w:tr w:rsidR="0091395E" w14:paraId="04B22F4B" w14:textId="77777777" w:rsidTr="0091395E">
        <w:trPr>
          <w:cantSplit/>
        </w:trPr>
        <w:tc>
          <w:tcPr>
            <w:tcW w:w="1771" w:type="dxa"/>
          </w:tcPr>
          <w:p w14:paraId="764EB4AC" w14:textId="77777777" w:rsidR="0091395E" w:rsidRPr="00DD5C37" w:rsidRDefault="0091395E" w:rsidP="009139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6873" w:type="dxa"/>
            <w:gridSpan w:val="2"/>
          </w:tcPr>
          <w:p w14:paraId="44762D3C" w14:textId="32C053C1" w:rsidR="0091395E" w:rsidRPr="00DD5C37" w:rsidRDefault="00855C3F" w:rsidP="00913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 podrá acceder al módulo las personas encargadas que tengan el rol o las administradoras del sistema</w:t>
            </w:r>
          </w:p>
        </w:tc>
      </w:tr>
    </w:tbl>
    <w:p w14:paraId="42CCF137" w14:textId="32D4B9E7" w:rsidR="0091395E" w:rsidRDefault="0091395E" w:rsidP="00006082">
      <w:pPr>
        <w:jc w:val="both"/>
      </w:pPr>
    </w:p>
    <w:p w14:paraId="25ECA351" w14:textId="77777777" w:rsidR="0091395E" w:rsidRDefault="0091395E">
      <w:pPr>
        <w:spacing w:after="200" w:line="276" w:lineRule="auto"/>
      </w:pPr>
      <w:r>
        <w:br w:type="page"/>
      </w:r>
    </w:p>
    <w:p w14:paraId="22A2E323" w14:textId="31EC6D9E" w:rsidR="00162050" w:rsidRDefault="00832D84" w:rsidP="00D640F6">
      <w:pPr>
        <w:pStyle w:val="Ttulo1"/>
      </w:pPr>
      <w:bookmarkStart w:id="78" w:name="_Toc520879093"/>
      <w:bookmarkStart w:id="79" w:name="_Toc520880693"/>
      <w:r>
        <w:rPr>
          <w:lang w:val="es-CO"/>
        </w:rPr>
        <w:lastRenderedPageBreak/>
        <w:t>Seleccionar Modo de Falla y su Tipo de fin de ciclo de vida</w:t>
      </w:r>
      <w:bookmarkEnd w:id="78"/>
      <w:bookmarkEnd w:id="79"/>
      <w:r w:rsidRPr="00DD6419">
        <w:t xml:space="preserve"> </w:t>
      </w:r>
    </w:p>
    <w:p w14:paraId="69F7B562" w14:textId="50DA903F" w:rsidR="00162050" w:rsidRDefault="00DD6419" w:rsidP="00D640F6">
      <w:pPr>
        <w:pStyle w:val="Ttulo2"/>
      </w:pPr>
      <w:bookmarkStart w:id="80" w:name="_Toc520879094"/>
      <w:bookmarkStart w:id="81" w:name="_Toc520880694"/>
      <w:r w:rsidRPr="00DD6419">
        <w:t>CU013:VESelecionModoFalla</w:t>
      </w:r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700"/>
        <w:gridCol w:w="6426"/>
      </w:tblGrid>
      <w:tr w:rsidR="00162050" w14:paraId="0B13E59A" w14:textId="77777777" w:rsidTr="00106E6A">
        <w:trPr>
          <w:cantSplit/>
        </w:trPr>
        <w:tc>
          <w:tcPr>
            <w:tcW w:w="1518" w:type="dxa"/>
          </w:tcPr>
          <w:p w14:paraId="5EF64F3C" w14:textId="59381E69" w:rsidR="00162050" w:rsidRPr="00DD5C37" w:rsidRDefault="00DD6419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82" w:name="_Hlk51975209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2A4A9A73" w14:textId="1F739DFB" w:rsidR="00162050" w:rsidRPr="00DD5C37" w:rsidRDefault="00DD6419" w:rsidP="00D640F6">
            <w:bookmarkStart w:id="83" w:name="_Toc520879095"/>
            <w:r w:rsidRPr="00DD6419">
              <w:t>CU013:VESelecionModoFalla</w:t>
            </w:r>
            <w:bookmarkEnd w:id="83"/>
          </w:p>
        </w:tc>
      </w:tr>
      <w:tr w:rsidR="00162050" w14:paraId="7021E446" w14:textId="77777777" w:rsidTr="00106E6A">
        <w:trPr>
          <w:cantSplit/>
        </w:trPr>
        <w:tc>
          <w:tcPr>
            <w:tcW w:w="1518" w:type="dxa"/>
          </w:tcPr>
          <w:p w14:paraId="0C41272B" w14:textId="77777777" w:rsidR="00162050" w:rsidRPr="00DD5C37" w:rsidRDefault="00162050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1D41608E" w14:textId="07222656" w:rsidR="00162050" w:rsidRPr="00123591" w:rsidRDefault="00123591" w:rsidP="00123591">
            <w:r>
              <w:t xml:space="preserve">El sistema deberá cambiar los ciclos de vida que tiene </w:t>
            </w:r>
            <w:r w:rsidR="00855C3F">
              <w:t>los modos</w:t>
            </w:r>
            <w:r>
              <w:t xml:space="preserve"> de falla.</w:t>
            </w:r>
          </w:p>
        </w:tc>
      </w:tr>
      <w:tr w:rsidR="00DD6419" w14:paraId="5DD86BB9" w14:textId="77777777" w:rsidTr="00106E6A">
        <w:trPr>
          <w:cantSplit/>
        </w:trPr>
        <w:tc>
          <w:tcPr>
            <w:tcW w:w="1518" w:type="dxa"/>
          </w:tcPr>
          <w:p w14:paraId="5F3F5693" w14:textId="77777777" w:rsidR="00DD6419" w:rsidRPr="00DD5C37" w:rsidRDefault="00DD6419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1BE93D11" w14:textId="69AB713F" w:rsidR="00DD6419" w:rsidRPr="00DD5C37" w:rsidRDefault="00DD6419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RCM y poder editar </w:t>
            </w:r>
            <w:r w:rsidR="00855C3F">
              <w:rPr>
                <w:rFonts w:ascii="Arial" w:hAnsi="Arial" w:cs="Arial"/>
                <w:sz w:val="20"/>
                <w:szCs w:val="20"/>
              </w:rPr>
              <w:t>los modos</w:t>
            </w:r>
            <w:r>
              <w:rPr>
                <w:rFonts w:ascii="Arial" w:hAnsi="Arial" w:cs="Arial"/>
                <w:sz w:val="20"/>
                <w:szCs w:val="20"/>
              </w:rPr>
              <w:t xml:space="preserve"> de falla.</w:t>
            </w:r>
          </w:p>
        </w:tc>
      </w:tr>
      <w:tr w:rsidR="002802F1" w14:paraId="4C7232C6" w14:textId="77777777" w:rsidTr="00106E6A">
        <w:trPr>
          <w:cantSplit/>
        </w:trPr>
        <w:tc>
          <w:tcPr>
            <w:tcW w:w="1518" w:type="dxa"/>
            <w:vMerge w:val="restart"/>
          </w:tcPr>
          <w:p w14:paraId="52A97B09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4AE1F883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0" w:type="dxa"/>
          </w:tcPr>
          <w:p w14:paraId="5A07972D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703F6E2A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802F1" w14:paraId="6BD9A5FC" w14:textId="77777777" w:rsidTr="00106E6A">
        <w:trPr>
          <w:cantSplit/>
        </w:trPr>
        <w:tc>
          <w:tcPr>
            <w:tcW w:w="1518" w:type="dxa"/>
            <w:vMerge/>
          </w:tcPr>
          <w:p w14:paraId="5412B6F6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D01DDD2" w14:textId="2A707D34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6" w:type="dxa"/>
            <w:vAlign w:val="center"/>
          </w:tcPr>
          <w:p w14:paraId="7BA7B50D" w14:textId="387FF9A6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2802F1" w14:paraId="114ACDA6" w14:textId="77777777" w:rsidTr="00106E6A">
        <w:trPr>
          <w:cantSplit/>
        </w:trPr>
        <w:tc>
          <w:tcPr>
            <w:tcW w:w="1518" w:type="dxa"/>
            <w:vMerge/>
          </w:tcPr>
          <w:p w14:paraId="17C1B4E7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D45BB3C" w14:textId="20993344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14:paraId="772CEB46" w14:textId="30508900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>
              <w:rPr>
                <w:rFonts w:ascii="Arial" w:hAnsi="Arial" w:cs="Arial"/>
                <w:sz w:val="20"/>
                <w:szCs w:val="20"/>
              </w:rPr>
              <w:t>DAS</w:t>
            </w:r>
          </w:p>
        </w:tc>
      </w:tr>
      <w:tr w:rsidR="002802F1" w14:paraId="48216B1A" w14:textId="77777777" w:rsidTr="00106E6A">
        <w:trPr>
          <w:cantSplit/>
        </w:trPr>
        <w:tc>
          <w:tcPr>
            <w:tcW w:w="1518" w:type="dxa"/>
            <w:vMerge/>
          </w:tcPr>
          <w:p w14:paraId="7DC01E76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E5D87CF" w14:textId="1CA4A1EA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6" w:type="dxa"/>
            <w:vAlign w:val="center"/>
          </w:tcPr>
          <w:p w14:paraId="752FDC40" w14:textId="72E44A79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cerá un listado de las </w:t>
            </w:r>
            <w:r w:rsidRPr="00DD6419">
              <w:rPr>
                <w:rFonts w:ascii="Arial" w:hAnsi="Arial" w:cs="Arial"/>
                <w:sz w:val="20"/>
                <w:szCs w:val="20"/>
              </w:rPr>
              <w:t>últimas 15</w:t>
            </w:r>
            <w:r>
              <w:rPr>
                <w:rFonts w:ascii="Arial" w:hAnsi="Arial" w:cs="Arial"/>
                <w:sz w:val="20"/>
                <w:szCs w:val="20"/>
              </w:rPr>
              <w:t xml:space="preserve"> órdenes de trabajo registradas en el sistema.</w:t>
            </w:r>
          </w:p>
        </w:tc>
      </w:tr>
      <w:tr w:rsidR="002802F1" w14:paraId="3132958B" w14:textId="77777777" w:rsidTr="00106E6A">
        <w:trPr>
          <w:cantSplit/>
        </w:trPr>
        <w:tc>
          <w:tcPr>
            <w:tcW w:w="1518" w:type="dxa"/>
            <w:vMerge/>
          </w:tcPr>
          <w:p w14:paraId="451694FE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0E5EB83B" w14:textId="37BBCAE6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6" w:type="dxa"/>
          </w:tcPr>
          <w:p w14:paraId="247B81E3" w14:textId="2C2BE3B7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1F">
              <w:rPr>
                <w:rFonts w:ascii="Arial" w:hAnsi="Arial" w:cs="Arial"/>
                <w:sz w:val="20"/>
                <w:szCs w:val="20"/>
              </w:rPr>
              <w:t>Utilice el campo para buscar palabras claves o despliegue manualmente las ramas de la jerarquía para navegar al modo de falla deseado.</w:t>
            </w:r>
          </w:p>
        </w:tc>
      </w:tr>
      <w:tr w:rsidR="002802F1" w14:paraId="08367947" w14:textId="77777777" w:rsidTr="00106E6A">
        <w:trPr>
          <w:cantSplit/>
        </w:trPr>
        <w:tc>
          <w:tcPr>
            <w:tcW w:w="1518" w:type="dxa"/>
            <w:vMerge/>
          </w:tcPr>
          <w:p w14:paraId="7C9FB22F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583BA3A" w14:textId="2ACBB9F3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</w:tcPr>
          <w:p w14:paraId="798BEE00" w14:textId="64A96A47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haber un botón donde al seleccionarlo se desplegará una ventana “</w:t>
            </w:r>
            <w:r w:rsidRPr="00F8631F">
              <w:rPr>
                <w:rFonts w:ascii="Arial" w:hAnsi="Arial" w:cs="Arial"/>
                <w:sz w:val="20"/>
                <w:szCs w:val="20"/>
              </w:rPr>
              <w:t>Gerente LRCM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</w:tc>
      </w:tr>
      <w:tr w:rsidR="002802F1" w14:paraId="0E9C3948" w14:textId="77777777" w:rsidTr="00106E6A">
        <w:trPr>
          <w:cantSplit/>
          <w:trHeight w:val="711"/>
        </w:trPr>
        <w:tc>
          <w:tcPr>
            <w:tcW w:w="1518" w:type="dxa"/>
            <w:vMerge/>
          </w:tcPr>
          <w:p w14:paraId="2CD75543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BEEB538" w14:textId="747F5E4D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585A4D9F" w14:textId="2AECB385" w:rsidR="002802F1" w:rsidRPr="00DD5C37" w:rsidRDefault="002802F1" w:rsidP="00F863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posicionarse</w:t>
            </w:r>
            <w:r w:rsidR="00832D84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4B3687">
              <w:rPr>
                <w:rFonts w:ascii="Arial" w:hAnsi="Arial" w:cs="Arial"/>
                <w:sz w:val="20"/>
                <w:szCs w:val="20"/>
              </w:rPr>
              <w:t>la pestaña “jerarquía”, para luego posicionarse en</w:t>
            </w:r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Pr="00F8631F">
              <w:rPr>
                <w:rFonts w:ascii="Arial" w:hAnsi="Arial" w:cs="Arial"/>
                <w:sz w:val="20"/>
                <w:szCs w:val="20"/>
              </w:rPr>
              <w:t>modo de falla deseado.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lemento que dese cambiar e</w:t>
            </w:r>
            <w:r w:rsidR="00C938AD">
              <w:rPr>
                <w:rFonts w:ascii="Arial" w:hAnsi="Arial" w:cs="Arial"/>
                <w:sz w:val="20"/>
                <w:szCs w:val="20"/>
              </w:rPr>
              <w:t xml:space="preserve">l tipo de fin de clico de vida, darle en el </w:t>
            </w:r>
            <w:r w:rsidR="001518DC">
              <w:rPr>
                <w:rFonts w:ascii="Arial" w:hAnsi="Arial" w:cs="Arial"/>
                <w:sz w:val="20"/>
                <w:szCs w:val="20"/>
              </w:rPr>
              <w:t>botón “</w:t>
            </w:r>
            <w:r w:rsidR="00C938AD">
              <w:rPr>
                <w:rFonts w:ascii="Arial" w:hAnsi="Arial" w:cs="Arial"/>
                <w:sz w:val="20"/>
                <w:szCs w:val="20"/>
              </w:rPr>
              <w:t>análisis LRCM”</w:t>
            </w:r>
          </w:p>
          <w:p w14:paraId="6FAB02ED" w14:textId="6F1E891C" w:rsidR="002802F1" w:rsidRPr="00DD5C37" w:rsidRDefault="002802F1" w:rsidP="00F863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2F1" w14:paraId="13F91978" w14:textId="77777777" w:rsidTr="00106E6A">
        <w:trPr>
          <w:cantSplit/>
          <w:trHeight w:val="711"/>
        </w:trPr>
        <w:tc>
          <w:tcPr>
            <w:tcW w:w="1518" w:type="dxa"/>
            <w:vMerge/>
          </w:tcPr>
          <w:p w14:paraId="53548613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CA86D7A" w14:textId="5652D1C8" w:rsidR="002802F1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26" w:type="dxa"/>
          </w:tcPr>
          <w:p w14:paraId="147CD4B6" w14:textId="0DA8D305" w:rsidR="002802F1" w:rsidRDefault="002802F1" w:rsidP="00F863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de cambiar a negrita la modificación del modo de falla.</w:t>
            </w:r>
          </w:p>
        </w:tc>
      </w:tr>
      <w:tr w:rsidR="00DD6419" w14:paraId="3EEEF46C" w14:textId="77777777" w:rsidTr="00106E6A">
        <w:trPr>
          <w:cantSplit/>
        </w:trPr>
        <w:tc>
          <w:tcPr>
            <w:tcW w:w="1518" w:type="dxa"/>
          </w:tcPr>
          <w:p w14:paraId="0F46636B" w14:textId="77777777" w:rsidR="00DD6419" w:rsidRPr="00DD5C37" w:rsidRDefault="00DD6419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0E53C666" w14:textId="4597178A" w:rsidR="00DD6419" w:rsidRPr="00DD5C37" w:rsidRDefault="002802F1" w:rsidP="002802F1">
            <w:pPr>
              <w:tabs>
                <w:tab w:val="left" w:pos="150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ará de ventana en el mismo navegador.</w:t>
            </w:r>
          </w:p>
        </w:tc>
      </w:tr>
      <w:tr w:rsidR="00C0269E" w:rsidRPr="00DD5C37" w14:paraId="3B1E1E22" w14:textId="77777777" w:rsidTr="000A7603">
        <w:trPr>
          <w:cantSplit/>
        </w:trPr>
        <w:tc>
          <w:tcPr>
            <w:tcW w:w="1518" w:type="dxa"/>
            <w:vMerge w:val="restart"/>
          </w:tcPr>
          <w:p w14:paraId="75E46E87" w14:textId="07376858" w:rsidR="00C0269E" w:rsidRPr="00DD5C37" w:rsidRDefault="00C0269E" w:rsidP="000A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</w:t>
            </w:r>
          </w:p>
        </w:tc>
        <w:tc>
          <w:tcPr>
            <w:tcW w:w="700" w:type="dxa"/>
          </w:tcPr>
          <w:p w14:paraId="57713810" w14:textId="77777777" w:rsidR="00C0269E" w:rsidRPr="00DD5C37" w:rsidRDefault="00C0269E" w:rsidP="000A76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2D80A3F1" w14:textId="77777777" w:rsidR="00C0269E" w:rsidRPr="00DD5C37" w:rsidRDefault="00C0269E" w:rsidP="000A76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C0269E" w:rsidRPr="00DD5C37" w14:paraId="48CBDB44" w14:textId="77777777" w:rsidTr="00C0269E">
        <w:trPr>
          <w:cantSplit/>
          <w:trHeight w:val="410"/>
        </w:trPr>
        <w:tc>
          <w:tcPr>
            <w:tcW w:w="1518" w:type="dxa"/>
            <w:vMerge/>
          </w:tcPr>
          <w:p w14:paraId="0D76C011" w14:textId="77777777" w:rsidR="00C0269E" w:rsidRPr="00DD5C37" w:rsidRDefault="00C0269E" w:rsidP="000A76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FB30B1E" w14:textId="77777777" w:rsidR="00C0269E" w:rsidRPr="00DD5C37" w:rsidRDefault="00C0269E" w:rsidP="000A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32BE478E" w14:textId="3478AED1" w:rsidR="00C0269E" w:rsidRPr="00DD5C37" w:rsidRDefault="00C0269E" w:rsidP="000A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leccionar el modo de falla</w:t>
            </w:r>
          </w:p>
        </w:tc>
      </w:tr>
      <w:tr w:rsidR="00DD6419" w14:paraId="61B06C4E" w14:textId="77777777" w:rsidTr="00106E6A">
        <w:trPr>
          <w:cantSplit/>
        </w:trPr>
        <w:tc>
          <w:tcPr>
            <w:tcW w:w="1518" w:type="dxa"/>
            <w:vMerge w:val="restart"/>
          </w:tcPr>
          <w:p w14:paraId="7023A401" w14:textId="77777777" w:rsidR="00DD6419" w:rsidRPr="00DD5C37" w:rsidRDefault="00DD6419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0" w:type="dxa"/>
          </w:tcPr>
          <w:p w14:paraId="2257B33A" w14:textId="77777777" w:rsidR="00DD6419" w:rsidRPr="00DD5C37" w:rsidRDefault="00DD6419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19836B19" w14:textId="77777777" w:rsidR="00DD6419" w:rsidRPr="00DD5C37" w:rsidRDefault="00DD6419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D6419" w14:paraId="71C3C42C" w14:textId="77777777" w:rsidTr="00106E6A">
        <w:trPr>
          <w:cantSplit/>
        </w:trPr>
        <w:tc>
          <w:tcPr>
            <w:tcW w:w="1518" w:type="dxa"/>
            <w:vMerge/>
          </w:tcPr>
          <w:p w14:paraId="4837DE74" w14:textId="77777777" w:rsidR="00DD6419" w:rsidRPr="00DD5C37" w:rsidRDefault="00DD6419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225DD41F" w14:textId="0C2E4922" w:rsidR="00DD6419" w:rsidRPr="00DD5C37" w:rsidRDefault="00F8631F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049F63C9" w14:textId="31A42BA4" w:rsidR="00DD6419" w:rsidRPr="00DD5C37" w:rsidRDefault="00F8631F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s necesario un botón para cambiar el estado de la falla solo con cambiarle el estado del ciclo de vida lo cambiara.</w:t>
            </w:r>
          </w:p>
        </w:tc>
      </w:tr>
      <w:tr w:rsidR="002802F1" w14:paraId="22AEC415" w14:textId="77777777" w:rsidTr="00106E6A">
        <w:trPr>
          <w:cantSplit/>
          <w:trHeight w:val="272"/>
        </w:trPr>
        <w:tc>
          <w:tcPr>
            <w:tcW w:w="1518" w:type="dxa"/>
            <w:vMerge/>
          </w:tcPr>
          <w:p w14:paraId="7E49C7FD" w14:textId="77777777" w:rsidR="002802F1" w:rsidRPr="00DD5C37" w:rsidRDefault="002802F1" w:rsidP="00DD64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F8A266D" w14:textId="0854B945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31A85AC3" w14:textId="6E51ED73" w:rsidR="002802F1" w:rsidRPr="00DD5C37" w:rsidRDefault="002802F1" w:rsidP="00DD6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verse automáticamente.</w:t>
            </w:r>
          </w:p>
        </w:tc>
      </w:tr>
      <w:tr w:rsidR="00C0269E" w14:paraId="7D7A9A4B" w14:textId="77777777" w:rsidTr="00106E6A">
        <w:trPr>
          <w:cantSplit/>
        </w:trPr>
        <w:tc>
          <w:tcPr>
            <w:tcW w:w="1518" w:type="dxa"/>
          </w:tcPr>
          <w:p w14:paraId="6AA9BAD6" w14:textId="77777777" w:rsidR="00C0269E" w:rsidRPr="00DD5C37" w:rsidRDefault="00C0269E" w:rsidP="00C0269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0C719C01" w14:textId="1A8FAC3C" w:rsidR="00C0269E" w:rsidRPr="00DD5C37" w:rsidRDefault="00C0269E" w:rsidP="00C026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 podrá hace el cambio del fin del ciclo de vida las personas encargadas que tengan el rol o las administradoras del sistema</w:t>
            </w:r>
          </w:p>
        </w:tc>
      </w:tr>
      <w:bookmarkEnd w:id="82"/>
    </w:tbl>
    <w:p w14:paraId="637E1778" w14:textId="5FA612BD" w:rsidR="001E690B" w:rsidRDefault="001E690B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0129C7E3" w14:textId="77777777" w:rsidR="001E690B" w:rsidRDefault="001E690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CC0F9A5" w14:textId="41F5C8FC" w:rsidR="00832D84" w:rsidRPr="00832D84" w:rsidRDefault="00722DE2" w:rsidP="00D640F6">
      <w:pPr>
        <w:pStyle w:val="Ttulo1"/>
      </w:pPr>
      <w:bookmarkStart w:id="84" w:name="_Toc520879096"/>
      <w:bookmarkStart w:id="85" w:name="_Toc520880695"/>
      <w:bookmarkStart w:id="86" w:name="_Hlk519750620"/>
      <w:r>
        <w:lastRenderedPageBreak/>
        <w:t>RFRCM – 013</w:t>
      </w:r>
      <w:r w:rsidR="00832D84" w:rsidRPr="00832D84">
        <w:t xml:space="preserve"> VERIFICAR Y/O ELIMINAR LA SELECCIÓN DEL MODO DE FALLA</w:t>
      </w:r>
      <w:bookmarkEnd w:id="84"/>
      <w:bookmarkEnd w:id="85"/>
      <w:r w:rsidR="00832D84" w:rsidRPr="00832D84">
        <w:t xml:space="preserve"> </w:t>
      </w:r>
    </w:p>
    <w:p w14:paraId="6ABB3806" w14:textId="6D844D1D" w:rsidR="00162050" w:rsidRDefault="00992F6E" w:rsidP="00D640F6">
      <w:pPr>
        <w:pStyle w:val="Ttulo2"/>
      </w:pPr>
      <w:bookmarkStart w:id="87" w:name="_Toc520879097"/>
      <w:bookmarkStart w:id="88" w:name="_Toc520880696"/>
      <w:bookmarkEnd w:id="86"/>
      <w:r>
        <w:rPr>
          <w:rStyle w:val="Ttulo3Car"/>
        </w:rPr>
        <w:t>CU014</w:t>
      </w:r>
      <w:r w:rsidR="00832D84" w:rsidRPr="00832D84">
        <w:rPr>
          <w:rStyle w:val="Ttulo3Car"/>
        </w:rPr>
        <w:t>:VESelecionModoFalla</w:t>
      </w:r>
      <w:bookmarkEnd w:id="87"/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700"/>
        <w:gridCol w:w="6426"/>
      </w:tblGrid>
      <w:tr w:rsidR="00162050" w14:paraId="7A8A5F8E" w14:textId="77777777" w:rsidTr="008D5BB2">
        <w:trPr>
          <w:cantSplit/>
        </w:trPr>
        <w:tc>
          <w:tcPr>
            <w:tcW w:w="1518" w:type="dxa"/>
          </w:tcPr>
          <w:p w14:paraId="2B612A01" w14:textId="08EF469A" w:rsidR="00162050" w:rsidRPr="00DD5C37" w:rsidRDefault="002802F1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49952A73" w14:textId="1070A461" w:rsidR="00162050" w:rsidRPr="00DD5C37" w:rsidRDefault="00832D84" w:rsidP="00D640F6">
            <w:bookmarkStart w:id="89" w:name="_Toc520879098"/>
            <w:r w:rsidRPr="00832D84">
              <w:t>CU013:VESelecionModoFalla</w:t>
            </w:r>
            <w:bookmarkEnd w:id="89"/>
          </w:p>
        </w:tc>
      </w:tr>
      <w:tr w:rsidR="00162050" w14:paraId="49D0B937" w14:textId="77777777" w:rsidTr="008D5BB2">
        <w:trPr>
          <w:cantSplit/>
        </w:trPr>
        <w:tc>
          <w:tcPr>
            <w:tcW w:w="1518" w:type="dxa"/>
          </w:tcPr>
          <w:p w14:paraId="25DF95CE" w14:textId="77777777" w:rsidR="00162050" w:rsidRPr="00DD5C37" w:rsidRDefault="00162050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6E33870C" w14:textId="697AA124" w:rsidR="00162050" w:rsidRPr="00DD5C37" w:rsidRDefault="001E690B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90B">
              <w:rPr>
                <w:rFonts w:ascii="Arial" w:hAnsi="Arial" w:cs="Arial"/>
                <w:sz w:val="20"/>
                <w:szCs w:val="20"/>
              </w:rPr>
              <w:t>El sistema debe permitir remover los modos de falla seleccionados</w:t>
            </w:r>
          </w:p>
        </w:tc>
      </w:tr>
      <w:tr w:rsidR="00162050" w14:paraId="002BE314" w14:textId="77777777" w:rsidTr="008D5BB2">
        <w:trPr>
          <w:cantSplit/>
        </w:trPr>
        <w:tc>
          <w:tcPr>
            <w:tcW w:w="1518" w:type="dxa"/>
          </w:tcPr>
          <w:p w14:paraId="675E5582" w14:textId="77777777" w:rsidR="00162050" w:rsidRPr="00DD5C37" w:rsidRDefault="00162050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290356F6" w14:textId="4C92CFC1" w:rsidR="00162050" w:rsidRPr="00DD5C37" w:rsidRDefault="002802F1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RCM y poder editar los modo de falla, para si</w:t>
            </w:r>
            <w:r w:rsidR="00832D84">
              <w:rPr>
                <w:rFonts w:ascii="Arial" w:hAnsi="Arial" w:cs="Arial"/>
                <w:sz w:val="20"/>
                <w:szCs w:val="20"/>
              </w:rPr>
              <w:t xml:space="preserve"> eliminar o verificar.</w:t>
            </w:r>
          </w:p>
        </w:tc>
      </w:tr>
      <w:tr w:rsidR="004B3687" w14:paraId="314B0EB9" w14:textId="77777777" w:rsidTr="008D5BB2">
        <w:trPr>
          <w:cantSplit/>
        </w:trPr>
        <w:tc>
          <w:tcPr>
            <w:tcW w:w="1518" w:type="dxa"/>
            <w:vMerge w:val="restart"/>
          </w:tcPr>
          <w:p w14:paraId="2EB32339" w14:textId="77777777" w:rsidR="004B3687" w:rsidRPr="00DD5C37" w:rsidRDefault="004B368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295B1AF3" w14:textId="77777777" w:rsidR="004B3687" w:rsidRPr="00DD5C37" w:rsidRDefault="004B368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0" w:type="dxa"/>
          </w:tcPr>
          <w:p w14:paraId="2725AAF4" w14:textId="77777777" w:rsidR="004B3687" w:rsidRPr="00DD5C37" w:rsidRDefault="004B368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6B1C21D6" w14:textId="77777777" w:rsidR="004B3687" w:rsidRPr="00DD5C37" w:rsidRDefault="004B3687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B3687" w14:paraId="04FC5A2A" w14:textId="77777777" w:rsidTr="008D5BB2">
        <w:trPr>
          <w:cantSplit/>
        </w:trPr>
        <w:tc>
          <w:tcPr>
            <w:tcW w:w="1518" w:type="dxa"/>
            <w:vMerge/>
          </w:tcPr>
          <w:p w14:paraId="27808BFA" w14:textId="77777777" w:rsidR="004B3687" w:rsidRPr="00DD5C37" w:rsidRDefault="004B3687" w:rsidP="00832D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986B537" w14:textId="4E7B3151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6" w:type="dxa"/>
            <w:vAlign w:val="center"/>
          </w:tcPr>
          <w:p w14:paraId="0FE2A5B9" w14:textId="671FDCEB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4B3687" w14:paraId="79E6A939" w14:textId="77777777" w:rsidTr="008D5BB2">
        <w:trPr>
          <w:cantSplit/>
        </w:trPr>
        <w:tc>
          <w:tcPr>
            <w:tcW w:w="1518" w:type="dxa"/>
            <w:vMerge/>
          </w:tcPr>
          <w:p w14:paraId="601BBA53" w14:textId="77777777" w:rsidR="004B3687" w:rsidRPr="00DD5C37" w:rsidRDefault="004B3687" w:rsidP="00832D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2C7DD6B" w14:textId="4C6B242C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14:paraId="68860E7C" w14:textId="45578F0A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>
              <w:rPr>
                <w:rFonts w:ascii="Arial" w:hAnsi="Arial" w:cs="Arial"/>
                <w:sz w:val="20"/>
                <w:szCs w:val="20"/>
              </w:rPr>
              <w:t>DAS</w:t>
            </w:r>
          </w:p>
        </w:tc>
      </w:tr>
      <w:tr w:rsidR="004B3687" w14:paraId="37DC90E0" w14:textId="77777777" w:rsidTr="008D5BB2">
        <w:trPr>
          <w:cantSplit/>
        </w:trPr>
        <w:tc>
          <w:tcPr>
            <w:tcW w:w="1518" w:type="dxa"/>
            <w:vMerge/>
          </w:tcPr>
          <w:p w14:paraId="20F6EB6A" w14:textId="77777777" w:rsidR="004B3687" w:rsidRPr="00DD5C37" w:rsidRDefault="004B3687" w:rsidP="00832D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BB21727" w14:textId="4B17516B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6" w:type="dxa"/>
            <w:vAlign w:val="center"/>
          </w:tcPr>
          <w:p w14:paraId="3A2EFE3F" w14:textId="589B4718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cerá un listado de las </w:t>
            </w:r>
            <w:r w:rsidRPr="00DD6419">
              <w:rPr>
                <w:rFonts w:ascii="Arial" w:hAnsi="Arial" w:cs="Arial"/>
                <w:sz w:val="20"/>
                <w:szCs w:val="20"/>
              </w:rPr>
              <w:t>últimas 15</w:t>
            </w:r>
            <w:r>
              <w:rPr>
                <w:rFonts w:ascii="Arial" w:hAnsi="Arial" w:cs="Arial"/>
                <w:sz w:val="20"/>
                <w:szCs w:val="20"/>
              </w:rPr>
              <w:t xml:space="preserve"> órdenes de trabajo registradas en el sistema.</w:t>
            </w:r>
          </w:p>
        </w:tc>
      </w:tr>
      <w:tr w:rsidR="004B3687" w14:paraId="380F2604" w14:textId="77777777" w:rsidTr="008D5BB2">
        <w:trPr>
          <w:cantSplit/>
        </w:trPr>
        <w:tc>
          <w:tcPr>
            <w:tcW w:w="1518" w:type="dxa"/>
            <w:vMerge/>
          </w:tcPr>
          <w:p w14:paraId="23AEC0FC" w14:textId="77777777" w:rsidR="004B3687" w:rsidRPr="00DD5C37" w:rsidRDefault="004B3687" w:rsidP="00832D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022E54B3" w14:textId="580339A9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6" w:type="dxa"/>
          </w:tcPr>
          <w:p w14:paraId="6B22FB4A" w14:textId="0EC7EF59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1F">
              <w:rPr>
                <w:rFonts w:ascii="Arial" w:hAnsi="Arial" w:cs="Arial"/>
                <w:sz w:val="20"/>
                <w:szCs w:val="20"/>
              </w:rPr>
              <w:t>Utilice el campo para buscar palabras claves o despliegue manualmente las ramas de la jerarquía para navegar al modo de falla deseado.</w:t>
            </w:r>
          </w:p>
        </w:tc>
      </w:tr>
      <w:tr w:rsidR="004B3687" w14:paraId="56239F01" w14:textId="77777777" w:rsidTr="008D5BB2">
        <w:trPr>
          <w:cantSplit/>
        </w:trPr>
        <w:tc>
          <w:tcPr>
            <w:tcW w:w="1518" w:type="dxa"/>
            <w:vMerge/>
          </w:tcPr>
          <w:p w14:paraId="38324317" w14:textId="77777777" w:rsidR="004B3687" w:rsidRPr="00DD5C37" w:rsidRDefault="004B3687" w:rsidP="00832D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B44A8D0" w14:textId="2735F2D7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</w:tcPr>
          <w:p w14:paraId="140D1D24" w14:textId="5BB1DCD9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haber un botón donde al seleccionarlo se desplegará una ventana “</w:t>
            </w:r>
            <w:r w:rsidRPr="00F8631F">
              <w:rPr>
                <w:rFonts w:ascii="Arial" w:hAnsi="Arial" w:cs="Arial"/>
                <w:sz w:val="20"/>
                <w:szCs w:val="20"/>
              </w:rPr>
              <w:t>Gerente LRCM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</w:tc>
      </w:tr>
      <w:tr w:rsidR="004B3687" w14:paraId="30CEBB3C" w14:textId="77777777" w:rsidTr="008D5BB2">
        <w:trPr>
          <w:cantSplit/>
        </w:trPr>
        <w:tc>
          <w:tcPr>
            <w:tcW w:w="1518" w:type="dxa"/>
            <w:vMerge/>
          </w:tcPr>
          <w:p w14:paraId="2F97DAA8" w14:textId="77777777" w:rsidR="004B3687" w:rsidRPr="00DD5C37" w:rsidRDefault="004B3687" w:rsidP="00832D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FAC2B15" w14:textId="51725A41" w:rsidR="004B3687" w:rsidRPr="00DD5C37" w:rsidRDefault="004B3687" w:rsidP="00832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3AFDAC7B" w14:textId="51017807" w:rsidR="004B3687" w:rsidRPr="00DD5C3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posicionarse en la pestaña “Selección del modo de falla”.</w:t>
            </w:r>
          </w:p>
        </w:tc>
      </w:tr>
      <w:tr w:rsidR="004B3687" w14:paraId="6CA5E4BC" w14:textId="77777777" w:rsidTr="008D5BB2">
        <w:trPr>
          <w:cantSplit/>
        </w:trPr>
        <w:tc>
          <w:tcPr>
            <w:tcW w:w="1518" w:type="dxa"/>
            <w:vMerge/>
          </w:tcPr>
          <w:p w14:paraId="05F1AA64" w14:textId="77777777" w:rsidR="004B3687" w:rsidRPr="00DD5C37" w:rsidRDefault="004B3687" w:rsidP="004B36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23227DA5" w14:textId="553C332D" w:rsidR="004B3687" w:rsidRPr="00DD5C3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26" w:type="dxa"/>
          </w:tcPr>
          <w:p w14:paraId="580C5857" w14:textId="06D96468" w:rsidR="004B3687" w:rsidRPr="004B368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687">
              <w:rPr>
                <w:rFonts w:ascii="Arial" w:hAnsi="Arial" w:cs="Arial"/>
                <w:sz w:val="20"/>
                <w:szCs w:val="20"/>
                <w:lang w:val="es-CO"/>
              </w:rPr>
              <w:t>El módulo LRCM muestra el listado de modos de falla seleccionados sus efectos y tipos de ciclo de fin de ciclo de vida</w:t>
            </w:r>
          </w:p>
        </w:tc>
      </w:tr>
      <w:tr w:rsidR="004B3687" w14:paraId="105C0805" w14:textId="77777777" w:rsidTr="008D5BB2">
        <w:trPr>
          <w:cantSplit/>
        </w:trPr>
        <w:tc>
          <w:tcPr>
            <w:tcW w:w="1518" w:type="dxa"/>
            <w:vMerge/>
          </w:tcPr>
          <w:p w14:paraId="5B6BA391" w14:textId="77777777" w:rsidR="004B3687" w:rsidRPr="00DD5C37" w:rsidRDefault="004B3687" w:rsidP="004B36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B6ECDEA" w14:textId="022B3FAE" w:rsidR="004B368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74DE547C" w14:textId="3864581C" w:rsidR="004B3687" w:rsidRPr="004B368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B3687">
              <w:rPr>
                <w:rFonts w:ascii="Arial" w:hAnsi="Arial" w:cs="Arial"/>
                <w:sz w:val="20"/>
                <w:szCs w:val="20"/>
                <w:lang w:val="es-CO"/>
              </w:rPr>
              <w:t>Para anular la selección del Modo de Falla Seleccione el icono roj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de eliminar.</w:t>
            </w:r>
          </w:p>
        </w:tc>
      </w:tr>
      <w:tr w:rsidR="004B3687" w14:paraId="01848D65" w14:textId="77777777" w:rsidTr="008D5BB2">
        <w:trPr>
          <w:cantSplit/>
        </w:trPr>
        <w:tc>
          <w:tcPr>
            <w:tcW w:w="1518" w:type="dxa"/>
            <w:vMerge/>
          </w:tcPr>
          <w:p w14:paraId="6BF4AEE4" w14:textId="77777777" w:rsidR="004B3687" w:rsidRPr="00DD5C37" w:rsidRDefault="004B3687" w:rsidP="004B36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24E64FA6" w14:textId="55311B9B" w:rsidR="004B368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26" w:type="dxa"/>
          </w:tcPr>
          <w:p w14:paraId="328A5FA8" w14:textId="352D0E4D" w:rsidR="004B3687" w:rsidRPr="004B368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grese a</w:t>
            </w:r>
            <w:r w:rsidRPr="004B3687">
              <w:rPr>
                <w:rFonts w:ascii="Arial" w:hAnsi="Arial" w:cs="Arial"/>
                <w:sz w:val="20"/>
                <w:szCs w:val="20"/>
                <w:lang w:val="es-CO"/>
              </w:rPr>
              <w:t xml:space="preserve"> la pestaña de Jerarquía si es necesario hacer otra selección de Modo de Falla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</w:tc>
      </w:tr>
      <w:tr w:rsidR="004B3687" w14:paraId="78BC7A74" w14:textId="77777777" w:rsidTr="008D5BB2">
        <w:trPr>
          <w:cantSplit/>
        </w:trPr>
        <w:tc>
          <w:tcPr>
            <w:tcW w:w="1518" w:type="dxa"/>
          </w:tcPr>
          <w:p w14:paraId="3344E60D" w14:textId="77777777" w:rsidR="004B3687" w:rsidRPr="00DD5C37" w:rsidRDefault="004B3687" w:rsidP="004B36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58CE2DB6" w14:textId="0A47F8DB" w:rsidR="004B3687" w:rsidRPr="00DD5C3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8D5BB2" w:rsidRPr="00DD5C37" w14:paraId="2B10E7BA" w14:textId="77777777" w:rsidTr="008D5BB2">
        <w:tblPrEx>
          <w:jc w:val="center"/>
        </w:tblPrEx>
        <w:trPr>
          <w:cantSplit/>
          <w:trHeight w:val="555"/>
          <w:jc w:val="center"/>
        </w:trPr>
        <w:tc>
          <w:tcPr>
            <w:tcW w:w="1518" w:type="dxa"/>
            <w:vAlign w:val="center"/>
          </w:tcPr>
          <w:p w14:paraId="2A58B564" w14:textId="77777777" w:rsidR="008D5BB2" w:rsidRPr="00DD5C37" w:rsidRDefault="008D5BB2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126" w:type="dxa"/>
            <w:gridSpan w:val="2"/>
            <w:vAlign w:val="center"/>
          </w:tcPr>
          <w:p w14:paraId="5CAE7023" w14:textId="56311BDB" w:rsidR="008D5BB2" w:rsidRPr="008D5BB2" w:rsidRDefault="008D5BB2" w:rsidP="007159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5BB2">
              <w:rPr>
                <w:rFonts w:ascii="Arial" w:hAnsi="Arial" w:cs="Arial"/>
                <w:bCs/>
                <w:sz w:val="20"/>
                <w:szCs w:val="20"/>
              </w:rPr>
              <w:t>No tiene</w:t>
            </w:r>
          </w:p>
        </w:tc>
      </w:tr>
      <w:tr w:rsidR="004B3687" w14:paraId="791E28D2" w14:textId="77777777" w:rsidTr="008D5BB2">
        <w:trPr>
          <w:cantSplit/>
        </w:trPr>
        <w:tc>
          <w:tcPr>
            <w:tcW w:w="1518" w:type="dxa"/>
            <w:vMerge w:val="restart"/>
          </w:tcPr>
          <w:p w14:paraId="71B29E16" w14:textId="77777777" w:rsidR="004B3687" w:rsidRPr="00DD5C3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0" w:type="dxa"/>
          </w:tcPr>
          <w:p w14:paraId="6C67AC33" w14:textId="77777777" w:rsidR="004B3687" w:rsidRPr="00DD5C37" w:rsidRDefault="004B3687" w:rsidP="004B36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60460441" w14:textId="77777777" w:rsidR="004B3687" w:rsidRPr="00DD5C37" w:rsidRDefault="004B3687" w:rsidP="004B36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B3687" w14:paraId="23CDF0D5" w14:textId="77777777" w:rsidTr="008D5BB2">
        <w:trPr>
          <w:cantSplit/>
          <w:trHeight w:val="595"/>
        </w:trPr>
        <w:tc>
          <w:tcPr>
            <w:tcW w:w="1518" w:type="dxa"/>
            <w:vMerge/>
          </w:tcPr>
          <w:p w14:paraId="1511001F" w14:textId="77777777" w:rsidR="004B3687" w:rsidRPr="00DD5C37" w:rsidRDefault="004B3687" w:rsidP="004B36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83E543E" w14:textId="7C94F71F" w:rsidR="004B3687" w:rsidRPr="00DD5C3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1A32A418" w14:textId="1F206D9E" w:rsidR="004B3687" w:rsidRPr="00DD5C37" w:rsidRDefault="004B3687" w:rsidP="004B3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drá notificación del cambio que se hizo de la eliminación.</w:t>
            </w:r>
          </w:p>
        </w:tc>
      </w:tr>
      <w:tr w:rsidR="004B3687" w14:paraId="6F515D0E" w14:textId="77777777" w:rsidTr="008D5BB2">
        <w:trPr>
          <w:cantSplit/>
        </w:trPr>
        <w:tc>
          <w:tcPr>
            <w:tcW w:w="1518" w:type="dxa"/>
          </w:tcPr>
          <w:p w14:paraId="1A92AA49" w14:textId="77777777" w:rsidR="004B3687" w:rsidRPr="00DD5C37" w:rsidRDefault="004B3687" w:rsidP="004B368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079B63D3" w14:textId="61FCE6C0" w:rsidR="004B3687" w:rsidRPr="00DD5C37" w:rsidRDefault="00F47E8C" w:rsidP="004B3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o podrá </w:t>
            </w:r>
            <w:r w:rsidR="002F5724">
              <w:rPr>
                <w:rFonts w:ascii="Arial" w:hAnsi="Arial" w:cs="Arial"/>
                <w:sz w:val="20"/>
                <w:szCs w:val="20"/>
              </w:rPr>
              <w:t xml:space="preserve">hace el cambio de verificación y eliminación del </w:t>
            </w:r>
            <w:r>
              <w:rPr>
                <w:rFonts w:ascii="Arial" w:hAnsi="Arial" w:cs="Arial"/>
                <w:sz w:val="20"/>
                <w:szCs w:val="20"/>
              </w:rPr>
              <w:t>el fin del ciclo de vida las personas encargadas que tengan el rol o las administradoras del sistema</w:t>
            </w:r>
          </w:p>
        </w:tc>
      </w:tr>
    </w:tbl>
    <w:p w14:paraId="1F6BE643" w14:textId="44271E93" w:rsidR="008D5BB2" w:rsidRDefault="008D5BB2" w:rsidP="00006082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BCCC3DF" w14:textId="77777777" w:rsidR="008D5BB2" w:rsidRDefault="008D5BB2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B324FAB" w14:textId="77777777" w:rsidR="00162050" w:rsidRPr="008D5BB2" w:rsidRDefault="00162050" w:rsidP="00006082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26F1D92" w14:textId="7B26C05D" w:rsidR="004B3687" w:rsidRDefault="004B3687" w:rsidP="00D640F6">
      <w:pPr>
        <w:pStyle w:val="Ttulo1"/>
      </w:pPr>
      <w:bookmarkStart w:id="90" w:name="_Toc520879099"/>
      <w:bookmarkStart w:id="91" w:name="_Toc520880697"/>
      <w:r w:rsidRPr="00D90EB2">
        <w:t>RFRCM – 01</w:t>
      </w:r>
      <w:r w:rsidR="00722DE2">
        <w:t>4</w:t>
      </w:r>
      <w:r w:rsidR="00992F6E">
        <w:tab/>
      </w:r>
      <w:r w:rsidRPr="00D90EB2">
        <w:t xml:space="preserve"> SELECCIONAR NUMERACIÓN SIMPLE O COMPLEJA DE LA JERAQUÍA</w:t>
      </w:r>
      <w:bookmarkEnd w:id="90"/>
      <w:bookmarkEnd w:id="91"/>
      <w:r w:rsidRPr="00D90EB2">
        <w:t xml:space="preserve"> </w:t>
      </w:r>
    </w:p>
    <w:p w14:paraId="4363C72E" w14:textId="3D29C588" w:rsidR="00162050" w:rsidRDefault="00992F6E" w:rsidP="00D640F6">
      <w:pPr>
        <w:pStyle w:val="Ttulo2"/>
      </w:pPr>
      <w:bookmarkStart w:id="92" w:name="_Toc520879100"/>
      <w:bookmarkStart w:id="93" w:name="_Toc520880698"/>
      <w:r>
        <w:t>CU015</w:t>
      </w:r>
      <w:r w:rsidR="004B3687" w:rsidRPr="004B3687">
        <w:t>:SNumeracionJerraquia</w:t>
      </w:r>
      <w:bookmarkEnd w:id="92"/>
      <w:bookmarkEnd w:id="93"/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6164"/>
      </w:tblGrid>
      <w:tr w:rsidR="00162050" w14:paraId="43E2A58E" w14:textId="77777777" w:rsidTr="008D5BB2">
        <w:trPr>
          <w:cantSplit/>
        </w:trPr>
        <w:tc>
          <w:tcPr>
            <w:tcW w:w="1771" w:type="dxa"/>
          </w:tcPr>
          <w:p w14:paraId="65DD11CA" w14:textId="2D73CD8D" w:rsidR="00162050" w:rsidRPr="00DD5C37" w:rsidRDefault="00533C81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873" w:type="dxa"/>
            <w:gridSpan w:val="2"/>
          </w:tcPr>
          <w:p w14:paraId="6D0069AB" w14:textId="2619A452" w:rsidR="00162050" w:rsidRPr="00DD5C37" w:rsidRDefault="00533C81" w:rsidP="00D640F6">
            <w:bookmarkStart w:id="94" w:name="_Toc520879101"/>
            <w:r w:rsidRPr="00533C81">
              <w:t>CU014:SNumeracionJerraquia</w:t>
            </w:r>
            <w:bookmarkEnd w:id="94"/>
          </w:p>
        </w:tc>
      </w:tr>
      <w:tr w:rsidR="00162050" w14:paraId="041032D9" w14:textId="77777777" w:rsidTr="008D5BB2">
        <w:trPr>
          <w:cantSplit/>
        </w:trPr>
        <w:tc>
          <w:tcPr>
            <w:tcW w:w="1771" w:type="dxa"/>
          </w:tcPr>
          <w:p w14:paraId="6EA36835" w14:textId="77777777" w:rsidR="00162050" w:rsidRPr="00DD5C37" w:rsidRDefault="00162050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873" w:type="dxa"/>
            <w:gridSpan w:val="2"/>
          </w:tcPr>
          <w:p w14:paraId="2372BED8" w14:textId="2BDC1579" w:rsidR="00162050" w:rsidRPr="00DD5C37" w:rsidRDefault="00E6400E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00E">
              <w:rPr>
                <w:rFonts w:ascii="Arial" w:hAnsi="Arial" w:cs="Arial"/>
                <w:sz w:val="20"/>
                <w:szCs w:val="20"/>
              </w:rPr>
              <w:t>El sistema debe permitir cambiar el tipo de numeración.</w:t>
            </w:r>
          </w:p>
        </w:tc>
      </w:tr>
      <w:tr w:rsidR="00533C81" w14:paraId="31AD3C1F" w14:textId="77777777" w:rsidTr="008D5BB2">
        <w:trPr>
          <w:cantSplit/>
        </w:trPr>
        <w:tc>
          <w:tcPr>
            <w:tcW w:w="1771" w:type="dxa"/>
          </w:tcPr>
          <w:p w14:paraId="7C7B6228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6873" w:type="dxa"/>
            <w:gridSpan w:val="2"/>
          </w:tcPr>
          <w:p w14:paraId="247182A2" w14:textId="7F9AF1D9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 w:rsidR="007573DA">
              <w:rPr>
                <w:rFonts w:ascii="Arial" w:hAnsi="Arial" w:cs="Arial"/>
                <w:sz w:val="20"/>
                <w:szCs w:val="20"/>
              </w:rPr>
              <w:t xml:space="preserve"> de acceder al módulo RCM.</w:t>
            </w:r>
          </w:p>
        </w:tc>
      </w:tr>
      <w:tr w:rsidR="00533C81" w14:paraId="5BC6450A" w14:textId="77777777" w:rsidTr="008D5BB2">
        <w:trPr>
          <w:cantSplit/>
        </w:trPr>
        <w:tc>
          <w:tcPr>
            <w:tcW w:w="1771" w:type="dxa"/>
            <w:vMerge w:val="restart"/>
          </w:tcPr>
          <w:p w14:paraId="5DE83EBC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31BBAB75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9" w:type="dxa"/>
          </w:tcPr>
          <w:p w14:paraId="07AD7655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164" w:type="dxa"/>
          </w:tcPr>
          <w:p w14:paraId="24A151A7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33C81" w14:paraId="0AA9D336" w14:textId="77777777" w:rsidTr="008D5BB2">
        <w:trPr>
          <w:cantSplit/>
        </w:trPr>
        <w:tc>
          <w:tcPr>
            <w:tcW w:w="1771" w:type="dxa"/>
            <w:vMerge/>
          </w:tcPr>
          <w:p w14:paraId="60537483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A9A44C" w14:textId="00E1B87C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64" w:type="dxa"/>
            <w:vAlign w:val="center"/>
          </w:tcPr>
          <w:p w14:paraId="1310E83B" w14:textId="6E6F0B9D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533C81" w14:paraId="6CF89B65" w14:textId="77777777" w:rsidTr="008D5BB2">
        <w:trPr>
          <w:cantSplit/>
        </w:trPr>
        <w:tc>
          <w:tcPr>
            <w:tcW w:w="1771" w:type="dxa"/>
            <w:vMerge/>
          </w:tcPr>
          <w:p w14:paraId="301885CD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D1D261" w14:textId="351D8A70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64" w:type="dxa"/>
            <w:vAlign w:val="center"/>
          </w:tcPr>
          <w:p w14:paraId="0780A2F7" w14:textId="4954A834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>
              <w:rPr>
                <w:rFonts w:ascii="Arial" w:hAnsi="Arial" w:cs="Arial"/>
                <w:sz w:val="20"/>
                <w:szCs w:val="20"/>
              </w:rPr>
              <w:t>DAS</w:t>
            </w:r>
          </w:p>
        </w:tc>
      </w:tr>
      <w:tr w:rsidR="00533C81" w14:paraId="34CE6BEF" w14:textId="77777777" w:rsidTr="008D5BB2">
        <w:trPr>
          <w:cantSplit/>
        </w:trPr>
        <w:tc>
          <w:tcPr>
            <w:tcW w:w="1771" w:type="dxa"/>
            <w:vMerge/>
          </w:tcPr>
          <w:p w14:paraId="186E5E57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25F1C4" w14:textId="4FC5B199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64" w:type="dxa"/>
            <w:vAlign w:val="center"/>
          </w:tcPr>
          <w:p w14:paraId="13B8D4F5" w14:textId="6E3B2B32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cerá un listado de las </w:t>
            </w:r>
            <w:r w:rsidRPr="00DD6419">
              <w:rPr>
                <w:rFonts w:ascii="Arial" w:hAnsi="Arial" w:cs="Arial"/>
                <w:sz w:val="20"/>
                <w:szCs w:val="20"/>
              </w:rPr>
              <w:t>últimas 15</w:t>
            </w:r>
            <w:r>
              <w:rPr>
                <w:rFonts w:ascii="Arial" w:hAnsi="Arial" w:cs="Arial"/>
                <w:sz w:val="20"/>
                <w:szCs w:val="20"/>
              </w:rPr>
              <w:t xml:space="preserve"> órdenes de trabajo registradas en el sistema.</w:t>
            </w:r>
          </w:p>
        </w:tc>
      </w:tr>
      <w:tr w:rsidR="00533C81" w14:paraId="7CE617F2" w14:textId="77777777" w:rsidTr="008D5BB2">
        <w:trPr>
          <w:cantSplit/>
        </w:trPr>
        <w:tc>
          <w:tcPr>
            <w:tcW w:w="1771" w:type="dxa"/>
            <w:vMerge/>
          </w:tcPr>
          <w:p w14:paraId="6E0F7AC0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2E50A2A" w14:textId="6EF51D97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64" w:type="dxa"/>
          </w:tcPr>
          <w:p w14:paraId="7ED64370" w14:textId="4C7D1095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1F">
              <w:rPr>
                <w:rFonts w:ascii="Arial" w:hAnsi="Arial" w:cs="Arial"/>
                <w:sz w:val="20"/>
                <w:szCs w:val="20"/>
              </w:rPr>
              <w:t>Utilice el campo para buscar palabras claves o despliegue manualmente las ramas de la jerarquía para navegar al modo de falla deseado.</w:t>
            </w:r>
          </w:p>
        </w:tc>
      </w:tr>
      <w:tr w:rsidR="00533C81" w14:paraId="3082A0D2" w14:textId="77777777" w:rsidTr="008D5BB2">
        <w:trPr>
          <w:cantSplit/>
        </w:trPr>
        <w:tc>
          <w:tcPr>
            <w:tcW w:w="1771" w:type="dxa"/>
            <w:vMerge/>
          </w:tcPr>
          <w:p w14:paraId="22318D49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205F26C" w14:textId="74F1FF2A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64" w:type="dxa"/>
          </w:tcPr>
          <w:p w14:paraId="19320F53" w14:textId="02D6E2B3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haber un botón donde al seleccionarlo se desplegará una ventana “</w:t>
            </w:r>
            <w:r w:rsidRPr="00F8631F">
              <w:rPr>
                <w:rFonts w:ascii="Arial" w:hAnsi="Arial" w:cs="Arial"/>
                <w:sz w:val="20"/>
                <w:szCs w:val="20"/>
              </w:rPr>
              <w:t>Gerente LRCM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</w:tc>
      </w:tr>
      <w:tr w:rsidR="00533C81" w14:paraId="079E7954" w14:textId="77777777" w:rsidTr="008D5BB2">
        <w:trPr>
          <w:cantSplit/>
        </w:trPr>
        <w:tc>
          <w:tcPr>
            <w:tcW w:w="1771" w:type="dxa"/>
            <w:vMerge/>
          </w:tcPr>
          <w:p w14:paraId="1E605E93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218EF69" w14:textId="08C3AAFF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64" w:type="dxa"/>
          </w:tcPr>
          <w:p w14:paraId="41A59052" w14:textId="04C0E9E0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posicionarse en la pestaña “</w:t>
            </w:r>
            <w:r w:rsidR="000E6164">
              <w:rPr>
                <w:rFonts w:ascii="Arial" w:hAnsi="Arial" w:cs="Arial"/>
                <w:sz w:val="20"/>
                <w:szCs w:val="20"/>
              </w:rPr>
              <w:t>Jerarquia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533C81" w14:paraId="3EC119F2" w14:textId="77777777" w:rsidTr="008D5BB2">
        <w:trPr>
          <w:cantSplit/>
        </w:trPr>
        <w:tc>
          <w:tcPr>
            <w:tcW w:w="1771" w:type="dxa"/>
            <w:vMerge/>
          </w:tcPr>
          <w:p w14:paraId="65A12F54" w14:textId="77777777" w:rsidR="00533C81" w:rsidRPr="00DD5C37" w:rsidRDefault="00533C81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3A1A2F9" w14:textId="38ADCED9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64" w:type="dxa"/>
          </w:tcPr>
          <w:p w14:paraId="6D966C2E" w14:textId="7857C906" w:rsidR="00533C81" w:rsidRPr="00DD5C37" w:rsidRDefault="00533C81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687">
              <w:rPr>
                <w:rFonts w:ascii="Arial" w:hAnsi="Arial" w:cs="Arial"/>
                <w:sz w:val="20"/>
                <w:szCs w:val="20"/>
                <w:lang w:val="es-CO"/>
              </w:rPr>
              <w:t xml:space="preserve">El módulo LRCM muestra el listado de modos de </w:t>
            </w:r>
            <w:r w:rsidR="000E6164">
              <w:rPr>
                <w:rFonts w:ascii="Arial" w:hAnsi="Arial" w:cs="Arial"/>
                <w:sz w:val="20"/>
                <w:szCs w:val="20"/>
                <w:lang w:val="es-CO"/>
              </w:rPr>
              <w:t>falla seleccionados sus efectos, se puede cambiar la numeración sencillo o complejo.</w:t>
            </w:r>
          </w:p>
        </w:tc>
      </w:tr>
      <w:tr w:rsidR="007A1A95" w14:paraId="30A8B6D4" w14:textId="36DB21EC" w:rsidTr="008D5BB2">
        <w:trPr>
          <w:cantSplit/>
        </w:trPr>
        <w:tc>
          <w:tcPr>
            <w:tcW w:w="1771" w:type="dxa"/>
          </w:tcPr>
          <w:p w14:paraId="110D2EDC" w14:textId="77777777" w:rsidR="007A1A95" w:rsidRPr="00DD5C37" w:rsidRDefault="007A1A95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6873" w:type="dxa"/>
            <w:gridSpan w:val="2"/>
          </w:tcPr>
          <w:p w14:paraId="345B6118" w14:textId="3459FD83" w:rsidR="007A1A95" w:rsidRPr="00DD5C37" w:rsidRDefault="007A1A95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8D5BB2" w14:paraId="7B240D73" w14:textId="77777777" w:rsidTr="008D5BB2">
        <w:trPr>
          <w:cantSplit/>
        </w:trPr>
        <w:tc>
          <w:tcPr>
            <w:tcW w:w="1771" w:type="dxa"/>
          </w:tcPr>
          <w:p w14:paraId="5F3FFD68" w14:textId="1CF57352" w:rsidR="008D5BB2" w:rsidRPr="00DD5C37" w:rsidRDefault="008D5BB2" w:rsidP="00533C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6873" w:type="dxa"/>
            <w:gridSpan w:val="2"/>
          </w:tcPr>
          <w:p w14:paraId="34E9746B" w14:textId="03133C68" w:rsidR="008D5BB2" w:rsidRDefault="008D5BB2" w:rsidP="00533C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7A1A95" w14:paraId="5CFFC63C" w14:textId="77777777" w:rsidTr="008D5BB2">
        <w:trPr>
          <w:cantSplit/>
          <w:trHeight w:val="558"/>
        </w:trPr>
        <w:tc>
          <w:tcPr>
            <w:tcW w:w="1771" w:type="dxa"/>
          </w:tcPr>
          <w:p w14:paraId="537AA613" w14:textId="77777777" w:rsidR="007A1A95" w:rsidRPr="00DD5C37" w:rsidRDefault="007A1A95" w:rsidP="007A1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9" w:type="dxa"/>
          </w:tcPr>
          <w:p w14:paraId="2342168C" w14:textId="0A2C35DA" w:rsidR="007A1A95" w:rsidRPr="00DD5C37" w:rsidRDefault="007A1A95" w:rsidP="007A1A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64" w:type="dxa"/>
          </w:tcPr>
          <w:p w14:paraId="3967C510" w14:textId="1323D15E" w:rsidR="007A1A95" w:rsidRPr="00DD5C37" w:rsidRDefault="007A1A95" w:rsidP="007A1A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ará el orden deseado.</w:t>
            </w:r>
          </w:p>
        </w:tc>
      </w:tr>
      <w:tr w:rsidR="007A1A95" w14:paraId="541E7BE3" w14:textId="77777777" w:rsidTr="008D5BB2">
        <w:trPr>
          <w:cantSplit/>
        </w:trPr>
        <w:tc>
          <w:tcPr>
            <w:tcW w:w="1771" w:type="dxa"/>
          </w:tcPr>
          <w:p w14:paraId="1CEAA957" w14:textId="77777777" w:rsidR="007A1A95" w:rsidRPr="00DD5C37" w:rsidRDefault="007A1A95" w:rsidP="007A1A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6873" w:type="dxa"/>
            <w:gridSpan w:val="2"/>
          </w:tcPr>
          <w:p w14:paraId="716F4106" w14:textId="1C2911FB" w:rsidR="007A1A95" w:rsidRPr="00DD5C37" w:rsidRDefault="00277019" w:rsidP="007A1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que podrán paginar la aplicación de forma de numeración son los que posean el rol y los administradores de la pagina</w:t>
            </w:r>
          </w:p>
        </w:tc>
      </w:tr>
    </w:tbl>
    <w:p w14:paraId="3083A548" w14:textId="29852570" w:rsidR="008D5BB2" w:rsidRDefault="008D5BB2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193432F" w14:textId="39063A6B" w:rsidR="00162050" w:rsidRPr="00DD5C37" w:rsidRDefault="008D5BB2" w:rsidP="008D5BB2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53763F4" w14:textId="4A83619D" w:rsidR="007A1A95" w:rsidRDefault="00A43482" w:rsidP="00D640F6">
      <w:pPr>
        <w:pStyle w:val="Ttulo1"/>
      </w:pPr>
      <w:bookmarkStart w:id="95" w:name="_Toc520879102"/>
      <w:bookmarkStart w:id="96" w:name="_Toc520880699"/>
      <w:r>
        <w:lastRenderedPageBreak/>
        <w:t>RFRCM – 016</w:t>
      </w:r>
      <w:r w:rsidR="007A1A95">
        <w:t xml:space="preserve"> </w:t>
      </w:r>
      <w:r w:rsidR="007A1A95" w:rsidRPr="00B30A26">
        <w:t>SUGERIR UNA ACTUALIZACIÓN DE CONOCIMIENTO (AGREGAR,  ELIMINAR) DE UN NODO (DIFERENTE A UN MODO DE FALLA)</w:t>
      </w:r>
      <w:bookmarkEnd w:id="95"/>
      <w:bookmarkEnd w:id="96"/>
      <w:r w:rsidR="007A1A95" w:rsidRPr="00B30A26">
        <w:t xml:space="preserve"> </w:t>
      </w:r>
    </w:p>
    <w:p w14:paraId="57A77221" w14:textId="3A4A3407" w:rsidR="00162050" w:rsidRDefault="007A1A95" w:rsidP="00D640F6">
      <w:pPr>
        <w:pStyle w:val="Ttulo2"/>
      </w:pPr>
      <w:bookmarkStart w:id="97" w:name="_Toc520879103"/>
      <w:bookmarkStart w:id="98" w:name="_Toc520880700"/>
      <w:r w:rsidRPr="007A1A95">
        <w:t>CU01</w:t>
      </w:r>
      <w:r w:rsidR="00992F6E">
        <w:t>6</w:t>
      </w:r>
      <w:r w:rsidRPr="007A1A95">
        <w:t>:SugerirAct</w:t>
      </w:r>
      <w:bookmarkEnd w:id="97"/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700"/>
        <w:gridCol w:w="6426"/>
      </w:tblGrid>
      <w:tr w:rsidR="00162050" w14:paraId="3BC2B047" w14:textId="77777777" w:rsidTr="00E6400E">
        <w:trPr>
          <w:cantSplit/>
        </w:trPr>
        <w:tc>
          <w:tcPr>
            <w:tcW w:w="1518" w:type="dxa"/>
          </w:tcPr>
          <w:p w14:paraId="4DD22F02" w14:textId="4E391B71" w:rsidR="00162050" w:rsidRPr="00DD5C37" w:rsidRDefault="007A1A95" w:rsidP="007A1A95">
            <w:pPr>
              <w:tabs>
                <w:tab w:val="center" w:pos="137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13624376" w14:textId="6CE6EFB2" w:rsidR="00162050" w:rsidRPr="00DD5C37" w:rsidRDefault="007A1A95" w:rsidP="00D640F6">
            <w:bookmarkStart w:id="99" w:name="_Toc520879104"/>
            <w:r w:rsidRPr="007A1A95">
              <w:t>CU015:SugerirAct</w:t>
            </w:r>
            <w:bookmarkEnd w:id="99"/>
          </w:p>
        </w:tc>
      </w:tr>
      <w:tr w:rsidR="00162050" w14:paraId="7E3FA1B5" w14:textId="77777777" w:rsidTr="00E6400E">
        <w:trPr>
          <w:cantSplit/>
        </w:trPr>
        <w:tc>
          <w:tcPr>
            <w:tcW w:w="1518" w:type="dxa"/>
          </w:tcPr>
          <w:p w14:paraId="37DA3BE5" w14:textId="77777777" w:rsidR="00162050" w:rsidRPr="00DD5C37" w:rsidRDefault="00162050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765D8EE3" w14:textId="031843B3" w:rsidR="00162050" w:rsidRPr="00DD5C37" w:rsidRDefault="00E6400E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00E">
              <w:rPr>
                <w:rFonts w:ascii="Arial" w:hAnsi="Arial" w:cs="Arial"/>
                <w:sz w:val="20"/>
                <w:szCs w:val="20"/>
              </w:rPr>
              <w:t>El sistema debe permitir agregar, eliminar o modificar sugerencias en los nodos.</w:t>
            </w:r>
          </w:p>
        </w:tc>
      </w:tr>
      <w:tr w:rsidR="00162050" w14:paraId="218095C3" w14:textId="77777777" w:rsidTr="00E6400E">
        <w:trPr>
          <w:cantSplit/>
        </w:trPr>
        <w:tc>
          <w:tcPr>
            <w:tcW w:w="1518" w:type="dxa"/>
          </w:tcPr>
          <w:p w14:paraId="6A2B97B6" w14:textId="77777777" w:rsidR="00162050" w:rsidRPr="00DD5C37" w:rsidRDefault="00162050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2567FDCE" w14:textId="028D542E" w:rsidR="00162050" w:rsidRPr="00DD5C37" w:rsidRDefault="007573DA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RCM y hacer los comentarios </w:t>
            </w:r>
            <w:r w:rsidR="00D40F3A">
              <w:rPr>
                <w:rFonts w:ascii="Arial" w:hAnsi="Arial" w:cs="Arial"/>
                <w:sz w:val="20"/>
                <w:szCs w:val="20"/>
              </w:rPr>
              <w:t>a un nodo diferente a un modo de fal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2050" w14:paraId="313F200B" w14:textId="77777777" w:rsidTr="00E6400E">
        <w:trPr>
          <w:cantSplit/>
        </w:trPr>
        <w:tc>
          <w:tcPr>
            <w:tcW w:w="1518" w:type="dxa"/>
            <w:vMerge w:val="restart"/>
          </w:tcPr>
          <w:p w14:paraId="5CFE3015" w14:textId="77777777" w:rsidR="00162050" w:rsidRPr="00DD5C37" w:rsidRDefault="00162050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1E877218" w14:textId="77777777" w:rsidR="00162050" w:rsidRPr="00DD5C37" w:rsidRDefault="00162050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0" w:type="dxa"/>
          </w:tcPr>
          <w:p w14:paraId="4D30BBBD" w14:textId="77777777" w:rsidR="00162050" w:rsidRPr="00DD5C37" w:rsidRDefault="00162050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619F2444" w14:textId="77777777" w:rsidR="00162050" w:rsidRPr="00DD5C37" w:rsidRDefault="00162050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7573DA" w14:paraId="5D96FE8F" w14:textId="77777777" w:rsidTr="00E6400E">
        <w:trPr>
          <w:cantSplit/>
        </w:trPr>
        <w:tc>
          <w:tcPr>
            <w:tcW w:w="1518" w:type="dxa"/>
            <w:vMerge/>
          </w:tcPr>
          <w:p w14:paraId="5DBD0994" w14:textId="77777777" w:rsidR="007573DA" w:rsidRPr="00DD5C37" w:rsidRDefault="007573DA" w:rsidP="007573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8256CD3" w14:textId="1F4508C5" w:rsidR="007573DA" w:rsidRPr="00DD5C37" w:rsidRDefault="007573DA" w:rsidP="00757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6" w:type="dxa"/>
            <w:vAlign w:val="center"/>
          </w:tcPr>
          <w:p w14:paraId="0ECCB060" w14:textId="366E3520" w:rsidR="007573DA" w:rsidRPr="00DD5C37" w:rsidRDefault="007573DA" w:rsidP="00757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7573DA" w14:paraId="031735CE" w14:textId="77777777" w:rsidTr="00E6400E">
        <w:trPr>
          <w:cantSplit/>
        </w:trPr>
        <w:tc>
          <w:tcPr>
            <w:tcW w:w="1518" w:type="dxa"/>
            <w:vMerge/>
          </w:tcPr>
          <w:p w14:paraId="04B089D2" w14:textId="77777777" w:rsidR="007573DA" w:rsidRPr="00DD5C37" w:rsidRDefault="007573DA" w:rsidP="007573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3A3F6EA" w14:textId="3CF8D202" w:rsidR="007573DA" w:rsidRPr="00DD5C37" w:rsidRDefault="007573DA" w:rsidP="00757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14:paraId="44441645" w14:textId="309D7836" w:rsidR="007573DA" w:rsidRPr="00DD5C37" w:rsidRDefault="007573DA" w:rsidP="00757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>
              <w:rPr>
                <w:rFonts w:ascii="Arial" w:hAnsi="Arial" w:cs="Arial"/>
                <w:sz w:val="20"/>
                <w:szCs w:val="20"/>
              </w:rPr>
              <w:t>DAS</w:t>
            </w:r>
          </w:p>
        </w:tc>
      </w:tr>
      <w:tr w:rsidR="007573DA" w14:paraId="7060D059" w14:textId="77777777" w:rsidTr="00E6400E">
        <w:trPr>
          <w:cantSplit/>
        </w:trPr>
        <w:tc>
          <w:tcPr>
            <w:tcW w:w="1518" w:type="dxa"/>
            <w:vMerge/>
          </w:tcPr>
          <w:p w14:paraId="2C77C00E" w14:textId="77777777" w:rsidR="007573DA" w:rsidRPr="00DD5C37" w:rsidRDefault="007573DA" w:rsidP="007573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90FB6FA" w14:textId="24196F29" w:rsidR="007573DA" w:rsidRPr="00DD5C37" w:rsidRDefault="007573DA" w:rsidP="00757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6" w:type="dxa"/>
            <w:vAlign w:val="center"/>
          </w:tcPr>
          <w:p w14:paraId="3AEB4FCA" w14:textId="7ECA2C91" w:rsidR="007573DA" w:rsidRPr="00DD5C37" w:rsidRDefault="007573DA" w:rsidP="00757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cerá un listado de las </w:t>
            </w:r>
            <w:r w:rsidRPr="00DD6419">
              <w:rPr>
                <w:rFonts w:ascii="Arial" w:hAnsi="Arial" w:cs="Arial"/>
                <w:sz w:val="20"/>
                <w:szCs w:val="20"/>
              </w:rPr>
              <w:t>últimas 15</w:t>
            </w:r>
            <w:r>
              <w:rPr>
                <w:rFonts w:ascii="Arial" w:hAnsi="Arial" w:cs="Arial"/>
                <w:sz w:val="20"/>
                <w:szCs w:val="20"/>
              </w:rPr>
              <w:t xml:space="preserve"> órdenes de trabajo registradas en el sistema.</w:t>
            </w:r>
          </w:p>
        </w:tc>
      </w:tr>
      <w:tr w:rsidR="007573DA" w14:paraId="4E6E3751" w14:textId="77777777" w:rsidTr="00E6400E">
        <w:trPr>
          <w:cantSplit/>
        </w:trPr>
        <w:tc>
          <w:tcPr>
            <w:tcW w:w="1518" w:type="dxa"/>
            <w:vMerge/>
          </w:tcPr>
          <w:p w14:paraId="4D25C99D" w14:textId="77777777" w:rsidR="007573DA" w:rsidRPr="00DD5C37" w:rsidRDefault="007573DA" w:rsidP="007573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3DB45970" w14:textId="2D1CAB1E" w:rsidR="007573DA" w:rsidRPr="00DD5C37" w:rsidRDefault="007573DA" w:rsidP="00757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6" w:type="dxa"/>
          </w:tcPr>
          <w:p w14:paraId="58263FE6" w14:textId="49D8D1F2" w:rsidR="007573DA" w:rsidRPr="00DD5C37" w:rsidRDefault="00410606" w:rsidP="00757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eberá haber un botón donde al seleccionarlo se desplegará una ventana “</w:t>
            </w:r>
            <w:r w:rsidRPr="00F8631F">
              <w:rPr>
                <w:rFonts w:ascii="Arial" w:hAnsi="Arial" w:cs="Arial"/>
                <w:sz w:val="20"/>
                <w:szCs w:val="20"/>
              </w:rPr>
              <w:t>Gerente LRCM</w:t>
            </w:r>
            <w:r>
              <w:rPr>
                <w:rFonts w:ascii="Arial" w:hAnsi="Arial" w:cs="Arial"/>
                <w:sz w:val="20"/>
                <w:szCs w:val="20"/>
              </w:rPr>
              <w:t>” donde estará la vista jerárquica de la familia</w:t>
            </w:r>
          </w:p>
        </w:tc>
      </w:tr>
      <w:tr w:rsidR="00410606" w14:paraId="3902878C" w14:textId="77777777" w:rsidTr="00E6400E">
        <w:trPr>
          <w:cantSplit/>
        </w:trPr>
        <w:tc>
          <w:tcPr>
            <w:tcW w:w="1518" w:type="dxa"/>
            <w:vMerge/>
          </w:tcPr>
          <w:p w14:paraId="754CF351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241F62EA" w14:textId="2A1A0F71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</w:tcPr>
          <w:p w14:paraId="6322617B" w14:textId="11925411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31F">
              <w:rPr>
                <w:rFonts w:ascii="Arial" w:hAnsi="Arial" w:cs="Arial"/>
                <w:sz w:val="20"/>
                <w:szCs w:val="20"/>
              </w:rPr>
              <w:t>Utilice el campo para buscar palabras claves o despliegue manualmente las ramas de la jerarquía para navegar al modo de falla deseado.</w:t>
            </w:r>
          </w:p>
        </w:tc>
      </w:tr>
      <w:tr w:rsidR="00410606" w14:paraId="65D2F20F" w14:textId="77777777" w:rsidTr="00E6400E">
        <w:trPr>
          <w:cantSplit/>
        </w:trPr>
        <w:tc>
          <w:tcPr>
            <w:tcW w:w="1518" w:type="dxa"/>
            <w:vMerge/>
          </w:tcPr>
          <w:p w14:paraId="3116D3DC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3CA7C22" w14:textId="5CEEAEDC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1A08FCB2" w14:textId="4BB725BB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posicionarse en la pestaña “Jerarquia”.</w:t>
            </w:r>
          </w:p>
        </w:tc>
      </w:tr>
      <w:tr w:rsidR="00410606" w14:paraId="031487E4" w14:textId="77777777" w:rsidTr="00E6400E">
        <w:trPr>
          <w:cantSplit/>
        </w:trPr>
        <w:tc>
          <w:tcPr>
            <w:tcW w:w="1518" w:type="dxa"/>
            <w:vMerge/>
          </w:tcPr>
          <w:p w14:paraId="689D0888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B5D3680" w14:textId="4C2F61C8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26" w:type="dxa"/>
          </w:tcPr>
          <w:p w14:paraId="20AC0A51" w14:textId="5E9D9888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687">
              <w:rPr>
                <w:rFonts w:ascii="Arial" w:hAnsi="Arial" w:cs="Arial"/>
                <w:sz w:val="20"/>
                <w:szCs w:val="20"/>
                <w:lang w:val="es-CO"/>
              </w:rPr>
              <w:t xml:space="preserve">El módulo LRCM muestra el listado de modos de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falla seleccionados sus efectos.</w:t>
            </w:r>
          </w:p>
        </w:tc>
      </w:tr>
      <w:tr w:rsidR="00410606" w14:paraId="04A80FB7" w14:textId="77777777" w:rsidTr="00E6400E">
        <w:trPr>
          <w:cantSplit/>
        </w:trPr>
        <w:tc>
          <w:tcPr>
            <w:tcW w:w="1518" w:type="dxa"/>
          </w:tcPr>
          <w:p w14:paraId="42E40ABF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17D19A7" w14:textId="3E6F7F7A" w:rsidR="00410606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774DF474" w14:textId="5FEBE2BA" w:rsidR="00410606" w:rsidRPr="004B368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 desplegará un listado de retroalimentación, adjuntar, modificar y retirar.</w:t>
            </w:r>
          </w:p>
        </w:tc>
      </w:tr>
      <w:tr w:rsidR="00410606" w14:paraId="4A2AAE62" w14:textId="77777777" w:rsidTr="00E6400E">
        <w:trPr>
          <w:cantSplit/>
        </w:trPr>
        <w:tc>
          <w:tcPr>
            <w:tcW w:w="1518" w:type="dxa"/>
          </w:tcPr>
          <w:p w14:paraId="45ADEDBA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720BCFAA" w14:textId="4D41B8CC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erá una ventana emergente donde se podrá hacer los comentarios ya sea por modificación o eliminación.</w:t>
            </w:r>
          </w:p>
        </w:tc>
      </w:tr>
      <w:tr w:rsidR="00410606" w:rsidRPr="00DD5C37" w14:paraId="66754744" w14:textId="77777777" w:rsidTr="00715995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4B908BFB" w14:textId="77777777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00" w:type="dxa"/>
            <w:vAlign w:val="center"/>
          </w:tcPr>
          <w:p w14:paraId="0357096F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  <w:vAlign w:val="center"/>
          </w:tcPr>
          <w:p w14:paraId="3D11945B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10606" w:rsidRPr="00DD5C37" w14:paraId="465256D6" w14:textId="77777777" w:rsidTr="00715995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3C3BDE3C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FC9782A" w14:textId="77777777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  <w:vAlign w:val="center"/>
          </w:tcPr>
          <w:p w14:paraId="4F13D154" w14:textId="658F6456" w:rsidR="00410606" w:rsidRPr="00615305" w:rsidRDefault="00410606" w:rsidP="00410606">
            <w:pPr>
              <w:jc w:val="both"/>
              <w:rPr>
                <w:rFonts w:ascii="Arial" w:hAnsi="Arial" w:cs="Arial"/>
              </w:rPr>
            </w:pPr>
            <w:r w:rsidRPr="00615305">
              <w:rPr>
                <w:rFonts w:ascii="Arial" w:hAnsi="Arial" w:cs="Arial"/>
              </w:rPr>
              <w:t xml:space="preserve">Cualquier momento se puede cerrar y no crear ningún comentario a la jerarquía ya sea para </w:t>
            </w:r>
            <w:r w:rsidRPr="00615305">
              <w:rPr>
                <w:rFonts w:ascii="Arial" w:hAnsi="Arial" w:cs="Arial"/>
                <w:lang w:val="es-CO"/>
              </w:rPr>
              <w:t>agregar, modificar o eliminar</w:t>
            </w:r>
            <w:r w:rsidRPr="00615305">
              <w:rPr>
                <w:rFonts w:ascii="Arial" w:hAnsi="Arial" w:cs="Arial"/>
              </w:rPr>
              <w:t>.</w:t>
            </w:r>
          </w:p>
        </w:tc>
      </w:tr>
      <w:tr w:rsidR="00615305" w14:paraId="070B19F4" w14:textId="77777777" w:rsidTr="00E6400E">
        <w:trPr>
          <w:cantSplit/>
        </w:trPr>
        <w:tc>
          <w:tcPr>
            <w:tcW w:w="1518" w:type="dxa"/>
            <w:vMerge w:val="restart"/>
          </w:tcPr>
          <w:p w14:paraId="6270C8BB" w14:textId="77777777" w:rsidR="00615305" w:rsidRPr="00DD5C37" w:rsidRDefault="00615305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0" w:type="dxa"/>
          </w:tcPr>
          <w:p w14:paraId="1BD193B0" w14:textId="77777777" w:rsidR="00615305" w:rsidRPr="00DD5C37" w:rsidRDefault="00615305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521B940A" w14:textId="77777777" w:rsidR="00615305" w:rsidRPr="00DD5C37" w:rsidRDefault="00615305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615305" w14:paraId="655B8323" w14:textId="77777777" w:rsidTr="00E6400E">
        <w:trPr>
          <w:cantSplit/>
          <w:trHeight w:val="719"/>
        </w:trPr>
        <w:tc>
          <w:tcPr>
            <w:tcW w:w="1518" w:type="dxa"/>
            <w:vMerge/>
          </w:tcPr>
          <w:p w14:paraId="4FEF62B5" w14:textId="77777777" w:rsidR="00615305" w:rsidRPr="00DD5C37" w:rsidRDefault="00615305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2DAA9505" w14:textId="7765D701" w:rsidR="00615305" w:rsidRPr="00DD5C37" w:rsidRDefault="00615305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04239D70" w14:textId="6E44B892" w:rsidR="00615305" w:rsidRPr="00DD5C37" w:rsidRDefault="00615305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 seleccionar un componente para hace los comentarios de la modificación o eliminación.</w:t>
            </w:r>
          </w:p>
        </w:tc>
      </w:tr>
      <w:tr w:rsidR="00615305" w14:paraId="7B943E5F" w14:textId="77777777" w:rsidTr="00E6400E">
        <w:trPr>
          <w:cantSplit/>
        </w:trPr>
        <w:tc>
          <w:tcPr>
            <w:tcW w:w="1518" w:type="dxa"/>
            <w:vMerge/>
          </w:tcPr>
          <w:p w14:paraId="6E8B7D20" w14:textId="77777777" w:rsidR="00615305" w:rsidRPr="00DD5C37" w:rsidRDefault="00615305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84C2BC2" w14:textId="64FC2EC2" w:rsidR="00615305" w:rsidRPr="00DD5C37" w:rsidRDefault="00615305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1D37AA7D" w14:textId="773A6B1D" w:rsidR="00615305" w:rsidRPr="00DD5C37" w:rsidRDefault="00615305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r un mensaje de modificación.</w:t>
            </w:r>
          </w:p>
        </w:tc>
      </w:tr>
      <w:tr w:rsidR="00615305" w14:paraId="431FE2AF" w14:textId="77777777" w:rsidTr="00E6400E">
        <w:trPr>
          <w:cantSplit/>
        </w:trPr>
        <w:tc>
          <w:tcPr>
            <w:tcW w:w="1518" w:type="dxa"/>
            <w:vMerge/>
          </w:tcPr>
          <w:p w14:paraId="0BBDD4F4" w14:textId="77777777" w:rsidR="00615305" w:rsidRPr="00DD5C37" w:rsidRDefault="00615305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0C9F52E9" w14:textId="6D3B896A" w:rsidR="00615305" w:rsidRDefault="00615305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573C65F2" w14:textId="6A7B4A3A" w:rsidR="00615305" w:rsidRDefault="00615305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ada operación se debe hacer una descripción de lo que se esté haciendo. </w:t>
            </w:r>
          </w:p>
        </w:tc>
      </w:tr>
      <w:tr w:rsidR="00615305" w14:paraId="7B96AB0E" w14:textId="77777777" w:rsidTr="00E6400E">
        <w:trPr>
          <w:cantSplit/>
        </w:trPr>
        <w:tc>
          <w:tcPr>
            <w:tcW w:w="1518" w:type="dxa"/>
            <w:vMerge/>
          </w:tcPr>
          <w:p w14:paraId="010C9610" w14:textId="77777777" w:rsidR="00615305" w:rsidRPr="00DD5C37" w:rsidRDefault="00615305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AE5871A" w14:textId="1AA5D1FA" w:rsidR="00615305" w:rsidRDefault="00615305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327CDF7E" w14:textId="015CA306" w:rsidR="00615305" w:rsidRDefault="00615305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den hacer cualquier tipo de comentarios en los elementos</w:t>
            </w:r>
          </w:p>
        </w:tc>
      </w:tr>
      <w:tr w:rsidR="00A61168" w14:paraId="470AAC46" w14:textId="77777777" w:rsidTr="00E6400E">
        <w:trPr>
          <w:cantSplit/>
        </w:trPr>
        <w:tc>
          <w:tcPr>
            <w:tcW w:w="1518" w:type="dxa"/>
          </w:tcPr>
          <w:p w14:paraId="0129AEDD" w14:textId="77777777" w:rsidR="00A61168" w:rsidRPr="00DD5C37" w:rsidRDefault="00A61168" w:rsidP="00A611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entarios</w:t>
            </w:r>
          </w:p>
        </w:tc>
        <w:tc>
          <w:tcPr>
            <w:tcW w:w="7126" w:type="dxa"/>
            <w:gridSpan w:val="2"/>
          </w:tcPr>
          <w:p w14:paraId="3725FA93" w14:textId="730BC092" w:rsidR="00A61168" w:rsidRPr="00DD5C37" w:rsidRDefault="00A61168" w:rsidP="00A61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 hacer cualquier tipo de comentario acerca de un elemento el que posea e rol o administrador de la </w:t>
            </w:r>
            <w:r w:rsidR="001518DC">
              <w:rPr>
                <w:rFonts w:ascii="Arial" w:hAnsi="Arial" w:cs="Arial"/>
                <w:sz w:val="20"/>
                <w:szCs w:val="20"/>
              </w:rPr>
              <w:t>aplicación</w:t>
            </w:r>
          </w:p>
        </w:tc>
      </w:tr>
    </w:tbl>
    <w:p w14:paraId="126F93DE" w14:textId="48AC05C6" w:rsidR="00CE28CE" w:rsidRDefault="00A43482" w:rsidP="00D640F6">
      <w:pPr>
        <w:pStyle w:val="Ttulo1"/>
      </w:pPr>
      <w:bookmarkStart w:id="100" w:name="_Toc520879105"/>
      <w:bookmarkStart w:id="101" w:name="_Toc520880701"/>
      <w:r>
        <w:t>RFRCM – 017</w:t>
      </w:r>
      <w:r w:rsidR="00CE28CE" w:rsidRPr="00B30A26">
        <w:t xml:space="preserve"> SUGERIR UNA ACTUALIZACIÓN TEXTUAL (AGREGAR, ELIMINAR) DE UN MODO DE FALLA</w:t>
      </w:r>
      <w:bookmarkEnd w:id="100"/>
      <w:bookmarkEnd w:id="101"/>
      <w:r w:rsidR="00CE28CE" w:rsidRPr="00B30A26">
        <w:t xml:space="preserve"> </w:t>
      </w:r>
    </w:p>
    <w:p w14:paraId="669767D2" w14:textId="7AB7BFE0" w:rsidR="00FE78C0" w:rsidRDefault="00992F6E" w:rsidP="00D640F6">
      <w:pPr>
        <w:pStyle w:val="Ttulo2"/>
      </w:pPr>
      <w:bookmarkStart w:id="102" w:name="_Toc520879106"/>
      <w:bookmarkStart w:id="103" w:name="_Toc520880702"/>
      <w:r>
        <w:t>CU017</w:t>
      </w:r>
      <w:r w:rsidR="00CE28CE" w:rsidRPr="00CE28CE">
        <w:t>:SugerirActualizacionText</w:t>
      </w:r>
      <w:bookmarkEnd w:id="102"/>
      <w:bookmarkEnd w:id="103"/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700"/>
        <w:gridCol w:w="6426"/>
      </w:tblGrid>
      <w:tr w:rsidR="00FE78C0" w14:paraId="2CAF78F6" w14:textId="77777777" w:rsidTr="00E6400E">
        <w:trPr>
          <w:cantSplit/>
        </w:trPr>
        <w:tc>
          <w:tcPr>
            <w:tcW w:w="1518" w:type="dxa"/>
          </w:tcPr>
          <w:p w14:paraId="5976E0A5" w14:textId="50AFEF5D" w:rsidR="00FE78C0" w:rsidRPr="00DD5C37" w:rsidRDefault="00CE28C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4094EF5C" w14:textId="3A809A2A" w:rsidR="00FE78C0" w:rsidRPr="00DD5C37" w:rsidRDefault="00CE28CE" w:rsidP="00D640F6">
            <w:bookmarkStart w:id="104" w:name="_Toc520879107"/>
            <w:r w:rsidRPr="00CE28CE">
              <w:t>CU016:SugerirActualizacionText</w:t>
            </w:r>
            <w:bookmarkEnd w:id="104"/>
          </w:p>
        </w:tc>
      </w:tr>
      <w:tr w:rsidR="00FE78C0" w14:paraId="52F8DB91" w14:textId="77777777" w:rsidTr="00E6400E">
        <w:trPr>
          <w:cantSplit/>
        </w:trPr>
        <w:tc>
          <w:tcPr>
            <w:tcW w:w="1518" w:type="dxa"/>
          </w:tcPr>
          <w:p w14:paraId="54A719AF" w14:textId="77777777" w:rsidR="00FE78C0" w:rsidRPr="00DD5C37" w:rsidRDefault="00FE78C0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403882A5" w14:textId="5F17DDE1" w:rsidR="00FE78C0" w:rsidRPr="00DD5C37" w:rsidRDefault="00E6400E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00E">
              <w:rPr>
                <w:rFonts w:ascii="Arial" w:hAnsi="Arial" w:cs="Arial"/>
                <w:sz w:val="20"/>
                <w:szCs w:val="20"/>
              </w:rPr>
              <w:t>El sistema debe permitir agregar, eliminar o modificar sugerencias textuales de un modo de falla.</w:t>
            </w:r>
          </w:p>
        </w:tc>
      </w:tr>
      <w:tr w:rsidR="00FE78C0" w14:paraId="307F25D1" w14:textId="77777777" w:rsidTr="00E6400E">
        <w:trPr>
          <w:cantSplit/>
        </w:trPr>
        <w:tc>
          <w:tcPr>
            <w:tcW w:w="1518" w:type="dxa"/>
          </w:tcPr>
          <w:p w14:paraId="300C2B89" w14:textId="77777777" w:rsidR="00FE78C0" w:rsidRPr="00DD5C37" w:rsidRDefault="00FE78C0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5DEEE2C9" w14:textId="06F6235D" w:rsidR="00FE78C0" w:rsidRPr="00DD5C37" w:rsidRDefault="00FF6E82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RCM y hacer la </w:t>
            </w:r>
            <w:r w:rsidR="00D40F3A">
              <w:rPr>
                <w:rFonts w:ascii="Arial" w:hAnsi="Arial" w:cs="Arial"/>
                <w:sz w:val="20"/>
                <w:szCs w:val="20"/>
              </w:rPr>
              <w:t>actualización.</w:t>
            </w:r>
          </w:p>
        </w:tc>
      </w:tr>
      <w:tr w:rsidR="00D40F3A" w14:paraId="4F721A01" w14:textId="77777777" w:rsidTr="00E6400E">
        <w:trPr>
          <w:cantSplit/>
        </w:trPr>
        <w:tc>
          <w:tcPr>
            <w:tcW w:w="1518" w:type="dxa"/>
            <w:vMerge w:val="restart"/>
          </w:tcPr>
          <w:p w14:paraId="18DA92E1" w14:textId="77777777" w:rsidR="00D40F3A" w:rsidRPr="00DD5C37" w:rsidRDefault="00D40F3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14416DF3" w14:textId="77777777" w:rsidR="00D40F3A" w:rsidRPr="00DD5C37" w:rsidRDefault="00D40F3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0" w:type="dxa"/>
          </w:tcPr>
          <w:p w14:paraId="2D23BD33" w14:textId="77777777" w:rsidR="00D40F3A" w:rsidRPr="00DD5C37" w:rsidRDefault="00D40F3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4F1E10AA" w14:textId="77777777" w:rsidR="00D40F3A" w:rsidRPr="00DD5C37" w:rsidRDefault="00D40F3A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AB22CD" w14:paraId="300A3E61" w14:textId="77777777" w:rsidTr="00E6400E">
        <w:trPr>
          <w:cantSplit/>
        </w:trPr>
        <w:tc>
          <w:tcPr>
            <w:tcW w:w="1518" w:type="dxa"/>
            <w:vMerge/>
          </w:tcPr>
          <w:p w14:paraId="675C86CE" w14:textId="77777777" w:rsidR="00AB22CD" w:rsidRPr="00DD5C37" w:rsidRDefault="00AB22CD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3AC82FF" w14:textId="5FE75152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6" w:type="dxa"/>
            <w:vAlign w:val="center"/>
          </w:tcPr>
          <w:p w14:paraId="6C2A5BA2" w14:textId="3495F79D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AB22CD" w14:paraId="6EE6A9BA" w14:textId="77777777" w:rsidTr="00E6400E">
        <w:trPr>
          <w:cantSplit/>
        </w:trPr>
        <w:tc>
          <w:tcPr>
            <w:tcW w:w="1518" w:type="dxa"/>
            <w:vMerge/>
          </w:tcPr>
          <w:p w14:paraId="1407D1B4" w14:textId="77777777" w:rsidR="00AB22CD" w:rsidRPr="00DD5C37" w:rsidRDefault="00AB22CD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B049E4A" w14:textId="25B6E975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14:paraId="4B3943B1" w14:textId="720FF224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>
              <w:rPr>
                <w:rFonts w:ascii="Arial" w:hAnsi="Arial" w:cs="Arial"/>
                <w:sz w:val="20"/>
                <w:szCs w:val="20"/>
              </w:rPr>
              <w:t>DAS</w:t>
            </w:r>
          </w:p>
        </w:tc>
      </w:tr>
      <w:tr w:rsidR="00AB22CD" w14:paraId="20AF2215" w14:textId="77777777" w:rsidTr="00E6400E">
        <w:trPr>
          <w:cantSplit/>
        </w:trPr>
        <w:tc>
          <w:tcPr>
            <w:tcW w:w="1518" w:type="dxa"/>
            <w:vMerge/>
          </w:tcPr>
          <w:p w14:paraId="220A28E7" w14:textId="77777777" w:rsidR="00AB22CD" w:rsidRPr="00DD5C37" w:rsidRDefault="00AB22CD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ACFE1C8" w14:textId="0EC24598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6" w:type="dxa"/>
            <w:vAlign w:val="center"/>
          </w:tcPr>
          <w:p w14:paraId="1415BAE2" w14:textId="3C21007F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cerá un listado de las </w:t>
            </w:r>
            <w:r w:rsidRPr="00DD6419">
              <w:rPr>
                <w:rFonts w:ascii="Arial" w:hAnsi="Arial" w:cs="Arial"/>
                <w:sz w:val="20"/>
                <w:szCs w:val="20"/>
              </w:rPr>
              <w:t>últimas 15</w:t>
            </w:r>
            <w:r>
              <w:rPr>
                <w:rFonts w:ascii="Arial" w:hAnsi="Arial" w:cs="Arial"/>
                <w:sz w:val="20"/>
                <w:szCs w:val="20"/>
              </w:rPr>
              <w:t xml:space="preserve"> órdenes de trabajo registradas en el sistema.</w:t>
            </w:r>
          </w:p>
        </w:tc>
      </w:tr>
      <w:tr w:rsidR="00AB22CD" w14:paraId="4681C4C8" w14:textId="77777777" w:rsidTr="00E6400E">
        <w:trPr>
          <w:cantSplit/>
        </w:trPr>
        <w:tc>
          <w:tcPr>
            <w:tcW w:w="1518" w:type="dxa"/>
            <w:vMerge/>
          </w:tcPr>
          <w:p w14:paraId="79BB3905" w14:textId="77777777" w:rsidR="00AB22CD" w:rsidRPr="00DD5C37" w:rsidRDefault="00AB22CD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E877A44" w14:textId="4446E34B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6" w:type="dxa"/>
          </w:tcPr>
          <w:p w14:paraId="5E92F304" w14:textId="7B9FF412" w:rsidR="00AB22CD" w:rsidRPr="00DD5C37" w:rsidRDefault="00410606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haber un botón donde al seleccionarlo se desplegará una ventana “</w:t>
            </w:r>
            <w:r w:rsidRPr="00F8631F">
              <w:rPr>
                <w:rFonts w:ascii="Arial" w:hAnsi="Arial" w:cs="Arial"/>
                <w:sz w:val="20"/>
                <w:szCs w:val="20"/>
              </w:rPr>
              <w:t>Gerente LRCM</w:t>
            </w:r>
            <w:r>
              <w:rPr>
                <w:rFonts w:ascii="Arial" w:hAnsi="Arial" w:cs="Arial"/>
                <w:sz w:val="20"/>
                <w:szCs w:val="20"/>
              </w:rPr>
              <w:t>” donde estará la vista jerárquica de la familia.</w:t>
            </w:r>
          </w:p>
        </w:tc>
      </w:tr>
      <w:tr w:rsidR="00AB22CD" w14:paraId="790A3A75" w14:textId="77777777" w:rsidTr="00E6400E">
        <w:trPr>
          <w:cantSplit/>
        </w:trPr>
        <w:tc>
          <w:tcPr>
            <w:tcW w:w="1518" w:type="dxa"/>
            <w:vMerge/>
          </w:tcPr>
          <w:p w14:paraId="7B670ECF" w14:textId="77777777" w:rsidR="00AB22CD" w:rsidRPr="00DD5C37" w:rsidRDefault="00AB22CD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3BB01974" w14:textId="73C612BA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</w:tcPr>
          <w:p w14:paraId="6DCD5386" w14:textId="42635146" w:rsidR="00AB22CD" w:rsidRPr="00DD5C37" w:rsidRDefault="00410606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1F">
              <w:rPr>
                <w:rFonts w:ascii="Arial" w:hAnsi="Arial" w:cs="Arial"/>
                <w:sz w:val="20"/>
                <w:szCs w:val="20"/>
              </w:rPr>
              <w:t>Utilice el campo para buscar palabras claves o despliegue manualmente las ramas de la jerarquía para navegar al modo de falla deseado.</w:t>
            </w:r>
          </w:p>
        </w:tc>
      </w:tr>
      <w:tr w:rsidR="00AB22CD" w14:paraId="1D5D8E16" w14:textId="77777777" w:rsidTr="00E6400E">
        <w:trPr>
          <w:cantSplit/>
        </w:trPr>
        <w:tc>
          <w:tcPr>
            <w:tcW w:w="1518" w:type="dxa"/>
            <w:vMerge/>
          </w:tcPr>
          <w:p w14:paraId="1871813C" w14:textId="77777777" w:rsidR="00AB22CD" w:rsidRPr="00DD5C37" w:rsidRDefault="00AB22CD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5778F78" w14:textId="4AE85CA0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66C7E308" w14:textId="101A2A33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posicionarse en la pestaña “</w:t>
            </w:r>
            <w:r w:rsidR="00E6400E">
              <w:rPr>
                <w:rFonts w:ascii="Arial" w:hAnsi="Arial" w:cs="Arial"/>
                <w:sz w:val="20"/>
                <w:szCs w:val="20"/>
              </w:rPr>
              <w:t>Jerarquía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AB22CD" w14:paraId="4BA141EB" w14:textId="77777777" w:rsidTr="00E6400E">
        <w:trPr>
          <w:cantSplit/>
        </w:trPr>
        <w:tc>
          <w:tcPr>
            <w:tcW w:w="1518" w:type="dxa"/>
            <w:vMerge/>
          </w:tcPr>
          <w:p w14:paraId="2920B637" w14:textId="77777777" w:rsidR="00AB22CD" w:rsidRPr="00DD5C37" w:rsidRDefault="00AB22CD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6FB15C0" w14:textId="633E48A4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26" w:type="dxa"/>
          </w:tcPr>
          <w:p w14:paraId="0BC2CF8E" w14:textId="28F9ED1E" w:rsidR="00AB22CD" w:rsidRPr="00DD5C37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legarse en la jerarquía hasta el modo de falla para hacerle su sugerencia o comentario textual.</w:t>
            </w:r>
          </w:p>
        </w:tc>
      </w:tr>
      <w:tr w:rsidR="00AB22CD" w14:paraId="61DA6CC1" w14:textId="77777777" w:rsidTr="00E6400E">
        <w:trPr>
          <w:cantSplit/>
          <w:trHeight w:val="666"/>
        </w:trPr>
        <w:tc>
          <w:tcPr>
            <w:tcW w:w="1518" w:type="dxa"/>
            <w:vMerge/>
            <w:tcBorders>
              <w:bottom w:val="single" w:sz="4" w:space="0" w:color="auto"/>
            </w:tcBorders>
          </w:tcPr>
          <w:p w14:paraId="3DBC1059" w14:textId="77777777" w:rsidR="00AB22CD" w:rsidRPr="00DD5C37" w:rsidRDefault="00AB22CD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72CBF9E0" w14:textId="036A377D" w:rsidR="00AB22CD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14:paraId="163DF486" w14:textId="4013B07A" w:rsidR="00AB22CD" w:rsidRDefault="00AB22CD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 desplegará un listado de retroalimentación, adjuntar, modificar y retirar.</w:t>
            </w:r>
          </w:p>
        </w:tc>
      </w:tr>
      <w:tr w:rsidR="00D40F3A" w14:paraId="5EF24A8B" w14:textId="4D3AA18E" w:rsidTr="00E6400E">
        <w:trPr>
          <w:cantSplit/>
        </w:trPr>
        <w:tc>
          <w:tcPr>
            <w:tcW w:w="1518" w:type="dxa"/>
          </w:tcPr>
          <w:p w14:paraId="046AAB38" w14:textId="77777777" w:rsidR="00D40F3A" w:rsidRPr="00DD5C37" w:rsidRDefault="00D40F3A" w:rsidP="00D40F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5D7EA7A5" w14:textId="70169D19" w:rsidR="00D40F3A" w:rsidRPr="00DD5C37" w:rsidRDefault="00D40F3A" w:rsidP="00D40F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erá una ventana emergente donde se podrá hacer los comentarios del modo de falla ya sea por modificación o eliminación.</w:t>
            </w:r>
          </w:p>
        </w:tc>
      </w:tr>
      <w:tr w:rsidR="00E6400E" w:rsidRPr="00DD5C37" w14:paraId="22522A77" w14:textId="77777777" w:rsidTr="00E6400E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70938A28" w14:textId="77777777" w:rsidR="00E6400E" w:rsidRPr="00DD5C37" w:rsidRDefault="00E6400E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00" w:type="dxa"/>
            <w:vAlign w:val="center"/>
          </w:tcPr>
          <w:p w14:paraId="6728260D" w14:textId="77777777" w:rsidR="00E6400E" w:rsidRPr="00DD5C37" w:rsidRDefault="00E6400E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  <w:vAlign w:val="center"/>
          </w:tcPr>
          <w:p w14:paraId="0A48B4F1" w14:textId="77777777" w:rsidR="00E6400E" w:rsidRPr="00DD5C37" w:rsidRDefault="00E6400E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6400E" w:rsidRPr="00DD5C37" w14:paraId="5E90CB75" w14:textId="77777777" w:rsidTr="00E6400E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4533D173" w14:textId="77777777" w:rsidR="00E6400E" w:rsidRPr="00DD5C37" w:rsidRDefault="00E6400E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FF707C9" w14:textId="1132757E" w:rsidR="00E6400E" w:rsidRPr="00DD5C37" w:rsidRDefault="00E6400E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  <w:vAlign w:val="center"/>
          </w:tcPr>
          <w:p w14:paraId="72F29025" w14:textId="77777777" w:rsidR="00E6400E" w:rsidRPr="00DD5C37" w:rsidRDefault="00E6400E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alquier momento se puede cerrar y no crear ningún comentario a la jerarquía ya sea para </w:t>
            </w:r>
            <w:r>
              <w:rPr>
                <w:lang w:val="es-CO"/>
              </w:rPr>
              <w:t>agregar, modificar o elimin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40F3A" w14:paraId="29001CEA" w14:textId="77777777" w:rsidTr="00E6400E">
        <w:trPr>
          <w:cantSplit/>
        </w:trPr>
        <w:tc>
          <w:tcPr>
            <w:tcW w:w="1518" w:type="dxa"/>
            <w:vMerge w:val="restart"/>
          </w:tcPr>
          <w:p w14:paraId="10229C07" w14:textId="77777777" w:rsidR="00D40F3A" w:rsidRPr="00DD5C37" w:rsidRDefault="00D40F3A" w:rsidP="00D40F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0" w:type="dxa"/>
          </w:tcPr>
          <w:p w14:paraId="1AC870BE" w14:textId="77777777" w:rsidR="00D40F3A" w:rsidRPr="00DD5C37" w:rsidRDefault="00D40F3A" w:rsidP="00D40F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1699E558" w14:textId="77777777" w:rsidR="00D40F3A" w:rsidRPr="00DD5C37" w:rsidRDefault="00D40F3A" w:rsidP="00D40F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6400E" w14:paraId="05DDEE78" w14:textId="77777777" w:rsidTr="00E6400E">
        <w:trPr>
          <w:cantSplit/>
          <w:trHeight w:val="699"/>
        </w:trPr>
        <w:tc>
          <w:tcPr>
            <w:tcW w:w="1518" w:type="dxa"/>
            <w:vMerge/>
          </w:tcPr>
          <w:p w14:paraId="0461FC7A" w14:textId="77777777" w:rsidR="00E6400E" w:rsidRPr="00DD5C37" w:rsidRDefault="00E6400E" w:rsidP="00D40F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3E1F8207" w14:textId="2E5EE7A3" w:rsidR="00E6400E" w:rsidRPr="00DD5C37" w:rsidRDefault="00E6400E" w:rsidP="00D40F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59CC18BD" w14:textId="09E935BB" w:rsidR="00E6400E" w:rsidRPr="00DD5C37" w:rsidRDefault="00E6400E" w:rsidP="00D40F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 seleccionar un componente para hace los comentarios de la modificación o eliminación.</w:t>
            </w:r>
          </w:p>
        </w:tc>
      </w:tr>
      <w:tr w:rsidR="00D40F3A" w14:paraId="23E64060" w14:textId="77777777" w:rsidTr="00E6400E">
        <w:trPr>
          <w:cantSplit/>
        </w:trPr>
        <w:tc>
          <w:tcPr>
            <w:tcW w:w="1518" w:type="dxa"/>
            <w:vMerge/>
          </w:tcPr>
          <w:p w14:paraId="2120729C" w14:textId="77777777" w:rsidR="00D40F3A" w:rsidRPr="00DD5C37" w:rsidRDefault="00D40F3A" w:rsidP="00D40F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4D99885" w14:textId="41FB7FCF" w:rsidR="00D40F3A" w:rsidRPr="00DD5C37" w:rsidRDefault="00D40F3A" w:rsidP="00D40F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5ABD1BF4" w14:textId="68630735" w:rsidR="00D40F3A" w:rsidRPr="00DD5C37" w:rsidRDefault="00D40F3A" w:rsidP="00D40F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r un mensaje de modificación.</w:t>
            </w:r>
          </w:p>
        </w:tc>
      </w:tr>
      <w:tr w:rsidR="00A61168" w14:paraId="79F6D714" w14:textId="77777777" w:rsidTr="00E6400E">
        <w:trPr>
          <w:cantSplit/>
        </w:trPr>
        <w:tc>
          <w:tcPr>
            <w:tcW w:w="1518" w:type="dxa"/>
            <w:vMerge/>
          </w:tcPr>
          <w:p w14:paraId="657F5B6B" w14:textId="77777777" w:rsidR="00A61168" w:rsidRPr="00DD5C37" w:rsidRDefault="00A61168" w:rsidP="00A611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1E315DC" w14:textId="66A636A7" w:rsidR="00A61168" w:rsidRDefault="00A61168" w:rsidP="00A61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5FCA965A" w14:textId="5960D44F" w:rsidR="00A61168" w:rsidRDefault="00A61168" w:rsidP="00A61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eden hacer cualquier tipo de comentarios en </w:t>
            </w:r>
            <w:r w:rsidR="001518DC">
              <w:rPr>
                <w:rFonts w:ascii="Arial" w:hAnsi="Arial" w:cs="Arial"/>
                <w:sz w:val="20"/>
                <w:szCs w:val="20"/>
              </w:rPr>
              <w:t>el modo</w:t>
            </w:r>
            <w:r>
              <w:rPr>
                <w:rFonts w:ascii="Arial" w:hAnsi="Arial" w:cs="Arial"/>
                <w:sz w:val="20"/>
                <w:szCs w:val="20"/>
              </w:rPr>
              <w:t xml:space="preserve"> de falla</w:t>
            </w:r>
          </w:p>
        </w:tc>
      </w:tr>
      <w:tr w:rsidR="00A61168" w14:paraId="477B5B4E" w14:textId="77777777" w:rsidTr="00E6400E">
        <w:trPr>
          <w:cantSplit/>
        </w:trPr>
        <w:tc>
          <w:tcPr>
            <w:tcW w:w="1518" w:type="dxa"/>
            <w:vMerge/>
          </w:tcPr>
          <w:p w14:paraId="0C82ECCA" w14:textId="77777777" w:rsidR="00A61168" w:rsidRPr="00DD5C37" w:rsidRDefault="00A61168" w:rsidP="00A611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5C2C426" w14:textId="626A8D56" w:rsidR="00A61168" w:rsidRDefault="00A61168" w:rsidP="00A61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6BEB9335" w14:textId="229504AF" w:rsidR="00A61168" w:rsidRDefault="00A61168" w:rsidP="00A61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onfirmar se debe aceptarla sugerencia.</w:t>
            </w:r>
          </w:p>
        </w:tc>
      </w:tr>
      <w:tr w:rsidR="00A61168" w14:paraId="3A6245A8" w14:textId="3A187963" w:rsidTr="00E6400E">
        <w:trPr>
          <w:cantSplit/>
        </w:trPr>
        <w:tc>
          <w:tcPr>
            <w:tcW w:w="1518" w:type="dxa"/>
          </w:tcPr>
          <w:p w14:paraId="53406975" w14:textId="77777777" w:rsidR="00A61168" w:rsidRPr="00DD5C37" w:rsidRDefault="00A61168" w:rsidP="00A611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entarios</w:t>
            </w:r>
          </w:p>
        </w:tc>
        <w:tc>
          <w:tcPr>
            <w:tcW w:w="7126" w:type="dxa"/>
            <w:gridSpan w:val="2"/>
          </w:tcPr>
          <w:p w14:paraId="691A8B63" w14:textId="487875EE" w:rsidR="00A61168" w:rsidRPr="00DD5C37" w:rsidRDefault="00A61168" w:rsidP="00A61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hacer cualquier tipo de comentario acerca de un elemento el que posea e rol o administrador de la apalicacion</w:t>
            </w:r>
          </w:p>
        </w:tc>
      </w:tr>
    </w:tbl>
    <w:p w14:paraId="67171F10" w14:textId="0E5E11E2" w:rsidR="00E6400E" w:rsidRDefault="00E6400E" w:rsidP="00006082">
      <w:pPr>
        <w:jc w:val="both"/>
      </w:pPr>
    </w:p>
    <w:p w14:paraId="33A65029" w14:textId="18FF8DCA" w:rsidR="00924CAF" w:rsidRDefault="00E6400E" w:rsidP="00E6400E">
      <w:pPr>
        <w:spacing w:after="200" w:line="276" w:lineRule="auto"/>
      </w:pPr>
      <w:r>
        <w:br w:type="page"/>
      </w:r>
    </w:p>
    <w:p w14:paraId="2CADED51" w14:textId="305D2593" w:rsidR="00D40F3A" w:rsidRPr="00B30A26" w:rsidRDefault="00A43482" w:rsidP="00D640F6">
      <w:pPr>
        <w:pStyle w:val="Ttulo1"/>
      </w:pPr>
      <w:bookmarkStart w:id="105" w:name="_Toc520879108"/>
      <w:bookmarkStart w:id="106" w:name="_Toc520880703"/>
      <w:r>
        <w:lastRenderedPageBreak/>
        <w:t>RFRCM – 019</w:t>
      </w:r>
      <w:r w:rsidR="00D40F3A" w:rsidRPr="00B30A26">
        <w:t xml:space="preserve"> VERIFICAR SUGERENCIAS PENDIENTES Y ELIMINAR SI ES NECESARIO.</w:t>
      </w:r>
      <w:bookmarkEnd w:id="105"/>
      <w:bookmarkEnd w:id="106"/>
      <w:r w:rsidR="00D40F3A" w:rsidRPr="00B30A26">
        <w:t xml:space="preserve"> </w:t>
      </w:r>
    </w:p>
    <w:p w14:paraId="3076535D" w14:textId="11C53E6B" w:rsidR="00924CAF" w:rsidRDefault="00992F6E" w:rsidP="00D640F6">
      <w:pPr>
        <w:pStyle w:val="Ttulo2"/>
      </w:pPr>
      <w:bookmarkStart w:id="107" w:name="_Toc520879109"/>
      <w:bookmarkStart w:id="108" w:name="_Toc520880704"/>
      <w:r>
        <w:t>CU018</w:t>
      </w:r>
      <w:r w:rsidR="00D40F3A" w:rsidRPr="00D40F3A">
        <w:t>:VerificarSugerencia</w:t>
      </w:r>
      <w:bookmarkEnd w:id="107"/>
      <w:bookmarkEnd w:id="108"/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700"/>
        <w:gridCol w:w="6426"/>
      </w:tblGrid>
      <w:tr w:rsidR="00924CAF" w14:paraId="78785F2A" w14:textId="77777777" w:rsidTr="00E6400E">
        <w:trPr>
          <w:cantSplit/>
        </w:trPr>
        <w:tc>
          <w:tcPr>
            <w:tcW w:w="1518" w:type="dxa"/>
          </w:tcPr>
          <w:p w14:paraId="4668EC0E" w14:textId="66B398CE" w:rsidR="00924CAF" w:rsidRPr="00DD5C37" w:rsidRDefault="00D40F3A" w:rsidP="00D40F3A">
            <w:pPr>
              <w:tabs>
                <w:tab w:val="center" w:pos="137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4234A3B0" w14:textId="4AD85B67" w:rsidR="00924CAF" w:rsidRPr="00DD5C37" w:rsidRDefault="00D40F3A" w:rsidP="00D640F6">
            <w:bookmarkStart w:id="109" w:name="_Toc520879110"/>
            <w:r w:rsidRPr="00D40F3A">
              <w:t>CU017:VerificarSugerencia</w:t>
            </w:r>
            <w:bookmarkEnd w:id="109"/>
          </w:p>
        </w:tc>
      </w:tr>
      <w:tr w:rsidR="00924CAF" w14:paraId="0A215CB6" w14:textId="77777777" w:rsidTr="00E6400E">
        <w:trPr>
          <w:cantSplit/>
        </w:trPr>
        <w:tc>
          <w:tcPr>
            <w:tcW w:w="1518" w:type="dxa"/>
          </w:tcPr>
          <w:p w14:paraId="6D092856" w14:textId="77777777" w:rsidR="00924CAF" w:rsidRPr="00DD5C37" w:rsidRDefault="00924CAF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012F2EC1" w14:textId="3D925F05" w:rsidR="00924CAF" w:rsidRPr="00DD5C37" w:rsidRDefault="00E6400E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00E">
              <w:rPr>
                <w:rFonts w:ascii="Arial" w:hAnsi="Arial" w:cs="Arial"/>
                <w:sz w:val="20"/>
                <w:szCs w:val="20"/>
              </w:rPr>
              <w:t>El sistema debe permitir administrar todas las sugerencias pendientes.</w:t>
            </w:r>
          </w:p>
        </w:tc>
      </w:tr>
      <w:tr w:rsidR="00924CAF" w14:paraId="6E31DEEC" w14:textId="77777777" w:rsidTr="00E6400E">
        <w:trPr>
          <w:cantSplit/>
        </w:trPr>
        <w:tc>
          <w:tcPr>
            <w:tcW w:w="1518" w:type="dxa"/>
          </w:tcPr>
          <w:p w14:paraId="3CEE673E" w14:textId="77777777" w:rsidR="00924CAF" w:rsidRPr="00DD5C37" w:rsidRDefault="00924CAF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20FB928D" w14:textId="0DCF64AC" w:rsidR="00924CAF" w:rsidRPr="00DD5C37" w:rsidRDefault="00AB22CD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RCM y hacer la actualización.</w:t>
            </w:r>
          </w:p>
        </w:tc>
      </w:tr>
      <w:tr w:rsidR="00992F6E" w14:paraId="2E3BADB8" w14:textId="77777777" w:rsidTr="00E6400E">
        <w:trPr>
          <w:cantSplit/>
        </w:trPr>
        <w:tc>
          <w:tcPr>
            <w:tcW w:w="1518" w:type="dxa"/>
            <w:vMerge w:val="restart"/>
          </w:tcPr>
          <w:p w14:paraId="1DC6CC2B" w14:textId="2434F848" w:rsidR="00992F6E" w:rsidRPr="00DD5C37" w:rsidRDefault="00410606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14:paraId="6E933D93" w14:textId="77777777" w:rsidR="00992F6E" w:rsidRPr="00DD5C37" w:rsidRDefault="00992F6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21AE13D6" w14:textId="77777777" w:rsidR="00992F6E" w:rsidRPr="00DD5C37" w:rsidRDefault="00992F6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92F6E" w14:paraId="48E743CC" w14:textId="77777777" w:rsidTr="00E6400E">
        <w:trPr>
          <w:cantSplit/>
        </w:trPr>
        <w:tc>
          <w:tcPr>
            <w:tcW w:w="1518" w:type="dxa"/>
            <w:vMerge/>
          </w:tcPr>
          <w:p w14:paraId="42842F6E" w14:textId="77777777" w:rsidR="00992F6E" w:rsidRPr="00DD5C37" w:rsidRDefault="00992F6E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41C62A7" w14:textId="163BF5EE" w:rsidR="00992F6E" w:rsidRPr="00DD5C37" w:rsidRDefault="00992F6E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6" w:type="dxa"/>
            <w:vAlign w:val="center"/>
          </w:tcPr>
          <w:p w14:paraId="30019CC0" w14:textId="155675B8" w:rsidR="00992F6E" w:rsidRPr="00DD5C37" w:rsidRDefault="00992F6E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992F6E" w14:paraId="699E2778" w14:textId="77777777" w:rsidTr="00E6400E">
        <w:trPr>
          <w:cantSplit/>
        </w:trPr>
        <w:tc>
          <w:tcPr>
            <w:tcW w:w="1518" w:type="dxa"/>
            <w:vMerge/>
          </w:tcPr>
          <w:p w14:paraId="6B20BEFA" w14:textId="77777777" w:rsidR="00992F6E" w:rsidRPr="00DD5C37" w:rsidRDefault="00992F6E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24B5CCD" w14:textId="30EEC78C" w:rsidR="00992F6E" w:rsidRPr="00DD5C37" w:rsidRDefault="00992F6E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14:paraId="0034188A" w14:textId="536A0612" w:rsidR="00992F6E" w:rsidRPr="00DD5C37" w:rsidRDefault="00992F6E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>
              <w:rPr>
                <w:rFonts w:ascii="Arial" w:hAnsi="Arial" w:cs="Arial"/>
                <w:sz w:val="20"/>
                <w:szCs w:val="20"/>
              </w:rPr>
              <w:t>DAS</w:t>
            </w:r>
          </w:p>
        </w:tc>
      </w:tr>
      <w:tr w:rsidR="00992F6E" w14:paraId="1745C913" w14:textId="77777777" w:rsidTr="00E6400E">
        <w:trPr>
          <w:cantSplit/>
        </w:trPr>
        <w:tc>
          <w:tcPr>
            <w:tcW w:w="1518" w:type="dxa"/>
            <w:vMerge/>
          </w:tcPr>
          <w:p w14:paraId="735D0F6B" w14:textId="77777777" w:rsidR="00992F6E" w:rsidRPr="00DD5C37" w:rsidRDefault="00992F6E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4256884" w14:textId="2577D3EE" w:rsidR="00992F6E" w:rsidRPr="00DD5C37" w:rsidRDefault="00992F6E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6" w:type="dxa"/>
            <w:vAlign w:val="center"/>
          </w:tcPr>
          <w:p w14:paraId="3A27787B" w14:textId="010A20D0" w:rsidR="00992F6E" w:rsidRPr="00DD5C37" w:rsidRDefault="00992F6E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cerá un listado de las </w:t>
            </w:r>
            <w:r w:rsidRPr="00DD6419">
              <w:rPr>
                <w:rFonts w:ascii="Arial" w:hAnsi="Arial" w:cs="Arial"/>
                <w:sz w:val="20"/>
                <w:szCs w:val="20"/>
              </w:rPr>
              <w:t>últimas 15</w:t>
            </w:r>
            <w:r>
              <w:rPr>
                <w:rFonts w:ascii="Arial" w:hAnsi="Arial" w:cs="Arial"/>
                <w:sz w:val="20"/>
                <w:szCs w:val="20"/>
              </w:rPr>
              <w:t xml:space="preserve"> órdenes de trabajo registradas en el sistema.</w:t>
            </w:r>
          </w:p>
        </w:tc>
      </w:tr>
      <w:tr w:rsidR="00410606" w14:paraId="7444FA7A" w14:textId="77777777" w:rsidTr="00E6400E">
        <w:trPr>
          <w:cantSplit/>
        </w:trPr>
        <w:tc>
          <w:tcPr>
            <w:tcW w:w="1518" w:type="dxa"/>
            <w:vMerge/>
          </w:tcPr>
          <w:p w14:paraId="665529DF" w14:textId="77777777" w:rsidR="00410606" w:rsidRPr="00DD5C37" w:rsidRDefault="00410606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C34395C" w14:textId="154A16B4" w:rsidR="00410606" w:rsidRPr="00DD5C37" w:rsidRDefault="00410606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6" w:type="dxa"/>
            <w:vAlign w:val="center"/>
          </w:tcPr>
          <w:p w14:paraId="2A896719" w14:textId="5D1F1810" w:rsidR="00410606" w:rsidRDefault="00410606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haber un botón donde al seleccionarlo se desplegará una ventana “</w:t>
            </w:r>
            <w:r w:rsidRPr="00F8631F">
              <w:rPr>
                <w:rFonts w:ascii="Arial" w:hAnsi="Arial" w:cs="Arial"/>
                <w:sz w:val="20"/>
                <w:szCs w:val="20"/>
              </w:rPr>
              <w:t>Gerente LRCM</w:t>
            </w:r>
            <w:r>
              <w:rPr>
                <w:rFonts w:ascii="Arial" w:hAnsi="Arial" w:cs="Arial"/>
                <w:sz w:val="20"/>
                <w:szCs w:val="20"/>
              </w:rPr>
              <w:t>” donde estará la vista jerárquica de la familia,</w:t>
            </w:r>
          </w:p>
        </w:tc>
      </w:tr>
      <w:tr w:rsidR="00992F6E" w14:paraId="55FB79BB" w14:textId="77777777" w:rsidTr="00E6400E">
        <w:trPr>
          <w:cantSplit/>
        </w:trPr>
        <w:tc>
          <w:tcPr>
            <w:tcW w:w="1518" w:type="dxa"/>
            <w:vMerge/>
          </w:tcPr>
          <w:p w14:paraId="6B3F8ED4" w14:textId="77777777" w:rsidR="00992F6E" w:rsidRPr="00DD5C37" w:rsidRDefault="00992F6E" w:rsidP="00AB22C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00574C50" w14:textId="328B35A9" w:rsidR="00992F6E" w:rsidRPr="00DD5C37" w:rsidRDefault="00410606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</w:tcPr>
          <w:p w14:paraId="06CF339B" w14:textId="29B97CA4" w:rsidR="00992F6E" w:rsidRPr="00DD5C37" w:rsidRDefault="00992F6E" w:rsidP="00AB2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631F">
              <w:rPr>
                <w:rFonts w:ascii="Arial" w:hAnsi="Arial" w:cs="Arial"/>
                <w:sz w:val="20"/>
                <w:szCs w:val="20"/>
              </w:rPr>
              <w:t>Utilice el campo para buscar palabras claves o despliegue manualmente las ramas de la jerarquía para navegar al modo de falla deseado.</w:t>
            </w:r>
          </w:p>
        </w:tc>
      </w:tr>
      <w:tr w:rsidR="00410606" w14:paraId="09B30C4D" w14:textId="77777777" w:rsidTr="00E6400E">
        <w:trPr>
          <w:cantSplit/>
        </w:trPr>
        <w:tc>
          <w:tcPr>
            <w:tcW w:w="1518" w:type="dxa"/>
            <w:vMerge/>
          </w:tcPr>
          <w:p w14:paraId="2B79CC28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A99F079" w14:textId="00183775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7EAB38E8" w14:textId="122D48C3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á posicionarse en la pestaña “Comentarios pendientes”.</w:t>
            </w:r>
          </w:p>
        </w:tc>
      </w:tr>
      <w:tr w:rsidR="00410606" w14:paraId="751B0C6E" w14:textId="77777777" w:rsidTr="00E6400E">
        <w:trPr>
          <w:cantSplit/>
        </w:trPr>
        <w:tc>
          <w:tcPr>
            <w:tcW w:w="1518" w:type="dxa"/>
            <w:vMerge/>
          </w:tcPr>
          <w:p w14:paraId="34EBAEBB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09AFDB8" w14:textId="701ABB02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26" w:type="dxa"/>
          </w:tcPr>
          <w:p w14:paraId="6504681D" w14:textId="32578580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rará el listado de las sugerencias que se han hecho a los elementos de la familia.</w:t>
            </w:r>
          </w:p>
        </w:tc>
      </w:tr>
      <w:tr w:rsidR="00410606" w14:paraId="50058C89" w14:textId="77777777" w:rsidTr="00715995">
        <w:trPr>
          <w:cantSplit/>
          <w:trHeight w:val="826"/>
        </w:trPr>
        <w:tc>
          <w:tcPr>
            <w:tcW w:w="1518" w:type="dxa"/>
            <w:vMerge/>
          </w:tcPr>
          <w:p w14:paraId="29B8C762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30C5B1FA" w14:textId="2B95CB06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3DC880E4" w14:textId="55596BC6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botón donde se pueda eliminar la sugerencia si es necesario, pero debe seguir saliendo en la pestaña “Comentario del usuario”.</w:t>
            </w:r>
          </w:p>
        </w:tc>
      </w:tr>
      <w:tr w:rsidR="00410606" w14:paraId="581480CA" w14:textId="1E36B6A9" w:rsidTr="00E6400E">
        <w:trPr>
          <w:cantSplit/>
        </w:trPr>
        <w:tc>
          <w:tcPr>
            <w:tcW w:w="1518" w:type="dxa"/>
          </w:tcPr>
          <w:p w14:paraId="7FED3836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6D2C5061" w14:textId="64AA98F2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ecerá una modulo emergente donde se tendrá que dar una confirmación para la eliminación del comentario.</w:t>
            </w:r>
          </w:p>
        </w:tc>
      </w:tr>
      <w:tr w:rsidR="00410606" w:rsidRPr="00DD5C37" w14:paraId="58C5C599" w14:textId="77777777" w:rsidTr="00E6400E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1EEF4FAF" w14:textId="77777777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10" w:name="_Hlk52009888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00" w:type="dxa"/>
            <w:vAlign w:val="center"/>
          </w:tcPr>
          <w:p w14:paraId="5DD0A31F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  <w:vAlign w:val="center"/>
          </w:tcPr>
          <w:p w14:paraId="280EBF18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10606" w:rsidRPr="00DD5C37" w14:paraId="1050FFED" w14:textId="77777777" w:rsidTr="00715995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363A5C2B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7EEB270" w14:textId="527F44C5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1B406435" w14:textId="3DD79618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lquier momento se puede cerrar y no eliminar.</w:t>
            </w:r>
          </w:p>
        </w:tc>
      </w:tr>
      <w:bookmarkEnd w:id="110"/>
      <w:tr w:rsidR="00410606" w14:paraId="5365E2F5" w14:textId="77777777" w:rsidTr="00E6400E">
        <w:trPr>
          <w:cantSplit/>
        </w:trPr>
        <w:tc>
          <w:tcPr>
            <w:tcW w:w="1518" w:type="dxa"/>
            <w:vMerge w:val="restart"/>
          </w:tcPr>
          <w:p w14:paraId="259DA06C" w14:textId="77777777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0" w:type="dxa"/>
          </w:tcPr>
          <w:p w14:paraId="2B201D50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0A1143E2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10606" w14:paraId="027BA2DB" w14:textId="77777777" w:rsidTr="00E6400E">
        <w:trPr>
          <w:cantSplit/>
        </w:trPr>
        <w:tc>
          <w:tcPr>
            <w:tcW w:w="1518" w:type="dxa"/>
            <w:vMerge/>
          </w:tcPr>
          <w:p w14:paraId="06C0B124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29586747" w14:textId="289D47EF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3F7EE749" w14:textId="235E6AF5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haber una confirmación para que se pueda eliminar el comentario.</w:t>
            </w:r>
          </w:p>
        </w:tc>
      </w:tr>
      <w:tr w:rsidR="00410606" w14:paraId="60D9F77F" w14:textId="77777777" w:rsidTr="00E6400E">
        <w:trPr>
          <w:cantSplit/>
          <w:trHeight w:val="905"/>
        </w:trPr>
        <w:tc>
          <w:tcPr>
            <w:tcW w:w="1518" w:type="dxa"/>
            <w:vMerge/>
          </w:tcPr>
          <w:p w14:paraId="5C235C09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38EB31E" w14:textId="3F508F2C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2BCFE03B" w14:textId="2C4A73FE" w:rsidR="00410606" w:rsidRPr="00DD5C37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F6E">
              <w:rPr>
                <w:rFonts w:ascii="Arial" w:hAnsi="Arial" w:cs="Arial"/>
                <w:sz w:val="20"/>
                <w:szCs w:val="20"/>
              </w:rPr>
              <w:t>En la pestaña “</w:t>
            </w:r>
            <w:r>
              <w:rPr>
                <w:rFonts w:ascii="Arial" w:hAnsi="Arial" w:cs="Arial"/>
                <w:sz w:val="20"/>
                <w:szCs w:val="20"/>
              </w:rPr>
              <w:t>Comentarios del usuario</w:t>
            </w:r>
            <w:r w:rsidRPr="00992F6E">
              <w:rPr>
                <w:rFonts w:ascii="Arial" w:hAnsi="Arial" w:cs="Arial"/>
                <w:sz w:val="20"/>
                <w:szCs w:val="20"/>
              </w:rPr>
              <w:t>” estarán listadas todas las sugerencias que se han hecho en el pasado con su respectivo estado.</w:t>
            </w:r>
          </w:p>
        </w:tc>
      </w:tr>
      <w:tr w:rsidR="00410606" w14:paraId="39076930" w14:textId="77777777" w:rsidTr="00E6400E">
        <w:trPr>
          <w:cantSplit/>
        </w:trPr>
        <w:tc>
          <w:tcPr>
            <w:tcW w:w="1518" w:type="dxa"/>
          </w:tcPr>
          <w:p w14:paraId="5A7EAFB6" w14:textId="77777777" w:rsidR="00410606" w:rsidRPr="00DD5C37" w:rsidRDefault="00410606" w:rsidP="0041060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927C83C" w14:textId="2C16D704" w:rsidR="00410606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16398DF3" w14:textId="77B6159C" w:rsidR="00410606" w:rsidRDefault="00410606" w:rsidP="004106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r un mensaje que se hizo la eliminación del comentario y actualiza le listado.</w:t>
            </w:r>
          </w:p>
        </w:tc>
      </w:tr>
      <w:tr w:rsidR="00A61168" w14:paraId="1317D49B" w14:textId="2CAFBA2E" w:rsidTr="00E6400E">
        <w:trPr>
          <w:cantSplit/>
        </w:trPr>
        <w:tc>
          <w:tcPr>
            <w:tcW w:w="1518" w:type="dxa"/>
          </w:tcPr>
          <w:p w14:paraId="661772FE" w14:textId="77777777" w:rsidR="00A61168" w:rsidRPr="00DD5C37" w:rsidRDefault="00A61168" w:rsidP="00A611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2CA362F3" w14:textId="4F206574" w:rsidR="00A61168" w:rsidRPr="00DD5C37" w:rsidRDefault="00A61168" w:rsidP="00A611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 hacer </w:t>
            </w:r>
            <w:r w:rsidR="00853C58">
              <w:rPr>
                <w:rFonts w:ascii="Arial" w:hAnsi="Arial" w:cs="Arial"/>
                <w:sz w:val="20"/>
                <w:szCs w:val="20"/>
              </w:rPr>
              <w:t>una ventana emergente para ver poder hacer la eliminación para esto debe tener el</w:t>
            </w:r>
            <w:r>
              <w:rPr>
                <w:rFonts w:ascii="Arial" w:hAnsi="Arial" w:cs="Arial"/>
                <w:sz w:val="20"/>
                <w:szCs w:val="20"/>
              </w:rPr>
              <w:t xml:space="preserve"> rol o administrador de la </w:t>
            </w:r>
            <w:r w:rsidR="00853C58">
              <w:rPr>
                <w:rFonts w:ascii="Arial" w:hAnsi="Arial" w:cs="Arial"/>
                <w:sz w:val="20"/>
                <w:szCs w:val="20"/>
              </w:rPr>
              <w:t>aplicación</w:t>
            </w:r>
          </w:p>
        </w:tc>
      </w:tr>
    </w:tbl>
    <w:p w14:paraId="1443E6FF" w14:textId="2265A194" w:rsidR="00E6400E" w:rsidRDefault="00E6400E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CFBC948" w14:textId="65DABC81" w:rsidR="00924CAF" w:rsidRPr="00DD5C37" w:rsidRDefault="00E6400E" w:rsidP="00E6400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F4CA1B" w14:textId="386B67E3" w:rsidR="00992F6E" w:rsidRDefault="00992F6E" w:rsidP="00D640F6">
      <w:pPr>
        <w:pStyle w:val="Ttulo1"/>
      </w:pPr>
      <w:bookmarkStart w:id="111" w:name="_Toc520879111"/>
      <w:bookmarkStart w:id="112" w:name="_Toc520880705"/>
      <w:r w:rsidRPr="00B30A26">
        <w:lastRenderedPageBreak/>
        <w:t xml:space="preserve">RFRCM – 020 </w:t>
      </w:r>
      <w:r w:rsidRPr="00D640F6">
        <w:t>ACCEDER</w:t>
      </w:r>
      <w:r w:rsidRPr="00B30A26">
        <w:t xml:space="preserve"> AL MÓDULO ADMINISTRADOR DE SUGERENCIAS.</w:t>
      </w:r>
      <w:bookmarkEnd w:id="111"/>
      <w:bookmarkEnd w:id="112"/>
      <w:r w:rsidRPr="00B30A26">
        <w:t xml:space="preserve"> </w:t>
      </w:r>
    </w:p>
    <w:p w14:paraId="330A3870" w14:textId="396E869F" w:rsidR="00924CAF" w:rsidRDefault="00220DDE" w:rsidP="00D640F6">
      <w:pPr>
        <w:pStyle w:val="Ttulo2"/>
      </w:pPr>
      <w:bookmarkStart w:id="113" w:name="_Toc520879112"/>
      <w:bookmarkStart w:id="114" w:name="_Toc520880706"/>
      <w:r>
        <w:t>C</w:t>
      </w:r>
      <w:r w:rsidRPr="00220DDE">
        <w:t>U019</w:t>
      </w:r>
      <w:r w:rsidR="001745AD">
        <w:t>:AccederModulo</w:t>
      </w:r>
      <w:r w:rsidRPr="00220DDE">
        <w:t>AdmS</w:t>
      </w:r>
      <w:bookmarkEnd w:id="113"/>
      <w:bookmarkEnd w:id="114"/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24CAF" w14:paraId="2BEAC590" w14:textId="77777777" w:rsidTr="00E91358">
        <w:trPr>
          <w:cantSplit/>
        </w:trPr>
        <w:tc>
          <w:tcPr>
            <w:tcW w:w="2881" w:type="dxa"/>
          </w:tcPr>
          <w:p w14:paraId="2A23DF54" w14:textId="644DB48A" w:rsidR="00924CAF" w:rsidRPr="00DD5C37" w:rsidRDefault="00220DDE" w:rsidP="00220DDE">
            <w:pPr>
              <w:tabs>
                <w:tab w:val="center" w:pos="137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5763" w:type="dxa"/>
            <w:gridSpan w:val="2"/>
          </w:tcPr>
          <w:p w14:paraId="3D3B6DA9" w14:textId="2A9AAB12" w:rsidR="00924CAF" w:rsidRPr="00DD5C37" w:rsidRDefault="001C1FFF" w:rsidP="00D640F6">
            <w:bookmarkStart w:id="115" w:name="_Toc520879113"/>
            <w:r>
              <w:t>C</w:t>
            </w:r>
            <w:r w:rsidR="00220DDE" w:rsidRPr="00220DDE">
              <w:t>U019:</w:t>
            </w:r>
            <w:r w:rsidR="001745AD">
              <w:t>AccederModulo</w:t>
            </w:r>
            <w:r w:rsidR="00220DDE" w:rsidRPr="00220DDE">
              <w:t>AdmS</w:t>
            </w:r>
            <w:bookmarkEnd w:id="115"/>
          </w:p>
        </w:tc>
      </w:tr>
      <w:tr w:rsidR="00924CAF" w14:paraId="7DD1E004" w14:textId="77777777" w:rsidTr="00E91358">
        <w:trPr>
          <w:cantSplit/>
        </w:trPr>
        <w:tc>
          <w:tcPr>
            <w:tcW w:w="2881" w:type="dxa"/>
          </w:tcPr>
          <w:p w14:paraId="3A9AB75D" w14:textId="77777777" w:rsidR="00924CAF" w:rsidRPr="00DD5C37" w:rsidRDefault="00924CAF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763" w:type="dxa"/>
            <w:gridSpan w:val="2"/>
          </w:tcPr>
          <w:p w14:paraId="304262B7" w14:textId="64BF3D3C" w:rsidR="00924CAF" w:rsidRPr="00DD5C37" w:rsidRDefault="00E6400E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00E">
              <w:rPr>
                <w:rFonts w:ascii="Arial" w:hAnsi="Arial" w:cs="Arial"/>
                <w:sz w:val="20"/>
                <w:szCs w:val="20"/>
              </w:rPr>
              <w:t>El sistema debe permitir acceder a gestión y administración de sugerencias.</w:t>
            </w:r>
          </w:p>
        </w:tc>
      </w:tr>
      <w:tr w:rsidR="00220DDE" w14:paraId="70F12C34" w14:textId="77777777" w:rsidTr="00E91358">
        <w:trPr>
          <w:cantSplit/>
        </w:trPr>
        <w:tc>
          <w:tcPr>
            <w:tcW w:w="2881" w:type="dxa"/>
          </w:tcPr>
          <w:p w14:paraId="778BFBFA" w14:textId="77777777" w:rsidR="00220DDE" w:rsidRPr="00DD5C37" w:rsidRDefault="00220DDE" w:rsidP="00220D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504E8FD8" w14:textId="23CBA89E" w:rsidR="00220DDE" w:rsidRPr="00DD5C37" w:rsidRDefault="00220DDE" w:rsidP="00220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administrar de sugerencia. </w:t>
            </w:r>
          </w:p>
        </w:tc>
      </w:tr>
      <w:tr w:rsidR="00220DDE" w14:paraId="60CB3E51" w14:textId="77777777" w:rsidTr="00E91358">
        <w:trPr>
          <w:cantSplit/>
        </w:trPr>
        <w:tc>
          <w:tcPr>
            <w:tcW w:w="2881" w:type="dxa"/>
            <w:vMerge w:val="restart"/>
          </w:tcPr>
          <w:p w14:paraId="6F39C5D1" w14:textId="77777777" w:rsidR="00220DDE" w:rsidRPr="00DD5C37" w:rsidRDefault="00220DDE" w:rsidP="00220D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1666D7BE" w14:textId="77777777" w:rsidR="00220DDE" w:rsidRPr="00DD5C37" w:rsidRDefault="00220DDE" w:rsidP="00220D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89" w:type="dxa"/>
          </w:tcPr>
          <w:p w14:paraId="026F4E66" w14:textId="77777777" w:rsidR="00220DDE" w:rsidRPr="00DD5C37" w:rsidRDefault="00220DDE" w:rsidP="00220D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74" w:type="dxa"/>
          </w:tcPr>
          <w:p w14:paraId="031F3F47" w14:textId="77777777" w:rsidR="00220DDE" w:rsidRPr="00DD5C37" w:rsidRDefault="00220DDE" w:rsidP="00220D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20DDE" w14:paraId="2B60476A" w14:textId="77777777" w:rsidTr="00E91358">
        <w:trPr>
          <w:cantSplit/>
        </w:trPr>
        <w:tc>
          <w:tcPr>
            <w:tcW w:w="2881" w:type="dxa"/>
            <w:vMerge/>
          </w:tcPr>
          <w:p w14:paraId="70228AC0" w14:textId="77777777" w:rsidR="00220DDE" w:rsidRPr="00DD5C37" w:rsidRDefault="00220DDE" w:rsidP="00220D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7831DE6F" w14:textId="6F516053" w:rsidR="00220DDE" w:rsidRPr="00DD5C37" w:rsidRDefault="00220DDE" w:rsidP="00220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4" w:type="dxa"/>
            <w:vAlign w:val="center"/>
          </w:tcPr>
          <w:p w14:paraId="2C2F3DBD" w14:textId="2D0C4449" w:rsidR="00220DDE" w:rsidRPr="00DD5C37" w:rsidRDefault="00220DDE" w:rsidP="00220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  <w:r w:rsidR="00E91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0EFD" w14:paraId="5E4272D3" w14:textId="77777777" w:rsidTr="00660EFD">
        <w:trPr>
          <w:cantSplit/>
          <w:trHeight w:val="445"/>
        </w:trPr>
        <w:tc>
          <w:tcPr>
            <w:tcW w:w="2881" w:type="dxa"/>
            <w:vMerge/>
          </w:tcPr>
          <w:p w14:paraId="27A0797D" w14:textId="77777777" w:rsidR="00660EFD" w:rsidRPr="00DD5C37" w:rsidRDefault="00660EFD" w:rsidP="00220D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52616AEE" w14:textId="54A2A60B" w:rsidR="00660EFD" w:rsidRPr="00DD5C37" w:rsidRDefault="00660EFD" w:rsidP="00220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4" w:type="dxa"/>
            <w:vAlign w:val="center"/>
          </w:tcPr>
          <w:p w14:paraId="7E5000FA" w14:textId="5E84F087" w:rsidR="00660EFD" w:rsidRPr="00DD5C37" w:rsidRDefault="00660EFD" w:rsidP="00220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>
              <w:rPr>
                <w:rFonts w:ascii="Arial" w:hAnsi="Arial" w:cs="Arial"/>
                <w:sz w:val="20"/>
                <w:szCs w:val="20"/>
              </w:rPr>
              <w:t>Gestor de comentarios.</w:t>
            </w:r>
          </w:p>
        </w:tc>
      </w:tr>
      <w:tr w:rsidR="001518DC" w14:paraId="47004349" w14:textId="7DB6754D" w:rsidTr="00E91358">
        <w:trPr>
          <w:cantSplit/>
        </w:trPr>
        <w:tc>
          <w:tcPr>
            <w:tcW w:w="2881" w:type="dxa"/>
          </w:tcPr>
          <w:p w14:paraId="4D4F910D" w14:textId="77777777" w:rsidR="001518DC" w:rsidRPr="00DD5C37" w:rsidRDefault="001518DC" w:rsidP="001518D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431991EF" w14:textId="2F6D8E9A" w:rsidR="001518DC" w:rsidRPr="00DD5C37" w:rsidRDefault="001518DC" w:rsidP="00151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  <w:tr w:rsidR="001518DC" w14:paraId="192213C3" w14:textId="77777777" w:rsidTr="00E91358">
        <w:trPr>
          <w:cantSplit/>
        </w:trPr>
        <w:tc>
          <w:tcPr>
            <w:tcW w:w="2881" w:type="dxa"/>
          </w:tcPr>
          <w:p w14:paraId="30542B1B" w14:textId="5963FBC7" w:rsidR="001518DC" w:rsidRPr="00DD5C37" w:rsidRDefault="001518DC" w:rsidP="001518D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</w:t>
            </w:r>
          </w:p>
        </w:tc>
        <w:tc>
          <w:tcPr>
            <w:tcW w:w="5763" w:type="dxa"/>
            <w:gridSpan w:val="2"/>
          </w:tcPr>
          <w:p w14:paraId="28066A20" w14:textId="1F80EDD0" w:rsidR="001518DC" w:rsidRDefault="001518DC" w:rsidP="00151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  <w:tr w:rsidR="001518DC" w14:paraId="62DE20E2" w14:textId="77777777" w:rsidTr="00660EFD">
        <w:trPr>
          <w:cantSplit/>
          <w:trHeight w:val="416"/>
        </w:trPr>
        <w:tc>
          <w:tcPr>
            <w:tcW w:w="2881" w:type="dxa"/>
          </w:tcPr>
          <w:p w14:paraId="70221511" w14:textId="77777777" w:rsidR="001518DC" w:rsidRPr="00DD5C37" w:rsidRDefault="001518DC" w:rsidP="00151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5763" w:type="dxa"/>
            <w:gridSpan w:val="2"/>
          </w:tcPr>
          <w:p w14:paraId="1DC9D431" w14:textId="25ED241E" w:rsidR="001518DC" w:rsidRPr="00410606" w:rsidRDefault="001518DC" w:rsidP="001518D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0606">
              <w:rPr>
                <w:rFonts w:ascii="Arial" w:hAnsi="Arial" w:cs="Arial"/>
                <w:bCs/>
                <w:sz w:val="20"/>
                <w:szCs w:val="20"/>
              </w:rPr>
              <w:t xml:space="preserve">No tiene </w:t>
            </w:r>
          </w:p>
        </w:tc>
      </w:tr>
      <w:tr w:rsidR="001518DC" w14:paraId="3D687566" w14:textId="77777777" w:rsidTr="00E91358">
        <w:trPr>
          <w:cantSplit/>
        </w:trPr>
        <w:tc>
          <w:tcPr>
            <w:tcW w:w="2881" w:type="dxa"/>
          </w:tcPr>
          <w:p w14:paraId="377C1494" w14:textId="77777777" w:rsidR="001518DC" w:rsidRPr="00DD5C37" w:rsidRDefault="001518DC" w:rsidP="001518D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763" w:type="dxa"/>
            <w:gridSpan w:val="2"/>
          </w:tcPr>
          <w:p w14:paraId="2E2E3308" w14:textId="6B31686E" w:rsidR="001518DC" w:rsidRPr="00DD5C37" w:rsidRDefault="001518DC" w:rsidP="00151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</w:tbl>
    <w:p w14:paraId="6B6CAC6F" w14:textId="5A26C836" w:rsidR="00410606" w:rsidRDefault="00410606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07B6D8E" w14:textId="7D44AD09" w:rsidR="00924CAF" w:rsidRPr="00DD5C37" w:rsidRDefault="00410606" w:rsidP="00410606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7429B3A" w14:textId="3149EDD7" w:rsidR="00660EFD" w:rsidRDefault="00660EFD" w:rsidP="00D640F6">
      <w:pPr>
        <w:pStyle w:val="Ttulo1"/>
      </w:pPr>
      <w:bookmarkStart w:id="116" w:name="_Toc520879114"/>
      <w:bookmarkStart w:id="117" w:name="_Toc520880707"/>
      <w:r w:rsidRPr="00B30A26">
        <w:lastRenderedPageBreak/>
        <w:t>RFRCM – 021 LISTAR LAS SUGERENCIAS PENDIENTES PARA UN TIPO DE EQUIPO O FAMILIA.</w:t>
      </w:r>
      <w:bookmarkEnd w:id="116"/>
      <w:bookmarkEnd w:id="117"/>
      <w:r w:rsidRPr="00B30A26">
        <w:t xml:space="preserve"> </w:t>
      </w:r>
    </w:p>
    <w:p w14:paraId="3F577436" w14:textId="6EDEEC88" w:rsidR="00924CAF" w:rsidRDefault="00660EFD" w:rsidP="00D640F6">
      <w:pPr>
        <w:pStyle w:val="Ttulo2"/>
      </w:pPr>
      <w:bookmarkStart w:id="118" w:name="_Toc520879115"/>
      <w:bookmarkStart w:id="119" w:name="_Toc520880708"/>
      <w:r w:rsidRPr="00660EFD">
        <w:t>CU020:ListaSugerenciaPendiente</w:t>
      </w:r>
      <w:bookmarkEnd w:id="118"/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24CAF" w14:paraId="617BA757" w14:textId="77777777" w:rsidTr="00924CAF">
        <w:trPr>
          <w:cantSplit/>
        </w:trPr>
        <w:tc>
          <w:tcPr>
            <w:tcW w:w="2881" w:type="dxa"/>
          </w:tcPr>
          <w:p w14:paraId="19120E31" w14:textId="77777777" w:rsidR="00924CAF" w:rsidRPr="00DD5C37" w:rsidRDefault="00924CAF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5763" w:type="dxa"/>
            <w:gridSpan w:val="2"/>
          </w:tcPr>
          <w:p w14:paraId="64B727B8" w14:textId="157E0404" w:rsidR="00924CAF" w:rsidRPr="00DD5C37" w:rsidRDefault="00660EFD" w:rsidP="00D640F6">
            <w:bookmarkStart w:id="120" w:name="_Toc520879116"/>
            <w:r w:rsidRPr="00660EFD">
              <w:t>CU020:ListaSugerenciaPendiente</w:t>
            </w:r>
            <w:bookmarkEnd w:id="120"/>
          </w:p>
        </w:tc>
      </w:tr>
      <w:tr w:rsidR="00924CAF" w14:paraId="232ECCB1" w14:textId="77777777" w:rsidTr="00924CAF">
        <w:trPr>
          <w:cantSplit/>
        </w:trPr>
        <w:tc>
          <w:tcPr>
            <w:tcW w:w="2881" w:type="dxa"/>
          </w:tcPr>
          <w:p w14:paraId="0EF261B1" w14:textId="77777777" w:rsidR="00924CAF" w:rsidRPr="00DD5C37" w:rsidRDefault="00924CAF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763" w:type="dxa"/>
            <w:gridSpan w:val="2"/>
          </w:tcPr>
          <w:p w14:paraId="59FEE89E" w14:textId="7C96EB76" w:rsidR="00924CAF" w:rsidRPr="00DD5C37" w:rsidRDefault="00410606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606">
              <w:rPr>
                <w:rFonts w:ascii="Arial" w:hAnsi="Arial" w:cs="Arial"/>
                <w:sz w:val="20"/>
                <w:szCs w:val="20"/>
              </w:rPr>
              <w:t>El sistema debe permitir desplegar todas las sugerencias asociadas</w:t>
            </w:r>
          </w:p>
        </w:tc>
      </w:tr>
      <w:tr w:rsidR="00924CAF" w14:paraId="532348E6" w14:textId="77777777" w:rsidTr="00924CAF">
        <w:trPr>
          <w:cantSplit/>
        </w:trPr>
        <w:tc>
          <w:tcPr>
            <w:tcW w:w="2881" w:type="dxa"/>
          </w:tcPr>
          <w:p w14:paraId="556F6D3A" w14:textId="77777777" w:rsidR="00924CAF" w:rsidRPr="00DD5C37" w:rsidRDefault="00924CAF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2EBE3C7D" w14:textId="3C75473F" w:rsidR="00924CAF" w:rsidRPr="00DD5C37" w:rsidRDefault="00660EFD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administrar de sugerencia.</w:t>
            </w:r>
          </w:p>
        </w:tc>
      </w:tr>
      <w:tr w:rsidR="00924CAF" w14:paraId="40350CA9" w14:textId="77777777" w:rsidTr="00924CAF">
        <w:trPr>
          <w:cantSplit/>
        </w:trPr>
        <w:tc>
          <w:tcPr>
            <w:tcW w:w="2881" w:type="dxa"/>
            <w:vMerge w:val="restart"/>
          </w:tcPr>
          <w:p w14:paraId="0BB06FF5" w14:textId="77777777" w:rsidR="00924CAF" w:rsidRPr="00DD5C37" w:rsidRDefault="00924CAF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0AC3B9A9" w14:textId="77777777" w:rsidR="00924CAF" w:rsidRPr="00DD5C37" w:rsidRDefault="00924CAF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89" w:type="dxa"/>
          </w:tcPr>
          <w:p w14:paraId="11B64FF4" w14:textId="77777777" w:rsidR="00924CAF" w:rsidRPr="00DD5C37" w:rsidRDefault="00924CAF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74" w:type="dxa"/>
          </w:tcPr>
          <w:p w14:paraId="1A260907" w14:textId="77777777" w:rsidR="00924CAF" w:rsidRPr="00DD5C37" w:rsidRDefault="00924CAF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660EFD" w14:paraId="1FD83A6B" w14:textId="77777777" w:rsidTr="00C6546F">
        <w:trPr>
          <w:cantSplit/>
        </w:trPr>
        <w:tc>
          <w:tcPr>
            <w:tcW w:w="2881" w:type="dxa"/>
            <w:vMerge/>
          </w:tcPr>
          <w:p w14:paraId="4E33954C" w14:textId="77777777" w:rsidR="00660EFD" w:rsidRPr="00DD5C37" w:rsidRDefault="00660EFD" w:rsidP="00660E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2BF35FA6" w14:textId="7214986C" w:rsidR="00660EFD" w:rsidRPr="00DD5C37" w:rsidRDefault="00660EFD" w:rsidP="00660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4" w:type="dxa"/>
            <w:vAlign w:val="center"/>
          </w:tcPr>
          <w:p w14:paraId="32A93162" w14:textId="1B286770" w:rsidR="00660EFD" w:rsidRPr="00DD5C37" w:rsidRDefault="00660EFD" w:rsidP="00660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.</w:t>
            </w:r>
          </w:p>
        </w:tc>
      </w:tr>
      <w:tr w:rsidR="00660EFD" w14:paraId="1A5FB3F3" w14:textId="77777777" w:rsidTr="00C6546F">
        <w:trPr>
          <w:cantSplit/>
        </w:trPr>
        <w:tc>
          <w:tcPr>
            <w:tcW w:w="2881" w:type="dxa"/>
            <w:vMerge/>
          </w:tcPr>
          <w:p w14:paraId="4545EF17" w14:textId="77777777" w:rsidR="00660EFD" w:rsidRPr="00DD5C37" w:rsidRDefault="00660EFD" w:rsidP="00660E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26F2257E" w14:textId="7815056E" w:rsidR="00660EFD" w:rsidRPr="00DD5C37" w:rsidRDefault="00660EFD" w:rsidP="00660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4" w:type="dxa"/>
            <w:vAlign w:val="center"/>
          </w:tcPr>
          <w:p w14:paraId="329507F9" w14:textId="597E53AE" w:rsidR="00660EFD" w:rsidRPr="00DD5C37" w:rsidRDefault="00660EFD" w:rsidP="00660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>
              <w:rPr>
                <w:rFonts w:ascii="Arial" w:hAnsi="Arial" w:cs="Arial"/>
                <w:sz w:val="20"/>
                <w:szCs w:val="20"/>
              </w:rPr>
              <w:t>Gestor de comentarios.</w:t>
            </w:r>
          </w:p>
        </w:tc>
      </w:tr>
      <w:tr w:rsidR="00660EFD" w14:paraId="2299C11B" w14:textId="77777777" w:rsidTr="00924CAF">
        <w:trPr>
          <w:cantSplit/>
        </w:trPr>
        <w:tc>
          <w:tcPr>
            <w:tcW w:w="2881" w:type="dxa"/>
            <w:vMerge/>
          </w:tcPr>
          <w:p w14:paraId="6487389B" w14:textId="77777777" w:rsidR="00660EFD" w:rsidRPr="00DD5C37" w:rsidRDefault="00660EFD" w:rsidP="00660E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</w:tcPr>
          <w:p w14:paraId="32938F84" w14:textId="5E5D2AD4" w:rsidR="00660EFD" w:rsidRPr="00DD5C37" w:rsidRDefault="00660EFD" w:rsidP="00660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74" w:type="dxa"/>
          </w:tcPr>
          <w:p w14:paraId="61F5826F" w14:textId="1EA852FC" w:rsidR="00660EFD" w:rsidRPr="00DD5C37" w:rsidRDefault="00660EFD" w:rsidP="00660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EFD">
              <w:rPr>
                <w:rFonts w:ascii="Arial" w:hAnsi="Arial" w:cs="Arial"/>
                <w:sz w:val="20"/>
                <w:szCs w:val="20"/>
              </w:rPr>
              <w:t xml:space="preserve">Seleccion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660EFD">
              <w:rPr>
                <w:rFonts w:ascii="Arial" w:hAnsi="Arial" w:cs="Arial"/>
                <w:sz w:val="20"/>
                <w:szCs w:val="20"/>
              </w:rPr>
              <w:t xml:space="preserve"> desea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18CB" w14:paraId="7A95041D" w14:textId="77777777" w:rsidTr="002C409C">
        <w:trPr>
          <w:cantSplit/>
          <w:trHeight w:val="829"/>
        </w:trPr>
        <w:tc>
          <w:tcPr>
            <w:tcW w:w="2881" w:type="dxa"/>
            <w:vMerge/>
          </w:tcPr>
          <w:p w14:paraId="7F91E80B" w14:textId="77777777" w:rsidR="002618CB" w:rsidRPr="00DD5C37" w:rsidRDefault="002618CB" w:rsidP="00660E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</w:tcPr>
          <w:p w14:paraId="1B7FF9E4" w14:textId="016CD92A" w:rsidR="002618CB" w:rsidRPr="00DD5C37" w:rsidRDefault="002618CB" w:rsidP="00660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4" w:type="dxa"/>
          </w:tcPr>
          <w:p w14:paraId="4A1AA0BB" w14:textId="008E2009" w:rsidR="002618CB" w:rsidRPr="002618CB" w:rsidRDefault="002618CB" w:rsidP="002618CB">
            <w:pPr>
              <w:rPr>
                <w:rFonts w:ascii="Arial" w:hAnsi="Arial" w:cs="Arial"/>
                <w:sz w:val="20"/>
              </w:rPr>
            </w:pPr>
            <w:r w:rsidRPr="002618CB">
              <w:rPr>
                <w:rFonts w:ascii="Arial" w:hAnsi="Arial" w:cs="Arial"/>
                <w:sz w:val="20"/>
                <w:lang w:val="es-CO"/>
              </w:rPr>
              <w:t>MESH despliega las sugerencias pendientes</w:t>
            </w:r>
            <w:r>
              <w:rPr>
                <w:rFonts w:ascii="Arial" w:hAnsi="Arial" w:cs="Arial"/>
                <w:sz w:val="20"/>
                <w:lang w:val="es-CO"/>
              </w:rPr>
              <w:t xml:space="preserve"> que se le han hecho a esa </w:t>
            </w:r>
            <w:r w:rsidR="007C0A18">
              <w:rPr>
                <w:rFonts w:ascii="Arial" w:hAnsi="Arial" w:cs="Arial"/>
                <w:sz w:val="20"/>
                <w:lang w:val="es-CO"/>
              </w:rPr>
              <w:t>familia</w:t>
            </w:r>
          </w:p>
        </w:tc>
      </w:tr>
      <w:tr w:rsidR="00660EFD" w14:paraId="3C1D4A36" w14:textId="77777777" w:rsidTr="00924CAF">
        <w:trPr>
          <w:cantSplit/>
        </w:trPr>
        <w:tc>
          <w:tcPr>
            <w:tcW w:w="2881" w:type="dxa"/>
          </w:tcPr>
          <w:p w14:paraId="06E3DEAA" w14:textId="77777777" w:rsidR="00660EFD" w:rsidRPr="00DD5C37" w:rsidRDefault="00660EFD" w:rsidP="00660EF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763" w:type="dxa"/>
            <w:gridSpan w:val="2"/>
          </w:tcPr>
          <w:p w14:paraId="6A939DE5" w14:textId="11D9AFFB" w:rsidR="00660EFD" w:rsidRPr="00DD5C37" w:rsidRDefault="00853C58" w:rsidP="00660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  <w:tr w:rsidR="002C409C" w14:paraId="4170F295" w14:textId="77777777" w:rsidTr="00924CAF">
        <w:trPr>
          <w:cantSplit/>
        </w:trPr>
        <w:tc>
          <w:tcPr>
            <w:tcW w:w="2881" w:type="dxa"/>
          </w:tcPr>
          <w:p w14:paraId="26BAB51C" w14:textId="2EEDA4AC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</w:t>
            </w:r>
          </w:p>
        </w:tc>
        <w:tc>
          <w:tcPr>
            <w:tcW w:w="5763" w:type="dxa"/>
            <w:gridSpan w:val="2"/>
          </w:tcPr>
          <w:p w14:paraId="63C2C0F2" w14:textId="6DD32B08" w:rsidR="002C409C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  <w:tr w:rsidR="002C409C" w14:paraId="63140673" w14:textId="77777777" w:rsidTr="00924CAF">
        <w:trPr>
          <w:cantSplit/>
        </w:trPr>
        <w:tc>
          <w:tcPr>
            <w:tcW w:w="2881" w:type="dxa"/>
            <w:vMerge w:val="restart"/>
          </w:tcPr>
          <w:p w14:paraId="4AB4C24C" w14:textId="77777777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89" w:type="dxa"/>
          </w:tcPr>
          <w:p w14:paraId="138EBECB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74" w:type="dxa"/>
          </w:tcPr>
          <w:p w14:paraId="663A3BC6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C409C" w14:paraId="1A80F19E" w14:textId="77777777" w:rsidTr="002618CB">
        <w:trPr>
          <w:cantSplit/>
          <w:trHeight w:val="579"/>
        </w:trPr>
        <w:tc>
          <w:tcPr>
            <w:tcW w:w="2881" w:type="dxa"/>
            <w:vMerge/>
          </w:tcPr>
          <w:p w14:paraId="12485CB8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</w:tcPr>
          <w:p w14:paraId="7D19CABE" w14:textId="77777777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4" w:type="dxa"/>
          </w:tcPr>
          <w:p w14:paraId="6183DB4D" w14:textId="407FA15D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 seleccionar la familia para que se puedan desplegar las sugerencias</w:t>
            </w:r>
          </w:p>
        </w:tc>
      </w:tr>
      <w:tr w:rsidR="002C409C" w14:paraId="1570D2E8" w14:textId="77777777" w:rsidTr="00924CAF">
        <w:trPr>
          <w:cantSplit/>
        </w:trPr>
        <w:tc>
          <w:tcPr>
            <w:tcW w:w="2881" w:type="dxa"/>
          </w:tcPr>
          <w:p w14:paraId="485A2044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763" w:type="dxa"/>
            <w:gridSpan w:val="2"/>
          </w:tcPr>
          <w:p w14:paraId="4494A453" w14:textId="0C2C66BD" w:rsidR="002C409C" w:rsidRPr="00DD5C37" w:rsidRDefault="00306671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de buscar por flota</w:t>
            </w:r>
          </w:p>
        </w:tc>
      </w:tr>
    </w:tbl>
    <w:p w14:paraId="2457BE16" w14:textId="67A5FFD1" w:rsidR="002C409C" w:rsidRDefault="002C409C" w:rsidP="00006082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D1B9EC0" w14:textId="424A2FF0" w:rsidR="00924CAF" w:rsidRPr="00DD5C37" w:rsidRDefault="002C409C" w:rsidP="002C409C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A233E54" w14:textId="1F2B47E0" w:rsidR="002618CB" w:rsidRDefault="002618CB" w:rsidP="00D640F6">
      <w:pPr>
        <w:pStyle w:val="Ttulo1"/>
      </w:pPr>
      <w:bookmarkStart w:id="121" w:name="_Toc520879117"/>
      <w:bookmarkStart w:id="122" w:name="_Toc520880709"/>
      <w:r w:rsidRPr="00B30A26">
        <w:lastRenderedPageBreak/>
        <w:t>RFRCM – 022 APROBAR O RECHAZAR SUGERENCIAS RELACIONADAS CON “AGREGAR” ELEMENTOS.</w:t>
      </w:r>
      <w:bookmarkEnd w:id="121"/>
      <w:bookmarkEnd w:id="122"/>
      <w:r w:rsidRPr="00B30A26">
        <w:t xml:space="preserve"> </w:t>
      </w:r>
    </w:p>
    <w:p w14:paraId="670BA38D" w14:textId="089F4B47" w:rsidR="00924CAF" w:rsidRDefault="002618CB" w:rsidP="00D640F6">
      <w:pPr>
        <w:pStyle w:val="Ttulo2"/>
      </w:pPr>
      <w:bookmarkStart w:id="123" w:name="_Toc520879118"/>
      <w:bookmarkStart w:id="124" w:name="_Toc520880710"/>
      <w:r w:rsidRPr="002618CB">
        <w:t>CU021:AporbarRechazarAgregar</w:t>
      </w:r>
      <w:bookmarkEnd w:id="123"/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700"/>
        <w:gridCol w:w="6426"/>
      </w:tblGrid>
      <w:tr w:rsidR="00924CAF" w14:paraId="0D2DFF32" w14:textId="77777777" w:rsidTr="002C409C">
        <w:trPr>
          <w:cantSplit/>
          <w:trHeight w:val="364"/>
        </w:trPr>
        <w:tc>
          <w:tcPr>
            <w:tcW w:w="1518" w:type="dxa"/>
          </w:tcPr>
          <w:p w14:paraId="448E3A74" w14:textId="77D85308" w:rsidR="00924CAF" w:rsidRPr="00DD5C37" w:rsidRDefault="002618CB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1F655301" w14:textId="46FD00EE" w:rsidR="00924CAF" w:rsidRPr="00DD5C37" w:rsidRDefault="002618CB" w:rsidP="00D640F6">
            <w:bookmarkStart w:id="125" w:name="_Toc520879119"/>
            <w:r w:rsidRPr="002618CB">
              <w:t>CU021:AporbarRechazarAgregar</w:t>
            </w:r>
            <w:bookmarkEnd w:id="125"/>
          </w:p>
        </w:tc>
      </w:tr>
      <w:tr w:rsidR="00924CAF" w14:paraId="0EB87325" w14:textId="77777777" w:rsidTr="002C409C">
        <w:trPr>
          <w:cantSplit/>
        </w:trPr>
        <w:tc>
          <w:tcPr>
            <w:tcW w:w="1518" w:type="dxa"/>
          </w:tcPr>
          <w:p w14:paraId="01C6FD43" w14:textId="77777777" w:rsidR="00924CAF" w:rsidRPr="00DD5C37" w:rsidRDefault="00924CAF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62771DA0" w14:textId="0C60D456" w:rsidR="00924CAF" w:rsidRPr="00DD5C37" w:rsidRDefault="002C409C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09C">
              <w:rPr>
                <w:rFonts w:ascii="Arial" w:hAnsi="Arial" w:cs="Arial"/>
                <w:sz w:val="20"/>
                <w:szCs w:val="20"/>
              </w:rPr>
              <w:t>El sistema debe permitir aprobar o rechazar sugerencias relacionadas a la adición de nuevos elementos</w:t>
            </w:r>
          </w:p>
        </w:tc>
      </w:tr>
      <w:tr w:rsidR="00924CAF" w14:paraId="2C39C072" w14:textId="77777777" w:rsidTr="002C409C">
        <w:trPr>
          <w:cantSplit/>
        </w:trPr>
        <w:tc>
          <w:tcPr>
            <w:tcW w:w="1518" w:type="dxa"/>
          </w:tcPr>
          <w:p w14:paraId="55261B1F" w14:textId="77777777" w:rsidR="00924CAF" w:rsidRPr="00DD5C37" w:rsidRDefault="00924CAF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31EB5572" w14:textId="3950C3F0" w:rsidR="00924CAF" w:rsidRPr="00DD5C37" w:rsidRDefault="00290F19" w:rsidP="000060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administrar de sugerencia.</w:t>
            </w:r>
          </w:p>
        </w:tc>
      </w:tr>
      <w:tr w:rsidR="00A1258E" w14:paraId="24B937CB" w14:textId="77777777" w:rsidTr="002C409C">
        <w:trPr>
          <w:cantSplit/>
        </w:trPr>
        <w:tc>
          <w:tcPr>
            <w:tcW w:w="1518" w:type="dxa"/>
            <w:vMerge w:val="restart"/>
          </w:tcPr>
          <w:p w14:paraId="3E989A93" w14:textId="77777777" w:rsidR="00A1258E" w:rsidRPr="00DD5C37" w:rsidRDefault="00A1258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7F6EC5FA" w14:textId="77777777" w:rsidR="00A1258E" w:rsidRPr="00DD5C37" w:rsidRDefault="00A1258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0" w:type="dxa"/>
          </w:tcPr>
          <w:p w14:paraId="57ADFA16" w14:textId="77777777" w:rsidR="00A1258E" w:rsidRPr="00DD5C37" w:rsidRDefault="00A1258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485FF7FB" w14:textId="77777777" w:rsidR="00A1258E" w:rsidRPr="00DD5C37" w:rsidRDefault="00A1258E" w:rsidP="000060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A1258E" w14:paraId="70CD16C0" w14:textId="77777777" w:rsidTr="002C409C">
        <w:trPr>
          <w:cantSplit/>
        </w:trPr>
        <w:tc>
          <w:tcPr>
            <w:tcW w:w="1518" w:type="dxa"/>
            <w:vMerge/>
          </w:tcPr>
          <w:p w14:paraId="709E37E4" w14:textId="77777777" w:rsidR="00A1258E" w:rsidRPr="00DD5C37" w:rsidRDefault="00A1258E" w:rsidP="00290F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0D31B2C" w14:textId="7E2DBE2C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6" w:type="dxa"/>
            <w:vAlign w:val="center"/>
          </w:tcPr>
          <w:p w14:paraId="3DC6057B" w14:textId="3BE5A861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.</w:t>
            </w:r>
          </w:p>
        </w:tc>
      </w:tr>
      <w:tr w:rsidR="00A1258E" w14:paraId="20B4B140" w14:textId="77777777" w:rsidTr="002C409C">
        <w:trPr>
          <w:cantSplit/>
        </w:trPr>
        <w:tc>
          <w:tcPr>
            <w:tcW w:w="1518" w:type="dxa"/>
            <w:vMerge/>
          </w:tcPr>
          <w:p w14:paraId="06EEAB9B" w14:textId="77777777" w:rsidR="00A1258E" w:rsidRPr="00DD5C37" w:rsidRDefault="00A1258E" w:rsidP="00290F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D3A037F" w14:textId="74795798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14:paraId="05A4DCBB" w14:textId="6E22518F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>
              <w:rPr>
                <w:rFonts w:ascii="Arial" w:hAnsi="Arial" w:cs="Arial"/>
                <w:sz w:val="20"/>
                <w:szCs w:val="20"/>
              </w:rPr>
              <w:t>Gestor de comentarios.</w:t>
            </w:r>
          </w:p>
        </w:tc>
      </w:tr>
      <w:tr w:rsidR="00A1258E" w14:paraId="534184B9" w14:textId="77777777" w:rsidTr="002C409C">
        <w:trPr>
          <w:cantSplit/>
        </w:trPr>
        <w:tc>
          <w:tcPr>
            <w:tcW w:w="1518" w:type="dxa"/>
            <w:vMerge/>
          </w:tcPr>
          <w:p w14:paraId="4F00AA62" w14:textId="77777777" w:rsidR="00A1258E" w:rsidRPr="00DD5C37" w:rsidRDefault="00A1258E" w:rsidP="00290F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7954C0A" w14:textId="359FD828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6" w:type="dxa"/>
          </w:tcPr>
          <w:p w14:paraId="6592FEB0" w14:textId="6BA86FB5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EFD">
              <w:rPr>
                <w:rFonts w:ascii="Arial" w:hAnsi="Arial" w:cs="Arial"/>
                <w:sz w:val="20"/>
                <w:szCs w:val="20"/>
              </w:rPr>
              <w:t xml:space="preserve">Seleccion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660EFD">
              <w:rPr>
                <w:rFonts w:ascii="Arial" w:hAnsi="Arial" w:cs="Arial"/>
                <w:sz w:val="20"/>
                <w:szCs w:val="20"/>
              </w:rPr>
              <w:t xml:space="preserve"> desea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258E" w14:paraId="1574A410" w14:textId="77777777" w:rsidTr="002C409C">
        <w:trPr>
          <w:cantSplit/>
        </w:trPr>
        <w:tc>
          <w:tcPr>
            <w:tcW w:w="1518" w:type="dxa"/>
            <w:vMerge/>
          </w:tcPr>
          <w:p w14:paraId="138D7E6F" w14:textId="77777777" w:rsidR="00A1258E" w:rsidRPr="00DD5C37" w:rsidRDefault="00A1258E" w:rsidP="00290F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363817E8" w14:textId="7F3EBDBC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6" w:type="dxa"/>
          </w:tcPr>
          <w:p w14:paraId="2D0E3785" w14:textId="1D520C9E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8CB">
              <w:rPr>
                <w:rFonts w:ascii="Arial" w:hAnsi="Arial" w:cs="Arial"/>
                <w:sz w:val="20"/>
                <w:lang w:val="es-CO"/>
              </w:rPr>
              <w:t>MESH despliega las sugerencias pendientes</w:t>
            </w:r>
            <w:r>
              <w:rPr>
                <w:rFonts w:ascii="Arial" w:hAnsi="Arial" w:cs="Arial"/>
                <w:sz w:val="20"/>
                <w:lang w:val="es-CO"/>
              </w:rPr>
              <w:t xml:space="preserve"> que se le han hecho a esa </w:t>
            </w:r>
            <w:r w:rsidR="007C0A18">
              <w:rPr>
                <w:rFonts w:ascii="Arial" w:hAnsi="Arial" w:cs="Arial"/>
                <w:sz w:val="20"/>
                <w:lang w:val="es-CO"/>
              </w:rPr>
              <w:t>familia</w:t>
            </w:r>
          </w:p>
        </w:tc>
      </w:tr>
      <w:tr w:rsidR="00A1258E" w14:paraId="196F983A" w14:textId="77777777" w:rsidTr="002C409C">
        <w:trPr>
          <w:cantSplit/>
        </w:trPr>
        <w:tc>
          <w:tcPr>
            <w:tcW w:w="1518" w:type="dxa"/>
            <w:vMerge/>
          </w:tcPr>
          <w:p w14:paraId="36C6BCE0" w14:textId="77777777" w:rsidR="00A1258E" w:rsidRPr="00DD5C37" w:rsidRDefault="00A1258E" w:rsidP="00290F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0148A6A9" w14:textId="538D940E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</w:tcPr>
          <w:p w14:paraId="5B2E473B" w14:textId="039742A9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 iniciar sesión para que habilite el campo, </w:t>
            </w:r>
            <w:r w:rsidRPr="00290F19">
              <w:rPr>
                <w:rFonts w:ascii="Arial" w:hAnsi="Arial" w:cs="Arial"/>
                <w:sz w:val="20"/>
                <w:szCs w:val="20"/>
              </w:rPr>
              <w:t xml:space="preserve">En este caso la sugerencia es </w:t>
            </w:r>
            <w:r>
              <w:rPr>
                <w:rFonts w:ascii="Arial" w:hAnsi="Arial" w:cs="Arial"/>
                <w:sz w:val="20"/>
                <w:szCs w:val="20"/>
              </w:rPr>
              <w:t>“comentarios del proceso”.</w:t>
            </w:r>
          </w:p>
        </w:tc>
      </w:tr>
      <w:tr w:rsidR="00A1258E" w14:paraId="1C0EA982" w14:textId="77777777" w:rsidTr="002C409C">
        <w:trPr>
          <w:cantSplit/>
        </w:trPr>
        <w:tc>
          <w:tcPr>
            <w:tcW w:w="1518" w:type="dxa"/>
            <w:vMerge/>
          </w:tcPr>
          <w:p w14:paraId="692F9653" w14:textId="77777777" w:rsidR="00A1258E" w:rsidRPr="00DD5C37" w:rsidRDefault="00A1258E" w:rsidP="00290F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1A6E343" w14:textId="45F724A4" w:rsidR="00A1258E" w:rsidRPr="00DD5C37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5A697DDF" w14:textId="2BFDBD64" w:rsidR="00A1258E" w:rsidRPr="00A1258E" w:rsidRDefault="00A1258E" w:rsidP="00290F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58E">
              <w:rPr>
                <w:rFonts w:ascii="Arial" w:hAnsi="Arial" w:cs="Arial"/>
                <w:sz w:val="20"/>
                <w:szCs w:val="20"/>
                <w:lang w:val="es-CO"/>
              </w:rPr>
              <w:t>Seleccione la sugerencia que desea proce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sar y una visión donde este el comentario del proceso.</w:t>
            </w:r>
          </w:p>
        </w:tc>
      </w:tr>
      <w:tr w:rsidR="002C409C" w14:paraId="29E64125" w14:textId="77777777" w:rsidTr="002C409C">
        <w:trPr>
          <w:cantSplit/>
          <w:trHeight w:val="815"/>
        </w:trPr>
        <w:tc>
          <w:tcPr>
            <w:tcW w:w="1518" w:type="dxa"/>
            <w:vMerge/>
          </w:tcPr>
          <w:p w14:paraId="79899D5D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2F670161" w14:textId="6229FDEA" w:rsidR="002C409C" w:rsidRPr="00A1258E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26" w:type="dxa"/>
          </w:tcPr>
          <w:p w14:paraId="08150826" w14:textId="71788CE8" w:rsidR="002C409C" w:rsidRPr="00A1258E" w:rsidRDefault="002C409C" w:rsidP="002C409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1258E">
              <w:rPr>
                <w:rFonts w:ascii="Arial" w:hAnsi="Arial" w:cs="Arial"/>
                <w:sz w:val="20"/>
                <w:szCs w:val="20"/>
                <w:lang w:val="es-CO"/>
              </w:rPr>
              <w:t xml:space="preserve">MESH despliega la jerarquía expandida resaltando el nodo en el cual se quiere agregar el nodo de falla. </w:t>
            </w:r>
          </w:p>
        </w:tc>
      </w:tr>
      <w:tr w:rsidR="002C409C" w14:paraId="690C8C86" w14:textId="77777777" w:rsidTr="002C409C">
        <w:trPr>
          <w:cantSplit/>
          <w:trHeight w:val="509"/>
        </w:trPr>
        <w:tc>
          <w:tcPr>
            <w:tcW w:w="1518" w:type="dxa"/>
            <w:vMerge/>
          </w:tcPr>
          <w:p w14:paraId="3B3FA622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3D54C68" w14:textId="0056F81F" w:rsidR="002C409C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78E0F464" w14:textId="4E06343D" w:rsidR="002C409C" w:rsidRPr="00A1258E" w:rsidRDefault="002C409C" w:rsidP="002C409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1258E">
              <w:rPr>
                <w:rFonts w:ascii="Arial" w:hAnsi="Arial" w:cs="Arial"/>
                <w:sz w:val="20"/>
                <w:szCs w:val="20"/>
                <w:lang w:val="es-CO"/>
              </w:rPr>
              <w:t>Realice ediciones adicionales si es necesario.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Debe de haber un botón de aprobar y rechazar la sugerencia.</w:t>
            </w:r>
          </w:p>
        </w:tc>
      </w:tr>
      <w:tr w:rsidR="002C409C" w14:paraId="28B84D82" w14:textId="77777777" w:rsidTr="002C409C">
        <w:trPr>
          <w:cantSplit/>
          <w:trHeight w:val="509"/>
        </w:trPr>
        <w:tc>
          <w:tcPr>
            <w:tcW w:w="1518" w:type="dxa"/>
            <w:vMerge/>
          </w:tcPr>
          <w:p w14:paraId="6EC00706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7DA5163" w14:textId="5F0EE96A" w:rsidR="002C409C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26" w:type="dxa"/>
          </w:tcPr>
          <w:p w14:paraId="6D71257E" w14:textId="3A9D0431" w:rsidR="002C409C" w:rsidRPr="00A1258E" w:rsidRDefault="002C409C" w:rsidP="002C409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ebe tener una confirmación.</w:t>
            </w:r>
          </w:p>
        </w:tc>
      </w:tr>
      <w:tr w:rsidR="002C409C" w14:paraId="59A92034" w14:textId="77777777" w:rsidTr="002C409C">
        <w:trPr>
          <w:cantSplit/>
        </w:trPr>
        <w:tc>
          <w:tcPr>
            <w:tcW w:w="1518" w:type="dxa"/>
          </w:tcPr>
          <w:p w14:paraId="015DE9C8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101A3D2A" w14:textId="1D5E1DEC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spliega una ventana emergente donde sale a detalle el comentario.</w:t>
            </w:r>
          </w:p>
        </w:tc>
      </w:tr>
      <w:tr w:rsidR="002C409C" w:rsidRPr="00DD5C37" w14:paraId="303F2654" w14:textId="77777777" w:rsidTr="002C409C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71D7708A" w14:textId="77777777" w:rsidR="002C409C" w:rsidRPr="00DD5C37" w:rsidRDefault="002C409C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00" w:type="dxa"/>
            <w:vAlign w:val="center"/>
          </w:tcPr>
          <w:p w14:paraId="7105418F" w14:textId="77777777" w:rsidR="002C409C" w:rsidRPr="00DD5C37" w:rsidRDefault="002C409C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  <w:vAlign w:val="center"/>
          </w:tcPr>
          <w:p w14:paraId="71B10CA6" w14:textId="77777777" w:rsidR="002C409C" w:rsidRPr="00DD5C37" w:rsidRDefault="002C409C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C409C" w:rsidRPr="00DD5C37" w14:paraId="4FE064D0" w14:textId="77777777" w:rsidTr="002C409C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01AE3F42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4BD792E" w14:textId="297A8473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26" w:type="dxa"/>
          </w:tcPr>
          <w:p w14:paraId="43DEA803" w14:textId="555E0484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puede cerrar la ventana emergente y no aprobar, ni rechazar la sugerencia.</w:t>
            </w:r>
          </w:p>
        </w:tc>
      </w:tr>
      <w:tr w:rsidR="002C409C" w14:paraId="06A2A1A8" w14:textId="77777777" w:rsidTr="002C409C">
        <w:trPr>
          <w:cantSplit/>
        </w:trPr>
        <w:tc>
          <w:tcPr>
            <w:tcW w:w="1518" w:type="dxa"/>
            <w:vMerge w:val="restart"/>
          </w:tcPr>
          <w:p w14:paraId="484545F7" w14:textId="77777777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0" w:type="dxa"/>
          </w:tcPr>
          <w:p w14:paraId="2499F970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4202F5F5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C409C" w14:paraId="514CCAF9" w14:textId="77777777" w:rsidTr="002C409C">
        <w:trPr>
          <w:cantSplit/>
          <w:trHeight w:val="713"/>
        </w:trPr>
        <w:tc>
          <w:tcPr>
            <w:tcW w:w="1518" w:type="dxa"/>
            <w:vMerge/>
          </w:tcPr>
          <w:p w14:paraId="282061DB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D56CE65" w14:textId="25A568BE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26" w:type="dxa"/>
          </w:tcPr>
          <w:p w14:paraId="0638EF9B" w14:textId="1A116F9A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r un mensaje que se hizo la aprobación del comentario y actualiza le listado.</w:t>
            </w:r>
          </w:p>
        </w:tc>
      </w:tr>
      <w:tr w:rsidR="002C409C" w14:paraId="5C1825E4" w14:textId="77777777" w:rsidTr="002C409C">
        <w:trPr>
          <w:cantSplit/>
        </w:trPr>
        <w:tc>
          <w:tcPr>
            <w:tcW w:w="1518" w:type="dxa"/>
            <w:vMerge/>
          </w:tcPr>
          <w:p w14:paraId="26D846D9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222B405" w14:textId="2E5A676E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26" w:type="dxa"/>
          </w:tcPr>
          <w:p w14:paraId="1860FEB5" w14:textId="28A63325" w:rsidR="002C409C" w:rsidRPr="00DD5C37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 advertencia que pedirá una confirmación.</w:t>
            </w:r>
          </w:p>
        </w:tc>
      </w:tr>
      <w:tr w:rsidR="002C409C" w14:paraId="2230F229" w14:textId="77777777" w:rsidTr="002C409C">
        <w:trPr>
          <w:cantSplit/>
        </w:trPr>
        <w:tc>
          <w:tcPr>
            <w:tcW w:w="1518" w:type="dxa"/>
          </w:tcPr>
          <w:p w14:paraId="4716CEB2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10457B5" w14:textId="47E11D4B" w:rsidR="002C409C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26" w:type="dxa"/>
          </w:tcPr>
          <w:p w14:paraId="2EA59AD0" w14:textId="045B9148" w:rsidR="002C409C" w:rsidRPr="00E9070D" w:rsidRDefault="002C409C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70D">
              <w:rPr>
                <w:rFonts w:ascii="Arial" w:hAnsi="Arial" w:cs="Arial"/>
                <w:sz w:val="20"/>
                <w:szCs w:val="20"/>
                <w:lang w:val="es-CO"/>
              </w:rPr>
              <w:t xml:space="preserve">Botar un aviso en el módulo de los cambios realizados, actualización de la lista despliega y nuevamente saldrá la lista de sugerencias </w:t>
            </w:r>
          </w:p>
        </w:tc>
      </w:tr>
      <w:tr w:rsidR="002C409C" w14:paraId="335DC405" w14:textId="77777777" w:rsidTr="002C409C">
        <w:trPr>
          <w:cantSplit/>
        </w:trPr>
        <w:tc>
          <w:tcPr>
            <w:tcW w:w="1518" w:type="dxa"/>
          </w:tcPr>
          <w:p w14:paraId="25728840" w14:textId="77777777" w:rsidR="002C409C" w:rsidRPr="00DD5C37" w:rsidRDefault="002C409C" w:rsidP="002C40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35E1D2B9" w14:textId="6657F279" w:rsidR="002C409C" w:rsidRPr="00DD5C37" w:rsidRDefault="00306671" w:rsidP="002C4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 de buscar por flota y verificar si se </w:t>
            </w:r>
            <w:r w:rsidR="00093A3C">
              <w:rPr>
                <w:rFonts w:ascii="Arial" w:hAnsi="Arial" w:cs="Arial"/>
                <w:sz w:val="20"/>
                <w:szCs w:val="20"/>
              </w:rPr>
              <w:t>aprueba o rechaza</w:t>
            </w:r>
            <w:r>
              <w:rPr>
                <w:rFonts w:ascii="Arial" w:hAnsi="Arial" w:cs="Arial"/>
                <w:sz w:val="20"/>
                <w:szCs w:val="20"/>
              </w:rPr>
              <w:t xml:space="preserve"> del comentario</w:t>
            </w:r>
            <w:r w:rsidR="00093A3C">
              <w:rPr>
                <w:rFonts w:ascii="Arial" w:hAnsi="Arial" w:cs="Arial"/>
                <w:sz w:val="20"/>
                <w:szCs w:val="20"/>
              </w:rPr>
              <w:t xml:space="preserve"> de un elemento </w:t>
            </w:r>
          </w:p>
        </w:tc>
      </w:tr>
    </w:tbl>
    <w:p w14:paraId="2D6E77FA" w14:textId="36C6CBA2" w:rsidR="004D5858" w:rsidRDefault="004D5858" w:rsidP="00C6546F">
      <w:pPr>
        <w:contextualSpacing/>
        <w:jc w:val="both"/>
      </w:pPr>
    </w:p>
    <w:p w14:paraId="2F37E996" w14:textId="77777777" w:rsidR="00E9070D" w:rsidRPr="00E9070D" w:rsidRDefault="00E9070D" w:rsidP="00D640F6">
      <w:pPr>
        <w:pStyle w:val="Ttulo1"/>
      </w:pPr>
      <w:bookmarkStart w:id="126" w:name="_Toc520879120"/>
      <w:bookmarkStart w:id="127" w:name="_Toc520880711"/>
      <w:bookmarkStart w:id="128" w:name="_Hlk519771580"/>
      <w:r w:rsidRPr="00E9070D">
        <w:lastRenderedPageBreak/>
        <w:t>RFRCM – 023 APROBAR O RECHAZAR SUGERENCIAS RELACIONADAS CON “MODIFICAR” ELEMENTOS.</w:t>
      </w:r>
      <w:bookmarkEnd w:id="126"/>
      <w:bookmarkEnd w:id="127"/>
      <w:r w:rsidRPr="00E9070D">
        <w:t xml:space="preserve"> </w:t>
      </w:r>
    </w:p>
    <w:p w14:paraId="12F01992" w14:textId="3AB1656D" w:rsidR="00E9070D" w:rsidRDefault="00E9070D" w:rsidP="00D640F6">
      <w:pPr>
        <w:pStyle w:val="Ttulo2"/>
      </w:pPr>
      <w:bookmarkStart w:id="129" w:name="_Toc520879121"/>
      <w:bookmarkStart w:id="130" w:name="_Toc520880712"/>
      <w:bookmarkEnd w:id="128"/>
      <w:r w:rsidRPr="00E9070D">
        <w:t>CU022:AprobarRechazarModifica</w:t>
      </w:r>
      <w:bookmarkEnd w:id="129"/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700"/>
        <w:gridCol w:w="6426"/>
      </w:tblGrid>
      <w:tr w:rsidR="00E9070D" w14:paraId="3266047F" w14:textId="77777777" w:rsidTr="002C409C">
        <w:trPr>
          <w:cantSplit/>
          <w:trHeight w:val="364"/>
        </w:trPr>
        <w:tc>
          <w:tcPr>
            <w:tcW w:w="1518" w:type="dxa"/>
          </w:tcPr>
          <w:p w14:paraId="2011C025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64051791" w14:textId="0960C41F" w:rsidR="00E9070D" w:rsidRPr="00DD5C37" w:rsidRDefault="00E9070D" w:rsidP="00D640F6">
            <w:bookmarkStart w:id="131" w:name="_Toc520879122"/>
            <w:r w:rsidRPr="00E9070D">
              <w:t>CU022:AprobarRechazarModifica</w:t>
            </w:r>
            <w:bookmarkEnd w:id="131"/>
          </w:p>
        </w:tc>
      </w:tr>
      <w:tr w:rsidR="00E9070D" w14:paraId="2A8DC1F4" w14:textId="77777777" w:rsidTr="002C409C">
        <w:trPr>
          <w:cantSplit/>
        </w:trPr>
        <w:tc>
          <w:tcPr>
            <w:tcW w:w="1518" w:type="dxa"/>
          </w:tcPr>
          <w:p w14:paraId="0EC7486B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0E31E0E7" w14:textId="380AA08F" w:rsidR="00E9070D" w:rsidRPr="00DD5C37" w:rsidRDefault="0039632E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32E">
              <w:rPr>
                <w:rFonts w:ascii="Arial" w:hAnsi="Arial" w:cs="Arial"/>
                <w:sz w:val="20"/>
                <w:szCs w:val="20"/>
              </w:rPr>
              <w:t>El sistema debe permitir aprobar o rechazar sugerencias relacionadas a la modificación de elementos.</w:t>
            </w:r>
          </w:p>
        </w:tc>
      </w:tr>
      <w:tr w:rsidR="00E9070D" w14:paraId="28A8D763" w14:textId="77777777" w:rsidTr="002C409C">
        <w:trPr>
          <w:cantSplit/>
        </w:trPr>
        <w:tc>
          <w:tcPr>
            <w:tcW w:w="1518" w:type="dxa"/>
          </w:tcPr>
          <w:p w14:paraId="1B5684C9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6130D002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administrar de sugerencia.</w:t>
            </w:r>
          </w:p>
        </w:tc>
      </w:tr>
      <w:tr w:rsidR="00E9070D" w14:paraId="1C6A5828" w14:textId="77777777" w:rsidTr="002C409C">
        <w:trPr>
          <w:cantSplit/>
        </w:trPr>
        <w:tc>
          <w:tcPr>
            <w:tcW w:w="1518" w:type="dxa"/>
            <w:vMerge w:val="restart"/>
          </w:tcPr>
          <w:p w14:paraId="705BB1B3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08BD1DD6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0" w:type="dxa"/>
          </w:tcPr>
          <w:p w14:paraId="5A2E4D51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3D590D91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9070D" w14:paraId="180529DD" w14:textId="77777777" w:rsidTr="002C409C">
        <w:trPr>
          <w:cantSplit/>
        </w:trPr>
        <w:tc>
          <w:tcPr>
            <w:tcW w:w="1518" w:type="dxa"/>
            <w:vMerge/>
          </w:tcPr>
          <w:p w14:paraId="36C4C043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51099FD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6" w:type="dxa"/>
            <w:vAlign w:val="center"/>
          </w:tcPr>
          <w:p w14:paraId="58F05BF8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.</w:t>
            </w:r>
          </w:p>
        </w:tc>
      </w:tr>
      <w:tr w:rsidR="00E9070D" w14:paraId="70B85BBB" w14:textId="77777777" w:rsidTr="002C409C">
        <w:trPr>
          <w:cantSplit/>
        </w:trPr>
        <w:tc>
          <w:tcPr>
            <w:tcW w:w="1518" w:type="dxa"/>
            <w:vMerge/>
          </w:tcPr>
          <w:p w14:paraId="1923C4ED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C467013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14:paraId="05463052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 xml:space="preserve">sección </w:t>
            </w:r>
            <w:r>
              <w:rPr>
                <w:rFonts w:ascii="Arial" w:hAnsi="Arial" w:cs="Arial"/>
                <w:sz w:val="20"/>
                <w:szCs w:val="20"/>
              </w:rPr>
              <w:t>Gestor de comentarios.</w:t>
            </w:r>
          </w:p>
        </w:tc>
      </w:tr>
      <w:tr w:rsidR="00E9070D" w14:paraId="7659E2BC" w14:textId="77777777" w:rsidTr="002C409C">
        <w:trPr>
          <w:cantSplit/>
        </w:trPr>
        <w:tc>
          <w:tcPr>
            <w:tcW w:w="1518" w:type="dxa"/>
            <w:vMerge/>
          </w:tcPr>
          <w:p w14:paraId="6BA3F9A3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0CACC0DA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6" w:type="dxa"/>
          </w:tcPr>
          <w:p w14:paraId="5A6F2E8E" w14:textId="6DAFA3B8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EFD">
              <w:rPr>
                <w:rFonts w:ascii="Arial" w:hAnsi="Arial" w:cs="Arial"/>
                <w:sz w:val="20"/>
                <w:szCs w:val="20"/>
              </w:rPr>
              <w:t xml:space="preserve">Seleccionar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660EFD">
              <w:rPr>
                <w:rFonts w:ascii="Arial" w:hAnsi="Arial" w:cs="Arial"/>
                <w:sz w:val="20"/>
                <w:szCs w:val="20"/>
              </w:rPr>
              <w:t xml:space="preserve"> desea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070D" w14:paraId="18A25C3E" w14:textId="77777777" w:rsidTr="002C409C">
        <w:trPr>
          <w:cantSplit/>
        </w:trPr>
        <w:tc>
          <w:tcPr>
            <w:tcW w:w="1518" w:type="dxa"/>
            <w:vMerge/>
          </w:tcPr>
          <w:p w14:paraId="715C4EBD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D45A004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6" w:type="dxa"/>
          </w:tcPr>
          <w:p w14:paraId="7318C74A" w14:textId="65E1BFD8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8CB">
              <w:rPr>
                <w:rFonts w:ascii="Arial" w:hAnsi="Arial" w:cs="Arial"/>
                <w:sz w:val="20"/>
                <w:lang w:val="es-CO"/>
              </w:rPr>
              <w:t>MESH despliega las sugerencias pendientes</w:t>
            </w:r>
            <w:r>
              <w:rPr>
                <w:rFonts w:ascii="Arial" w:hAnsi="Arial" w:cs="Arial"/>
                <w:sz w:val="20"/>
                <w:lang w:val="es-CO"/>
              </w:rPr>
              <w:t xml:space="preserve"> que se le han hecho a esa </w:t>
            </w:r>
            <w:r w:rsidR="007C0A18">
              <w:rPr>
                <w:rFonts w:ascii="Arial" w:hAnsi="Arial" w:cs="Arial"/>
                <w:sz w:val="20"/>
                <w:lang w:val="es-CO"/>
              </w:rPr>
              <w:t>familia</w:t>
            </w:r>
          </w:p>
        </w:tc>
      </w:tr>
      <w:tr w:rsidR="00E9070D" w14:paraId="6E67EE14" w14:textId="77777777" w:rsidTr="002C409C">
        <w:trPr>
          <w:cantSplit/>
        </w:trPr>
        <w:tc>
          <w:tcPr>
            <w:tcW w:w="1518" w:type="dxa"/>
            <w:vMerge/>
          </w:tcPr>
          <w:p w14:paraId="27B981D4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2B66A8D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</w:tcPr>
          <w:p w14:paraId="7B22501A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 iniciar sesión para que habilite el campo, </w:t>
            </w:r>
            <w:r w:rsidRPr="00290F19">
              <w:rPr>
                <w:rFonts w:ascii="Arial" w:hAnsi="Arial" w:cs="Arial"/>
                <w:sz w:val="20"/>
                <w:szCs w:val="20"/>
              </w:rPr>
              <w:t xml:space="preserve">En este caso la sugerencia es </w:t>
            </w:r>
            <w:r>
              <w:rPr>
                <w:rFonts w:ascii="Arial" w:hAnsi="Arial" w:cs="Arial"/>
                <w:sz w:val="20"/>
                <w:szCs w:val="20"/>
              </w:rPr>
              <w:t>“comentarios del proceso”.</w:t>
            </w:r>
          </w:p>
        </w:tc>
      </w:tr>
      <w:tr w:rsidR="00E9070D" w14:paraId="0633B741" w14:textId="77777777" w:rsidTr="002C409C">
        <w:trPr>
          <w:cantSplit/>
        </w:trPr>
        <w:tc>
          <w:tcPr>
            <w:tcW w:w="1518" w:type="dxa"/>
            <w:vMerge/>
          </w:tcPr>
          <w:p w14:paraId="24256031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8E7F312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</w:tcPr>
          <w:p w14:paraId="0564C705" w14:textId="77777777" w:rsidR="00E9070D" w:rsidRPr="00A1258E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58E">
              <w:rPr>
                <w:rFonts w:ascii="Arial" w:hAnsi="Arial" w:cs="Arial"/>
                <w:sz w:val="20"/>
                <w:szCs w:val="20"/>
                <w:lang w:val="es-CO"/>
              </w:rPr>
              <w:t>Seleccione la sugerencia que desea proce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sar y una visión donde este el comentario del proceso.</w:t>
            </w:r>
          </w:p>
        </w:tc>
      </w:tr>
      <w:tr w:rsidR="00E9070D" w14:paraId="676FA33B" w14:textId="77777777" w:rsidTr="00093A3C">
        <w:trPr>
          <w:cantSplit/>
          <w:trHeight w:val="376"/>
        </w:trPr>
        <w:tc>
          <w:tcPr>
            <w:tcW w:w="1518" w:type="dxa"/>
            <w:vMerge/>
          </w:tcPr>
          <w:p w14:paraId="0909E114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B0C7309" w14:textId="77777777" w:rsidR="00E9070D" w:rsidRPr="00A1258E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26" w:type="dxa"/>
          </w:tcPr>
          <w:p w14:paraId="09F3C23F" w14:textId="079E5D44" w:rsidR="00E9070D" w:rsidRPr="00A1258E" w:rsidRDefault="00E9070D" w:rsidP="00093A3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1258E">
              <w:rPr>
                <w:rFonts w:ascii="Arial" w:hAnsi="Arial" w:cs="Arial"/>
                <w:sz w:val="20"/>
                <w:szCs w:val="20"/>
                <w:lang w:val="es-CO"/>
              </w:rPr>
              <w:t xml:space="preserve">MESH despliega la jerarquía expandida resaltando el nodo en el </w:t>
            </w:r>
            <w:r w:rsidR="00FD23E2" w:rsidRPr="00A1258E">
              <w:rPr>
                <w:rFonts w:ascii="Arial" w:hAnsi="Arial" w:cs="Arial"/>
                <w:sz w:val="20"/>
                <w:szCs w:val="20"/>
                <w:lang w:val="es-CO"/>
              </w:rPr>
              <w:t>cual se</w:t>
            </w:r>
            <w:r w:rsidRPr="00A1258E">
              <w:rPr>
                <w:rFonts w:ascii="Arial" w:hAnsi="Arial" w:cs="Arial"/>
                <w:sz w:val="20"/>
                <w:szCs w:val="20"/>
                <w:lang w:val="es-CO"/>
              </w:rPr>
              <w:t xml:space="preserve"> quiere </w:t>
            </w:r>
            <w:r w:rsidR="00D32DF5">
              <w:rPr>
                <w:rFonts w:ascii="Arial" w:hAnsi="Arial" w:cs="Arial"/>
                <w:sz w:val="20"/>
                <w:szCs w:val="20"/>
                <w:lang w:val="es-CO"/>
              </w:rPr>
              <w:t>“modificar”</w:t>
            </w:r>
            <w:r w:rsidRPr="00A1258E">
              <w:rPr>
                <w:rFonts w:ascii="Arial" w:hAnsi="Arial" w:cs="Arial"/>
                <w:sz w:val="20"/>
                <w:szCs w:val="20"/>
                <w:lang w:val="es-CO"/>
              </w:rPr>
              <w:t xml:space="preserve"> el nodo de falla. </w:t>
            </w:r>
          </w:p>
        </w:tc>
      </w:tr>
      <w:tr w:rsidR="00E9070D" w14:paraId="5C22B2AF" w14:textId="77777777" w:rsidTr="002C409C">
        <w:trPr>
          <w:cantSplit/>
          <w:trHeight w:val="509"/>
        </w:trPr>
        <w:tc>
          <w:tcPr>
            <w:tcW w:w="1518" w:type="dxa"/>
            <w:vMerge/>
          </w:tcPr>
          <w:p w14:paraId="40D5FF0D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CA66FC9" w14:textId="77777777" w:rsidR="00E9070D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26" w:type="dxa"/>
          </w:tcPr>
          <w:p w14:paraId="481B5899" w14:textId="77777777" w:rsidR="00E9070D" w:rsidRPr="00A1258E" w:rsidRDefault="00E9070D" w:rsidP="007C0A1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1258E">
              <w:rPr>
                <w:rFonts w:ascii="Arial" w:hAnsi="Arial" w:cs="Arial"/>
                <w:sz w:val="20"/>
                <w:szCs w:val="20"/>
                <w:lang w:val="es-CO"/>
              </w:rPr>
              <w:t>Realice ediciones adicionales si es necesario.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Debe de haber un botón de aprobar y rechazar la sugerencia.</w:t>
            </w:r>
          </w:p>
        </w:tc>
      </w:tr>
      <w:tr w:rsidR="00E9070D" w14:paraId="30680524" w14:textId="77777777" w:rsidTr="002C409C">
        <w:trPr>
          <w:cantSplit/>
          <w:trHeight w:val="509"/>
        </w:trPr>
        <w:tc>
          <w:tcPr>
            <w:tcW w:w="1518" w:type="dxa"/>
            <w:vMerge/>
          </w:tcPr>
          <w:p w14:paraId="3A2DB9E4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07414343" w14:textId="77777777" w:rsidR="00E9070D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26" w:type="dxa"/>
          </w:tcPr>
          <w:p w14:paraId="6DBE163D" w14:textId="77777777" w:rsidR="00E9070D" w:rsidRPr="00A1258E" w:rsidRDefault="00E9070D" w:rsidP="007C0A1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ebe tener una confirmación.</w:t>
            </w:r>
          </w:p>
        </w:tc>
      </w:tr>
      <w:tr w:rsidR="00E9070D" w14:paraId="39B9CA3B" w14:textId="77777777" w:rsidTr="002C409C">
        <w:trPr>
          <w:cantSplit/>
        </w:trPr>
        <w:tc>
          <w:tcPr>
            <w:tcW w:w="1518" w:type="dxa"/>
          </w:tcPr>
          <w:p w14:paraId="219A0DF9" w14:textId="77777777" w:rsidR="00E9070D" w:rsidRPr="00DD5C37" w:rsidRDefault="00E9070D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2E16BF68" w14:textId="77777777" w:rsidR="00E9070D" w:rsidRPr="00DD5C37" w:rsidRDefault="00E9070D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spliega una ventana emergente donde sale a detalle el comentario.</w:t>
            </w:r>
          </w:p>
        </w:tc>
      </w:tr>
      <w:tr w:rsidR="002C409C" w:rsidRPr="00DD5C37" w14:paraId="05CB6E4B" w14:textId="77777777" w:rsidTr="00715995">
        <w:tblPrEx>
          <w:jc w:val="center"/>
        </w:tblPrEx>
        <w:trPr>
          <w:cantSplit/>
          <w:jc w:val="center"/>
        </w:trPr>
        <w:tc>
          <w:tcPr>
            <w:tcW w:w="1518" w:type="dxa"/>
            <w:vMerge w:val="restart"/>
            <w:vAlign w:val="center"/>
          </w:tcPr>
          <w:p w14:paraId="00D661F2" w14:textId="77777777" w:rsidR="002C409C" w:rsidRPr="00DD5C37" w:rsidRDefault="002C409C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32" w:name="_Hlk52009994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00" w:type="dxa"/>
            <w:vAlign w:val="center"/>
          </w:tcPr>
          <w:p w14:paraId="3B782F4C" w14:textId="77777777" w:rsidR="002C409C" w:rsidRPr="00DD5C37" w:rsidRDefault="002C409C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  <w:vAlign w:val="center"/>
          </w:tcPr>
          <w:p w14:paraId="0CBB3ACC" w14:textId="77777777" w:rsidR="002C409C" w:rsidRPr="00DD5C37" w:rsidRDefault="002C409C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C409C" w:rsidRPr="00DD5C37" w14:paraId="51B312F7" w14:textId="77777777" w:rsidTr="00715995">
        <w:tblPrEx>
          <w:jc w:val="center"/>
        </w:tblPrEx>
        <w:trPr>
          <w:cantSplit/>
          <w:trHeight w:val="328"/>
          <w:jc w:val="center"/>
        </w:trPr>
        <w:tc>
          <w:tcPr>
            <w:tcW w:w="1518" w:type="dxa"/>
            <w:vMerge/>
            <w:vAlign w:val="center"/>
          </w:tcPr>
          <w:p w14:paraId="6852DFFA" w14:textId="77777777" w:rsidR="002C409C" w:rsidRPr="00DD5C37" w:rsidRDefault="002C409C" w:rsidP="007159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E676485" w14:textId="77777777" w:rsidR="002C409C" w:rsidRPr="00DD5C37" w:rsidRDefault="002C409C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26" w:type="dxa"/>
          </w:tcPr>
          <w:p w14:paraId="6F880EF7" w14:textId="77777777" w:rsidR="002C409C" w:rsidRPr="00DD5C37" w:rsidRDefault="002C409C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puede cerrar la ventana emergente y no aprobar, ni rechazar la sugerencia.</w:t>
            </w:r>
          </w:p>
        </w:tc>
      </w:tr>
      <w:bookmarkEnd w:id="132"/>
      <w:tr w:rsidR="005705C7" w14:paraId="29C9022E" w14:textId="77777777" w:rsidTr="002C409C">
        <w:trPr>
          <w:cantSplit/>
        </w:trPr>
        <w:tc>
          <w:tcPr>
            <w:tcW w:w="1518" w:type="dxa"/>
            <w:vMerge w:val="restart"/>
          </w:tcPr>
          <w:p w14:paraId="278FFDEB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0" w:type="dxa"/>
          </w:tcPr>
          <w:p w14:paraId="5A0CFAF5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3F0479FF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C409C" w14:paraId="5740D910" w14:textId="77777777" w:rsidTr="002C409C">
        <w:trPr>
          <w:cantSplit/>
          <w:trHeight w:val="598"/>
        </w:trPr>
        <w:tc>
          <w:tcPr>
            <w:tcW w:w="1518" w:type="dxa"/>
            <w:vMerge/>
          </w:tcPr>
          <w:p w14:paraId="1F6570AF" w14:textId="77777777" w:rsidR="002C409C" w:rsidRPr="00DD5C37" w:rsidRDefault="002C409C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1A0B87A" w14:textId="60A4753E" w:rsidR="002C409C" w:rsidRPr="00DD5C37" w:rsidRDefault="002C409C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26" w:type="dxa"/>
          </w:tcPr>
          <w:p w14:paraId="5DD1DE0F" w14:textId="4A5AB4AE" w:rsidR="002C409C" w:rsidRPr="00DD5C37" w:rsidRDefault="002C409C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r un mensaje que se hizo la aprobación del comentario y actualiza le listado.</w:t>
            </w:r>
          </w:p>
        </w:tc>
      </w:tr>
      <w:tr w:rsidR="005705C7" w14:paraId="71BF66D7" w14:textId="77777777" w:rsidTr="002C409C">
        <w:trPr>
          <w:cantSplit/>
        </w:trPr>
        <w:tc>
          <w:tcPr>
            <w:tcW w:w="1518" w:type="dxa"/>
            <w:vMerge/>
          </w:tcPr>
          <w:p w14:paraId="36C69617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B78C5B2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26" w:type="dxa"/>
          </w:tcPr>
          <w:p w14:paraId="63453998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 advertencia que pedirá una confirmación.</w:t>
            </w:r>
          </w:p>
        </w:tc>
      </w:tr>
      <w:tr w:rsidR="005705C7" w14:paraId="53D2E061" w14:textId="77777777" w:rsidTr="002C409C">
        <w:trPr>
          <w:cantSplit/>
        </w:trPr>
        <w:tc>
          <w:tcPr>
            <w:tcW w:w="1518" w:type="dxa"/>
            <w:vMerge/>
          </w:tcPr>
          <w:p w14:paraId="56D93227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565D94F" w14:textId="77777777" w:rsidR="005705C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26" w:type="dxa"/>
          </w:tcPr>
          <w:p w14:paraId="0F4E8F0F" w14:textId="77777777" w:rsidR="005705C7" w:rsidRPr="00E9070D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70D">
              <w:rPr>
                <w:rFonts w:ascii="Arial" w:hAnsi="Arial" w:cs="Arial"/>
                <w:sz w:val="20"/>
                <w:szCs w:val="20"/>
                <w:lang w:val="es-CO"/>
              </w:rPr>
              <w:t xml:space="preserve">Botar un aviso en el módulo de los cambios realizados, actualización de la lista despliega y nuevamente saldrá la lista de sugerencias </w:t>
            </w:r>
          </w:p>
        </w:tc>
      </w:tr>
      <w:tr w:rsidR="00093A3C" w14:paraId="6734B239" w14:textId="77777777" w:rsidTr="002C409C">
        <w:trPr>
          <w:cantSplit/>
        </w:trPr>
        <w:tc>
          <w:tcPr>
            <w:tcW w:w="1518" w:type="dxa"/>
          </w:tcPr>
          <w:p w14:paraId="5BF6D057" w14:textId="77777777" w:rsidR="00093A3C" w:rsidRPr="00DD5C37" w:rsidRDefault="00093A3C" w:rsidP="00093A3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26A3710C" w14:textId="311D7D3D" w:rsidR="00093A3C" w:rsidRPr="00DD5C37" w:rsidRDefault="00093A3C" w:rsidP="00093A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 de buscar por flota y verificar si se modificación de la aprueba o rechaza del comentario de un elemento </w:t>
            </w:r>
          </w:p>
        </w:tc>
      </w:tr>
    </w:tbl>
    <w:p w14:paraId="037ECC24" w14:textId="0E12DB26" w:rsidR="00E9070D" w:rsidRDefault="00E9070D" w:rsidP="00C6546F">
      <w:pPr>
        <w:contextualSpacing/>
        <w:jc w:val="both"/>
      </w:pPr>
    </w:p>
    <w:p w14:paraId="3373EE04" w14:textId="77777777" w:rsidR="00D32DF5" w:rsidRPr="00B30A26" w:rsidRDefault="00D32DF5" w:rsidP="00D640F6">
      <w:pPr>
        <w:pStyle w:val="Ttulo1"/>
      </w:pPr>
      <w:bookmarkStart w:id="133" w:name="_Toc520879123"/>
      <w:bookmarkStart w:id="134" w:name="_Toc520880713"/>
      <w:r w:rsidRPr="00B30A26">
        <w:lastRenderedPageBreak/>
        <w:t>RFRCM – 025 ACCEDER AL MÓDULO AUDITOR DE CONOCIMIENTO PARA UNA FAMILIA O GRUPO DE ACTIVOS EN PARTICULAR.</w:t>
      </w:r>
      <w:bookmarkEnd w:id="133"/>
      <w:bookmarkEnd w:id="134"/>
    </w:p>
    <w:p w14:paraId="6847AF29" w14:textId="522FEBF9" w:rsidR="00D32DF5" w:rsidRDefault="00D32DF5" w:rsidP="00D640F6">
      <w:pPr>
        <w:pStyle w:val="Ttulo2"/>
      </w:pPr>
      <w:bookmarkStart w:id="135" w:name="_Toc520879124"/>
      <w:bookmarkStart w:id="136" w:name="_Toc520880714"/>
      <w:r>
        <w:t>C</w:t>
      </w:r>
      <w:r w:rsidRPr="00D32DF5">
        <w:t>U023:AccederModuloConocimiento</w:t>
      </w:r>
      <w:bookmarkEnd w:id="135"/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700"/>
        <w:gridCol w:w="6426"/>
      </w:tblGrid>
      <w:tr w:rsidR="00D32DF5" w14:paraId="6B5055AF" w14:textId="77777777" w:rsidTr="00715995">
        <w:trPr>
          <w:cantSplit/>
          <w:trHeight w:val="364"/>
        </w:trPr>
        <w:tc>
          <w:tcPr>
            <w:tcW w:w="1518" w:type="dxa"/>
          </w:tcPr>
          <w:p w14:paraId="2117AD02" w14:textId="77777777" w:rsidR="00D32DF5" w:rsidRPr="00DD5C37" w:rsidRDefault="00D32DF5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2454FBE5" w14:textId="2D5963FC" w:rsidR="00D32DF5" w:rsidRPr="00DD5C37" w:rsidRDefault="00D32DF5" w:rsidP="00D640F6">
            <w:bookmarkStart w:id="137" w:name="_Toc520879125"/>
            <w:r>
              <w:t>C</w:t>
            </w:r>
            <w:r w:rsidRPr="00D32DF5">
              <w:t>U023:AccederModuloConocimiento</w:t>
            </w:r>
            <w:bookmarkEnd w:id="137"/>
          </w:p>
        </w:tc>
      </w:tr>
      <w:tr w:rsidR="00D32DF5" w14:paraId="0A631200" w14:textId="77777777" w:rsidTr="00715995">
        <w:trPr>
          <w:cantSplit/>
        </w:trPr>
        <w:tc>
          <w:tcPr>
            <w:tcW w:w="1518" w:type="dxa"/>
          </w:tcPr>
          <w:p w14:paraId="03F3FE15" w14:textId="77777777" w:rsidR="00D32DF5" w:rsidRPr="00DD5C37" w:rsidRDefault="00D32DF5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4267277F" w14:textId="105F69D0" w:rsidR="00D32DF5" w:rsidRPr="00DD5C37" w:rsidRDefault="002C409C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09C">
              <w:rPr>
                <w:rFonts w:ascii="Arial" w:hAnsi="Arial" w:cs="Arial"/>
                <w:sz w:val="20"/>
                <w:szCs w:val="20"/>
              </w:rPr>
              <w:t>El sistema debe permitir auditar una familia en particular.</w:t>
            </w:r>
          </w:p>
        </w:tc>
      </w:tr>
      <w:tr w:rsidR="00D32DF5" w14:paraId="3346CA12" w14:textId="77777777" w:rsidTr="00715995">
        <w:trPr>
          <w:cantSplit/>
        </w:trPr>
        <w:tc>
          <w:tcPr>
            <w:tcW w:w="1518" w:type="dxa"/>
          </w:tcPr>
          <w:p w14:paraId="15B63BD5" w14:textId="77777777" w:rsidR="00D32DF5" w:rsidRPr="00DD5C37" w:rsidRDefault="00D32DF5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0B2205D7" w14:textId="77777777" w:rsidR="00D32DF5" w:rsidRPr="00DD5C37" w:rsidRDefault="00D32DF5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administrar de sugerencia.</w:t>
            </w:r>
          </w:p>
        </w:tc>
      </w:tr>
      <w:tr w:rsidR="00D32DF5" w14:paraId="3283021B" w14:textId="77777777" w:rsidTr="00715995">
        <w:trPr>
          <w:cantSplit/>
        </w:trPr>
        <w:tc>
          <w:tcPr>
            <w:tcW w:w="1518" w:type="dxa"/>
            <w:vMerge w:val="restart"/>
          </w:tcPr>
          <w:p w14:paraId="3DC2DA86" w14:textId="77777777" w:rsidR="00D32DF5" w:rsidRPr="00DD5C37" w:rsidRDefault="00D32DF5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7746132E" w14:textId="77777777" w:rsidR="00D32DF5" w:rsidRPr="00DD5C37" w:rsidRDefault="00D32DF5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0" w:type="dxa"/>
          </w:tcPr>
          <w:p w14:paraId="565AB702" w14:textId="77777777" w:rsidR="00D32DF5" w:rsidRPr="00DD5C37" w:rsidRDefault="00D32DF5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712BA5C2" w14:textId="77777777" w:rsidR="00D32DF5" w:rsidRPr="00DD5C37" w:rsidRDefault="00D32DF5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32DF5" w14:paraId="2BEC4769" w14:textId="77777777" w:rsidTr="00715995">
        <w:trPr>
          <w:cantSplit/>
        </w:trPr>
        <w:tc>
          <w:tcPr>
            <w:tcW w:w="1518" w:type="dxa"/>
            <w:vMerge/>
          </w:tcPr>
          <w:p w14:paraId="66F49EBF" w14:textId="77777777" w:rsidR="00D32DF5" w:rsidRPr="00DD5C37" w:rsidRDefault="00D32DF5" w:rsidP="00D32D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17AF687" w14:textId="69D3E23F" w:rsidR="00D32DF5" w:rsidRPr="00DD5C37" w:rsidRDefault="00D32DF5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26" w:type="dxa"/>
            <w:vAlign w:val="center"/>
          </w:tcPr>
          <w:p w14:paraId="75507D85" w14:textId="009B8C11" w:rsidR="00D32DF5" w:rsidRPr="00DD5C37" w:rsidRDefault="00D32DF5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D32DF5" w14:paraId="2D8964F2" w14:textId="77777777" w:rsidTr="00715995">
        <w:trPr>
          <w:cantSplit/>
        </w:trPr>
        <w:tc>
          <w:tcPr>
            <w:tcW w:w="1518" w:type="dxa"/>
            <w:vMerge/>
          </w:tcPr>
          <w:p w14:paraId="227C56CC" w14:textId="77777777" w:rsidR="00D32DF5" w:rsidRPr="00DD5C37" w:rsidRDefault="00D32DF5" w:rsidP="00D32D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71A86CF" w14:textId="6A592158" w:rsidR="00D32DF5" w:rsidRPr="00DD5C37" w:rsidRDefault="00D32DF5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14:paraId="6FB27D9A" w14:textId="5F959821" w:rsidR="00D32DF5" w:rsidRPr="00DD5C37" w:rsidRDefault="00D32DF5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>sección Administr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32DF5" w14:paraId="09BE088A" w14:textId="77777777" w:rsidTr="00715995">
        <w:trPr>
          <w:cantSplit/>
        </w:trPr>
        <w:tc>
          <w:tcPr>
            <w:tcW w:w="1518" w:type="dxa"/>
            <w:vMerge/>
          </w:tcPr>
          <w:p w14:paraId="0AF27641" w14:textId="77777777" w:rsidR="00D32DF5" w:rsidRPr="00DD5C37" w:rsidRDefault="00D32DF5" w:rsidP="00D32D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2AF4307" w14:textId="40B60926" w:rsidR="00D32DF5" w:rsidRPr="00DD5C37" w:rsidRDefault="00D32DF5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26" w:type="dxa"/>
            <w:vAlign w:val="center"/>
          </w:tcPr>
          <w:p w14:paraId="68AB2BD9" w14:textId="7D152F4B" w:rsidR="00D32DF5" w:rsidRPr="00DD5C37" w:rsidRDefault="00D32DF5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nde cad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tendrá los siguientes items</w:t>
            </w:r>
          </w:p>
        </w:tc>
      </w:tr>
      <w:tr w:rsidR="00D32DF5" w14:paraId="721A989F" w14:textId="77777777" w:rsidTr="00715995">
        <w:trPr>
          <w:cantSplit/>
        </w:trPr>
        <w:tc>
          <w:tcPr>
            <w:tcW w:w="1518" w:type="dxa"/>
            <w:vMerge/>
          </w:tcPr>
          <w:p w14:paraId="5A5A4E67" w14:textId="77777777" w:rsidR="00D32DF5" w:rsidRPr="00DD5C37" w:rsidRDefault="00D32DF5" w:rsidP="00D32D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57EAF11" w14:textId="1D6F0C19" w:rsidR="00D32DF5" w:rsidRPr="00DD5C37" w:rsidRDefault="00D32DF5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26" w:type="dxa"/>
            <w:vAlign w:val="center"/>
          </w:tcPr>
          <w:p w14:paraId="780EFD5C" w14:textId="5059AF93" w:rsidR="00D32DF5" w:rsidRPr="00DD5C37" w:rsidRDefault="005705C7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el botón que en su dependencia es “Ver Audit Trail”</w:t>
            </w:r>
            <w:r w:rsidR="000A7603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0A7603" w:rsidRPr="000A7603">
              <w:rPr>
                <w:rFonts w:ascii="Arial" w:hAnsi="Arial" w:cs="Arial"/>
                <w:sz w:val="20"/>
                <w:szCs w:val="20"/>
              </w:rPr>
              <w:t>"mirar auditor de conocimiento"</w:t>
            </w:r>
          </w:p>
        </w:tc>
      </w:tr>
      <w:tr w:rsidR="005705C7" w14:paraId="1C410BAD" w14:textId="77777777" w:rsidTr="00715995">
        <w:trPr>
          <w:cantSplit/>
          <w:trHeight w:val="1010"/>
        </w:trPr>
        <w:tc>
          <w:tcPr>
            <w:tcW w:w="1518" w:type="dxa"/>
            <w:vMerge/>
          </w:tcPr>
          <w:p w14:paraId="015E02AD" w14:textId="77777777" w:rsidR="005705C7" w:rsidRPr="00DD5C37" w:rsidRDefault="005705C7" w:rsidP="00D32D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0E996484" w14:textId="61D976D6" w:rsidR="005705C7" w:rsidRPr="00DD5C37" w:rsidRDefault="005705C7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26" w:type="dxa"/>
          </w:tcPr>
          <w:p w14:paraId="2DB1E23D" w14:textId="10350106" w:rsidR="005705C7" w:rsidRPr="00DD5C37" w:rsidRDefault="005705C7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brirá una sección “</w:t>
            </w:r>
            <w:r w:rsidRPr="005705C7">
              <w:rPr>
                <w:rFonts w:ascii="Arial" w:hAnsi="Arial" w:cs="Arial"/>
                <w:sz w:val="20"/>
                <w:szCs w:val="20"/>
              </w:rPr>
              <w:t>Base de conocimiento - Audit Trail</w:t>
            </w:r>
            <w:r>
              <w:rPr>
                <w:rFonts w:ascii="Arial" w:hAnsi="Arial" w:cs="Arial"/>
                <w:sz w:val="20"/>
                <w:szCs w:val="20"/>
              </w:rPr>
              <w:t xml:space="preserve">”, donde se vera la última versión jerárquica que tiene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y las demás versiones con sus fechas.</w:t>
            </w:r>
            <w:r w:rsidR="00093A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2DF5" w14:paraId="78CB7205" w14:textId="77777777" w:rsidTr="00715995">
        <w:trPr>
          <w:cantSplit/>
        </w:trPr>
        <w:tc>
          <w:tcPr>
            <w:tcW w:w="1518" w:type="dxa"/>
          </w:tcPr>
          <w:p w14:paraId="17F768CC" w14:textId="77777777" w:rsidR="00D32DF5" w:rsidRPr="00DD5C37" w:rsidRDefault="00D32DF5" w:rsidP="00D32D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097C18AE" w14:textId="53D0DD61" w:rsidR="00D32DF5" w:rsidRPr="00DD5C37" w:rsidRDefault="005705C7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715995" w:rsidRPr="00DD5C37" w14:paraId="0184011D" w14:textId="77777777" w:rsidTr="00715995">
        <w:tblPrEx>
          <w:jc w:val="center"/>
        </w:tblPrEx>
        <w:trPr>
          <w:cantSplit/>
          <w:trHeight w:val="498"/>
          <w:jc w:val="center"/>
        </w:trPr>
        <w:tc>
          <w:tcPr>
            <w:tcW w:w="1518" w:type="dxa"/>
            <w:vAlign w:val="center"/>
          </w:tcPr>
          <w:p w14:paraId="2B88D0B0" w14:textId="77777777" w:rsidR="00715995" w:rsidRPr="00DD5C37" w:rsidRDefault="00715995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126" w:type="dxa"/>
            <w:gridSpan w:val="2"/>
            <w:vAlign w:val="center"/>
          </w:tcPr>
          <w:p w14:paraId="27FBCA13" w14:textId="2E14B799" w:rsidR="00715995" w:rsidRPr="00715995" w:rsidRDefault="00715995" w:rsidP="007159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5995">
              <w:rPr>
                <w:rFonts w:ascii="Arial" w:hAnsi="Arial" w:cs="Arial"/>
                <w:bCs/>
                <w:sz w:val="20"/>
                <w:szCs w:val="20"/>
              </w:rPr>
              <w:t>No tiene</w:t>
            </w:r>
          </w:p>
        </w:tc>
      </w:tr>
      <w:tr w:rsidR="005705C7" w14:paraId="5A87C8EA" w14:textId="77777777" w:rsidTr="00715995">
        <w:trPr>
          <w:cantSplit/>
        </w:trPr>
        <w:tc>
          <w:tcPr>
            <w:tcW w:w="1518" w:type="dxa"/>
            <w:vMerge w:val="restart"/>
          </w:tcPr>
          <w:p w14:paraId="2FE22D77" w14:textId="77777777" w:rsidR="005705C7" w:rsidRPr="00DD5C37" w:rsidRDefault="005705C7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0" w:type="dxa"/>
          </w:tcPr>
          <w:p w14:paraId="12F70D9E" w14:textId="77777777" w:rsidR="005705C7" w:rsidRPr="00DD5C37" w:rsidRDefault="005705C7" w:rsidP="00D32D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26" w:type="dxa"/>
          </w:tcPr>
          <w:p w14:paraId="2AD222A4" w14:textId="77777777" w:rsidR="005705C7" w:rsidRPr="00DD5C37" w:rsidRDefault="005705C7" w:rsidP="00D32D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705C7" w14:paraId="59DAFD6F" w14:textId="77777777" w:rsidTr="00715995">
        <w:trPr>
          <w:cantSplit/>
          <w:trHeight w:val="656"/>
        </w:trPr>
        <w:tc>
          <w:tcPr>
            <w:tcW w:w="1518" w:type="dxa"/>
            <w:vMerge/>
            <w:tcBorders>
              <w:bottom w:val="single" w:sz="4" w:space="0" w:color="auto"/>
            </w:tcBorders>
          </w:tcPr>
          <w:p w14:paraId="2633A2F5" w14:textId="77777777" w:rsidR="005705C7" w:rsidRPr="00DD5C37" w:rsidRDefault="005705C7" w:rsidP="00D32D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25FF64B3" w14:textId="35F420D2" w:rsidR="005705C7" w:rsidRPr="00DD5C37" w:rsidRDefault="005705C7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14:paraId="51C6FCBF" w14:textId="3D658B49" w:rsidR="005705C7" w:rsidRPr="00DD5C37" w:rsidRDefault="00715995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verán</w:t>
            </w:r>
            <w:r w:rsidR="005705C7">
              <w:rPr>
                <w:rFonts w:ascii="Arial" w:hAnsi="Arial" w:cs="Arial"/>
                <w:sz w:val="20"/>
                <w:szCs w:val="20"/>
              </w:rPr>
              <w:t xml:space="preserve"> todas las versiones que ha tenido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="005705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2DF5" w14:paraId="3EE89030" w14:textId="77777777" w:rsidTr="00715995">
        <w:trPr>
          <w:cantSplit/>
        </w:trPr>
        <w:tc>
          <w:tcPr>
            <w:tcW w:w="1518" w:type="dxa"/>
          </w:tcPr>
          <w:p w14:paraId="3CB14912" w14:textId="77777777" w:rsidR="00D32DF5" w:rsidRPr="00DD5C37" w:rsidRDefault="00D32DF5" w:rsidP="00D32DF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784D0C94" w14:textId="399A1CA6" w:rsidR="00D32DF5" w:rsidRPr="00DD5C37" w:rsidRDefault="001345D2" w:rsidP="00D32D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</w:tbl>
    <w:p w14:paraId="046DEDB1" w14:textId="7731630D" w:rsidR="00715995" w:rsidRDefault="00715995" w:rsidP="00C6546F">
      <w:pPr>
        <w:contextualSpacing/>
        <w:jc w:val="both"/>
      </w:pPr>
    </w:p>
    <w:p w14:paraId="5C02EC55" w14:textId="4F67E565" w:rsidR="00D32DF5" w:rsidRDefault="00715995" w:rsidP="00715995">
      <w:pPr>
        <w:spacing w:after="200" w:line="276" w:lineRule="auto"/>
      </w:pPr>
      <w:r>
        <w:br w:type="page"/>
      </w:r>
    </w:p>
    <w:p w14:paraId="02441F69" w14:textId="7BB21A4F" w:rsidR="005705C7" w:rsidRPr="00B30A26" w:rsidRDefault="005705C7" w:rsidP="00D640F6">
      <w:pPr>
        <w:pStyle w:val="Ttulo1"/>
      </w:pPr>
      <w:bookmarkStart w:id="138" w:name="_Toc520879126"/>
      <w:bookmarkStart w:id="139" w:name="_Toc520880715"/>
      <w:bookmarkStart w:id="140" w:name="_Hlk519772844"/>
      <w:r w:rsidRPr="00B30A26">
        <w:lastRenderedPageBreak/>
        <w:t>RFRCM – 027 SEGUIR LA EVOLUCIÓN DEL CONOCIMIENTO RELACIONADO A LA JERARQUÍA DE UNA FAMILIA.</w:t>
      </w:r>
      <w:bookmarkEnd w:id="138"/>
      <w:bookmarkEnd w:id="139"/>
      <w:r w:rsidRPr="00B30A26">
        <w:t xml:space="preserve"> </w:t>
      </w:r>
      <w:bookmarkEnd w:id="140"/>
    </w:p>
    <w:p w14:paraId="60C82A22" w14:textId="42A2906A" w:rsidR="005705C7" w:rsidRDefault="005705C7" w:rsidP="00D640F6">
      <w:pPr>
        <w:pStyle w:val="Ttulo2"/>
      </w:pPr>
      <w:bookmarkStart w:id="141" w:name="_Toc520879127"/>
      <w:bookmarkStart w:id="142" w:name="_Toc520880716"/>
      <w:r w:rsidRPr="005705C7">
        <w:t>CU024:SeguirEvolucion</w:t>
      </w:r>
      <w:bookmarkEnd w:id="141"/>
      <w:bookmarkEnd w:id="1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619"/>
        <w:gridCol w:w="6507"/>
      </w:tblGrid>
      <w:tr w:rsidR="005705C7" w14:paraId="5112B4E1" w14:textId="77777777" w:rsidTr="00715995">
        <w:trPr>
          <w:cantSplit/>
          <w:trHeight w:val="364"/>
        </w:trPr>
        <w:tc>
          <w:tcPr>
            <w:tcW w:w="1518" w:type="dxa"/>
          </w:tcPr>
          <w:p w14:paraId="7A053B39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35BDE54E" w14:textId="239285F4" w:rsidR="005705C7" w:rsidRPr="00DD5C37" w:rsidRDefault="005705C7" w:rsidP="00D640F6">
            <w:bookmarkStart w:id="143" w:name="_Toc520879128"/>
            <w:r w:rsidRPr="005705C7">
              <w:t>CU024:SeguirEvolucion</w:t>
            </w:r>
            <w:bookmarkEnd w:id="143"/>
          </w:p>
        </w:tc>
      </w:tr>
      <w:tr w:rsidR="005705C7" w14:paraId="5AD2BA72" w14:textId="77777777" w:rsidTr="00715995">
        <w:trPr>
          <w:cantSplit/>
        </w:trPr>
        <w:tc>
          <w:tcPr>
            <w:tcW w:w="1518" w:type="dxa"/>
          </w:tcPr>
          <w:p w14:paraId="55B209E2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2A31FD64" w14:textId="160C82E7" w:rsidR="005705C7" w:rsidRPr="00DD5C37" w:rsidRDefault="00715995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995">
              <w:rPr>
                <w:rFonts w:ascii="Arial" w:hAnsi="Arial" w:cs="Arial"/>
                <w:sz w:val="20"/>
                <w:szCs w:val="20"/>
              </w:rPr>
              <w:t>El sistema debe permitir hacer seguimiento de las diferentes versiones de la jerarquía de una familia en particular.</w:t>
            </w:r>
          </w:p>
        </w:tc>
      </w:tr>
      <w:tr w:rsidR="005705C7" w14:paraId="064DD2AB" w14:textId="77777777" w:rsidTr="00715995">
        <w:trPr>
          <w:cantSplit/>
        </w:trPr>
        <w:tc>
          <w:tcPr>
            <w:tcW w:w="1518" w:type="dxa"/>
          </w:tcPr>
          <w:p w14:paraId="61478E70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11305587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ceder al módulo administrar de sugerencia.</w:t>
            </w:r>
          </w:p>
        </w:tc>
      </w:tr>
      <w:tr w:rsidR="005705C7" w14:paraId="783E2317" w14:textId="77777777" w:rsidTr="00715995">
        <w:trPr>
          <w:cantSplit/>
        </w:trPr>
        <w:tc>
          <w:tcPr>
            <w:tcW w:w="1518" w:type="dxa"/>
            <w:vMerge w:val="restart"/>
          </w:tcPr>
          <w:p w14:paraId="7297AD8E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3FEA0CB5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619" w:type="dxa"/>
          </w:tcPr>
          <w:p w14:paraId="10F659CB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</w:tcPr>
          <w:p w14:paraId="55DF72A6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705C7" w14:paraId="7DEF03BD" w14:textId="77777777" w:rsidTr="00715995">
        <w:trPr>
          <w:cantSplit/>
        </w:trPr>
        <w:tc>
          <w:tcPr>
            <w:tcW w:w="1518" w:type="dxa"/>
            <w:vMerge/>
          </w:tcPr>
          <w:p w14:paraId="02D532EE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480F7475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7" w:type="dxa"/>
            <w:vAlign w:val="center"/>
          </w:tcPr>
          <w:p w14:paraId="13F3757D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</w:t>
            </w:r>
          </w:p>
        </w:tc>
      </w:tr>
      <w:tr w:rsidR="005705C7" w14:paraId="138FD6B3" w14:textId="77777777" w:rsidTr="00715995">
        <w:trPr>
          <w:cantSplit/>
        </w:trPr>
        <w:tc>
          <w:tcPr>
            <w:tcW w:w="1518" w:type="dxa"/>
            <w:vMerge/>
          </w:tcPr>
          <w:p w14:paraId="556F66DD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2DCA1A35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7" w:type="dxa"/>
            <w:vAlign w:val="center"/>
          </w:tcPr>
          <w:p w14:paraId="3D5C28A3" w14:textId="5F917A81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>sección Administr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F5553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705C7" w14:paraId="51E0CAC4" w14:textId="77777777" w:rsidTr="00715995">
        <w:trPr>
          <w:cantSplit/>
        </w:trPr>
        <w:tc>
          <w:tcPr>
            <w:tcW w:w="1518" w:type="dxa"/>
            <w:vMerge/>
          </w:tcPr>
          <w:p w14:paraId="102C5092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0F1BA5B8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7" w:type="dxa"/>
            <w:vAlign w:val="center"/>
          </w:tcPr>
          <w:p w14:paraId="32B12B8F" w14:textId="379A75A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nde cad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tendrá los siguientes items</w:t>
            </w:r>
          </w:p>
        </w:tc>
      </w:tr>
      <w:tr w:rsidR="005705C7" w14:paraId="75115B9B" w14:textId="77777777" w:rsidTr="00715995">
        <w:trPr>
          <w:cantSplit/>
        </w:trPr>
        <w:tc>
          <w:tcPr>
            <w:tcW w:w="1518" w:type="dxa"/>
            <w:vMerge/>
          </w:tcPr>
          <w:p w14:paraId="37CF956C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31A4305E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7" w:type="dxa"/>
            <w:vAlign w:val="center"/>
          </w:tcPr>
          <w:p w14:paraId="02E061B7" w14:textId="28212796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el botón que en su dependencia es “Ver Audit Trail”</w:t>
            </w:r>
            <w:r w:rsidR="000A7603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0A7603" w:rsidRPr="000A7603">
              <w:rPr>
                <w:rFonts w:ascii="Arial" w:hAnsi="Arial" w:cs="Arial"/>
                <w:sz w:val="20"/>
                <w:szCs w:val="20"/>
              </w:rPr>
              <w:t>"mirar auditor de conocimiento"</w:t>
            </w:r>
          </w:p>
        </w:tc>
      </w:tr>
      <w:tr w:rsidR="005705C7" w14:paraId="7670078C" w14:textId="77777777" w:rsidTr="00715995">
        <w:trPr>
          <w:cantSplit/>
          <w:trHeight w:val="1010"/>
        </w:trPr>
        <w:tc>
          <w:tcPr>
            <w:tcW w:w="1518" w:type="dxa"/>
            <w:vMerge/>
          </w:tcPr>
          <w:p w14:paraId="35F43702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</w:tcPr>
          <w:p w14:paraId="74EF0F48" w14:textId="77777777" w:rsidR="005705C7" w:rsidRPr="005705C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5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7" w:type="dxa"/>
          </w:tcPr>
          <w:p w14:paraId="122A28E8" w14:textId="10A1A2BB" w:rsidR="005705C7" w:rsidRPr="005705C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5C7">
              <w:rPr>
                <w:rFonts w:ascii="Arial" w:hAnsi="Arial" w:cs="Arial"/>
                <w:sz w:val="20"/>
                <w:szCs w:val="20"/>
              </w:rPr>
              <w:t xml:space="preserve">Se abrirá una sección “Base de conocimiento - Audit Trail”, donde se vera la última versión jerárquica que tiene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 w:rsidRPr="005705C7">
              <w:rPr>
                <w:rFonts w:ascii="Arial" w:hAnsi="Arial" w:cs="Arial"/>
                <w:sz w:val="20"/>
                <w:szCs w:val="20"/>
              </w:rPr>
              <w:t xml:space="preserve"> y las demás versiones con sus fechas.</w:t>
            </w:r>
          </w:p>
        </w:tc>
      </w:tr>
      <w:tr w:rsidR="005705C7" w14:paraId="22D289F9" w14:textId="77777777" w:rsidTr="00715995">
        <w:trPr>
          <w:cantSplit/>
          <w:trHeight w:val="596"/>
        </w:trPr>
        <w:tc>
          <w:tcPr>
            <w:tcW w:w="1518" w:type="dxa"/>
            <w:vMerge/>
          </w:tcPr>
          <w:p w14:paraId="429CF5F4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</w:tcPr>
          <w:p w14:paraId="1A945C0C" w14:textId="0203E33D" w:rsidR="005705C7" w:rsidRPr="005705C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5C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</w:tcPr>
          <w:p w14:paraId="629D45C8" w14:textId="0F9E3F51" w:rsidR="005705C7" w:rsidRPr="005705C7" w:rsidRDefault="005705C7" w:rsidP="005705C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705C7">
              <w:rPr>
                <w:rFonts w:ascii="Arial" w:hAnsi="Arial" w:cs="Arial"/>
                <w:sz w:val="20"/>
                <w:szCs w:val="20"/>
                <w:lang w:val="es-CO"/>
              </w:rPr>
              <w:t>Hacer clic en el modo de falla de interés para ver su historial</w:t>
            </w:r>
          </w:p>
          <w:p w14:paraId="489BF9FF" w14:textId="5C234FD4" w:rsidR="005705C7" w:rsidRPr="005705C7" w:rsidRDefault="005705C7" w:rsidP="005705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C7" w14:paraId="62191F37" w14:textId="77777777" w:rsidTr="00715995">
        <w:trPr>
          <w:cantSplit/>
        </w:trPr>
        <w:tc>
          <w:tcPr>
            <w:tcW w:w="1518" w:type="dxa"/>
          </w:tcPr>
          <w:p w14:paraId="42DE79B3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6BEF9AF8" w14:textId="4DCE262C" w:rsidR="005705C7" w:rsidRPr="00DD5C37" w:rsidRDefault="005705C7" w:rsidP="005705C7">
            <w:pPr>
              <w:tabs>
                <w:tab w:val="left" w:pos="14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de desplegarse una ventana emergente</w:t>
            </w:r>
          </w:p>
        </w:tc>
      </w:tr>
      <w:tr w:rsidR="002E32C4" w:rsidRPr="00DD5C37" w14:paraId="683776CD" w14:textId="77777777" w:rsidTr="000A7603">
        <w:tblPrEx>
          <w:jc w:val="center"/>
        </w:tblPrEx>
        <w:trPr>
          <w:cantSplit/>
          <w:trHeight w:val="826"/>
          <w:jc w:val="center"/>
        </w:trPr>
        <w:tc>
          <w:tcPr>
            <w:tcW w:w="1518" w:type="dxa"/>
            <w:vAlign w:val="center"/>
          </w:tcPr>
          <w:p w14:paraId="7EBD1D21" w14:textId="77777777" w:rsidR="002E32C4" w:rsidRPr="00DD5C37" w:rsidRDefault="002E32C4" w:rsidP="00715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7126" w:type="dxa"/>
            <w:gridSpan w:val="2"/>
            <w:vAlign w:val="center"/>
          </w:tcPr>
          <w:p w14:paraId="5FE82745" w14:textId="07722886" w:rsidR="002E32C4" w:rsidRPr="002E32C4" w:rsidRDefault="002E32C4" w:rsidP="007159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E32C4">
              <w:rPr>
                <w:rFonts w:ascii="Arial" w:hAnsi="Arial" w:cs="Arial"/>
                <w:bCs/>
                <w:sz w:val="20"/>
                <w:szCs w:val="20"/>
              </w:rPr>
              <w:t>No tiene</w:t>
            </w:r>
          </w:p>
        </w:tc>
      </w:tr>
      <w:tr w:rsidR="005705C7" w14:paraId="29D62C49" w14:textId="77777777" w:rsidTr="00715995">
        <w:trPr>
          <w:cantSplit/>
        </w:trPr>
        <w:tc>
          <w:tcPr>
            <w:tcW w:w="1518" w:type="dxa"/>
            <w:vMerge w:val="restart"/>
          </w:tcPr>
          <w:p w14:paraId="78CF7C62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619" w:type="dxa"/>
          </w:tcPr>
          <w:p w14:paraId="4AE3C206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507" w:type="dxa"/>
          </w:tcPr>
          <w:p w14:paraId="1E9734ED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705C7" w14:paraId="373491FF" w14:textId="77777777" w:rsidTr="00715995">
        <w:trPr>
          <w:cantSplit/>
          <w:trHeight w:val="656"/>
        </w:trPr>
        <w:tc>
          <w:tcPr>
            <w:tcW w:w="1518" w:type="dxa"/>
            <w:vMerge/>
          </w:tcPr>
          <w:p w14:paraId="186DAB3D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424EF7E9" w14:textId="77777777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  <w:tcBorders>
              <w:bottom w:val="single" w:sz="4" w:space="0" w:color="auto"/>
            </w:tcBorders>
          </w:tcPr>
          <w:p w14:paraId="6A897AB0" w14:textId="49668C35" w:rsidR="005705C7" w:rsidRPr="00DD5C3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verán todas las versiones que ha tenido la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705C7" w14:paraId="38CC6C5B" w14:textId="77777777" w:rsidTr="00715995">
        <w:trPr>
          <w:cantSplit/>
          <w:trHeight w:val="656"/>
        </w:trPr>
        <w:tc>
          <w:tcPr>
            <w:tcW w:w="1518" w:type="dxa"/>
            <w:vMerge/>
            <w:tcBorders>
              <w:bottom w:val="single" w:sz="4" w:space="0" w:color="auto"/>
            </w:tcBorders>
          </w:tcPr>
          <w:p w14:paraId="76148A6D" w14:textId="77777777" w:rsidR="005705C7" w:rsidRPr="00DD5C37" w:rsidRDefault="005705C7" w:rsidP="007C0A1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0D0F5BDB" w14:textId="43F2C5F3" w:rsidR="005705C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  <w:tcBorders>
              <w:bottom w:val="single" w:sz="4" w:space="0" w:color="auto"/>
            </w:tcBorders>
          </w:tcPr>
          <w:p w14:paraId="21439589" w14:textId="541B8452" w:rsidR="005705C7" w:rsidRDefault="005705C7" w:rsidP="007C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drán verse los detalles del modo de </w:t>
            </w:r>
            <w:r w:rsidR="007C0A18">
              <w:rPr>
                <w:rFonts w:ascii="Arial" w:hAnsi="Arial" w:cs="Arial"/>
                <w:sz w:val="20"/>
                <w:szCs w:val="20"/>
              </w:rPr>
              <w:t>familia</w:t>
            </w:r>
            <w:r>
              <w:rPr>
                <w:rFonts w:ascii="Arial" w:hAnsi="Arial" w:cs="Arial"/>
                <w:sz w:val="20"/>
                <w:szCs w:val="20"/>
              </w:rPr>
              <w:t>s y sus versiones.</w:t>
            </w:r>
          </w:p>
        </w:tc>
      </w:tr>
      <w:tr w:rsidR="005D5E30" w14:paraId="318BA086" w14:textId="77777777" w:rsidTr="00715995">
        <w:trPr>
          <w:cantSplit/>
          <w:trHeight w:val="656"/>
        </w:trPr>
        <w:tc>
          <w:tcPr>
            <w:tcW w:w="1518" w:type="dxa"/>
            <w:tcBorders>
              <w:bottom w:val="single" w:sz="4" w:space="0" w:color="auto"/>
            </w:tcBorders>
          </w:tcPr>
          <w:p w14:paraId="680EFD72" w14:textId="77777777" w:rsidR="005D5E30" w:rsidRPr="00DD5C37" w:rsidRDefault="005D5E30" w:rsidP="005D5E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221DDF60" w14:textId="0342DCBA" w:rsidR="005D5E30" w:rsidRPr="00F5100B" w:rsidRDefault="005D5E30" w:rsidP="005D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0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7" w:type="dxa"/>
            <w:tcBorders>
              <w:bottom w:val="single" w:sz="4" w:space="0" w:color="auto"/>
            </w:tcBorders>
          </w:tcPr>
          <w:p w14:paraId="6F0F1AFF" w14:textId="7EF7CB65" w:rsidR="005D5E30" w:rsidRPr="00F5100B" w:rsidRDefault="005D5E30" w:rsidP="005D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00B">
              <w:rPr>
                <w:rFonts w:ascii="Arial" w:hAnsi="Arial" w:cs="Arial"/>
                <w:sz w:val="20"/>
                <w:szCs w:val="20"/>
                <w:lang w:val="es-CO"/>
              </w:rPr>
              <w:t>Se podrá apreciar el numero de la Versión y podrá observar un resumen de los cambios sobre los modos de falla</w:t>
            </w:r>
          </w:p>
        </w:tc>
      </w:tr>
      <w:tr w:rsidR="005D5E30" w14:paraId="122A6F52" w14:textId="77777777" w:rsidTr="00715995">
        <w:trPr>
          <w:cantSplit/>
        </w:trPr>
        <w:tc>
          <w:tcPr>
            <w:tcW w:w="1518" w:type="dxa"/>
          </w:tcPr>
          <w:p w14:paraId="76D1B83A" w14:textId="77777777" w:rsidR="005D5E30" w:rsidRPr="00DD5C37" w:rsidRDefault="005D5E30" w:rsidP="005D5E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66958C0B" w14:textId="3CC0ACFD" w:rsidR="005D5E30" w:rsidRPr="00DD5C37" w:rsidRDefault="002E32C4" w:rsidP="005D5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</w:tbl>
    <w:p w14:paraId="40F7ECCC" w14:textId="40F66FAD" w:rsidR="00811654" w:rsidRDefault="00811654" w:rsidP="00C6546F">
      <w:pPr>
        <w:contextualSpacing/>
        <w:jc w:val="both"/>
      </w:pPr>
    </w:p>
    <w:p w14:paraId="0FB8D600" w14:textId="140B3E1F" w:rsidR="005705C7" w:rsidRDefault="00811654" w:rsidP="00811654">
      <w:pPr>
        <w:spacing w:after="200" w:line="276" w:lineRule="auto"/>
      </w:pPr>
      <w:r>
        <w:br w:type="page"/>
      </w:r>
    </w:p>
    <w:p w14:paraId="0511DB8D" w14:textId="56B97AB7" w:rsidR="00C6546F" w:rsidRPr="00B30A26" w:rsidRDefault="00C6546F" w:rsidP="00D640F6">
      <w:pPr>
        <w:pStyle w:val="Ttulo1"/>
      </w:pPr>
      <w:bookmarkStart w:id="144" w:name="_Toc520879129"/>
      <w:bookmarkStart w:id="145" w:name="_Toc520880717"/>
      <w:r w:rsidRPr="00B30A26">
        <w:lastRenderedPageBreak/>
        <w:t xml:space="preserve">RFRCM – 028 </w:t>
      </w:r>
      <w:r w:rsidRPr="00C6546F">
        <w:t>ACCEDER</w:t>
      </w:r>
      <w:r w:rsidRPr="00B30A26">
        <w:t xml:space="preserve"> A</w:t>
      </w:r>
      <w:r>
        <w:t>L</w:t>
      </w:r>
      <w:r w:rsidRPr="00B30A26">
        <w:t xml:space="preserve"> MÓDULO</w:t>
      </w:r>
      <w:r w:rsidR="00D32FCE">
        <w:t xml:space="preserve"> DE CONFIGURACIÓN DEL SISTEMA.</w:t>
      </w:r>
      <w:bookmarkEnd w:id="144"/>
      <w:bookmarkEnd w:id="145"/>
    </w:p>
    <w:p w14:paraId="762604F4" w14:textId="570FB5C2" w:rsidR="00C6546F" w:rsidRPr="00C6546F" w:rsidRDefault="00C6546F" w:rsidP="00D640F6">
      <w:pPr>
        <w:pStyle w:val="Ttulo2"/>
        <w:rPr>
          <w:rStyle w:val="Ttulo3Car"/>
        </w:rPr>
      </w:pPr>
      <w:bookmarkStart w:id="146" w:name="_Toc520879130"/>
      <w:bookmarkStart w:id="147" w:name="_Toc520880718"/>
      <w:r w:rsidRPr="00C6546F">
        <w:rPr>
          <w:rStyle w:val="Ttulo3Car"/>
        </w:rPr>
        <w:t>CU025:AccederModuloConf</w:t>
      </w:r>
      <w:bookmarkEnd w:id="146"/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679"/>
        <w:gridCol w:w="6447"/>
      </w:tblGrid>
      <w:tr w:rsidR="00C6546F" w14:paraId="1035C9A6" w14:textId="77777777" w:rsidTr="001518DC">
        <w:trPr>
          <w:cantSplit/>
          <w:trHeight w:val="364"/>
        </w:trPr>
        <w:tc>
          <w:tcPr>
            <w:tcW w:w="1518" w:type="dxa"/>
          </w:tcPr>
          <w:p w14:paraId="2B98FA5B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126" w:type="dxa"/>
            <w:gridSpan w:val="2"/>
          </w:tcPr>
          <w:p w14:paraId="26C93653" w14:textId="67D2E7F6" w:rsidR="00C6546F" w:rsidRPr="00DD5C37" w:rsidRDefault="00C6546F" w:rsidP="00D640F6">
            <w:bookmarkStart w:id="148" w:name="_Toc520879131"/>
            <w:r w:rsidRPr="00C6546F">
              <w:t>CU025:AccederModuloConf</w:t>
            </w:r>
            <w:bookmarkEnd w:id="148"/>
          </w:p>
        </w:tc>
      </w:tr>
      <w:tr w:rsidR="00C6546F" w14:paraId="2B185171" w14:textId="77777777" w:rsidTr="001518DC">
        <w:trPr>
          <w:cantSplit/>
        </w:trPr>
        <w:tc>
          <w:tcPr>
            <w:tcW w:w="1518" w:type="dxa"/>
          </w:tcPr>
          <w:p w14:paraId="7A85A152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126" w:type="dxa"/>
            <w:gridSpan w:val="2"/>
          </w:tcPr>
          <w:p w14:paraId="738AB395" w14:textId="6B641BEC" w:rsidR="00C6546F" w:rsidRPr="00DD5C37" w:rsidRDefault="00811654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1654">
              <w:rPr>
                <w:rFonts w:ascii="Arial" w:hAnsi="Arial" w:cs="Arial"/>
                <w:sz w:val="20"/>
                <w:szCs w:val="20"/>
              </w:rPr>
              <w:t>El sistema debe permitir</w:t>
            </w:r>
            <w:r>
              <w:rPr>
                <w:rFonts w:ascii="Arial" w:hAnsi="Arial" w:cs="Arial"/>
                <w:sz w:val="20"/>
                <w:szCs w:val="20"/>
              </w:rPr>
              <w:t xml:space="preserve"> parametrizar su configuración.</w:t>
            </w:r>
          </w:p>
        </w:tc>
      </w:tr>
      <w:tr w:rsidR="00C6546F" w14:paraId="32FD7B63" w14:textId="77777777" w:rsidTr="001518DC">
        <w:trPr>
          <w:cantSplit/>
        </w:trPr>
        <w:tc>
          <w:tcPr>
            <w:tcW w:w="1518" w:type="dxa"/>
          </w:tcPr>
          <w:p w14:paraId="5EF92EB2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126" w:type="dxa"/>
            <w:gridSpan w:val="2"/>
          </w:tcPr>
          <w:p w14:paraId="188149EB" w14:textId="0C296F33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nfiguración del sistema.</w:t>
            </w:r>
          </w:p>
        </w:tc>
      </w:tr>
      <w:tr w:rsidR="00C6546F" w14:paraId="5C2227FE" w14:textId="77777777" w:rsidTr="001518DC">
        <w:trPr>
          <w:cantSplit/>
        </w:trPr>
        <w:tc>
          <w:tcPr>
            <w:tcW w:w="1518" w:type="dxa"/>
            <w:vMerge w:val="restart"/>
          </w:tcPr>
          <w:p w14:paraId="41735597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00A7466B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679" w:type="dxa"/>
          </w:tcPr>
          <w:p w14:paraId="2C453211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47" w:type="dxa"/>
          </w:tcPr>
          <w:p w14:paraId="759E7CAE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C6546F" w14:paraId="5DAA1616" w14:textId="77777777" w:rsidTr="001518DC">
        <w:trPr>
          <w:cantSplit/>
        </w:trPr>
        <w:tc>
          <w:tcPr>
            <w:tcW w:w="1518" w:type="dxa"/>
            <w:vMerge/>
          </w:tcPr>
          <w:p w14:paraId="25651869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32664585" w14:textId="4E6137FC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47" w:type="dxa"/>
            <w:vAlign w:val="center"/>
          </w:tcPr>
          <w:p w14:paraId="1885BCD6" w14:textId="02ADA3DB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.</w:t>
            </w:r>
          </w:p>
        </w:tc>
      </w:tr>
      <w:tr w:rsidR="00C6546F" w14:paraId="36F09467" w14:textId="77777777" w:rsidTr="001518DC">
        <w:trPr>
          <w:cantSplit/>
        </w:trPr>
        <w:tc>
          <w:tcPr>
            <w:tcW w:w="1518" w:type="dxa"/>
            <w:vMerge/>
          </w:tcPr>
          <w:p w14:paraId="611E3A9C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14:paraId="5FBB4CBC" w14:textId="5A73ABD9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47" w:type="dxa"/>
            <w:vAlign w:val="center"/>
          </w:tcPr>
          <w:p w14:paraId="2F7BAEE0" w14:textId="13848E40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>s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“Configuración del sistema”.</w:t>
            </w:r>
          </w:p>
        </w:tc>
      </w:tr>
      <w:tr w:rsidR="00C6546F" w14:paraId="48953180" w14:textId="77777777" w:rsidTr="001518DC">
        <w:trPr>
          <w:cantSplit/>
          <w:trHeight w:val="557"/>
        </w:trPr>
        <w:tc>
          <w:tcPr>
            <w:tcW w:w="1518" w:type="dxa"/>
            <w:vMerge/>
          </w:tcPr>
          <w:p w14:paraId="467A02C4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</w:tcPr>
          <w:p w14:paraId="51C900C1" w14:textId="38D39390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47" w:type="dxa"/>
          </w:tcPr>
          <w:p w14:paraId="272EC701" w14:textId="7959ECF2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46F">
              <w:rPr>
                <w:rFonts w:ascii="Arial" w:hAnsi="Arial" w:cs="Arial"/>
                <w:sz w:val="20"/>
                <w:szCs w:val="20"/>
              </w:rPr>
              <w:t xml:space="preserve">MESH muestra el módulo para configurar la aplicación el cual se compone de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11654">
              <w:rPr>
                <w:rFonts w:ascii="Arial" w:hAnsi="Arial" w:cs="Arial"/>
                <w:sz w:val="20"/>
                <w:szCs w:val="20"/>
              </w:rPr>
              <w:t xml:space="preserve"> pestañas: Usuarios</w:t>
            </w:r>
            <w:r w:rsidR="00F5100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6546F">
              <w:rPr>
                <w:rFonts w:ascii="Arial" w:hAnsi="Arial" w:cs="Arial"/>
                <w:sz w:val="20"/>
                <w:szCs w:val="20"/>
              </w:rPr>
              <w:t xml:space="preserve">Parámetros </w:t>
            </w:r>
            <w:r w:rsidR="001518DC" w:rsidRPr="00C6546F">
              <w:rPr>
                <w:rFonts w:ascii="Arial" w:hAnsi="Arial" w:cs="Arial"/>
                <w:sz w:val="20"/>
                <w:szCs w:val="20"/>
              </w:rPr>
              <w:t>Generales</w:t>
            </w:r>
            <w:r w:rsidR="001518DC">
              <w:rPr>
                <w:rFonts w:ascii="Arial" w:hAnsi="Arial" w:cs="Arial"/>
                <w:sz w:val="20"/>
                <w:szCs w:val="20"/>
              </w:rPr>
              <w:t>,</w:t>
            </w:r>
            <w:r w:rsidR="00F5100B">
              <w:rPr>
                <w:rFonts w:ascii="Arial" w:hAnsi="Arial" w:cs="Arial"/>
                <w:sz w:val="20"/>
                <w:szCs w:val="20"/>
              </w:rPr>
              <w:t xml:space="preserve"> Parámetros de riesgo , Parámetros de trabajos.</w:t>
            </w:r>
          </w:p>
        </w:tc>
      </w:tr>
      <w:tr w:rsidR="001518DC" w14:paraId="7C02718E" w14:textId="77777777" w:rsidTr="001518DC">
        <w:trPr>
          <w:cantSplit/>
        </w:trPr>
        <w:tc>
          <w:tcPr>
            <w:tcW w:w="1518" w:type="dxa"/>
          </w:tcPr>
          <w:p w14:paraId="67481898" w14:textId="77777777" w:rsidR="001518DC" w:rsidRPr="00DD5C37" w:rsidRDefault="001518DC" w:rsidP="001518D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126" w:type="dxa"/>
            <w:gridSpan w:val="2"/>
          </w:tcPr>
          <w:p w14:paraId="53E464F8" w14:textId="2EAAF91F" w:rsidR="001518DC" w:rsidRPr="00DD5C37" w:rsidRDefault="001518DC" w:rsidP="00151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  <w:tr w:rsidR="001518DC" w14:paraId="008985CE" w14:textId="77777777" w:rsidTr="001518DC">
        <w:trPr>
          <w:cantSplit/>
        </w:trPr>
        <w:tc>
          <w:tcPr>
            <w:tcW w:w="1518" w:type="dxa"/>
          </w:tcPr>
          <w:p w14:paraId="25884DFB" w14:textId="67073F50" w:rsidR="001518DC" w:rsidRPr="00DD5C37" w:rsidRDefault="001518DC" w:rsidP="001518D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</w:t>
            </w:r>
          </w:p>
        </w:tc>
        <w:tc>
          <w:tcPr>
            <w:tcW w:w="7126" w:type="dxa"/>
            <w:gridSpan w:val="2"/>
          </w:tcPr>
          <w:p w14:paraId="79244C21" w14:textId="2ECD536A" w:rsidR="001518DC" w:rsidRDefault="001518DC" w:rsidP="00151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</w:t>
            </w:r>
          </w:p>
        </w:tc>
      </w:tr>
      <w:tr w:rsidR="001518DC" w14:paraId="07DEFA05" w14:textId="77777777" w:rsidTr="001518DC">
        <w:trPr>
          <w:cantSplit/>
        </w:trPr>
        <w:tc>
          <w:tcPr>
            <w:tcW w:w="1518" w:type="dxa"/>
            <w:vMerge w:val="restart"/>
          </w:tcPr>
          <w:p w14:paraId="04CB5145" w14:textId="77777777" w:rsidR="001518DC" w:rsidRPr="00DD5C37" w:rsidRDefault="001518DC" w:rsidP="00151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679" w:type="dxa"/>
          </w:tcPr>
          <w:p w14:paraId="06F98123" w14:textId="77777777" w:rsidR="001518DC" w:rsidRPr="00DD5C37" w:rsidRDefault="001518DC" w:rsidP="001518D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447" w:type="dxa"/>
          </w:tcPr>
          <w:p w14:paraId="2CDBD09E" w14:textId="77777777" w:rsidR="001518DC" w:rsidRPr="00DD5C37" w:rsidRDefault="001518DC" w:rsidP="001518D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518DC" w14:paraId="74E7B896" w14:textId="77777777" w:rsidTr="001518DC">
        <w:trPr>
          <w:cantSplit/>
          <w:trHeight w:val="350"/>
        </w:trPr>
        <w:tc>
          <w:tcPr>
            <w:tcW w:w="1518" w:type="dxa"/>
            <w:vMerge/>
          </w:tcPr>
          <w:p w14:paraId="102A4346" w14:textId="77777777" w:rsidR="001518DC" w:rsidRPr="00DD5C37" w:rsidRDefault="001518DC" w:rsidP="001518D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</w:tcPr>
          <w:p w14:paraId="40638369" w14:textId="3283AACD" w:rsidR="001518DC" w:rsidRPr="00DD5C37" w:rsidRDefault="001518DC" w:rsidP="00151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47" w:type="dxa"/>
          </w:tcPr>
          <w:p w14:paraId="44B528B6" w14:textId="46ADFBF0" w:rsidR="001518DC" w:rsidRPr="00DD5C37" w:rsidRDefault="001518DC" w:rsidP="00151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vitalizarse las 4 pestañas en el módulo.</w:t>
            </w:r>
          </w:p>
        </w:tc>
      </w:tr>
      <w:tr w:rsidR="001518DC" w14:paraId="6B2F25E5" w14:textId="77777777" w:rsidTr="001518DC">
        <w:trPr>
          <w:cantSplit/>
        </w:trPr>
        <w:tc>
          <w:tcPr>
            <w:tcW w:w="1518" w:type="dxa"/>
          </w:tcPr>
          <w:p w14:paraId="22383135" w14:textId="77777777" w:rsidR="001518DC" w:rsidRPr="00DD5C37" w:rsidRDefault="001518DC" w:rsidP="001518D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126" w:type="dxa"/>
            <w:gridSpan w:val="2"/>
          </w:tcPr>
          <w:p w14:paraId="60C470FB" w14:textId="1F052045" w:rsidR="001518DC" w:rsidRPr="00DD5C37" w:rsidRDefault="001518DC" w:rsidP="00151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 pueden acceder a este módulo el administrador o el que posea el rol</w:t>
            </w:r>
          </w:p>
        </w:tc>
      </w:tr>
    </w:tbl>
    <w:p w14:paraId="192BA109" w14:textId="77777777" w:rsidR="00811654" w:rsidRDefault="00811654" w:rsidP="00811654">
      <w:pPr>
        <w:spacing w:after="200" w:line="276" w:lineRule="auto"/>
      </w:pPr>
    </w:p>
    <w:p w14:paraId="0DDC18DE" w14:textId="213D0C61" w:rsidR="00811654" w:rsidRDefault="00C6546F" w:rsidP="00811654">
      <w:pPr>
        <w:spacing w:after="200" w:line="276" w:lineRule="auto"/>
      </w:pPr>
      <w:r>
        <w:tab/>
      </w:r>
    </w:p>
    <w:p w14:paraId="47EB1979" w14:textId="570B739F" w:rsidR="00C6546F" w:rsidRDefault="00811654" w:rsidP="00811654">
      <w:pPr>
        <w:spacing w:after="200" w:line="276" w:lineRule="auto"/>
      </w:pPr>
      <w:r>
        <w:br w:type="page"/>
      </w:r>
    </w:p>
    <w:p w14:paraId="23F0AEAC" w14:textId="0DF428BF" w:rsidR="00C6546F" w:rsidRPr="00C6546F" w:rsidRDefault="00C6546F" w:rsidP="00D640F6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49" w:name="_Toc520879132"/>
      <w:bookmarkStart w:id="150" w:name="_Toc520880719"/>
      <w:bookmarkStart w:id="151" w:name="_Hlk519761725"/>
      <w:r w:rsidRPr="00D90EB2">
        <w:lastRenderedPageBreak/>
        <w:t>RFRCM – 029 CONFIGURAR PARAMETROS GENERALES.</w:t>
      </w:r>
      <w:bookmarkEnd w:id="149"/>
      <w:bookmarkEnd w:id="150"/>
      <w:r w:rsidRPr="00D90EB2">
        <w:t xml:space="preserve"> </w:t>
      </w:r>
      <w:bookmarkEnd w:id="151"/>
    </w:p>
    <w:p w14:paraId="0A89028D" w14:textId="6D2E1492" w:rsidR="00C6546F" w:rsidRPr="00C6546F" w:rsidRDefault="005E7239" w:rsidP="00C6546F">
      <w:pPr>
        <w:rPr>
          <w:rStyle w:val="Ttulo3Car"/>
        </w:rPr>
      </w:pPr>
      <w:bookmarkStart w:id="152" w:name="_Toc520879133"/>
      <w:bookmarkStart w:id="153" w:name="_Toc520880720"/>
      <w:r>
        <w:rPr>
          <w:rStyle w:val="Ttulo3Car"/>
        </w:rPr>
        <w:t>CU026</w:t>
      </w:r>
      <w:r w:rsidR="00C6546F" w:rsidRPr="00C6546F">
        <w:rPr>
          <w:rStyle w:val="Ttulo3Car"/>
        </w:rPr>
        <w:t>:AccederModuloConf</w:t>
      </w:r>
      <w:r w:rsidR="002E32C4">
        <w:rPr>
          <w:rStyle w:val="Ttulo3Car"/>
        </w:rPr>
        <w:t>Parametro</w:t>
      </w:r>
      <w:bookmarkEnd w:id="152"/>
      <w:bookmarkEnd w:id="1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8"/>
        <w:gridCol w:w="6306"/>
      </w:tblGrid>
      <w:tr w:rsidR="00C6546F" w14:paraId="0F01CC6A" w14:textId="77777777" w:rsidTr="001518DC">
        <w:trPr>
          <w:cantSplit/>
          <w:trHeight w:val="364"/>
        </w:trPr>
        <w:tc>
          <w:tcPr>
            <w:tcW w:w="1630" w:type="dxa"/>
          </w:tcPr>
          <w:p w14:paraId="4533851C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014" w:type="dxa"/>
            <w:gridSpan w:val="2"/>
          </w:tcPr>
          <w:p w14:paraId="64864B40" w14:textId="0A363843" w:rsidR="00C6546F" w:rsidRPr="00F1638B" w:rsidRDefault="005E7239" w:rsidP="00D640F6">
            <w:pPr>
              <w:rPr>
                <w:u w:val="single"/>
              </w:rPr>
            </w:pPr>
            <w:bookmarkStart w:id="154" w:name="_Toc520879134"/>
            <w:r>
              <w:t>CU026</w:t>
            </w:r>
            <w:r w:rsidR="00C6546F" w:rsidRPr="00C6546F">
              <w:t>:</w:t>
            </w:r>
            <w:r w:rsidR="002E32C4">
              <w:t xml:space="preserve"> </w:t>
            </w:r>
            <w:r w:rsidR="002E32C4" w:rsidRPr="002E32C4">
              <w:t>AccederModuloConfParametro</w:t>
            </w:r>
            <w:bookmarkEnd w:id="154"/>
          </w:p>
        </w:tc>
      </w:tr>
      <w:tr w:rsidR="00C6546F" w14:paraId="086B10B3" w14:textId="77777777" w:rsidTr="001518DC">
        <w:trPr>
          <w:cantSplit/>
        </w:trPr>
        <w:tc>
          <w:tcPr>
            <w:tcW w:w="1630" w:type="dxa"/>
          </w:tcPr>
          <w:p w14:paraId="530BC324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014" w:type="dxa"/>
            <w:gridSpan w:val="2"/>
          </w:tcPr>
          <w:p w14:paraId="054A249B" w14:textId="34DF8483" w:rsidR="00C6546F" w:rsidRPr="00DD5C37" w:rsidRDefault="00811654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1654">
              <w:rPr>
                <w:rFonts w:ascii="Arial" w:hAnsi="Arial" w:cs="Arial"/>
                <w:sz w:val="20"/>
                <w:szCs w:val="20"/>
              </w:rPr>
              <w:t>El sistema debe permitir configurar los parámetros generales del sistema.</w:t>
            </w:r>
          </w:p>
        </w:tc>
      </w:tr>
      <w:tr w:rsidR="00C6546F" w14:paraId="0EA6A4E1" w14:textId="77777777" w:rsidTr="001518DC">
        <w:trPr>
          <w:cantSplit/>
        </w:trPr>
        <w:tc>
          <w:tcPr>
            <w:tcW w:w="1630" w:type="dxa"/>
          </w:tcPr>
          <w:p w14:paraId="0E6C53F5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014" w:type="dxa"/>
            <w:gridSpan w:val="2"/>
          </w:tcPr>
          <w:p w14:paraId="6CDDA8EE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FD8">
              <w:rPr>
                <w:rFonts w:ascii="Arial" w:hAnsi="Arial" w:cs="Arial"/>
                <w:sz w:val="20"/>
                <w:szCs w:val="20"/>
              </w:rPr>
              <w:t>Poseer conexión a internet, tener acceso a la aplicación y poseer el rol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nfiguración del sistema.</w:t>
            </w:r>
          </w:p>
        </w:tc>
      </w:tr>
      <w:tr w:rsidR="00C6546F" w14:paraId="6F90F4F8" w14:textId="77777777" w:rsidTr="001518DC">
        <w:trPr>
          <w:cantSplit/>
        </w:trPr>
        <w:tc>
          <w:tcPr>
            <w:tcW w:w="1630" w:type="dxa"/>
            <w:vMerge w:val="restart"/>
          </w:tcPr>
          <w:p w14:paraId="2A100D4D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44DB1A57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8" w:type="dxa"/>
          </w:tcPr>
          <w:p w14:paraId="248E4D81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306" w:type="dxa"/>
          </w:tcPr>
          <w:p w14:paraId="024015CC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C6546F" w14:paraId="557FD654" w14:textId="77777777" w:rsidTr="001518DC">
        <w:trPr>
          <w:cantSplit/>
        </w:trPr>
        <w:tc>
          <w:tcPr>
            <w:tcW w:w="1630" w:type="dxa"/>
            <w:vMerge/>
          </w:tcPr>
          <w:p w14:paraId="2712C156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58FD8BC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6" w:type="dxa"/>
            <w:vAlign w:val="center"/>
          </w:tcPr>
          <w:p w14:paraId="4A7A6BA1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ar al sistema Mesh LRCM.</w:t>
            </w:r>
          </w:p>
        </w:tc>
      </w:tr>
      <w:tr w:rsidR="00C6546F" w14:paraId="0983E185" w14:textId="77777777" w:rsidTr="001518DC">
        <w:trPr>
          <w:cantSplit/>
        </w:trPr>
        <w:tc>
          <w:tcPr>
            <w:tcW w:w="1630" w:type="dxa"/>
            <w:vMerge/>
          </w:tcPr>
          <w:p w14:paraId="244E425D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954A833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6" w:type="dxa"/>
            <w:vAlign w:val="center"/>
          </w:tcPr>
          <w:p w14:paraId="6FC59221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la </w:t>
            </w:r>
            <w:r w:rsidRPr="00F5553C">
              <w:rPr>
                <w:rFonts w:ascii="Arial" w:hAnsi="Arial" w:cs="Arial"/>
                <w:sz w:val="20"/>
                <w:szCs w:val="20"/>
              </w:rPr>
              <w:t>s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“Configuración del sistema”.</w:t>
            </w:r>
          </w:p>
        </w:tc>
      </w:tr>
      <w:tr w:rsidR="00C6546F" w14:paraId="01CDBA8C" w14:textId="77777777" w:rsidTr="001518DC">
        <w:trPr>
          <w:cantSplit/>
          <w:trHeight w:val="557"/>
        </w:trPr>
        <w:tc>
          <w:tcPr>
            <w:tcW w:w="1630" w:type="dxa"/>
            <w:vMerge/>
          </w:tcPr>
          <w:p w14:paraId="236F6397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34C5B25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6" w:type="dxa"/>
          </w:tcPr>
          <w:p w14:paraId="23515244" w14:textId="54F41D01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46F">
              <w:rPr>
                <w:rFonts w:ascii="Arial" w:hAnsi="Arial" w:cs="Arial"/>
                <w:sz w:val="20"/>
                <w:szCs w:val="20"/>
              </w:rPr>
              <w:t xml:space="preserve">MESH muestra el módulo para configurar la aplicación el cual se compone de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6546F">
              <w:rPr>
                <w:rFonts w:ascii="Arial" w:hAnsi="Arial" w:cs="Arial"/>
                <w:sz w:val="20"/>
                <w:szCs w:val="20"/>
              </w:rPr>
              <w:t xml:space="preserve"> pestañas: Usuarios </w:t>
            </w:r>
            <w:r w:rsidR="00F5100B" w:rsidRPr="00C6546F">
              <w:rPr>
                <w:rFonts w:ascii="Arial" w:hAnsi="Arial" w:cs="Arial"/>
                <w:sz w:val="20"/>
                <w:szCs w:val="20"/>
              </w:rPr>
              <w:t xml:space="preserve">Parámetros </w:t>
            </w:r>
            <w:r w:rsidR="00326CC0" w:rsidRPr="00C6546F">
              <w:rPr>
                <w:rFonts w:ascii="Arial" w:hAnsi="Arial" w:cs="Arial"/>
                <w:sz w:val="20"/>
                <w:szCs w:val="20"/>
              </w:rPr>
              <w:t>Generales</w:t>
            </w:r>
            <w:r w:rsidR="00326CC0">
              <w:rPr>
                <w:rFonts w:ascii="Arial" w:hAnsi="Arial" w:cs="Arial"/>
                <w:sz w:val="20"/>
                <w:szCs w:val="20"/>
              </w:rPr>
              <w:t>,</w:t>
            </w:r>
            <w:r w:rsidR="00F5100B">
              <w:rPr>
                <w:rFonts w:ascii="Arial" w:hAnsi="Arial" w:cs="Arial"/>
                <w:sz w:val="20"/>
                <w:szCs w:val="20"/>
              </w:rPr>
              <w:t xml:space="preserve"> Parámetros de </w:t>
            </w:r>
            <w:r w:rsidR="001518DC">
              <w:rPr>
                <w:rFonts w:ascii="Arial" w:hAnsi="Arial" w:cs="Arial"/>
                <w:sz w:val="20"/>
                <w:szCs w:val="20"/>
              </w:rPr>
              <w:t>riesgo,</w:t>
            </w:r>
            <w:r w:rsidR="00F5100B">
              <w:rPr>
                <w:rFonts w:ascii="Arial" w:hAnsi="Arial" w:cs="Arial"/>
                <w:sz w:val="20"/>
                <w:szCs w:val="20"/>
              </w:rPr>
              <w:t xml:space="preserve"> Parámetros de trabajos.</w:t>
            </w:r>
          </w:p>
        </w:tc>
      </w:tr>
      <w:tr w:rsidR="00F5100B" w14:paraId="19401466" w14:textId="77777777" w:rsidTr="001518DC">
        <w:trPr>
          <w:cantSplit/>
          <w:trHeight w:val="557"/>
        </w:trPr>
        <w:tc>
          <w:tcPr>
            <w:tcW w:w="1630" w:type="dxa"/>
          </w:tcPr>
          <w:p w14:paraId="0BDD54C9" w14:textId="77777777" w:rsidR="00F5100B" w:rsidRPr="00DD5C37" w:rsidRDefault="00F5100B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50A499C" w14:textId="42269015" w:rsidR="00F5100B" w:rsidRDefault="00F5100B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6" w:type="dxa"/>
          </w:tcPr>
          <w:p w14:paraId="36B6AE0E" w14:textId="67C2088C" w:rsidR="00F5100B" w:rsidRPr="00F5100B" w:rsidRDefault="00F5100B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00B">
              <w:rPr>
                <w:rFonts w:ascii="Arial" w:hAnsi="Arial" w:cs="Arial"/>
                <w:sz w:val="20"/>
                <w:szCs w:val="20"/>
                <w:lang w:val="es-CO"/>
              </w:rPr>
              <w:t>MESH despliega las listas desplegables y parámetros que pueden ser modificadas en la aplicación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o agregar.</w:t>
            </w:r>
          </w:p>
        </w:tc>
      </w:tr>
      <w:tr w:rsidR="00F5100B" w14:paraId="18C75BF1" w14:textId="77777777" w:rsidTr="001518DC">
        <w:trPr>
          <w:cantSplit/>
          <w:trHeight w:val="557"/>
        </w:trPr>
        <w:tc>
          <w:tcPr>
            <w:tcW w:w="1630" w:type="dxa"/>
          </w:tcPr>
          <w:p w14:paraId="4BCDBA44" w14:textId="77777777" w:rsidR="00F5100B" w:rsidRPr="00DD5C37" w:rsidRDefault="00F5100B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E6FAC5A" w14:textId="5633ECA8" w:rsidR="00F5100B" w:rsidRDefault="00F5100B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06" w:type="dxa"/>
          </w:tcPr>
          <w:p w14:paraId="0D33D6E2" w14:textId="7BBD9094" w:rsidR="00F5100B" w:rsidRPr="00F5100B" w:rsidRDefault="00F5100B" w:rsidP="00C6546F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 pueden modificar, agregar y eliminar en las vistas mostradas.</w:t>
            </w:r>
          </w:p>
        </w:tc>
      </w:tr>
      <w:tr w:rsidR="00C6546F" w14:paraId="25D05765" w14:textId="77777777" w:rsidTr="001518DC">
        <w:trPr>
          <w:cantSplit/>
        </w:trPr>
        <w:tc>
          <w:tcPr>
            <w:tcW w:w="1630" w:type="dxa"/>
          </w:tcPr>
          <w:p w14:paraId="4C7A4E0C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014" w:type="dxa"/>
            <w:gridSpan w:val="2"/>
          </w:tcPr>
          <w:p w14:paraId="021F0989" w14:textId="4F9B41DB" w:rsidR="00C6546F" w:rsidRDefault="00F5100B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 desplegar una ventana emergente si se va a agregar un parámetro.</w:t>
            </w:r>
          </w:p>
          <w:p w14:paraId="0B10FD41" w14:textId="6493E436" w:rsidR="00F5100B" w:rsidRPr="00DD5C37" w:rsidRDefault="00F5100B" w:rsidP="008116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aje de confirmación si se </w:t>
            </w:r>
            <w:r w:rsidR="001518DC">
              <w:rPr>
                <w:rFonts w:ascii="Arial" w:hAnsi="Arial" w:cs="Arial"/>
                <w:sz w:val="20"/>
                <w:szCs w:val="20"/>
              </w:rPr>
              <w:t>va a</w:t>
            </w:r>
            <w:r>
              <w:rPr>
                <w:rFonts w:ascii="Arial" w:hAnsi="Arial" w:cs="Arial"/>
                <w:sz w:val="20"/>
                <w:szCs w:val="20"/>
              </w:rPr>
              <w:t xml:space="preserve"> eliminar</w:t>
            </w:r>
            <w:r w:rsidR="008116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5100B" w14:paraId="057994DF" w14:textId="77777777" w:rsidTr="001518DC">
        <w:trPr>
          <w:cantSplit/>
        </w:trPr>
        <w:tc>
          <w:tcPr>
            <w:tcW w:w="1630" w:type="dxa"/>
          </w:tcPr>
          <w:p w14:paraId="04DC0F64" w14:textId="4E5ED0D5" w:rsidR="00F5100B" w:rsidRPr="00DD5C37" w:rsidRDefault="00F5100B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</w:t>
            </w:r>
          </w:p>
        </w:tc>
        <w:tc>
          <w:tcPr>
            <w:tcW w:w="708" w:type="dxa"/>
          </w:tcPr>
          <w:p w14:paraId="09472402" w14:textId="7F93871E" w:rsidR="00F5100B" w:rsidRPr="00DD5C37" w:rsidRDefault="00F5100B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306" w:type="dxa"/>
          </w:tcPr>
          <w:p w14:paraId="093D0871" w14:textId="19A65DD9" w:rsidR="00F5100B" w:rsidRPr="00DD5C37" w:rsidRDefault="00F5100B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5100B" w14:paraId="61F9C3A5" w14:textId="77777777" w:rsidTr="001518DC">
        <w:trPr>
          <w:cantSplit/>
        </w:trPr>
        <w:tc>
          <w:tcPr>
            <w:tcW w:w="1630" w:type="dxa"/>
          </w:tcPr>
          <w:p w14:paraId="105FAB6E" w14:textId="77777777" w:rsidR="00F5100B" w:rsidRDefault="00F5100B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1405A33" w14:textId="64F9C5E0" w:rsidR="00F5100B" w:rsidRPr="00F5100B" w:rsidRDefault="00F5100B" w:rsidP="00C654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6306" w:type="dxa"/>
          </w:tcPr>
          <w:p w14:paraId="5CD13C0E" w14:textId="002C67A4" w:rsidR="00F5100B" w:rsidRPr="00F5100B" w:rsidRDefault="00F5100B" w:rsidP="00C654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 Puede cerrar y no hacer ninguna modificación en parámetros generales.</w:t>
            </w:r>
          </w:p>
        </w:tc>
      </w:tr>
      <w:tr w:rsidR="00C6546F" w14:paraId="5B6ED331" w14:textId="77777777" w:rsidTr="001518DC">
        <w:trPr>
          <w:cantSplit/>
        </w:trPr>
        <w:tc>
          <w:tcPr>
            <w:tcW w:w="1630" w:type="dxa"/>
            <w:vMerge w:val="restart"/>
          </w:tcPr>
          <w:p w14:paraId="44B57AAF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8" w:type="dxa"/>
          </w:tcPr>
          <w:p w14:paraId="01305FDF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306" w:type="dxa"/>
          </w:tcPr>
          <w:p w14:paraId="37DAAEC0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C6546F" w14:paraId="28A17344" w14:textId="77777777" w:rsidTr="001518DC">
        <w:trPr>
          <w:cantSplit/>
          <w:trHeight w:val="350"/>
        </w:trPr>
        <w:tc>
          <w:tcPr>
            <w:tcW w:w="1630" w:type="dxa"/>
            <w:vMerge/>
          </w:tcPr>
          <w:p w14:paraId="45A8E321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B1E4B24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6" w:type="dxa"/>
          </w:tcPr>
          <w:p w14:paraId="5435A255" w14:textId="77777777" w:rsidR="00C6546F" w:rsidRPr="00DD5C37" w:rsidRDefault="00C6546F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vitalizarse las 4 pestañas en el módulo.</w:t>
            </w:r>
          </w:p>
        </w:tc>
      </w:tr>
      <w:tr w:rsidR="00C6546F" w14:paraId="392ED617" w14:textId="77777777" w:rsidTr="001518DC">
        <w:trPr>
          <w:cantSplit/>
        </w:trPr>
        <w:tc>
          <w:tcPr>
            <w:tcW w:w="1630" w:type="dxa"/>
          </w:tcPr>
          <w:p w14:paraId="54CFD01E" w14:textId="77777777" w:rsidR="00C6546F" w:rsidRPr="00DD5C37" w:rsidRDefault="00C6546F" w:rsidP="00C654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014" w:type="dxa"/>
            <w:gridSpan w:val="2"/>
          </w:tcPr>
          <w:p w14:paraId="436FF5A0" w14:textId="0A954D59" w:rsidR="00C6546F" w:rsidRPr="00DD5C37" w:rsidRDefault="00930924" w:rsidP="00C65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o pueden acceder a este módulo el administrador o el que posea el rol para que pueda hacer las modificaciones de los parámetros </w:t>
            </w:r>
          </w:p>
        </w:tc>
      </w:tr>
    </w:tbl>
    <w:p w14:paraId="6EE12936" w14:textId="3E59B217" w:rsidR="005E7239" w:rsidRDefault="005E7239" w:rsidP="00C6546F">
      <w:pPr>
        <w:tabs>
          <w:tab w:val="left" w:pos="6602"/>
        </w:tabs>
      </w:pPr>
    </w:p>
    <w:p w14:paraId="1211FA05" w14:textId="77777777" w:rsidR="005E7239" w:rsidRDefault="005E7239">
      <w:pPr>
        <w:spacing w:after="200" w:line="276" w:lineRule="auto"/>
      </w:pPr>
      <w:r>
        <w:br w:type="page"/>
      </w:r>
    </w:p>
    <w:p w14:paraId="56B1473D" w14:textId="31ED5CF4" w:rsidR="005E7239" w:rsidRPr="00C6546F" w:rsidRDefault="005E7239" w:rsidP="005E7239">
      <w:pPr>
        <w:pStyle w:val="Ttulo1"/>
        <w:rPr>
          <w:rStyle w:val="Ttulo3Car"/>
        </w:rPr>
      </w:pPr>
      <w:r>
        <w:rPr>
          <w:rStyle w:val="Ttulo3Car"/>
        </w:rPr>
        <w:lastRenderedPageBreak/>
        <w:t>CU027</w:t>
      </w:r>
      <w:r w:rsidRPr="00C6546F">
        <w:rPr>
          <w:rStyle w:val="Ttulo3Car"/>
        </w:rPr>
        <w:t>:</w:t>
      </w:r>
      <w:r w:rsidR="00844FFD">
        <w:rPr>
          <w:rStyle w:val="Ttulo3Car"/>
        </w:rPr>
        <w:t>Bloqueo de fami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8"/>
        <w:gridCol w:w="6306"/>
      </w:tblGrid>
      <w:tr w:rsidR="005E7239" w14:paraId="7C575355" w14:textId="77777777" w:rsidTr="005E7239">
        <w:trPr>
          <w:cantSplit/>
          <w:trHeight w:val="364"/>
        </w:trPr>
        <w:tc>
          <w:tcPr>
            <w:tcW w:w="1630" w:type="dxa"/>
          </w:tcPr>
          <w:p w14:paraId="6A06DC8E" w14:textId="77777777" w:rsidR="005E7239" w:rsidRPr="00DD5C37" w:rsidRDefault="005E7239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014" w:type="dxa"/>
            <w:gridSpan w:val="2"/>
          </w:tcPr>
          <w:p w14:paraId="244814EB" w14:textId="1F6CC3A7" w:rsidR="005E7239" w:rsidRPr="00F1638B" w:rsidRDefault="005E7239" w:rsidP="005E7239">
            <w:pPr>
              <w:rPr>
                <w:u w:val="single"/>
              </w:rPr>
            </w:pPr>
            <w:r>
              <w:t>CU027</w:t>
            </w:r>
            <w:r w:rsidRPr="00C6546F">
              <w:t>:</w:t>
            </w:r>
            <w:r w:rsidR="001C1FFF">
              <w:t xml:space="preserve"> BloqueoF</w:t>
            </w:r>
            <w:r w:rsidR="00844FFD">
              <w:t>amilia</w:t>
            </w:r>
          </w:p>
        </w:tc>
      </w:tr>
      <w:tr w:rsidR="005E7239" w14:paraId="6F852074" w14:textId="77777777" w:rsidTr="005E7239">
        <w:trPr>
          <w:cantSplit/>
        </w:trPr>
        <w:tc>
          <w:tcPr>
            <w:tcW w:w="1630" w:type="dxa"/>
          </w:tcPr>
          <w:p w14:paraId="3D24ED86" w14:textId="77777777" w:rsidR="005E7239" w:rsidRPr="00DD5C37" w:rsidRDefault="005E7239" w:rsidP="005E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014" w:type="dxa"/>
            <w:gridSpan w:val="2"/>
          </w:tcPr>
          <w:p w14:paraId="4CB8FB15" w14:textId="12CE9C63" w:rsidR="005E7239" w:rsidRPr="00DD5C37" w:rsidRDefault="005E7239" w:rsidP="005E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bloqueara la familia si se </w:t>
            </w:r>
            <w:r w:rsidR="00844FFD">
              <w:rPr>
                <w:rFonts w:ascii="Arial" w:hAnsi="Arial" w:cs="Arial"/>
                <w:sz w:val="20"/>
                <w:szCs w:val="20"/>
              </w:rPr>
              <w:t>les</w:t>
            </w:r>
            <w:r>
              <w:rPr>
                <w:rFonts w:ascii="Arial" w:hAnsi="Arial" w:cs="Arial"/>
                <w:sz w:val="20"/>
                <w:szCs w:val="20"/>
              </w:rPr>
              <w:t xml:space="preserve"> da un malfuncionamiento a los casos de usos.</w:t>
            </w:r>
          </w:p>
        </w:tc>
      </w:tr>
      <w:tr w:rsidR="005E7239" w14:paraId="14412DE6" w14:textId="77777777" w:rsidTr="005E7239">
        <w:trPr>
          <w:cantSplit/>
        </w:trPr>
        <w:tc>
          <w:tcPr>
            <w:tcW w:w="1630" w:type="dxa"/>
          </w:tcPr>
          <w:p w14:paraId="613AFB73" w14:textId="77777777" w:rsidR="005E7239" w:rsidRPr="00DD5C37" w:rsidRDefault="005E7239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014" w:type="dxa"/>
            <w:gridSpan w:val="2"/>
          </w:tcPr>
          <w:p w14:paraId="51171A18" w14:textId="16D4A6B3" w:rsidR="00844FFD" w:rsidRDefault="00844FFD" w:rsidP="00844FFD">
            <w:pPr>
              <w:spacing w:line="240" w:lineRule="auto"/>
              <w:jc w:val="both"/>
            </w:pPr>
            <w:r>
              <w:t>CU</w:t>
            </w:r>
            <w:r w:rsidR="00D91958">
              <w:t>003</w:t>
            </w:r>
            <w:r w:rsidR="00D91958" w:rsidRPr="00604FD8">
              <w:t>: AgregarElemento</w:t>
            </w:r>
          </w:p>
          <w:p w14:paraId="26DD8061" w14:textId="0EF88749" w:rsidR="00844FFD" w:rsidRDefault="002F7DF7" w:rsidP="00844FFD">
            <w:pPr>
              <w:spacing w:line="240" w:lineRule="auto"/>
              <w:jc w:val="both"/>
            </w:pPr>
            <w:r>
              <w:t>C</w:t>
            </w:r>
            <w:r w:rsidR="00844FFD" w:rsidRPr="00604FD8">
              <w:t>U004</w:t>
            </w:r>
            <w:r w:rsidR="00844FFD">
              <w:t>: A</w:t>
            </w:r>
            <w:r w:rsidR="00844FFD" w:rsidRPr="0008471F">
              <w:t>gregarFuncionYFalla</w:t>
            </w:r>
          </w:p>
          <w:p w14:paraId="357A4BBF" w14:textId="0724F9C1" w:rsidR="00844FFD" w:rsidRDefault="00844FFD" w:rsidP="00844FFD">
            <w:pPr>
              <w:spacing w:line="240" w:lineRule="auto"/>
              <w:jc w:val="both"/>
            </w:pPr>
            <w:r w:rsidRPr="002B44B0">
              <w:t>CU</w:t>
            </w:r>
            <w:r w:rsidR="00D91958" w:rsidRPr="002B44B0">
              <w:t>005: AgregarModo</w:t>
            </w:r>
          </w:p>
          <w:p w14:paraId="5C9FF951" w14:textId="5D6E846D" w:rsidR="00844FFD" w:rsidRDefault="00844FFD" w:rsidP="00844FFD">
            <w:pPr>
              <w:spacing w:line="240" w:lineRule="auto"/>
              <w:jc w:val="both"/>
            </w:pPr>
            <w:r w:rsidRPr="007A60A8">
              <w:t>CU</w:t>
            </w:r>
            <w:r w:rsidR="00D91958" w:rsidRPr="007A60A8">
              <w:t>006: ModificarElemento</w:t>
            </w:r>
          </w:p>
          <w:p w14:paraId="1C7C16E1" w14:textId="77777777" w:rsidR="002F7DF7" w:rsidRDefault="00844FFD" w:rsidP="00844FFD">
            <w:pPr>
              <w:spacing w:line="240" w:lineRule="auto"/>
              <w:jc w:val="both"/>
            </w:pPr>
            <w:r>
              <w:t xml:space="preserve">CU007: </w:t>
            </w:r>
            <w:r w:rsidRPr="00E602D1">
              <w:t>ModificarModoFalla</w:t>
            </w:r>
          </w:p>
          <w:p w14:paraId="6867BF4B" w14:textId="2E449521" w:rsidR="002F7DF7" w:rsidRDefault="00844FFD" w:rsidP="00844FFD">
            <w:pPr>
              <w:spacing w:line="240" w:lineRule="auto"/>
              <w:jc w:val="both"/>
            </w:pPr>
            <w:r>
              <w:t>CU</w:t>
            </w:r>
            <w:r w:rsidR="002F7DF7">
              <w:t>008</w:t>
            </w:r>
            <w:r w:rsidR="002F7DF7" w:rsidRPr="00D47409">
              <w:t>: MoverElemento</w:t>
            </w:r>
          </w:p>
          <w:p w14:paraId="10BF7DE2" w14:textId="5F21F17E" w:rsidR="00844FFD" w:rsidRDefault="002F7DF7" w:rsidP="00844FFD">
            <w:pPr>
              <w:spacing w:line="240" w:lineRule="auto"/>
              <w:jc w:val="both"/>
            </w:pPr>
            <w:r>
              <w:t>C</w:t>
            </w:r>
            <w:r w:rsidR="00844FFD" w:rsidRPr="00F17FA5">
              <w:t>U</w:t>
            </w:r>
            <w:r w:rsidRPr="00F17FA5">
              <w:t>009: CopiarPegarElemento</w:t>
            </w:r>
          </w:p>
          <w:p w14:paraId="2ECD479D" w14:textId="7FA9EAF4" w:rsidR="005E7239" w:rsidRPr="00DD5C37" w:rsidRDefault="00844FFD" w:rsidP="00844FF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C17">
              <w:t>CU</w:t>
            </w:r>
            <w:r w:rsidR="002F7DF7" w:rsidRPr="003F0C17">
              <w:t>010: EliminarElemento</w:t>
            </w:r>
          </w:p>
        </w:tc>
      </w:tr>
      <w:tr w:rsidR="00D91958" w14:paraId="4EF321DA" w14:textId="77777777" w:rsidTr="005E7239">
        <w:trPr>
          <w:cantSplit/>
        </w:trPr>
        <w:tc>
          <w:tcPr>
            <w:tcW w:w="1630" w:type="dxa"/>
            <w:vMerge w:val="restart"/>
          </w:tcPr>
          <w:p w14:paraId="238A9E8F" w14:textId="77777777" w:rsidR="00D91958" w:rsidRPr="00DD5C37" w:rsidRDefault="00D91958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17F18ACD" w14:textId="77777777" w:rsidR="00D91958" w:rsidRPr="00DD5C37" w:rsidRDefault="00D91958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8" w:type="dxa"/>
          </w:tcPr>
          <w:p w14:paraId="28668C74" w14:textId="77777777" w:rsidR="00D91958" w:rsidRPr="00DD5C37" w:rsidRDefault="00D91958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306" w:type="dxa"/>
          </w:tcPr>
          <w:p w14:paraId="0126F78A" w14:textId="77777777" w:rsidR="00D91958" w:rsidRPr="00DD5C37" w:rsidRDefault="00D91958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91958" w14:paraId="1EE19B29" w14:textId="77777777" w:rsidTr="005E7239">
        <w:trPr>
          <w:cantSplit/>
        </w:trPr>
        <w:tc>
          <w:tcPr>
            <w:tcW w:w="1630" w:type="dxa"/>
            <w:vMerge/>
          </w:tcPr>
          <w:p w14:paraId="6066954A" w14:textId="77777777" w:rsidR="00D91958" w:rsidRPr="00DD5C37" w:rsidRDefault="00D91958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A7A2F2B" w14:textId="77777777" w:rsidR="00D91958" w:rsidRPr="00DD5C37" w:rsidRDefault="00D91958" w:rsidP="005E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6" w:type="dxa"/>
            <w:vAlign w:val="center"/>
          </w:tcPr>
          <w:p w14:paraId="1C70650E" w14:textId="0D2514DA" w:rsidR="00D91958" w:rsidRPr="00DD5C37" w:rsidRDefault="00D91958" w:rsidP="005E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958">
              <w:rPr>
                <w:rFonts w:ascii="Arial" w:hAnsi="Arial" w:cs="Arial"/>
                <w:sz w:val="20"/>
                <w:szCs w:val="20"/>
              </w:rPr>
              <w:t>Presionar botón "</w:t>
            </w:r>
            <w:r w:rsidR="001225CD">
              <w:rPr>
                <w:rFonts w:ascii="Arial" w:hAnsi="Arial" w:cs="Arial"/>
                <w:sz w:val="20"/>
                <w:szCs w:val="20"/>
              </w:rPr>
              <w:t xml:space="preserve">Comience </w:t>
            </w:r>
            <w:r w:rsidR="001225CD" w:rsidRPr="00D91958">
              <w:rPr>
                <w:rFonts w:ascii="Arial" w:hAnsi="Arial" w:cs="Arial"/>
                <w:sz w:val="20"/>
                <w:szCs w:val="20"/>
              </w:rPr>
              <w:t>Editar</w:t>
            </w:r>
            <w:r w:rsidRPr="00D91958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D91958" w14:paraId="441D1004" w14:textId="77777777" w:rsidTr="005E7239">
        <w:trPr>
          <w:cantSplit/>
        </w:trPr>
        <w:tc>
          <w:tcPr>
            <w:tcW w:w="1630" w:type="dxa"/>
            <w:vMerge/>
          </w:tcPr>
          <w:p w14:paraId="500A3BE6" w14:textId="77777777" w:rsidR="00D91958" w:rsidRPr="00DD5C37" w:rsidRDefault="00D91958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3A8D5C0" w14:textId="77777777" w:rsidR="00D91958" w:rsidRPr="00DD5C37" w:rsidRDefault="00D91958" w:rsidP="005E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6" w:type="dxa"/>
            <w:vAlign w:val="center"/>
          </w:tcPr>
          <w:p w14:paraId="6F1CEF81" w14:textId="42D70176" w:rsidR="00D91958" w:rsidRPr="00DD5C37" w:rsidRDefault="00D91958" w:rsidP="005E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r de nuevo la pagina</w:t>
            </w:r>
          </w:p>
        </w:tc>
      </w:tr>
      <w:tr w:rsidR="00D91958" w14:paraId="50CB6E89" w14:textId="77777777" w:rsidTr="005E7239">
        <w:trPr>
          <w:cantSplit/>
          <w:trHeight w:val="557"/>
        </w:trPr>
        <w:tc>
          <w:tcPr>
            <w:tcW w:w="1630" w:type="dxa"/>
            <w:vMerge/>
          </w:tcPr>
          <w:p w14:paraId="29FC2F83" w14:textId="77777777" w:rsidR="00D91958" w:rsidRPr="00DD5C37" w:rsidRDefault="00D91958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AB7880F" w14:textId="2910F999" w:rsidR="00D91958" w:rsidRPr="00DD5C37" w:rsidRDefault="00D91958" w:rsidP="005E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6" w:type="dxa"/>
          </w:tcPr>
          <w:p w14:paraId="7DEB8E9F" w14:textId="10E1A2E1" w:rsidR="00D91958" w:rsidRPr="00DD5C37" w:rsidRDefault="00D91958" w:rsidP="005E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958">
              <w:rPr>
                <w:rFonts w:ascii="Arial" w:hAnsi="Arial" w:cs="Arial"/>
                <w:sz w:val="20"/>
                <w:szCs w:val="20"/>
              </w:rPr>
              <w:t>Presionar botón "</w:t>
            </w:r>
            <w:r w:rsidR="001225CD">
              <w:rPr>
                <w:rFonts w:ascii="Arial" w:hAnsi="Arial" w:cs="Arial"/>
                <w:sz w:val="20"/>
                <w:szCs w:val="20"/>
              </w:rPr>
              <w:t xml:space="preserve">Comience  </w:t>
            </w:r>
            <w:r w:rsidR="001225CD" w:rsidRPr="00D91958">
              <w:rPr>
                <w:rFonts w:ascii="Arial" w:hAnsi="Arial" w:cs="Arial"/>
                <w:sz w:val="20"/>
                <w:szCs w:val="20"/>
              </w:rPr>
              <w:t>Editar</w:t>
            </w:r>
            <w:r w:rsidRPr="00D91958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D91958" w14:paraId="64BB83DB" w14:textId="77777777" w:rsidTr="005E7239">
        <w:trPr>
          <w:cantSplit/>
          <w:trHeight w:val="557"/>
        </w:trPr>
        <w:tc>
          <w:tcPr>
            <w:tcW w:w="1630" w:type="dxa"/>
            <w:vMerge/>
          </w:tcPr>
          <w:p w14:paraId="275C5284" w14:textId="77777777" w:rsidR="00D91958" w:rsidRPr="00DD5C37" w:rsidRDefault="00D91958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BD65624" w14:textId="75C9FC41" w:rsidR="00D91958" w:rsidRDefault="00D91958" w:rsidP="005E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306" w:type="dxa"/>
          </w:tcPr>
          <w:p w14:paraId="08B361CC" w14:textId="7921E560" w:rsidR="00D91958" w:rsidRPr="00F5100B" w:rsidRDefault="001225CD" w:rsidP="005E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queo de familia</w:t>
            </w:r>
          </w:p>
        </w:tc>
      </w:tr>
      <w:tr w:rsidR="00D91958" w14:paraId="6D62926E" w14:textId="77777777" w:rsidTr="005E7239">
        <w:trPr>
          <w:cantSplit/>
          <w:trHeight w:val="557"/>
        </w:trPr>
        <w:tc>
          <w:tcPr>
            <w:tcW w:w="1630" w:type="dxa"/>
            <w:vMerge/>
          </w:tcPr>
          <w:p w14:paraId="08BE63F8" w14:textId="77777777" w:rsidR="00D91958" w:rsidRPr="00DD5C37" w:rsidRDefault="00D91958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B0DDACB" w14:textId="60DF3462" w:rsidR="00D91958" w:rsidRDefault="00D91958" w:rsidP="005E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6" w:type="dxa"/>
          </w:tcPr>
          <w:p w14:paraId="2D8F4BFA" w14:textId="51E7A9C9" w:rsidR="00D91958" w:rsidRPr="00F5100B" w:rsidRDefault="00D91958" w:rsidP="005E7239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Ir a </w:t>
            </w:r>
            <w:r w:rsidRPr="00D91958">
              <w:rPr>
                <w:rFonts w:ascii="Arial" w:hAnsi="Arial" w:cs="Arial"/>
                <w:sz w:val="20"/>
                <w:szCs w:val="20"/>
                <w:lang w:val="es-CO"/>
              </w:rPr>
              <w:t>Base de conocimiento - Administración de familias</w:t>
            </w:r>
          </w:p>
        </w:tc>
      </w:tr>
      <w:tr w:rsidR="00D91958" w14:paraId="7E5E02FF" w14:textId="77777777" w:rsidTr="005E7239">
        <w:trPr>
          <w:cantSplit/>
          <w:trHeight w:val="557"/>
        </w:trPr>
        <w:tc>
          <w:tcPr>
            <w:tcW w:w="1630" w:type="dxa"/>
            <w:vMerge/>
          </w:tcPr>
          <w:p w14:paraId="71C97697" w14:textId="77777777" w:rsidR="00D91958" w:rsidRPr="00DD5C37" w:rsidRDefault="00D91958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8D777CA" w14:textId="77A5DF01" w:rsidR="00D91958" w:rsidRDefault="00D91958" w:rsidP="005E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06" w:type="dxa"/>
          </w:tcPr>
          <w:p w14:paraId="5D1B60D0" w14:textId="3DCE117B" w:rsidR="00D91958" w:rsidRDefault="00D91958" w:rsidP="005E7239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Posicionarse en la familia que este bloqueada y presionar “desbloquear familia”</w:t>
            </w:r>
          </w:p>
        </w:tc>
      </w:tr>
      <w:tr w:rsidR="00D91958" w14:paraId="4B4D372B" w14:textId="77777777" w:rsidTr="005E7239">
        <w:trPr>
          <w:cantSplit/>
          <w:trHeight w:val="557"/>
        </w:trPr>
        <w:tc>
          <w:tcPr>
            <w:tcW w:w="1630" w:type="dxa"/>
            <w:vMerge/>
          </w:tcPr>
          <w:p w14:paraId="3DE89D60" w14:textId="77777777" w:rsidR="00D91958" w:rsidRPr="00DD5C37" w:rsidRDefault="00D91958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FEA480A" w14:textId="52009314" w:rsidR="00D91958" w:rsidRDefault="00D91958" w:rsidP="005E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06" w:type="dxa"/>
          </w:tcPr>
          <w:p w14:paraId="79DA6B24" w14:textId="0DCECFA5" w:rsidR="00D91958" w:rsidRDefault="00D91958" w:rsidP="005E7239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ensaje si la familia este bloqueada para su desbloqueo.</w:t>
            </w:r>
          </w:p>
        </w:tc>
      </w:tr>
      <w:tr w:rsidR="005E7239" w14:paraId="1AC10116" w14:textId="77777777" w:rsidTr="005E7239">
        <w:trPr>
          <w:cantSplit/>
        </w:trPr>
        <w:tc>
          <w:tcPr>
            <w:tcW w:w="1630" w:type="dxa"/>
          </w:tcPr>
          <w:p w14:paraId="79987347" w14:textId="77777777" w:rsidR="005E7239" w:rsidRPr="00DD5C37" w:rsidRDefault="005E7239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014" w:type="dxa"/>
            <w:gridSpan w:val="2"/>
          </w:tcPr>
          <w:p w14:paraId="47AB8959" w14:textId="753789A5" w:rsidR="005E7239" w:rsidRPr="00DD5C37" w:rsidRDefault="00D91958" w:rsidP="005E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oquea la familia si no sigue el flujo del sistema por seguridad también si son dos personas las </w:t>
            </w:r>
            <w:r w:rsidR="001225CD">
              <w:rPr>
                <w:rFonts w:ascii="Arial" w:hAnsi="Arial" w:cs="Arial"/>
                <w:sz w:val="20"/>
                <w:szCs w:val="20"/>
              </w:rPr>
              <w:t>que quieren</w:t>
            </w:r>
            <w:r>
              <w:rPr>
                <w:rFonts w:ascii="Arial" w:hAnsi="Arial" w:cs="Arial"/>
                <w:sz w:val="20"/>
                <w:szCs w:val="20"/>
              </w:rPr>
              <w:t xml:space="preserve"> editar la misma familia</w:t>
            </w:r>
          </w:p>
        </w:tc>
      </w:tr>
      <w:tr w:rsidR="005E7239" w14:paraId="13E6EF4B" w14:textId="77777777" w:rsidTr="005E7239">
        <w:trPr>
          <w:cantSplit/>
        </w:trPr>
        <w:tc>
          <w:tcPr>
            <w:tcW w:w="1630" w:type="dxa"/>
          </w:tcPr>
          <w:p w14:paraId="79537617" w14:textId="77777777" w:rsidR="005E7239" w:rsidRPr="00DD5C37" w:rsidRDefault="005E7239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</w:t>
            </w:r>
          </w:p>
        </w:tc>
        <w:tc>
          <w:tcPr>
            <w:tcW w:w="708" w:type="dxa"/>
          </w:tcPr>
          <w:p w14:paraId="11E64D0A" w14:textId="77777777" w:rsidR="005E7239" w:rsidRPr="00DD5C37" w:rsidRDefault="005E7239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306" w:type="dxa"/>
          </w:tcPr>
          <w:p w14:paraId="4B2635B3" w14:textId="77777777" w:rsidR="005E7239" w:rsidRPr="00DD5C37" w:rsidRDefault="005E7239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E7239" w14:paraId="4240CF07" w14:textId="77777777" w:rsidTr="005E7239">
        <w:trPr>
          <w:cantSplit/>
        </w:trPr>
        <w:tc>
          <w:tcPr>
            <w:tcW w:w="1630" w:type="dxa"/>
          </w:tcPr>
          <w:p w14:paraId="1D76CCDE" w14:textId="77777777" w:rsidR="005E7239" w:rsidRDefault="005E7239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19E1219" w14:textId="1CC4F6AF" w:rsidR="005E7239" w:rsidRPr="00F5100B" w:rsidRDefault="001225CD" w:rsidP="005E72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06" w:type="dxa"/>
          </w:tcPr>
          <w:p w14:paraId="582944CA" w14:textId="1687B484" w:rsidR="005E7239" w:rsidRPr="00F5100B" w:rsidRDefault="001225CD" w:rsidP="005E72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 Puede cerrar el mensaje de notificación</w:t>
            </w:r>
          </w:p>
        </w:tc>
      </w:tr>
      <w:tr w:rsidR="005E7239" w14:paraId="34AD9292" w14:textId="77777777" w:rsidTr="005E7239">
        <w:trPr>
          <w:cantSplit/>
        </w:trPr>
        <w:tc>
          <w:tcPr>
            <w:tcW w:w="1630" w:type="dxa"/>
            <w:vMerge w:val="restart"/>
          </w:tcPr>
          <w:p w14:paraId="4B530A9F" w14:textId="77777777" w:rsidR="005E7239" w:rsidRPr="00DD5C37" w:rsidRDefault="005E7239" w:rsidP="005E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8" w:type="dxa"/>
          </w:tcPr>
          <w:p w14:paraId="4BCB4FC0" w14:textId="77777777" w:rsidR="005E7239" w:rsidRPr="00DD5C37" w:rsidRDefault="005E7239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306" w:type="dxa"/>
          </w:tcPr>
          <w:p w14:paraId="51BF585C" w14:textId="77777777" w:rsidR="005E7239" w:rsidRPr="00DD5C37" w:rsidRDefault="005E7239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E7239" w14:paraId="4C868596" w14:textId="77777777" w:rsidTr="005E7239">
        <w:trPr>
          <w:cantSplit/>
          <w:trHeight w:val="350"/>
        </w:trPr>
        <w:tc>
          <w:tcPr>
            <w:tcW w:w="1630" w:type="dxa"/>
            <w:vMerge/>
          </w:tcPr>
          <w:p w14:paraId="01DCBA05" w14:textId="77777777" w:rsidR="005E7239" w:rsidRPr="00DD5C37" w:rsidRDefault="005E7239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BD8F02A" w14:textId="77777777" w:rsidR="005E7239" w:rsidRPr="00DD5C37" w:rsidRDefault="005E7239" w:rsidP="005E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6" w:type="dxa"/>
          </w:tcPr>
          <w:p w14:paraId="1C824465" w14:textId="5EDF05E9" w:rsidR="005E7239" w:rsidRPr="00DD5C37" w:rsidRDefault="001225CD" w:rsidP="005E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 bloqueo de familia “</w:t>
            </w:r>
            <w:r w:rsidRPr="00D91958">
              <w:rPr>
                <w:rFonts w:ascii="Arial" w:hAnsi="Arial" w:cs="Arial"/>
                <w:sz w:val="20"/>
                <w:szCs w:val="20"/>
              </w:rPr>
              <w:t>Usted ya se encuentra editando esta jerarquía RCM en otra ventan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5E7239" w14:paraId="4A5F3D59" w14:textId="77777777" w:rsidTr="005E7239">
        <w:trPr>
          <w:cantSplit/>
        </w:trPr>
        <w:tc>
          <w:tcPr>
            <w:tcW w:w="1630" w:type="dxa"/>
          </w:tcPr>
          <w:p w14:paraId="5FBFB135" w14:textId="77777777" w:rsidR="005E7239" w:rsidRPr="00DD5C37" w:rsidRDefault="005E7239" w:rsidP="005E72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014" w:type="dxa"/>
            <w:gridSpan w:val="2"/>
          </w:tcPr>
          <w:p w14:paraId="57FE1B04" w14:textId="49A8F01C" w:rsidR="005E7239" w:rsidRPr="00DD5C37" w:rsidRDefault="001225CD" w:rsidP="005E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 funcionamiento es por seguridad al manejo de la aplicación cuando no se están guardado bien los cambios</w:t>
            </w:r>
          </w:p>
        </w:tc>
      </w:tr>
    </w:tbl>
    <w:p w14:paraId="42C15174" w14:textId="77777777" w:rsidR="005E7239" w:rsidRPr="00C6546F" w:rsidRDefault="005E7239" w:rsidP="005E7239">
      <w:pPr>
        <w:tabs>
          <w:tab w:val="left" w:pos="6602"/>
        </w:tabs>
      </w:pPr>
    </w:p>
    <w:p w14:paraId="69B0CA9C" w14:textId="66893790" w:rsidR="0095486C" w:rsidRDefault="0095486C">
      <w:pPr>
        <w:spacing w:after="200" w:line="276" w:lineRule="auto"/>
      </w:pPr>
      <w:r>
        <w:br w:type="page"/>
      </w:r>
    </w:p>
    <w:p w14:paraId="6B932B16" w14:textId="24B42A44" w:rsidR="0095486C" w:rsidRPr="00C6546F" w:rsidRDefault="0095486C" w:rsidP="0095486C">
      <w:pPr>
        <w:pStyle w:val="Ttulo1"/>
        <w:rPr>
          <w:rStyle w:val="Ttulo3Car"/>
        </w:rPr>
      </w:pPr>
      <w:r>
        <w:rPr>
          <w:rStyle w:val="Ttulo3Car"/>
        </w:rPr>
        <w:lastRenderedPageBreak/>
        <w:t>CU027</w:t>
      </w:r>
      <w:r w:rsidRPr="00C6546F">
        <w:rPr>
          <w:rStyle w:val="Ttulo3Car"/>
        </w:rPr>
        <w:t>:</w:t>
      </w:r>
      <w:r>
        <w:rPr>
          <w:rStyle w:val="Ttulo3Car"/>
        </w:rPr>
        <w:t>Bloqueo de familia</w:t>
      </w:r>
      <w:r>
        <w:rPr>
          <w:rStyle w:val="Ttulo3Car"/>
        </w:rPr>
        <w:t xml:space="preserve"> </w:t>
      </w:r>
      <w:r w:rsidR="001C1FFF">
        <w:rPr>
          <w:rStyle w:val="Ttulo3Car"/>
        </w:rPr>
        <w:t xml:space="preserve">por </w:t>
      </w:r>
      <w:r w:rsidR="001C1FFF" w:rsidRPr="001C1FFF">
        <w:rPr>
          <w:rStyle w:val="Ttulo3Car"/>
        </w:rPr>
        <w:t>Administrador de Sugere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8"/>
        <w:gridCol w:w="6306"/>
      </w:tblGrid>
      <w:tr w:rsidR="0095486C" w14:paraId="75CBFDFA" w14:textId="77777777" w:rsidTr="00DF605A">
        <w:trPr>
          <w:cantSplit/>
          <w:trHeight w:val="364"/>
        </w:trPr>
        <w:tc>
          <w:tcPr>
            <w:tcW w:w="1630" w:type="dxa"/>
          </w:tcPr>
          <w:p w14:paraId="07E8E654" w14:textId="77777777" w:rsidR="0095486C" w:rsidRPr="00DD5C37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014" w:type="dxa"/>
            <w:gridSpan w:val="2"/>
          </w:tcPr>
          <w:p w14:paraId="0CD8D765" w14:textId="73D737B1" w:rsidR="0095486C" w:rsidRPr="00F1638B" w:rsidRDefault="0095486C" w:rsidP="00DF605A">
            <w:pPr>
              <w:rPr>
                <w:u w:val="single"/>
              </w:rPr>
            </w:pPr>
            <w:r>
              <w:t>CU027</w:t>
            </w:r>
            <w:r w:rsidRPr="00C6546F">
              <w:t>:</w:t>
            </w:r>
            <w:r w:rsidR="001C1FFF">
              <w:t xml:space="preserve"> BloqueoF</w:t>
            </w:r>
            <w:r>
              <w:t>amilia</w:t>
            </w:r>
            <w:r w:rsidR="001C1FFF">
              <w:t>AdSugerencia</w:t>
            </w:r>
          </w:p>
        </w:tc>
      </w:tr>
      <w:tr w:rsidR="0095486C" w14:paraId="75FFFBFB" w14:textId="77777777" w:rsidTr="00DF605A">
        <w:trPr>
          <w:cantSplit/>
        </w:trPr>
        <w:tc>
          <w:tcPr>
            <w:tcW w:w="1630" w:type="dxa"/>
          </w:tcPr>
          <w:p w14:paraId="2DDB5A2E" w14:textId="77777777" w:rsidR="0095486C" w:rsidRPr="00DD5C37" w:rsidRDefault="0095486C" w:rsidP="00DF6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014" w:type="dxa"/>
            <w:gridSpan w:val="2"/>
          </w:tcPr>
          <w:p w14:paraId="531F6203" w14:textId="77777777" w:rsidR="0095486C" w:rsidRPr="00DD5C37" w:rsidRDefault="0095486C" w:rsidP="00DF6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bloqueara la familia si se les da un malfuncionamiento a los casos de usos.</w:t>
            </w:r>
          </w:p>
        </w:tc>
      </w:tr>
      <w:tr w:rsidR="0095486C" w14:paraId="54E631E6" w14:textId="77777777" w:rsidTr="00707A46">
        <w:trPr>
          <w:cantSplit/>
          <w:trHeight w:val="1239"/>
        </w:trPr>
        <w:tc>
          <w:tcPr>
            <w:tcW w:w="1630" w:type="dxa"/>
          </w:tcPr>
          <w:p w14:paraId="7872C5CA" w14:textId="77777777" w:rsidR="0095486C" w:rsidRPr="00DD5C37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014" w:type="dxa"/>
            <w:gridSpan w:val="2"/>
          </w:tcPr>
          <w:p w14:paraId="71ECF992" w14:textId="77777777" w:rsidR="00707A46" w:rsidRDefault="00707A46" w:rsidP="00707A46">
            <w:pPr>
              <w:spacing w:line="240" w:lineRule="auto"/>
              <w:jc w:val="both"/>
            </w:pPr>
            <w:r>
              <w:t>CU021:AporbarRechazarAgregar</w:t>
            </w:r>
          </w:p>
          <w:p w14:paraId="7C51458D" w14:textId="49BB0C09" w:rsidR="0095486C" w:rsidRPr="00DD5C37" w:rsidRDefault="00707A46" w:rsidP="00707A4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CU022:AprobarRechazarModifica</w:t>
            </w:r>
          </w:p>
        </w:tc>
      </w:tr>
      <w:tr w:rsidR="0095486C" w14:paraId="7BCADB91" w14:textId="77777777" w:rsidTr="00DF605A">
        <w:trPr>
          <w:cantSplit/>
        </w:trPr>
        <w:tc>
          <w:tcPr>
            <w:tcW w:w="1630" w:type="dxa"/>
            <w:vMerge w:val="restart"/>
          </w:tcPr>
          <w:p w14:paraId="1E15322D" w14:textId="77777777" w:rsidR="0095486C" w:rsidRPr="00DD5C37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encia </w:t>
            </w:r>
          </w:p>
          <w:p w14:paraId="2E32B839" w14:textId="77777777" w:rsidR="0095486C" w:rsidRPr="00DD5C37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08" w:type="dxa"/>
          </w:tcPr>
          <w:p w14:paraId="6AD22E4F" w14:textId="77777777" w:rsidR="0095486C" w:rsidRPr="00DD5C37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306" w:type="dxa"/>
          </w:tcPr>
          <w:p w14:paraId="1C47711B" w14:textId="77777777" w:rsidR="0095486C" w:rsidRPr="00DD5C37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5486C" w14:paraId="736EE880" w14:textId="77777777" w:rsidTr="00DF605A">
        <w:trPr>
          <w:cantSplit/>
        </w:trPr>
        <w:tc>
          <w:tcPr>
            <w:tcW w:w="1630" w:type="dxa"/>
            <w:vMerge/>
          </w:tcPr>
          <w:p w14:paraId="305643CF" w14:textId="77777777" w:rsidR="0095486C" w:rsidRPr="00DD5C37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743908" w14:textId="77777777" w:rsidR="0095486C" w:rsidRPr="00DD5C37" w:rsidRDefault="0095486C" w:rsidP="00DF6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06" w:type="dxa"/>
            <w:vAlign w:val="center"/>
          </w:tcPr>
          <w:p w14:paraId="1DBCEA22" w14:textId="08044EF3" w:rsidR="0095486C" w:rsidRPr="00DD5C37" w:rsidRDefault="00707A46" w:rsidP="00DF6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A46">
              <w:rPr>
                <w:rFonts w:ascii="Arial" w:hAnsi="Arial" w:cs="Arial"/>
                <w:sz w:val="20"/>
                <w:szCs w:val="20"/>
              </w:rPr>
              <w:t>Seleccionar comenzar sesión</w:t>
            </w:r>
          </w:p>
        </w:tc>
      </w:tr>
      <w:tr w:rsidR="0095486C" w14:paraId="0B530363" w14:textId="77777777" w:rsidTr="00DF605A">
        <w:trPr>
          <w:cantSplit/>
        </w:trPr>
        <w:tc>
          <w:tcPr>
            <w:tcW w:w="1630" w:type="dxa"/>
            <w:vMerge/>
          </w:tcPr>
          <w:p w14:paraId="00DA61A7" w14:textId="77777777" w:rsidR="0095486C" w:rsidRPr="00DD5C37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4E0ED8D" w14:textId="77777777" w:rsidR="0095486C" w:rsidRPr="00DD5C37" w:rsidRDefault="0095486C" w:rsidP="00DF6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6" w:type="dxa"/>
            <w:vAlign w:val="center"/>
          </w:tcPr>
          <w:p w14:paraId="540628AB" w14:textId="77777777" w:rsidR="0095486C" w:rsidRPr="00DD5C37" w:rsidRDefault="0095486C" w:rsidP="00DF6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r de nuevo la pagina</w:t>
            </w:r>
          </w:p>
        </w:tc>
      </w:tr>
      <w:tr w:rsidR="0095486C" w14:paraId="0C92DEA0" w14:textId="77777777" w:rsidTr="00DF605A">
        <w:trPr>
          <w:cantSplit/>
          <w:trHeight w:val="557"/>
        </w:trPr>
        <w:tc>
          <w:tcPr>
            <w:tcW w:w="1630" w:type="dxa"/>
            <w:vMerge/>
          </w:tcPr>
          <w:p w14:paraId="0AB5A996" w14:textId="77777777" w:rsidR="0095486C" w:rsidRPr="00DD5C37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63790F1" w14:textId="77777777" w:rsidR="0095486C" w:rsidRPr="00DD5C37" w:rsidRDefault="0095486C" w:rsidP="00DF6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6" w:type="dxa"/>
          </w:tcPr>
          <w:p w14:paraId="4CC06942" w14:textId="1C22811E" w:rsidR="0095486C" w:rsidRPr="00DD5C37" w:rsidRDefault="00707A46" w:rsidP="00DF6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A46">
              <w:rPr>
                <w:rFonts w:ascii="Arial" w:hAnsi="Arial" w:cs="Arial"/>
                <w:sz w:val="20"/>
                <w:szCs w:val="20"/>
              </w:rPr>
              <w:t>Seleccionar comenzar sesión</w:t>
            </w:r>
          </w:p>
        </w:tc>
      </w:tr>
      <w:tr w:rsidR="0095486C" w14:paraId="64F55588" w14:textId="77777777" w:rsidTr="00DF605A">
        <w:trPr>
          <w:cantSplit/>
          <w:trHeight w:val="557"/>
        </w:trPr>
        <w:tc>
          <w:tcPr>
            <w:tcW w:w="1630" w:type="dxa"/>
            <w:vMerge/>
          </w:tcPr>
          <w:p w14:paraId="797344D6" w14:textId="77777777" w:rsidR="0095486C" w:rsidRPr="00DD5C37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624C618" w14:textId="77777777" w:rsidR="0095486C" w:rsidRDefault="0095486C" w:rsidP="00DF6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306" w:type="dxa"/>
          </w:tcPr>
          <w:p w14:paraId="5BD06667" w14:textId="77777777" w:rsidR="0095486C" w:rsidRPr="00F5100B" w:rsidRDefault="0095486C" w:rsidP="00DF6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queo de familia</w:t>
            </w:r>
          </w:p>
        </w:tc>
      </w:tr>
      <w:tr w:rsidR="0095486C" w14:paraId="6388C018" w14:textId="77777777" w:rsidTr="00DF605A">
        <w:trPr>
          <w:cantSplit/>
          <w:trHeight w:val="557"/>
        </w:trPr>
        <w:tc>
          <w:tcPr>
            <w:tcW w:w="1630" w:type="dxa"/>
            <w:vMerge/>
          </w:tcPr>
          <w:p w14:paraId="32DF33A0" w14:textId="77777777" w:rsidR="0095486C" w:rsidRPr="00DD5C37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7CC4636" w14:textId="77777777" w:rsidR="0095486C" w:rsidRDefault="0095486C" w:rsidP="00DF6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06" w:type="dxa"/>
          </w:tcPr>
          <w:p w14:paraId="32AE4B3A" w14:textId="77777777" w:rsidR="0095486C" w:rsidRPr="00F5100B" w:rsidRDefault="0095486C" w:rsidP="00DF605A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Ir a </w:t>
            </w:r>
            <w:r w:rsidRPr="00D91958">
              <w:rPr>
                <w:rFonts w:ascii="Arial" w:hAnsi="Arial" w:cs="Arial"/>
                <w:sz w:val="20"/>
                <w:szCs w:val="20"/>
                <w:lang w:val="es-CO"/>
              </w:rPr>
              <w:t>Base de conocimiento - Administración de familias</w:t>
            </w:r>
          </w:p>
        </w:tc>
      </w:tr>
      <w:tr w:rsidR="0095486C" w14:paraId="118FAF96" w14:textId="77777777" w:rsidTr="00DF605A">
        <w:trPr>
          <w:cantSplit/>
          <w:trHeight w:val="557"/>
        </w:trPr>
        <w:tc>
          <w:tcPr>
            <w:tcW w:w="1630" w:type="dxa"/>
            <w:vMerge/>
          </w:tcPr>
          <w:p w14:paraId="103E3243" w14:textId="77777777" w:rsidR="0095486C" w:rsidRPr="00DD5C37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D1AEA24" w14:textId="77777777" w:rsidR="0095486C" w:rsidRDefault="0095486C" w:rsidP="00DF6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06" w:type="dxa"/>
          </w:tcPr>
          <w:p w14:paraId="4C952A97" w14:textId="77777777" w:rsidR="0095486C" w:rsidRDefault="0095486C" w:rsidP="00DF605A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Posicionarse en la familia que este bloqueada y presionar “desbloquear familia”</w:t>
            </w:r>
          </w:p>
        </w:tc>
      </w:tr>
      <w:tr w:rsidR="0095486C" w14:paraId="62E5C071" w14:textId="77777777" w:rsidTr="00DF605A">
        <w:trPr>
          <w:cantSplit/>
          <w:trHeight w:val="557"/>
        </w:trPr>
        <w:tc>
          <w:tcPr>
            <w:tcW w:w="1630" w:type="dxa"/>
            <w:vMerge/>
          </w:tcPr>
          <w:p w14:paraId="504FC0F8" w14:textId="77777777" w:rsidR="0095486C" w:rsidRPr="00DD5C37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EAABBC5" w14:textId="77777777" w:rsidR="0095486C" w:rsidRDefault="0095486C" w:rsidP="00DF6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06" w:type="dxa"/>
          </w:tcPr>
          <w:p w14:paraId="16F22798" w14:textId="77777777" w:rsidR="0095486C" w:rsidRDefault="0095486C" w:rsidP="00DF605A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ensaje si la familia este bloqueada para su desbloqueo.</w:t>
            </w:r>
          </w:p>
        </w:tc>
      </w:tr>
      <w:tr w:rsidR="0095486C" w14:paraId="313E6077" w14:textId="77777777" w:rsidTr="00DF605A">
        <w:trPr>
          <w:cantSplit/>
        </w:trPr>
        <w:tc>
          <w:tcPr>
            <w:tcW w:w="1630" w:type="dxa"/>
          </w:tcPr>
          <w:p w14:paraId="2314A12B" w14:textId="77777777" w:rsidR="0095486C" w:rsidRPr="00DD5C37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014" w:type="dxa"/>
            <w:gridSpan w:val="2"/>
          </w:tcPr>
          <w:p w14:paraId="6977BA99" w14:textId="77777777" w:rsidR="0095486C" w:rsidRPr="00DD5C37" w:rsidRDefault="0095486C" w:rsidP="00DF6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quea la familia si no sigue el flujo del sistema por seguridad también si son dos personas las que quieren editar la misma familia</w:t>
            </w:r>
          </w:p>
        </w:tc>
      </w:tr>
      <w:tr w:rsidR="0095486C" w14:paraId="5CC4D88E" w14:textId="77777777" w:rsidTr="00DF605A">
        <w:trPr>
          <w:cantSplit/>
        </w:trPr>
        <w:tc>
          <w:tcPr>
            <w:tcW w:w="1630" w:type="dxa"/>
          </w:tcPr>
          <w:p w14:paraId="410789C0" w14:textId="77777777" w:rsidR="0095486C" w:rsidRPr="00DD5C37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ernativa</w:t>
            </w:r>
          </w:p>
        </w:tc>
        <w:tc>
          <w:tcPr>
            <w:tcW w:w="708" w:type="dxa"/>
          </w:tcPr>
          <w:p w14:paraId="593C6064" w14:textId="77777777" w:rsidR="0095486C" w:rsidRPr="00DD5C37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306" w:type="dxa"/>
          </w:tcPr>
          <w:p w14:paraId="7C4ACDC4" w14:textId="77777777" w:rsidR="0095486C" w:rsidRPr="00DD5C37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5486C" w14:paraId="21A8D28C" w14:textId="77777777" w:rsidTr="00DF605A">
        <w:trPr>
          <w:cantSplit/>
        </w:trPr>
        <w:tc>
          <w:tcPr>
            <w:tcW w:w="1630" w:type="dxa"/>
          </w:tcPr>
          <w:p w14:paraId="06B49F46" w14:textId="77777777" w:rsidR="0095486C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A4EF22E" w14:textId="77777777" w:rsidR="0095486C" w:rsidRPr="00F5100B" w:rsidRDefault="0095486C" w:rsidP="00DF605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306" w:type="dxa"/>
          </w:tcPr>
          <w:p w14:paraId="21ADBFEE" w14:textId="77777777" w:rsidR="0095486C" w:rsidRPr="00F5100B" w:rsidRDefault="0095486C" w:rsidP="00DF605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 Puede cerrar el mensaje de notificación</w:t>
            </w:r>
          </w:p>
        </w:tc>
      </w:tr>
      <w:tr w:rsidR="0095486C" w14:paraId="2C60165A" w14:textId="77777777" w:rsidTr="00DF605A">
        <w:trPr>
          <w:cantSplit/>
        </w:trPr>
        <w:tc>
          <w:tcPr>
            <w:tcW w:w="1630" w:type="dxa"/>
            <w:vMerge w:val="restart"/>
          </w:tcPr>
          <w:p w14:paraId="64A20A77" w14:textId="77777777" w:rsidR="0095486C" w:rsidRPr="00DD5C37" w:rsidRDefault="0095486C" w:rsidP="00DF6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08" w:type="dxa"/>
          </w:tcPr>
          <w:p w14:paraId="37786D9E" w14:textId="77777777" w:rsidR="0095486C" w:rsidRPr="00DD5C37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6306" w:type="dxa"/>
          </w:tcPr>
          <w:p w14:paraId="22121FF1" w14:textId="77777777" w:rsidR="0095486C" w:rsidRPr="00DD5C37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5486C" w14:paraId="7CAD8DD9" w14:textId="77777777" w:rsidTr="00DF605A">
        <w:trPr>
          <w:cantSplit/>
          <w:trHeight w:val="350"/>
        </w:trPr>
        <w:tc>
          <w:tcPr>
            <w:tcW w:w="1630" w:type="dxa"/>
            <w:vMerge/>
          </w:tcPr>
          <w:p w14:paraId="7D463E34" w14:textId="77777777" w:rsidR="0095486C" w:rsidRPr="00DD5C37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ACD43FC" w14:textId="77777777" w:rsidR="0095486C" w:rsidRPr="00DD5C37" w:rsidRDefault="0095486C" w:rsidP="00DF6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06" w:type="dxa"/>
          </w:tcPr>
          <w:p w14:paraId="7FB5CE05" w14:textId="77777777" w:rsidR="0095486C" w:rsidRPr="00DD5C37" w:rsidRDefault="0095486C" w:rsidP="00DF6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 bloqueo de familia “</w:t>
            </w:r>
            <w:r w:rsidRPr="00D91958">
              <w:rPr>
                <w:rFonts w:ascii="Arial" w:hAnsi="Arial" w:cs="Arial"/>
                <w:sz w:val="20"/>
                <w:szCs w:val="20"/>
              </w:rPr>
              <w:t>Usted ya se encuentra editando esta jerarquía RCM en otra ventan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95486C" w14:paraId="39F59F40" w14:textId="77777777" w:rsidTr="00DF605A">
        <w:trPr>
          <w:cantSplit/>
        </w:trPr>
        <w:tc>
          <w:tcPr>
            <w:tcW w:w="1630" w:type="dxa"/>
          </w:tcPr>
          <w:p w14:paraId="2927BDBD" w14:textId="77777777" w:rsidR="0095486C" w:rsidRPr="00DD5C37" w:rsidRDefault="0095486C" w:rsidP="00DF605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5C37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014" w:type="dxa"/>
            <w:gridSpan w:val="2"/>
          </w:tcPr>
          <w:p w14:paraId="74A6B188" w14:textId="77777777" w:rsidR="0095486C" w:rsidRPr="00DD5C37" w:rsidRDefault="0095486C" w:rsidP="00DF60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 funcionamiento es por seguridad al manejo de la aplicación cuando no se están guardado bien los cambios</w:t>
            </w:r>
            <w:bookmarkStart w:id="155" w:name="_GoBack"/>
            <w:bookmarkEnd w:id="155"/>
          </w:p>
        </w:tc>
      </w:tr>
    </w:tbl>
    <w:p w14:paraId="1EEB2302" w14:textId="77777777" w:rsidR="0095486C" w:rsidRPr="00C6546F" w:rsidRDefault="0095486C" w:rsidP="0095486C">
      <w:pPr>
        <w:tabs>
          <w:tab w:val="left" w:pos="6602"/>
        </w:tabs>
      </w:pPr>
    </w:p>
    <w:p w14:paraId="3DAAC584" w14:textId="77777777" w:rsidR="0095486C" w:rsidRPr="00C6546F" w:rsidRDefault="0095486C" w:rsidP="0095486C">
      <w:pPr>
        <w:tabs>
          <w:tab w:val="left" w:pos="6602"/>
        </w:tabs>
      </w:pPr>
    </w:p>
    <w:p w14:paraId="39256B53" w14:textId="77777777" w:rsidR="00C6546F" w:rsidRPr="00C6546F" w:rsidRDefault="00C6546F" w:rsidP="00C6546F">
      <w:pPr>
        <w:tabs>
          <w:tab w:val="left" w:pos="6602"/>
        </w:tabs>
      </w:pPr>
    </w:p>
    <w:sectPr w:rsidR="00C6546F" w:rsidRPr="00C6546F" w:rsidSect="001A37B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177EE" w14:textId="77777777" w:rsidR="009A2C56" w:rsidRDefault="009A2C56">
      <w:pPr>
        <w:spacing w:after="0" w:line="240" w:lineRule="auto"/>
      </w:pPr>
      <w:r>
        <w:separator/>
      </w:r>
    </w:p>
  </w:endnote>
  <w:endnote w:type="continuationSeparator" w:id="0">
    <w:p w14:paraId="252BD365" w14:textId="77777777" w:rsidR="009A2C56" w:rsidRDefault="009A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F10A9" w14:textId="77777777" w:rsidR="009A2C56" w:rsidRDefault="009A2C56">
      <w:pPr>
        <w:spacing w:after="0" w:line="240" w:lineRule="auto"/>
      </w:pPr>
      <w:r>
        <w:separator/>
      </w:r>
    </w:p>
  </w:footnote>
  <w:footnote w:type="continuationSeparator" w:id="0">
    <w:p w14:paraId="70FFD984" w14:textId="77777777" w:rsidR="009A2C56" w:rsidRDefault="009A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9pt" o:bullet="t">
        <v:imagedata r:id="rId1" o:title=""/>
      </v:shape>
    </w:pict>
  </w:numPicBullet>
  <w:abstractNum w:abstractNumId="0" w15:restartNumberingAfterBreak="0">
    <w:nsid w:val="01F1187E"/>
    <w:multiLevelType w:val="multilevel"/>
    <w:tmpl w:val="98741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48B3"/>
    <w:multiLevelType w:val="multilevel"/>
    <w:tmpl w:val="021048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6C72"/>
    <w:multiLevelType w:val="hybridMultilevel"/>
    <w:tmpl w:val="C73CB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5B80"/>
    <w:multiLevelType w:val="multilevel"/>
    <w:tmpl w:val="136C5B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C1E53"/>
    <w:multiLevelType w:val="hybridMultilevel"/>
    <w:tmpl w:val="2514BF2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2F27F8"/>
    <w:multiLevelType w:val="hybridMultilevel"/>
    <w:tmpl w:val="557E4B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001B"/>
    <w:multiLevelType w:val="hybridMultilevel"/>
    <w:tmpl w:val="0678A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F759F"/>
    <w:multiLevelType w:val="multilevel"/>
    <w:tmpl w:val="322F75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A1E46"/>
    <w:multiLevelType w:val="multilevel"/>
    <w:tmpl w:val="34FA1E4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27E7B"/>
    <w:multiLevelType w:val="hybridMultilevel"/>
    <w:tmpl w:val="15CEEB9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13636F"/>
    <w:multiLevelType w:val="multilevel"/>
    <w:tmpl w:val="4013636F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0AD7DCD"/>
    <w:multiLevelType w:val="multilevel"/>
    <w:tmpl w:val="50960B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C76332"/>
    <w:multiLevelType w:val="multilevel"/>
    <w:tmpl w:val="40C76332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1705"/>
    <w:multiLevelType w:val="multilevel"/>
    <w:tmpl w:val="44121705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left" w:pos="851"/>
        </w:tabs>
        <w:ind w:left="851" w:hanging="851"/>
      </w:pPr>
      <w:rPr>
        <w:rFonts w:hint="default"/>
        <w:color w:val="2E74B5" w:themeColor="accent1" w:themeShade="BF"/>
      </w:rPr>
    </w:lvl>
    <w:lvl w:ilvl="2">
      <w:start w:val="1"/>
      <w:numFmt w:val="decimal"/>
      <w:pStyle w:val="Ttulo3"/>
      <w:lvlText w:val="%1.%2.%3."/>
      <w:lvlJc w:val="left"/>
      <w:pPr>
        <w:tabs>
          <w:tab w:val="left" w:pos="1134"/>
        </w:tabs>
        <w:ind w:left="1134" w:hanging="1134"/>
      </w:pPr>
      <w:rPr>
        <w:rFonts w:ascii="Calibri" w:hAnsi="Calibri" w:hint="default"/>
        <w:b/>
        <w:i/>
        <w:sz w:val="22"/>
        <w:szCs w:val="22"/>
      </w:rPr>
    </w:lvl>
    <w:lvl w:ilvl="3" w:tentative="1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671452"/>
    <w:multiLevelType w:val="hybridMultilevel"/>
    <w:tmpl w:val="61D24D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7769D"/>
    <w:multiLevelType w:val="multilevel"/>
    <w:tmpl w:val="89BC7D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A57F0B"/>
    <w:multiLevelType w:val="multilevel"/>
    <w:tmpl w:val="322F75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7F44"/>
    <w:multiLevelType w:val="multilevel"/>
    <w:tmpl w:val="53E37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1182"/>
    <w:multiLevelType w:val="multilevel"/>
    <w:tmpl w:val="56C5118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77028DC"/>
    <w:multiLevelType w:val="multilevel"/>
    <w:tmpl w:val="57702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41967"/>
    <w:multiLevelType w:val="hybridMultilevel"/>
    <w:tmpl w:val="9CBC7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2412D"/>
    <w:multiLevelType w:val="multilevel"/>
    <w:tmpl w:val="4A0C135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DE6A7E"/>
    <w:multiLevelType w:val="multilevel"/>
    <w:tmpl w:val="08980470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left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left" w:pos="2508"/>
        </w:tabs>
        <w:ind w:left="2508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PicBulletId w:val="0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PicBulletId w:val="0"/>
      <w:lvlJc w:val="left"/>
      <w:pPr>
        <w:tabs>
          <w:tab w:val="left" w:pos="3948"/>
        </w:tabs>
        <w:ind w:left="3948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PicBulletId w:val="0"/>
      <w:lvlJc w:val="left"/>
      <w:pPr>
        <w:tabs>
          <w:tab w:val="left" w:pos="4668"/>
        </w:tabs>
        <w:ind w:left="4668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PicBulletId w:val="0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PicBulletId w:val="0"/>
      <w:lvlJc w:val="left"/>
      <w:pPr>
        <w:tabs>
          <w:tab w:val="left" w:pos="6108"/>
        </w:tabs>
        <w:ind w:left="6108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PicBulletId w:val="0"/>
      <w:lvlJc w:val="left"/>
      <w:pPr>
        <w:tabs>
          <w:tab w:val="left" w:pos="6828"/>
        </w:tabs>
        <w:ind w:left="6828" w:hanging="360"/>
      </w:pPr>
      <w:rPr>
        <w:rFonts w:ascii="Symbol" w:hAnsi="Symbol" w:hint="default"/>
      </w:rPr>
    </w:lvl>
  </w:abstractNum>
  <w:abstractNum w:abstractNumId="23" w15:restartNumberingAfterBreak="0">
    <w:nsid w:val="7530079D"/>
    <w:multiLevelType w:val="multilevel"/>
    <w:tmpl w:val="26BEC1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43C5F"/>
    <w:multiLevelType w:val="multilevel"/>
    <w:tmpl w:val="7BE43C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E72D3"/>
    <w:multiLevelType w:val="hybridMultilevel"/>
    <w:tmpl w:val="9E606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C701F"/>
    <w:multiLevelType w:val="hybridMultilevel"/>
    <w:tmpl w:val="65CA4F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3"/>
  </w:num>
  <w:num w:numId="5">
    <w:abstractNumId w:val="11"/>
  </w:num>
  <w:num w:numId="6">
    <w:abstractNumId w:val="22"/>
  </w:num>
  <w:num w:numId="7">
    <w:abstractNumId w:val="7"/>
  </w:num>
  <w:num w:numId="8">
    <w:abstractNumId w:val="23"/>
  </w:num>
  <w:num w:numId="9">
    <w:abstractNumId w:val="17"/>
  </w:num>
  <w:num w:numId="10">
    <w:abstractNumId w:val="0"/>
  </w:num>
  <w:num w:numId="11">
    <w:abstractNumId w:val="10"/>
  </w:num>
  <w:num w:numId="12">
    <w:abstractNumId w:val="19"/>
  </w:num>
  <w:num w:numId="13">
    <w:abstractNumId w:val="18"/>
  </w:num>
  <w:num w:numId="14">
    <w:abstractNumId w:val="8"/>
  </w:num>
  <w:num w:numId="15">
    <w:abstractNumId w:val="1"/>
  </w:num>
  <w:num w:numId="16">
    <w:abstractNumId w:val="9"/>
  </w:num>
  <w:num w:numId="17">
    <w:abstractNumId w:val="20"/>
  </w:num>
  <w:num w:numId="18">
    <w:abstractNumId w:val="4"/>
  </w:num>
  <w:num w:numId="19">
    <w:abstractNumId w:val="21"/>
  </w:num>
  <w:num w:numId="20">
    <w:abstractNumId w:val="26"/>
  </w:num>
  <w:num w:numId="21">
    <w:abstractNumId w:val="5"/>
  </w:num>
  <w:num w:numId="22">
    <w:abstractNumId w:val="14"/>
  </w:num>
  <w:num w:numId="23">
    <w:abstractNumId w:val="6"/>
  </w:num>
  <w:num w:numId="24">
    <w:abstractNumId w:val="2"/>
  </w:num>
  <w:num w:numId="25">
    <w:abstractNumId w:val="25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14D"/>
    <w:rsid w:val="00000201"/>
    <w:rsid w:val="00000EF4"/>
    <w:rsid w:val="00002731"/>
    <w:rsid w:val="00006082"/>
    <w:rsid w:val="00006479"/>
    <w:rsid w:val="00010349"/>
    <w:rsid w:val="0001167C"/>
    <w:rsid w:val="00012143"/>
    <w:rsid w:val="00014089"/>
    <w:rsid w:val="0001659C"/>
    <w:rsid w:val="0002072D"/>
    <w:rsid w:val="00024FC1"/>
    <w:rsid w:val="00026CCF"/>
    <w:rsid w:val="00032591"/>
    <w:rsid w:val="00034091"/>
    <w:rsid w:val="00035613"/>
    <w:rsid w:val="00035768"/>
    <w:rsid w:val="000366CC"/>
    <w:rsid w:val="00037A03"/>
    <w:rsid w:val="000440BA"/>
    <w:rsid w:val="00044715"/>
    <w:rsid w:val="00053ED2"/>
    <w:rsid w:val="00054E8F"/>
    <w:rsid w:val="00060A4E"/>
    <w:rsid w:val="00060F18"/>
    <w:rsid w:val="00063AF0"/>
    <w:rsid w:val="0007083C"/>
    <w:rsid w:val="00080FE6"/>
    <w:rsid w:val="0008471F"/>
    <w:rsid w:val="00093A3C"/>
    <w:rsid w:val="000A2A6C"/>
    <w:rsid w:val="000A3BF8"/>
    <w:rsid w:val="000A7603"/>
    <w:rsid w:val="000B1A25"/>
    <w:rsid w:val="000B1E1A"/>
    <w:rsid w:val="000C423B"/>
    <w:rsid w:val="000C596B"/>
    <w:rsid w:val="000C6437"/>
    <w:rsid w:val="000C71BA"/>
    <w:rsid w:val="000D4D95"/>
    <w:rsid w:val="000D7250"/>
    <w:rsid w:val="000E3CB5"/>
    <w:rsid w:val="000E6164"/>
    <w:rsid w:val="000E6851"/>
    <w:rsid w:val="000F26FF"/>
    <w:rsid w:val="000F4DE0"/>
    <w:rsid w:val="00100CF7"/>
    <w:rsid w:val="001037A9"/>
    <w:rsid w:val="00106D15"/>
    <w:rsid w:val="00106E6A"/>
    <w:rsid w:val="001112E4"/>
    <w:rsid w:val="001225CD"/>
    <w:rsid w:val="00123591"/>
    <w:rsid w:val="00130C1B"/>
    <w:rsid w:val="00134457"/>
    <w:rsid w:val="001345D2"/>
    <w:rsid w:val="001350CE"/>
    <w:rsid w:val="00136731"/>
    <w:rsid w:val="001371A3"/>
    <w:rsid w:val="001446FA"/>
    <w:rsid w:val="00145B50"/>
    <w:rsid w:val="00145BE8"/>
    <w:rsid w:val="00146398"/>
    <w:rsid w:val="001518DC"/>
    <w:rsid w:val="00155D84"/>
    <w:rsid w:val="00162050"/>
    <w:rsid w:val="001672BC"/>
    <w:rsid w:val="00172DC8"/>
    <w:rsid w:val="00174150"/>
    <w:rsid w:val="001745AD"/>
    <w:rsid w:val="00175243"/>
    <w:rsid w:val="00181DAB"/>
    <w:rsid w:val="0018446A"/>
    <w:rsid w:val="0018507B"/>
    <w:rsid w:val="001904FE"/>
    <w:rsid w:val="0019078A"/>
    <w:rsid w:val="00193723"/>
    <w:rsid w:val="001958A7"/>
    <w:rsid w:val="00197979"/>
    <w:rsid w:val="001A2039"/>
    <w:rsid w:val="001A37B5"/>
    <w:rsid w:val="001A65B9"/>
    <w:rsid w:val="001B0133"/>
    <w:rsid w:val="001C1FFF"/>
    <w:rsid w:val="001C317A"/>
    <w:rsid w:val="001D1B3F"/>
    <w:rsid w:val="001D3C59"/>
    <w:rsid w:val="001E690B"/>
    <w:rsid w:val="001E714D"/>
    <w:rsid w:val="001E75FF"/>
    <w:rsid w:val="001F08A9"/>
    <w:rsid w:val="00200DB1"/>
    <w:rsid w:val="00203AA9"/>
    <w:rsid w:val="00220DDE"/>
    <w:rsid w:val="00226AC7"/>
    <w:rsid w:val="002303C6"/>
    <w:rsid w:val="00232359"/>
    <w:rsid w:val="00233EC7"/>
    <w:rsid w:val="00235898"/>
    <w:rsid w:val="0024081C"/>
    <w:rsid w:val="00242787"/>
    <w:rsid w:val="00245249"/>
    <w:rsid w:val="002467B9"/>
    <w:rsid w:val="00250DC5"/>
    <w:rsid w:val="00253FD2"/>
    <w:rsid w:val="0025514A"/>
    <w:rsid w:val="002618CB"/>
    <w:rsid w:val="00262F40"/>
    <w:rsid w:val="00264333"/>
    <w:rsid w:val="002706F0"/>
    <w:rsid w:val="00275B61"/>
    <w:rsid w:val="00277019"/>
    <w:rsid w:val="002802F1"/>
    <w:rsid w:val="00290F19"/>
    <w:rsid w:val="0029460B"/>
    <w:rsid w:val="002A3616"/>
    <w:rsid w:val="002A47AE"/>
    <w:rsid w:val="002A6053"/>
    <w:rsid w:val="002A6B40"/>
    <w:rsid w:val="002A6F2F"/>
    <w:rsid w:val="002B44B0"/>
    <w:rsid w:val="002C1294"/>
    <w:rsid w:val="002C239D"/>
    <w:rsid w:val="002C24E0"/>
    <w:rsid w:val="002C293C"/>
    <w:rsid w:val="002C409C"/>
    <w:rsid w:val="002E04CB"/>
    <w:rsid w:val="002E32C4"/>
    <w:rsid w:val="002E7655"/>
    <w:rsid w:val="002F32AF"/>
    <w:rsid w:val="002F5724"/>
    <w:rsid w:val="002F7601"/>
    <w:rsid w:val="002F7B65"/>
    <w:rsid w:val="002F7CEF"/>
    <w:rsid w:val="002F7DF7"/>
    <w:rsid w:val="00302A07"/>
    <w:rsid w:val="00304D88"/>
    <w:rsid w:val="00306671"/>
    <w:rsid w:val="0031079A"/>
    <w:rsid w:val="00315C1F"/>
    <w:rsid w:val="00320EAD"/>
    <w:rsid w:val="003237B3"/>
    <w:rsid w:val="00324568"/>
    <w:rsid w:val="00324E88"/>
    <w:rsid w:val="0032534A"/>
    <w:rsid w:val="00326CC0"/>
    <w:rsid w:val="003359A2"/>
    <w:rsid w:val="00337B5F"/>
    <w:rsid w:val="0034006C"/>
    <w:rsid w:val="0034146B"/>
    <w:rsid w:val="003508BF"/>
    <w:rsid w:val="00353A8B"/>
    <w:rsid w:val="00355742"/>
    <w:rsid w:val="00356A0C"/>
    <w:rsid w:val="00366782"/>
    <w:rsid w:val="003706F4"/>
    <w:rsid w:val="003719C9"/>
    <w:rsid w:val="003738B9"/>
    <w:rsid w:val="003821BD"/>
    <w:rsid w:val="00386839"/>
    <w:rsid w:val="0039211E"/>
    <w:rsid w:val="00394707"/>
    <w:rsid w:val="0039632E"/>
    <w:rsid w:val="003C1775"/>
    <w:rsid w:val="003C4143"/>
    <w:rsid w:val="003E21E1"/>
    <w:rsid w:val="003E6710"/>
    <w:rsid w:val="003F0C17"/>
    <w:rsid w:val="003F1A5D"/>
    <w:rsid w:val="003F1C58"/>
    <w:rsid w:val="0040127D"/>
    <w:rsid w:val="00403EFC"/>
    <w:rsid w:val="00405D6D"/>
    <w:rsid w:val="00410606"/>
    <w:rsid w:val="004107DB"/>
    <w:rsid w:val="00423152"/>
    <w:rsid w:val="00433A92"/>
    <w:rsid w:val="00434026"/>
    <w:rsid w:val="0043629F"/>
    <w:rsid w:val="00440D52"/>
    <w:rsid w:val="00451653"/>
    <w:rsid w:val="0046409D"/>
    <w:rsid w:val="00467840"/>
    <w:rsid w:val="0047214E"/>
    <w:rsid w:val="00473584"/>
    <w:rsid w:val="004751A1"/>
    <w:rsid w:val="00475B1C"/>
    <w:rsid w:val="00476A9A"/>
    <w:rsid w:val="0048207E"/>
    <w:rsid w:val="004845CA"/>
    <w:rsid w:val="00487BB3"/>
    <w:rsid w:val="00492897"/>
    <w:rsid w:val="004A269D"/>
    <w:rsid w:val="004A2C41"/>
    <w:rsid w:val="004A640F"/>
    <w:rsid w:val="004A7ADC"/>
    <w:rsid w:val="004B0C24"/>
    <w:rsid w:val="004B3687"/>
    <w:rsid w:val="004B5A9C"/>
    <w:rsid w:val="004B74B7"/>
    <w:rsid w:val="004C3AAF"/>
    <w:rsid w:val="004C5CBE"/>
    <w:rsid w:val="004D035F"/>
    <w:rsid w:val="004D30F2"/>
    <w:rsid w:val="004D5858"/>
    <w:rsid w:val="004E0E45"/>
    <w:rsid w:val="004F40FC"/>
    <w:rsid w:val="004F54F7"/>
    <w:rsid w:val="00513A92"/>
    <w:rsid w:val="00513C6A"/>
    <w:rsid w:val="005202AE"/>
    <w:rsid w:val="00523124"/>
    <w:rsid w:val="00533C81"/>
    <w:rsid w:val="0054249B"/>
    <w:rsid w:val="00542E1A"/>
    <w:rsid w:val="0054375D"/>
    <w:rsid w:val="0055102E"/>
    <w:rsid w:val="00555229"/>
    <w:rsid w:val="0055564D"/>
    <w:rsid w:val="00557A32"/>
    <w:rsid w:val="00561499"/>
    <w:rsid w:val="005624E4"/>
    <w:rsid w:val="00564466"/>
    <w:rsid w:val="0057008C"/>
    <w:rsid w:val="00570436"/>
    <w:rsid w:val="005705C7"/>
    <w:rsid w:val="00571396"/>
    <w:rsid w:val="00596567"/>
    <w:rsid w:val="005A12F9"/>
    <w:rsid w:val="005A1FCB"/>
    <w:rsid w:val="005A54CC"/>
    <w:rsid w:val="005B2538"/>
    <w:rsid w:val="005C17B2"/>
    <w:rsid w:val="005C6DAD"/>
    <w:rsid w:val="005C6EA9"/>
    <w:rsid w:val="005D2FD6"/>
    <w:rsid w:val="005D35C9"/>
    <w:rsid w:val="005D5E30"/>
    <w:rsid w:val="005E12A1"/>
    <w:rsid w:val="005E2E17"/>
    <w:rsid w:val="005E7239"/>
    <w:rsid w:val="005F28E6"/>
    <w:rsid w:val="0060169A"/>
    <w:rsid w:val="00603FEB"/>
    <w:rsid w:val="00604F50"/>
    <w:rsid w:val="00604FD8"/>
    <w:rsid w:val="006118CE"/>
    <w:rsid w:val="00615305"/>
    <w:rsid w:val="006345BB"/>
    <w:rsid w:val="006402C5"/>
    <w:rsid w:val="0064319F"/>
    <w:rsid w:val="006507B2"/>
    <w:rsid w:val="00652BE5"/>
    <w:rsid w:val="00660EFD"/>
    <w:rsid w:val="00664B06"/>
    <w:rsid w:val="006674EB"/>
    <w:rsid w:val="00670EA0"/>
    <w:rsid w:val="00680735"/>
    <w:rsid w:val="00684741"/>
    <w:rsid w:val="00695AE6"/>
    <w:rsid w:val="006A10B5"/>
    <w:rsid w:val="006A3CD8"/>
    <w:rsid w:val="006A66D0"/>
    <w:rsid w:val="006A675D"/>
    <w:rsid w:val="006B6077"/>
    <w:rsid w:val="006D07A0"/>
    <w:rsid w:val="006D4DC3"/>
    <w:rsid w:val="006D594E"/>
    <w:rsid w:val="006D6C29"/>
    <w:rsid w:val="006E54D9"/>
    <w:rsid w:val="006F11DA"/>
    <w:rsid w:val="006F240F"/>
    <w:rsid w:val="006F712D"/>
    <w:rsid w:val="006F779D"/>
    <w:rsid w:val="00706106"/>
    <w:rsid w:val="00706861"/>
    <w:rsid w:val="00707A46"/>
    <w:rsid w:val="00715995"/>
    <w:rsid w:val="00722DE2"/>
    <w:rsid w:val="007230A8"/>
    <w:rsid w:val="00724591"/>
    <w:rsid w:val="00725B07"/>
    <w:rsid w:val="0073029E"/>
    <w:rsid w:val="007303AD"/>
    <w:rsid w:val="007315D4"/>
    <w:rsid w:val="00733082"/>
    <w:rsid w:val="007419CE"/>
    <w:rsid w:val="00741F01"/>
    <w:rsid w:val="0074485C"/>
    <w:rsid w:val="007463B2"/>
    <w:rsid w:val="00756E6D"/>
    <w:rsid w:val="007573DA"/>
    <w:rsid w:val="00760F9D"/>
    <w:rsid w:val="00761341"/>
    <w:rsid w:val="0076673E"/>
    <w:rsid w:val="00773F07"/>
    <w:rsid w:val="00782380"/>
    <w:rsid w:val="00783FC5"/>
    <w:rsid w:val="00785F8A"/>
    <w:rsid w:val="00786156"/>
    <w:rsid w:val="007A1A95"/>
    <w:rsid w:val="007A2CDD"/>
    <w:rsid w:val="007A2FFE"/>
    <w:rsid w:val="007A459D"/>
    <w:rsid w:val="007A60A8"/>
    <w:rsid w:val="007B11A8"/>
    <w:rsid w:val="007B1AAF"/>
    <w:rsid w:val="007B2A18"/>
    <w:rsid w:val="007B3237"/>
    <w:rsid w:val="007B3339"/>
    <w:rsid w:val="007B737D"/>
    <w:rsid w:val="007C0A18"/>
    <w:rsid w:val="007C0BFB"/>
    <w:rsid w:val="007D590E"/>
    <w:rsid w:val="007E0ECD"/>
    <w:rsid w:val="007E1A2F"/>
    <w:rsid w:val="007E7382"/>
    <w:rsid w:val="007F1835"/>
    <w:rsid w:val="007F68D9"/>
    <w:rsid w:val="007F786F"/>
    <w:rsid w:val="0080411E"/>
    <w:rsid w:val="0080527E"/>
    <w:rsid w:val="00811307"/>
    <w:rsid w:val="00811654"/>
    <w:rsid w:val="00816600"/>
    <w:rsid w:val="00817C96"/>
    <w:rsid w:val="00822BBA"/>
    <w:rsid w:val="00822C70"/>
    <w:rsid w:val="00824ACC"/>
    <w:rsid w:val="008277F4"/>
    <w:rsid w:val="00832D84"/>
    <w:rsid w:val="00835981"/>
    <w:rsid w:val="00835EBC"/>
    <w:rsid w:val="0083730D"/>
    <w:rsid w:val="00844FFD"/>
    <w:rsid w:val="00847DEB"/>
    <w:rsid w:val="008531EA"/>
    <w:rsid w:val="00853C58"/>
    <w:rsid w:val="00855C3F"/>
    <w:rsid w:val="00857877"/>
    <w:rsid w:val="00864724"/>
    <w:rsid w:val="00864CD4"/>
    <w:rsid w:val="00867B59"/>
    <w:rsid w:val="00870352"/>
    <w:rsid w:val="008738CC"/>
    <w:rsid w:val="00885C89"/>
    <w:rsid w:val="00887414"/>
    <w:rsid w:val="008878CD"/>
    <w:rsid w:val="008A0DDB"/>
    <w:rsid w:val="008A1D89"/>
    <w:rsid w:val="008B5963"/>
    <w:rsid w:val="008B7310"/>
    <w:rsid w:val="008B74E2"/>
    <w:rsid w:val="008C6BA4"/>
    <w:rsid w:val="008D5BB2"/>
    <w:rsid w:val="008D7EE4"/>
    <w:rsid w:val="008E07D0"/>
    <w:rsid w:val="008E1EE0"/>
    <w:rsid w:val="008E58B1"/>
    <w:rsid w:val="0091395E"/>
    <w:rsid w:val="0091603A"/>
    <w:rsid w:val="00924CAF"/>
    <w:rsid w:val="009263DC"/>
    <w:rsid w:val="00926EB3"/>
    <w:rsid w:val="0092704D"/>
    <w:rsid w:val="00930924"/>
    <w:rsid w:val="00934345"/>
    <w:rsid w:val="00934573"/>
    <w:rsid w:val="0093720F"/>
    <w:rsid w:val="00937D5C"/>
    <w:rsid w:val="009500EE"/>
    <w:rsid w:val="00953E3B"/>
    <w:rsid w:val="0095486C"/>
    <w:rsid w:val="0095492A"/>
    <w:rsid w:val="00960787"/>
    <w:rsid w:val="009612CA"/>
    <w:rsid w:val="00961FA6"/>
    <w:rsid w:val="0096418A"/>
    <w:rsid w:val="009644E3"/>
    <w:rsid w:val="009769C5"/>
    <w:rsid w:val="00984814"/>
    <w:rsid w:val="009860EB"/>
    <w:rsid w:val="00986E75"/>
    <w:rsid w:val="009918A6"/>
    <w:rsid w:val="00991D30"/>
    <w:rsid w:val="00992F6E"/>
    <w:rsid w:val="009A06F7"/>
    <w:rsid w:val="009A1C15"/>
    <w:rsid w:val="009A2C56"/>
    <w:rsid w:val="009A5BC4"/>
    <w:rsid w:val="009A65BE"/>
    <w:rsid w:val="009B072C"/>
    <w:rsid w:val="009B6A34"/>
    <w:rsid w:val="009C18C0"/>
    <w:rsid w:val="009C2EE3"/>
    <w:rsid w:val="009C46EA"/>
    <w:rsid w:val="009C53B5"/>
    <w:rsid w:val="009C5E1F"/>
    <w:rsid w:val="009D1952"/>
    <w:rsid w:val="009D30AE"/>
    <w:rsid w:val="009D5390"/>
    <w:rsid w:val="009D7CA4"/>
    <w:rsid w:val="009D7D05"/>
    <w:rsid w:val="009E4452"/>
    <w:rsid w:val="009E6541"/>
    <w:rsid w:val="009E6ABC"/>
    <w:rsid w:val="009E7556"/>
    <w:rsid w:val="009F1734"/>
    <w:rsid w:val="009F4D32"/>
    <w:rsid w:val="009F6315"/>
    <w:rsid w:val="00A022DC"/>
    <w:rsid w:val="00A07D4E"/>
    <w:rsid w:val="00A1258E"/>
    <w:rsid w:val="00A13A11"/>
    <w:rsid w:val="00A173DB"/>
    <w:rsid w:val="00A26746"/>
    <w:rsid w:val="00A30D9E"/>
    <w:rsid w:val="00A319BD"/>
    <w:rsid w:val="00A37E8E"/>
    <w:rsid w:val="00A42761"/>
    <w:rsid w:val="00A43482"/>
    <w:rsid w:val="00A47FDC"/>
    <w:rsid w:val="00A562F4"/>
    <w:rsid w:val="00A61168"/>
    <w:rsid w:val="00A6298B"/>
    <w:rsid w:val="00A67BC3"/>
    <w:rsid w:val="00A704FC"/>
    <w:rsid w:val="00A7196F"/>
    <w:rsid w:val="00A72F2C"/>
    <w:rsid w:val="00A751C5"/>
    <w:rsid w:val="00A8091F"/>
    <w:rsid w:val="00A863BC"/>
    <w:rsid w:val="00A87FBB"/>
    <w:rsid w:val="00A9583F"/>
    <w:rsid w:val="00A95A17"/>
    <w:rsid w:val="00A95C5D"/>
    <w:rsid w:val="00A96047"/>
    <w:rsid w:val="00AA1BD4"/>
    <w:rsid w:val="00AA7884"/>
    <w:rsid w:val="00AB22CD"/>
    <w:rsid w:val="00AB6235"/>
    <w:rsid w:val="00AC105F"/>
    <w:rsid w:val="00AC1885"/>
    <w:rsid w:val="00AC63CB"/>
    <w:rsid w:val="00AC79EF"/>
    <w:rsid w:val="00AD2211"/>
    <w:rsid w:val="00AD2593"/>
    <w:rsid w:val="00AD5FD3"/>
    <w:rsid w:val="00AD752A"/>
    <w:rsid w:val="00AE7457"/>
    <w:rsid w:val="00AF2D63"/>
    <w:rsid w:val="00AF506F"/>
    <w:rsid w:val="00B05EE7"/>
    <w:rsid w:val="00B065AC"/>
    <w:rsid w:val="00B10CBA"/>
    <w:rsid w:val="00B1396B"/>
    <w:rsid w:val="00B163FF"/>
    <w:rsid w:val="00B21CD4"/>
    <w:rsid w:val="00B2532E"/>
    <w:rsid w:val="00B35140"/>
    <w:rsid w:val="00B36063"/>
    <w:rsid w:val="00B45F7E"/>
    <w:rsid w:val="00B4650C"/>
    <w:rsid w:val="00B46A08"/>
    <w:rsid w:val="00B46FD1"/>
    <w:rsid w:val="00B47F46"/>
    <w:rsid w:val="00B601CC"/>
    <w:rsid w:val="00B62750"/>
    <w:rsid w:val="00B62F91"/>
    <w:rsid w:val="00B65339"/>
    <w:rsid w:val="00B76940"/>
    <w:rsid w:val="00B8119F"/>
    <w:rsid w:val="00B83C3D"/>
    <w:rsid w:val="00B859EC"/>
    <w:rsid w:val="00B90FC7"/>
    <w:rsid w:val="00B95F06"/>
    <w:rsid w:val="00B979DE"/>
    <w:rsid w:val="00BA5279"/>
    <w:rsid w:val="00BA6602"/>
    <w:rsid w:val="00BB453B"/>
    <w:rsid w:val="00BB712E"/>
    <w:rsid w:val="00BC0D68"/>
    <w:rsid w:val="00BC18A2"/>
    <w:rsid w:val="00BD0E7E"/>
    <w:rsid w:val="00BD26FE"/>
    <w:rsid w:val="00BD42F4"/>
    <w:rsid w:val="00BD44B5"/>
    <w:rsid w:val="00BD7B3C"/>
    <w:rsid w:val="00BE1E2D"/>
    <w:rsid w:val="00BE4C9F"/>
    <w:rsid w:val="00BE77C3"/>
    <w:rsid w:val="00BF1B87"/>
    <w:rsid w:val="00C00687"/>
    <w:rsid w:val="00C0269E"/>
    <w:rsid w:val="00C1019C"/>
    <w:rsid w:val="00C11D1A"/>
    <w:rsid w:val="00C12EF9"/>
    <w:rsid w:val="00C15548"/>
    <w:rsid w:val="00C15E73"/>
    <w:rsid w:val="00C20C16"/>
    <w:rsid w:val="00C24971"/>
    <w:rsid w:val="00C25C2F"/>
    <w:rsid w:val="00C42F28"/>
    <w:rsid w:val="00C50A9E"/>
    <w:rsid w:val="00C653BE"/>
    <w:rsid w:val="00C6546F"/>
    <w:rsid w:val="00C7247A"/>
    <w:rsid w:val="00C74057"/>
    <w:rsid w:val="00C74E98"/>
    <w:rsid w:val="00C76572"/>
    <w:rsid w:val="00C8042B"/>
    <w:rsid w:val="00C85EC0"/>
    <w:rsid w:val="00C901DE"/>
    <w:rsid w:val="00C9037A"/>
    <w:rsid w:val="00C90BEF"/>
    <w:rsid w:val="00C938AD"/>
    <w:rsid w:val="00CA33CA"/>
    <w:rsid w:val="00CA4EBF"/>
    <w:rsid w:val="00CB4BEF"/>
    <w:rsid w:val="00CC0B0A"/>
    <w:rsid w:val="00CC40ED"/>
    <w:rsid w:val="00CC761E"/>
    <w:rsid w:val="00CD1326"/>
    <w:rsid w:val="00CD2101"/>
    <w:rsid w:val="00CD3EE6"/>
    <w:rsid w:val="00CD414C"/>
    <w:rsid w:val="00CD5AFB"/>
    <w:rsid w:val="00CD6AA4"/>
    <w:rsid w:val="00CE2233"/>
    <w:rsid w:val="00CE28CE"/>
    <w:rsid w:val="00CE297F"/>
    <w:rsid w:val="00CE57E7"/>
    <w:rsid w:val="00D04006"/>
    <w:rsid w:val="00D0506B"/>
    <w:rsid w:val="00D060EB"/>
    <w:rsid w:val="00D0732E"/>
    <w:rsid w:val="00D165B4"/>
    <w:rsid w:val="00D2004F"/>
    <w:rsid w:val="00D245BF"/>
    <w:rsid w:val="00D30796"/>
    <w:rsid w:val="00D32DF5"/>
    <w:rsid w:val="00D32FCE"/>
    <w:rsid w:val="00D40F3A"/>
    <w:rsid w:val="00D47409"/>
    <w:rsid w:val="00D61222"/>
    <w:rsid w:val="00D640F6"/>
    <w:rsid w:val="00D77268"/>
    <w:rsid w:val="00D80597"/>
    <w:rsid w:val="00D91958"/>
    <w:rsid w:val="00D91D10"/>
    <w:rsid w:val="00D92AEE"/>
    <w:rsid w:val="00D967AE"/>
    <w:rsid w:val="00D97884"/>
    <w:rsid w:val="00D979B0"/>
    <w:rsid w:val="00DA4DBC"/>
    <w:rsid w:val="00DA5DF0"/>
    <w:rsid w:val="00DB09E5"/>
    <w:rsid w:val="00DB2F02"/>
    <w:rsid w:val="00DB5407"/>
    <w:rsid w:val="00DB6DFF"/>
    <w:rsid w:val="00DC32BA"/>
    <w:rsid w:val="00DC5089"/>
    <w:rsid w:val="00DD0A9F"/>
    <w:rsid w:val="00DD52EF"/>
    <w:rsid w:val="00DD5C37"/>
    <w:rsid w:val="00DD6419"/>
    <w:rsid w:val="00DE48CA"/>
    <w:rsid w:val="00DE7DE4"/>
    <w:rsid w:val="00E02700"/>
    <w:rsid w:val="00E03FA6"/>
    <w:rsid w:val="00E04374"/>
    <w:rsid w:val="00E11615"/>
    <w:rsid w:val="00E2053E"/>
    <w:rsid w:val="00E208C1"/>
    <w:rsid w:val="00E22E77"/>
    <w:rsid w:val="00E23155"/>
    <w:rsid w:val="00E24213"/>
    <w:rsid w:val="00E2458C"/>
    <w:rsid w:val="00E24A18"/>
    <w:rsid w:val="00E276CB"/>
    <w:rsid w:val="00E33ECC"/>
    <w:rsid w:val="00E36F4F"/>
    <w:rsid w:val="00E40806"/>
    <w:rsid w:val="00E464AC"/>
    <w:rsid w:val="00E46B2D"/>
    <w:rsid w:val="00E5364A"/>
    <w:rsid w:val="00E552C5"/>
    <w:rsid w:val="00E56CCD"/>
    <w:rsid w:val="00E57A85"/>
    <w:rsid w:val="00E602D1"/>
    <w:rsid w:val="00E606ED"/>
    <w:rsid w:val="00E638F4"/>
    <w:rsid w:val="00E6400E"/>
    <w:rsid w:val="00E66FC8"/>
    <w:rsid w:val="00E7196B"/>
    <w:rsid w:val="00E80198"/>
    <w:rsid w:val="00E9070D"/>
    <w:rsid w:val="00E91358"/>
    <w:rsid w:val="00E9611D"/>
    <w:rsid w:val="00E962D3"/>
    <w:rsid w:val="00EA0C1A"/>
    <w:rsid w:val="00EA553A"/>
    <w:rsid w:val="00EB7952"/>
    <w:rsid w:val="00EC0A9F"/>
    <w:rsid w:val="00EC50AA"/>
    <w:rsid w:val="00EC6EC3"/>
    <w:rsid w:val="00EE1C0A"/>
    <w:rsid w:val="00EE4C9B"/>
    <w:rsid w:val="00EF3089"/>
    <w:rsid w:val="00F01BD0"/>
    <w:rsid w:val="00F02BA9"/>
    <w:rsid w:val="00F12564"/>
    <w:rsid w:val="00F1638B"/>
    <w:rsid w:val="00F17FA5"/>
    <w:rsid w:val="00F21202"/>
    <w:rsid w:val="00F23850"/>
    <w:rsid w:val="00F30197"/>
    <w:rsid w:val="00F31497"/>
    <w:rsid w:val="00F354BE"/>
    <w:rsid w:val="00F37952"/>
    <w:rsid w:val="00F47E8C"/>
    <w:rsid w:val="00F5100B"/>
    <w:rsid w:val="00F5553C"/>
    <w:rsid w:val="00F5567A"/>
    <w:rsid w:val="00F65206"/>
    <w:rsid w:val="00F65F32"/>
    <w:rsid w:val="00F71FDA"/>
    <w:rsid w:val="00F76A0A"/>
    <w:rsid w:val="00F84F87"/>
    <w:rsid w:val="00F8631F"/>
    <w:rsid w:val="00F9122D"/>
    <w:rsid w:val="00F94218"/>
    <w:rsid w:val="00F96F32"/>
    <w:rsid w:val="00FA3BAA"/>
    <w:rsid w:val="00FA5B5C"/>
    <w:rsid w:val="00FB1809"/>
    <w:rsid w:val="00FB42A4"/>
    <w:rsid w:val="00FB5035"/>
    <w:rsid w:val="00FB52D2"/>
    <w:rsid w:val="00FC095D"/>
    <w:rsid w:val="00FC2267"/>
    <w:rsid w:val="00FD0A8A"/>
    <w:rsid w:val="00FD23E2"/>
    <w:rsid w:val="00FD2779"/>
    <w:rsid w:val="00FD7A67"/>
    <w:rsid w:val="00FD7E55"/>
    <w:rsid w:val="00FE0892"/>
    <w:rsid w:val="00FE19EA"/>
    <w:rsid w:val="00FE60FF"/>
    <w:rsid w:val="00FE78C0"/>
    <w:rsid w:val="00FF1CAE"/>
    <w:rsid w:val="00FF201D"/>
    <w:rsid w:val="00FF2EFC"/>
    <w:rsid w:val="00FF56D8"/>
    <w:rsid w:val="00FF6E82"/>
    <w:rsid w:val="619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E9C80C"/>
  <w15:docId w15:val="{8A8B0762-6C68-40A3-9196-1DFB804D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5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iedepgina">
    <w:name w:val="footer"/>
    <w:basedOn w:val="Normal"/>
    <w:link w:val="PiedepginaCar"/>
    <w:unhideWhenUsed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NoSpacing1"/>
    <w:uiPriority w:val="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adecuadrcula21">
    <w:name w:val="Tabla de cuadrícula 21"/>
    <w:basedOn w:val="Tablanormal"/>
    <w:uiPriority w:val="47"/>
    <w:pPr>
      <w:spacing w:after="0" w:line="240" w:lineRule="auto"/>
    </w:p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pPr>
      <w:spacing w:before="60" w:after="6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="Arial" w:eastAsia="Times New Roman" w:hAnsi="Arial" w:cs="Times New Roman"/>
      <w:szCs w:val="24"/>
      <w:lang w:eastAsia="es-ES"/>
    </w:rPr>
  </w:style>
  <w:style w:type="paragraph" w:customStyle="1" w:styleId="TOCHeading1">
    <w:name w:val="TOC Heading1"/>
    <w:basedOn w:val="Ttulo1"/>
    <w:next w:val="Normal"/>
    <w:uiPriority w:val="39"/>
    <w:unhideWhenUsed/>
    <w:qFormat/>
    <w:pPr>
      <w:outlineLvl w:val="9"/>
    </w:pPr>
    <w:rPr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table" w:customStyle="1" w:styleId="Tabladecuadrcula4-nfasis31">
    <w:name w:val="Tabla de cuadrícula 4 - Énfasis 31"/>
    <w:basedOn w:val="Tabla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normal11">
    <w:name w:val="Tabla normal 11"/>
    <w:basedOn w:val="Tablanormal"/>
    <w:uiPriority w:val="41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PiedepginaCar">
    <w:name w:val="Pie de página Car"/>
    <w:basedOn w:val="Fuentedeprrafopredeter"/>
    <w:link w:val="Piedepgina"/>
    <w:qFormat/>
    <w:rPr>
      <w:rFonts w:ascii="Arial" w:eastAsia="Times New Roman" w:hAnsi="Arial" w:cs="Times New Roman"/>
      <w:szCs w:val="24"/>
      <w:lang w:eastAsia="es-ES"/>
    </w:rPr>
  </w:style>
  <w:style w:type="table" w:customStyle="1" w:styleId="Tabladecuadrcula4-nfasis11">
    <w:name w:val="Tabla de cuadrícula 4 - Énfasis 11"/>
    <w:basedOn w:val="Tablanormal"/>
    <w:uiPriority w:val="49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table" w:customStyle="1" w:styleId="Tabladecuadrcula1clara-nfasis11">
    <w:name w:val="Tabla de cuadrícula 1 clara - Énfasis 11"/>
    <w:basedOn w:val="Tablanormal"/>
    <w:uiPriority w:val="46"/>
    <w:pPr>
      <w:spacing w:after="0" w:line="240" w:lineRule="auto"/>
    </w:pPr>
    <w:rPr>
      <w:rFonts w:eastAsiaTheme="minorEastAsia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unhideWhenUsed/>
    <w:qFormat/>
    <w:rsid w:val="00FC2267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E2053E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ES" w:eastAsia="en-US"/>
    </w:rPr>
  </w:style>
  <w:style w:type="table" w:styleId="Tabladecuadrcula4-nfasis1">
    <w:name w:val="Grid Table 4 Accent 1"/>
    <w:basedOn w:val="Tablanormal"/>
    <w:uiPriority w:val="49"/>
    <w:rsid w:val="000D7250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90FC7"/>
    <w:pPr>
      <w:outlineLvl w:val="9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2-09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0971716-0981-4B79-8B8D-34C0DB5A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4</TotalTime>
  <Pages>34</Pages>
  <Words>6874</Words>
  <Characters>37810</Characters>
  <Application>Microsoft Office Word</Application>
  <DocSecurity>0</DocSecurity>
  <Lines>315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ementación Aplicación Móvil para lista de Precios</vt:lpstr>
      <vt:lpstr>Implementación Aplicación Móvil para lista de Precios</vt:lpstr>
    </vt:vector>
  </TitlesOfParts>
  <Company>Elaborado para LAZUS COLOMBIA</Company>
  <LinksUpToDate>false</LinksUpToDate>
  <CharactersWithSpaces>4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Aplicación Móvil para lista de Precios</dc:title>
  <dc:subject>Propuesta Técnica</dc:subject>
  <dc:creator>Milenio</dc:creator>
  <cp:keywords/>
  <dc:description/>
  <cp:lastModifiedBy>Milenio</cp:lastModifiedBy>
  <cp:revision>232</cp:revision>
  <cp:lastPrinted>2015-02-25T00:40:00Z</cp:lastPrinted>
  <dcterms:created xsi:type="dcterms:W3CDTF">2015-12-10T15:00:00Z</dcterms:created>
  <dcterms:modified xsi:type="dcterms:W3CDTF">2018-08-0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6772757</vt:i4>
  </property>
  <property fmtid="{D5CDD505-2E9C-101B-9397-08002B2CF9AE}" pid="3" name="_NewReviewCycle">
    <vt:lpwstr/>
  </property>
  <property fmtid="{D5CDD505-2E9C-101B-9397-08002B2CF9AE}" pid="4" name="_EmailSubject">
    <vt:lpwstr>040 - Propuesta Tecnica y Económica - SIEMENS.docx</vt:lpwstr>
  </property>
  <property fmtid="{D5CDD505-2E9C-101B-9397-08002B2CF9AE}" pid="5" name="_AuthorEmail">
    <vt:lpwstr>oscar.cardenasb@atos.net</vt:lpwstr>
  </property>
  <property fmtid="{D5CDD505-2E9C-101B-9397-08002B2CF9AE}" pid="6" name="_AuthorEmailDisplayName">
    <vt:lpwstr>CARDENAS BRICENO, OSCAR MAURICIO</vt:lpwstr>
  </property>
  <property fmtid="{D5CDD505-2E9C-101B-9397-08002B2CF9AE}" pid="7" name="_ReviewingToolsShownOnce">
    <vt:lpwstr/>
  </property>
  <property fmtid="{D5CDD505-2E9C-101B-9397-08002B2CF9AE}" pid="8" name="KSOProductBuildVer">
    <vt:lpwstr>3082-10.1.0.5674</vt:lpwstr>
  </property>
</Properties>
</file>